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B2C0D" w14:textId="72762795" w:rsidR="00CA33D2" w:rsidRPr="00F83AF8" w:rsidRDefault="00B34CF6" w:rsidP="00F83AF8">
      <w:pPr>
        <w:pStyle w:val="UOC-Body"/>
        <w:jc w:val="center"/>
        <w:rPr>
          <w:b/>
          <w:bCs/>
          <w:sz w:val="36"/>
          <w:szCs w:val="44"/>
        </w:rPr>
      </w:pPr>
      <w:bookmarkStart w:id="0" w:name="_Toc191980767"/>
      <w:r w:rsidRPr="00F83AF8">
        <w:rPr>
          <w:b/>
          <w:bCs/>
          <w:sz w:val="36"/>
          <w:szCs w:val="44"/>
        </w:rPr>
        <w:t>Networks and Internet Applications</w:t>
      </w:r>
      <w:bookmarkEnd w:id="0"/>
    </w:p>
    <w:p w14:paraId="25E5EE41" w14:textId="28DAE91A" w:rsidR="00CA33D2" w:rsidRPr="003750F3" w:rsidRDefault="00B34CF6" w:rsidP="00CD1F51">
      <w:pPr>
        <w:pStyle w:val="UOC-Subtitle"/>
        <w:rPr>
          <w:lang w:val="pt-BR"/>
        </w:rPr>
      </w:pPr>
      <w:r w:rsidRPr="003750F3">
        <w:rPr>
          <w:lang w:val="pt-BR"/>
        </w:rPr>
        <w:t xml:space="preserve">Practical Exercise </w:t>
      </w:r>
      <w:r w:rsidR="003750F3" w:rsidRPr="003750F3">
        <w:rPr>
          <w:lang w:val="pt-BR"/>
        </w:rPr>
        <w:t>3</w:t>
      </w:r>
      <w:r w:rsidR="00CA33D2" w:rsidRPr="003750F3">
        <w:rPr>
          <w:lang w:val="pt-BR"/>
        </w:rPr>
        <w:t xml:space="preserve"> – </w:t>
      </w:r>
      <w:r w:rsidRPr="003750F3">
        <w:rPr>
          <w:lang w:val="pt-BR"/>
        </w:rPr>
        <w:t>PR</w:t>
      </w:r>
      <w:r w:rsidR="003750F3" w:rsidRPr="003750F3">
        <w:rPr>
          <w:lang w:val="pt-BR"/>
        </w:rPr>
        <w:t>3</w:t>
      </w:r>
    </w:p>
    <w:p w14:paraId="10520EC4" w14:textId="77777777" w:rsidR="00CA33D2" w:rsidRPr="003750F3" w:rsidRDefault="00CA33D2" w:rsidP="00CA33D2">
      <w:pPr>
        <w:pStyle w:val="UOC-Subtitle"/>
        <w:rPr>
          <w:lang w:val="pt-BR"/>
        </w:rPr>
      </w:pPr>
    </w:p>
    <w:p w14:paraId="120068CE" w14:textId="41B8AACE" w:rsidR="00CA33D2" w:rsidRPr="003750F3" w:rsidRDefault="00CA33D2" w:rsidP="009937F5">
      <w:pPr>
        <w:pStyle w:val="UOC-Subtitle"/>
        <w:shd w:val="clear" w:color="auto" w:fill="F0F0F0"/>
        <w:rPr>
          <w:sz w:val="24"/>
          <w:szCs w:val="28"/>
          <w:lang w:val="pt-BR"/>
        </w:rPr>
      </w:pPr>
      <w:r w:rsidRPr="003750F3">
        <w:rPr>
          <w:sz w:val="24"/>
          <w:szCs w:val="28"/>
          <w:lang w:val="pt-BR"/>
        </w:rPr>
        <w:t>Nicolas D’Alessandro Calderon</w:t>
      </w:r>
    </w:p>
    <w:p w14:paraId="3148D490" w14:textId="77777777" w:rsidR="00CA33D2" w:rsidRPr="003750F3" w:rsidRDefault="00CA33D2" w:rsidP="00CA33D2">
      <w:pPr>
        <w:pBdr>
          <w:bottom w:val="single" w:sz="4" w:space="1" w:color="auto"/>
        </w:pBdr>
        <w:rPr>
          <w:lang w:val="pt-BR"/>
        </w:rPr>
      </w:pPr>
    </w:p>
    <w:p w14:paraId="47A5D425" w14:textId="128624A2" w:rsidR="007F7786" w:rsidRPr="003750F3" w:rsidRDefault="007F7786" w:rsidP="00B34CF6">
      <w:pPr>
        <w:pStyle w:val="UOC-Body"/>
        <w:rPr>
          <w:lang w:val="pt-BR"/>
        </w:rPr>
      </w:pPr>
    </w:p>
    <w:p w14:paraId="3C5CAEBC" w14:textId="012052E7" w:rsidR="00B34CF6" w:rsidRPr="00F83AF8" w:rsidRDefault="00B34CF6" w:rsidP="00F83AF8">
      <w:pPr>
        <w:pStyle w:val="UOC-Body"/>
        <w:rPr>
          <w:b/>
          <w:bCs/>
          <w:sz w:val="28"/>
          <w:szCs w:val="36"/>
        </w:rPr>
      </w:pPr>
      <w:bookmarkStart w:id="1" w:name="_Toc191980768"/>
      <w:r w:rsidRPr="00F83AF8">
        <w:rPr>
          <w:b/>
          <w:bCs/>
          <w:sz w:val="28"/>
          <w:szCs w:val="36"/>
        </w:rPr>
        <w:t xml:space="preserve">Practical exercise </w:t>
      </w:r>
      <w:r w:rsidR="003750F3">
        <w:rPr>
          <w:b/>
          <w:bCs/>
          <w:sz w:val="28"/>
          <w:szCs w:val="36"/>
        </w:rPr>
        <w:t>3</w:t>
      </w:r>
      <w:r w:rsidRPr="00F83AF8">
        <w:rPr>
          <w:b/>
          <w:bCs/>
          <w:sz w:val="28"/>
          <w:szCs w:val="36"/>
        </w:rPr>
        <w:t xml:space="preserve">: </w:t>
      </w:r>
      <w:bookmarkEnd w:id="1"/>
      <w:r w:rsidR="003750F3" w:rsidRPr="003750F3">
        <w:rPr>
          <w:b/>
          <w:bCs/>
          <w:sz w:val="28"/>
          <w:szCs w:val="36"/>
        </w:rPr>
        <w:t>Experiment with streaming</w:t>
      </w:r>
    </w:p>
    <w:p w14:paraId="456DCB6C" w14:textId="77777777" w:rsidR="00B34CF6" w:rsidRDefault="00B34CF6" w:rsidP="00B34CF6">
      <w:pPr>
        <w:pStyle w:val="UOC-Body"/>
      </w:pPr>
    </w:p>
    <w:p w14:paraId="76304922" w14:textId="1BC1C357" w:rsidR="003750F3" w:rsidRDefault="003750F3" w:rsidP="00B34CF6">
      <w:pPr>
        <w:pStyle w:val="UOC-Body"/>
      </w:pPr>
      <w:r w:rsidRPr="003750F3">
        <w:t>The primary objective of this practical exercise is to provide a practical understanding of streaming video content over the Internet, using the RTMP (</w:t>
      </w:r>
      <w:r w:rsidRPr="003750F3">
        <w:rPr>
          <w:i/>
          <w:iCs/>
        </w:rPr>
        <w:t>Real-Time Messaging Protocol</w:t>
      </w:r>
      <w:r w:rsidRPr="003750F3">
        <w:t xml:space="preserve">) protocol as the basis. </w:t>
      </w:r>
    </w:p>
    <w:p w14:paraId="04DD32C2" w14:textId="77777777" w:rsidR="003750F3" w:rsidRDefault="003750F3" w:rsidP="00B34CF6">
      <w:pPr>
        <w:pStyle w:val="UOC-Body"/>
      </w:pPr>
    </w:p>
    <w:p w14:paraId="3CED2A25" w14:textId="77777777" w:rsidR="003750F3" w:rsidRDefault="003750F3" w:rsidP="00B34CF6">
      <w:pPr>
        <w:pStyle w:val="UOC-Body"/>
      </w:pPr>
      <w:r w:rsidRPr="003750F3">
        <w:t xml:space="preserve">RTMP is a real-time messaging protocol that is present in many of the web video </w:t>
      </w:r>
      <w:r w:rsidRPr="003750F3">
        <w:rPr>
          <w:i/>
          <w:iCs/>
        </w:rPr>
        <w:t>streaming</w:t>
      </w:r>
      <w:r w:rsidRPr="003750F3">
        <w:t xml:space="preserve">, both real-time and stored. RTMP uses TCP as a transport protocol and is used with many different types of media, including live television, video, and Internet telephony services. </w:t>
      </w:r>
    </w:p>
    <w:p w14:paraId="701065EC" w14:textId="77777777" w:rsidR="003750F3" w:rsidRDefault="003750F3" w:rsidP="00B34CF6">
      <w:pPr>
        <w:pStyle w:val="UOC-Body"/>
      </w:pPr>
    </w:p>
    <w:p w14:paraId="3B685144" w14:textId="7176A7CD" w:rsidR="003750F3" w:rsidRDefault="003750F3" w:rsidP="00B34CF6">
      <w:pPr>
        <w:pStyle w:val="UOC-Body"/>
      </w:pPr>
      <w:r w:rsidRPr="003750F3">
        <w:t xml:space="preserve">In this practical exercise, we present the challenge of configuring an RTMP server to stream and receive stored or real-time video, using different tools and technologies. You will also learn how to stream HLS and DASH streams compatible with the most modern platforms. </w:t>
      </w:r>
    </w:p>
    <w:p w14:paraId="769F766E" w14:textId="77777777" w:rsidR="003750F3" w:rsidRDefault="003750F3" w:rsidP="00B34CF6">
      <w:pPr>
        <w:pStyle w:val="UOC-Body"/>
      </w:pPr>
    </w:p>
    <w:p w14:paraId="179FD160" w14:textId="77777777" w:rsidR="003750F3" w:rsidRDefault="003750F3" w:rsidP="00B34CF6">
      <w:pPr>
        <w:pStyle w:val="UOC-Body"/>
      </w:pPr>
      <w:r w:rsidRPr="003750F3">
        <w:t xml:space="preserve">You can find information and working details of the RTMP protocol that can help you to carry out this practical exercise in these links: </w:t>
      </w:r>
    </w:p>
    <w:p w14:paraId="725C4119" w14:textId="77777777" w:rsidR="003750F3" w:rsidRDefault="003750F3" w:rsidP="00B34CF6">
      <w:pPr>
        <w:pStyle w:val="UOC-Body"/>
      </w:pPr>
    </w:p>
    <w:p w14:paraId="4EBFF333" w14:textId="4E11CD8B" w:rsidR="003750F3" w:rsidRDefault="003750F3" w:rsidP="00B34CF6">
      <w:pPr>
        <w:pStyle w:val="UOC-Body"/>
      </w:pPr>
      <w:hyperlink r:id="rId8" w:history="1">
        <w:r w:rsidRPr="00E1542B">
          <w:rPr>
            <w:rStyle w:val="Hyperlink"/>
          </w:rPr>
          <w:t>https://restream.io/blog/rtmp-streaming/</w:t>
        </w:r>
      </w:hyperlink>
    </w:p>
    <w:p w14:paraId="727D0262" w14:textId="05E98B8A" w:rsidR="003750F3" w:rsidRDefault="003750F3" w:rsidP="00B34CF6">
      <w:pPr>
        <w:pStyle w:val="UOC-Body"/>
      </w:pPr>
      <w:hyperlink r:id="rId9" w:history="1">
        <w:r w:rsidRPr="00E1542B">
          <w:rPr>
            <w:rStyle w:val="Hyperlink"/>
          </w:rPr>
          <w:t>https://teyuto.com/blog/what-is-rtmp-is-rtmp-dead-advantages-disadvantages-alternatives</w:t>
        </w:r>
      </w:hyperlink>
    </w:p>
    <w:p w14:paraId="20D11FEC" w14:textId="77777777" w:rsidR="003750F3" w:rsidRDefault="003750F3" w:rsidP="00B34CF6">
      <w:pPr>
        <w:pStyle w:val="UOC-Body"/>
      </w:pPr>
    </w:p>
    <w:p w14:paraId="321DC7A4" w14:textId="1ACF6136" w:rsidR="00B34CF6" w:rsidRDefault="003750F3" w:rsidP="00B34CF6">
      <w:pPr>
        <w:pStyle w:val="UOC-Body"/>
      </w:pPr>
      <w:r w:rsidRPr="003750F3">
        <w:t>DASH is explained in section 2.6 of Kurose-Ross, 8th edition (page 173).</w:t>
      </w:r>
    </w:p>
    <w:p w14:paraId="64DB598F" w14:textId="77777777" w:rsidR="003750F3" w:rsidRDefault="003750F3" w:rsidP="00B34CF6">
      <w:pPr>
        <w:pStyle w:val="UOC-Body"/>
      </w:pPr>
    </w:p>
    <w:p w14:paraId="1797C638" w14:textId="781CE2AD" w:rsidR="003750F3" w:rsidRDefault="003750F3" w:rsidP="00B34CF6">
      <w:pPr>
        <w:pStyle w:val="UOC-Body"/>
      </w:pPr>
      <w:r w:rsidRPr="003750F3">
        <w:rPr>
          <w:noProof/>
        </w:rPr>
        <w:drawing>
          <wp:inline distT="0" distB="0" distL="0" distR="0" wp14:anchorId="0731112B" wp14:editId="006C5E17">
            <wp:extent cx="5603240" cy="1982470"/>
            <wp:effectExtent l="0" t="0" r="0" b="0"/>
            <wp:docPr id="15452423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3240" cy="1982470"/>
                    </a:xfrm>
                    <a:prstGeom prst="rect">
                      <a:avLst/>
                    </a:prstGeom>
                    <a:noFill/>
                    <a:ln>
                      <a:noFill/>
                    </a:ln>
                  </pic:spPr>
                </pic:pic>
              </a:graphicData>
            </a:graphic>
          </wp:inline>
        </w:drawing>
      </w:r>
    </w:p>
    <w:p w14:paraId="5EBB89FE" w14:textId="77777777" w:rsidR="003750F3" w:rsidRDefault="003750F3" w:rsidP="003750F3">
      <w:pPr>
        <w:pStyle w:val="UOC-Body"/>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rsidRPr="003750F3">
        <w:rPr>
          <w:u w:val="single"/>
        </w:rPr>
        <w:t xml:space="preserve">Streaming </w:t>
      </w:r>
      <w:r w:rsidRPr="00480893">
        <w:t>with RTMP</w:t>
      </w:r>
    </w:p>
    <w:p w14:paraId="60C8F8C3" w14:textId="77777777" w:rsidR="003750F3" w:rsidRDefault="003750F3" w:rsidP="00B34CF6">
      <w:pPr>
        <w:pStyle w:val="UOC-Body"/>
      </w:pPr>
    </w:p>
    <w:p w14:paraId="6CC2F4A3" w14:textId="77777777" w:rsidR="003750F3" w:rsidRPr="003750F3" w:rsidRDefault="003750F3" w:rsidP="003750F3">
      <w:pPr>
        <w:pStyle w:val="UOC-Body"/>
        <w:rPr>
          <w:lang w:val="en-GB"/>
        </w:rPr>
      </w:pPr>
    </w:p>
    <w:p w14:paraId="1DECBC27" w14:textId="10E5091E" w:rsidR="003750F3" w:rsidRDefault="003750F3" w:rsidP="003750F3">
      <w:pPr>
        <w:pStyle w:val="UOC-Body"/>
      </w:pPr>
      <w:r w:rsidRPr="003750F3">
        <w:rPr>
          <w:lang w:val="en-GB"/>
        </w:rPr>
        <w:t>The figure above shows you the basic operation of the protocol. First, the signal to be sent is encoded using streaming encoders that then send the encoded signal to the server using the RTMP protocol, from which it is distributed directly to the user, to CDNs or online video platforms.</w:t>
      </w:r>
    </w:p>
    <w:p w14:paraId="25A74671" w14:textId="77777777" w:rsidR="003750F3" w:rsidRDefault="003750F3" w:rsidP="00B34CF6">
      <w:pPr>
        <w:pStyle w:val="UOC-Body"/>
      </w:pPr>
    </w:p>
    <w:p w14:paraId="61383017" w14:textId="2851A9B0" w:rsidR="003750F3" w:rsidRDefault="003750F3" w:rsidP="003750F3">
      <w:pPr>
        <w:pStyle w:val="UOC-Body"/>
      </w:pPr>
      <w:r w:rsidRPr="003750F3">
        <w:lastRenderedPageBreak/>
        <w:t xml:space="preserve">This practical exercise will be built on a Linux 1 server (Debian or Ubuntu), where you will install the necessary software. To do this, you can use a virtual machine (e.g., </w:t>
      </w:r>
      <w:r w:rsidRPr="003750F3">
        <w:t>VirtualBox</w:t>
      </w:r>
      <w:r w:rsidRPr="003750F3">
        <w:t xml:space="preserve">) or an installation on a real machine. At the end of the </w:t>
      </w:r>
      <w:r w:rsidRPr="003750F3">
        <w:t>document,</w:t>
      </w:r>
      <w:r w:rsidRPr="003750F3">
        <w:t xml:space="preserve"> you can find some links to different tutorials that explain how to install VirtualBox, its extensions, and how to install Linux in </w:t>
      </w:r>
      <w:r w:rsidRPr="003750F3">
        <w:t>VirtualBox</w:t>
      </w:r>
      <w:r w:rsidRPr="003750F3">
        <w:t>. For the correct operation of the virtual machines, you may have to enable the PAE/NX in the VirtualBox configuration, as shown in the following screen:</w:t>
      </w:r>
    </w:p>
    <w:p w14:paraId="4FDAB6F8" w14:textId="77777777" w:rsidR="003750F3" w:rsidRDefault="003750F3" w:rsidP="003750F3">
      <w:pPr>
        <w:pStyle w:val="UOC-Body"/>
      </w:pPr>
    </w:p>
    <w:p w14:paraId="6006C6EC" w14:textId="66A41933" w:rsidR="003750F3" w:rsidRDefault="003750F3" w:rsidP="003750F3">
      <w:pPr>
        <w:pStyle w:val="UOC-Body"/>
        <w:jc w:val="center"/>
      </w:pPr>
      <w:r w:rsidRPr="003750F3">
        <w:rPr>
          <w:noProof/>
        </w:rPr>
        <w:drawing>
          <wp:inline distT="0" distB="0" distL="0" distR="0" wp14:anchorId="6B264B3B" wp14:editId="1472A7DE">
            <wp:extent cx="4696359" cy="3257830"/>
            <wp:effectExtent l="0" t="0" r="9525" b="0"/>
            <wp:docPr id="89363943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6827" cy="3278966"/>
                    </a:xfrm>
                    <a:prstGeom prst="rect">
                      <a:avLst/>
                    </a:prstGeom>
                    <a:noFill/>
                    <a:ln>
                      <a:noFill/>
                    </a:ln>
                  </pic:spPr>
                </pic:pic>
              </a:graphicData>
            </a:graphic>
          </wp:inline>
        </w:drawing>
      </w:r>
    </w:p>
    <w:p w14:paraId="25C8D181" w14:textId="77777777" w:rsidR="003750F3" w:rsidRDefault="003750F3" w:rsidP="003750F3">
      <w:pPr>
        <w:pStyle w:val="UOC-Body"/>
        <w:jc w:val="center"/>
      </w:pPr>
    </w:p>
    <w:p w14:paraId="753F0A39" w14:textId="6F2C8D83" w:rsidR="00B34CF6" w:rsidRDefault="003750F3" w:rsidP="003750F3">
      <w:pPr>
        <w:pStyle w:val="UOC-Body"/>
      </w:pPr>
      <w:r w:rsidRPr="003750F3">
        <w:t xml:space="preserve">VirtualBox connects you by default to the Internet through NAT using the Host-only adapter, but you will be interested in working in Bridged adapter mode to be able to connect to the server from any machine in your network. Configure the network in Bridged adapter mode and check that you have Internet access. </w:t>
      </w:r>
    </w:p>
    <w:p w14:paraId="0E7824F8" w14:textId="77777777" w:rsidR="00B34CF6" w:rsidRDefault="00B34CF6" w:rsidP="00B34CF6">
      <w:pPr>
        <w:pStyle w:val="UOC-Body"/>
      </w:pPr>
    </w:p>
    <w:p w14:paraId="322F061A" w14:textId="77777777" w:rsidR="00B34CF6" w:rsidRPr="00B34CF6" w:rsidRDefault="00B34CF6" w:rsidP="00B34CF6">
      <w:pPr>
        <w:pStyle w:val="UOC-H3"/>
        <w:rPr>
          <w:b/>
          <w:bCs/>
        </w:rPr>
      </w:pPr>
      <w:r w:rsidRPr="00B34CF6">
        <w:rPr>
          <w:b/>
          <w:bCs/>
        </w:rPr>
        <w:t>Qualification</w:t>
      </w:r>
    </w:p>
    <w:p w14:paraId="498A4720" w14:textId="77777777" w:rsidR="00B34CF6" w:rsidRPr="00B34CF6" w:rsidRDefault="00B34CF6" w:rsidP="003750F3">
      <w:pPr>
        <w:pStyle w:val="UOC-Body"/>
      </w:pPr>
    </w:p>
    <w:p w14:paraId="0254588D" w14:textId="26651417" w:rsidR="00B34CF6" w:rsidRDefault="003750F3" w:rsidP="003750F3">
      <w:pPr>
        <w:pStyle w:val="UOC-Body"/>
      </w:pPr>
      <w:r w:rsidRPr="003750F3">
        <w:t xml:space="preserve">This practical exercise consists of four parts, which must be performed in sequential order (Part 1 first, then Part 2...). The </w:t>
      </w:r>
      <w:proofErr w:type="gramStart"/>
      <w:r w:rsidRPr="003750F3">
        <w:t>qualification</w:t>
      </w:r>
      <w:proofErr w:type="gramEnd"/>
      <w:r w:rsidRPr="003750F3">
        <w:t xml:space="preserve"> will be based on the parts delivered:</w:t>
      </w:r>
    </w:p>
    <w:p w14:paraId="3692D68A" w14:textId="77777777" w:rsidR="003750F3" w:rsidRDefault="003750F3" w:rsidP="003750F3">
      <w:pPr>
        <w:pStyle w:val="UOC-Body"/>
      </w:pPr>
    </w:p>
    <w:p w14:paraId="52655AD1" w14:textId="77777777" w:rsidR="003750F3" w:rsidRDefault="003750F3" w:rsidP="00A74914">
      <w:pPr>
        <w:pStyle w:val="UOC-Body"/>
        <w:ind w:left="720"/>
        <w:rPr>
          <w:i/>
          <w:iCs/>
        </w:rPr>
      </w:pPr>
      <w:r w:rsidRPr="003750F3">
        <w:rPr>
          <w:i/>
          <w:iCs/>
        </w:rPr>
        <w:t xml:space="preserve">Part 1: Server Installation and Configuration Maximum qualification C- </w:t>
      </w:r>
    </w:p>
    <w:p w14:paraId="339D79E0" w14:textId="77777777" w:rsidR="003750F3" w:rsidRDefault="003750F3" w:rsidP="00A74914">
      <w:pPr>
        <w:pStyle w:val="UOC-Body"/>
        <w:ind w:left="720"/>
        <w:rPr>
          <w:i/>
          <w:iCs/>
        </w:rPr>
      </w:pPr>
      <w:r w:rsidRPr="003750F3">
        <w:rPr>
          <w:i/>
          <w:iCs/>
        </w:rPr>
        <w:t xml:space="preserve">Part 2: Stored Streaming Maximum </w:t>
      </w:r>
      <w:proofErr w:type="gramStart"/>
      <w:r w:rsidRPr="003750F3">
        <w:rPr>
          <w:i/>
          <w:iCs/>
        </w:rPr>
        <w:t>qualification</w:t>
      </w:r>
      <w:proofErr w:type="gramEnd"/>
      <w:r w:rsidRPr="003750F3">
        <w:rPr>
          <w:i/>
          <w:iCs/>
        </w:rPr>
        <w:t xml:space="preserve"> C+ </w:t>
      </w:r>
    </w:p>
    <w:p w14:paraId="6EBBB06D" w14:textId="77777777" w:rsidR="003750F3" w:rsidRDefault="003750F3" w:rsidP="00A74914">
      <w:pPr>
        <w:pStyle w:val="UOC-Body"/>
        <w:ind w:left="720"/>
        <w:rPr>
          <w:i/>
          <w:iCs/>
        </w:rPr>
      </w:pPr>
      <w:r w:rsidRPr="003750F3">
        <w:rPr>
          <w:i/>
          <w:iCs/>
        </w:rPr>
        <w:t xml:space="preserve">Part 3: Live streaming Maximum qualification B </w:t>
      </w:r>
    </w:p>
    <w:p w14:paraId="59E8CF16" w14:textId="3B595FC4" w:rsidR="00B34CF6" w:rsidRDefault="003750F3" w:rsidP="00A74914">
      <w:pPr>
        <w:pStyle w:val="UOC-Body"/>
        <w:ind w:left="720"/>
        <w:rPr>
          <w:i/>
          <w:iCs/>
        </w:rPr>
      </w:pPr>
      <w:r w:rsidRPr="003750F3">
        <w:rPr>
          <w:i/>
          <w:iCs/>
        </w:rPr>
        <w:t>Part 4: Support for HLS and DASH Maximum qualification A</w:t>
      </w:r>
    </w:p>
    <w:p w14:paraId="340AFC89" w14:textId="77777777" w:rsidR="003750F3" w:rsidRDefault="003750F3" w:rsidP="003750F3">
      <w:pPr>
        <w:pStyle w:val="UOC-Body"/>
      </w:pPr>
    </w:p>
    <w:p w14:paraId="3DE8570F" w14:textId="5C294D19" w:rsidR="00B34CF6" w:rsidRDefault="003750F3" w:rsidP="003750F3">
      <w:pPr>
        <w:pStyle w:val="UOC-Body"/>
      </w:pPr>
      <w:r w:rsidRPr="003750F3">
        <w:t xml:space="preserve">To obtain the indicated levels of qualification, it is necessary to carry out all the exercises and sections of the indicated parts. If there is any exercise or section not carried out or incomplete, it will </w:t>
      </w:r>
      <w:proofErr w:type="spellStart"/>
      <w:r w:rsidRPr="003750F3">
        <w:t>imply</w:t>
      </w:r>
      <w:proofErr w:type="spellEnd"/>
      <w:r w:rsidRPr="003750F3">
        <w:t xml:space="preserve"> not obtaining the corresponding rating.</w:t>
      </w:r>
    </w:p>
    <w:p w14:paraId="58C8DE29" w14:textId="77777777" w:rsidR="003750F3" w:rsidRPr="00B34CF6" w:rsidRDefault="003750F3" w:rsidP="003750F3">
      <w:pPr>
        <w:pStyle w:val="UOC-Body"/>
        <w:rPr>
          <w:sz w:val="6"/>
          <w:szCs w:val="6"/>
        </w:rPr>
      </w:pPr>
    </w:p>
    <w:p w14:paraId="6580CECA" w14:textId="2D701FDB" w:rsidR="00F83AF8" w:rsidRPr="003750F3" w:rsidRDefault="003750F3" w:rsidP="00B34CF6">
      <w:pPr>
        <w:pStyle w:val="UOC-Body"/>
        <w:rPr>
          <w:b/>
          <w:bCs/>
        </w:rPr>
      </w:pPr>
      <w:r w:rsidRPr="003750F3">
        <w:rPr>
          <w:b/>
          <w:bCs/>
        </w:rPr>
        <w:lastRenderedPageBreak/>
        <w:t>Important: For the requested screenshots, set the operating system prompt to show the day you are on and your username.</w:t>
      </w:r>
    </w:p>
    <w:p w14:paraId="49F67081" w14:textId="77777777" w:rsidR="003750F3" w:rsidRDefault="003750F3" w:rsidP="00B34CF6">
      <w:pPr>
        <w:pStyle w:val="UOC-Body"/>
      </w:pPr>
    </w:p>
    <w:p w14:paraId="5961A655" w14:textId="720744F1" w:rsidR="003750F3" w:rsidRPr="003750F3" w:rsidRDefault="003750F3" w:rsidP="00B34CF6">
      <w:pPr>
        <w:pStyle w:val="UOC-Body"/>
        <w:rPr>
          <w:lang w:val="en-GB"/>
        </w:rPr>
      </w:pPr>
      <w:r w:rsidRPr="003750F3">
        <w:rPr>
          <w:vertAlign w:val="superscript"/>
        </w:rPr>
        <w:t>1</w:t>
      </w:r>
      <w:r>
        <w:t xml:space="preserve"> </w:t>
      </w:r>
      <w:r w:rsidRPr="003750F3">
        <w:rPr>
          <w:lang w:val="en-GB"/>
        </w:rPr>
        <w:t>This practical exercise has been tested on a Debian 11.6 server and on Ubuntu</w:t>
      </w:r>
    </w:p>
    <w:p w14:paraId="6121BF4C" w14:textId="77777777" w:rsidR="003750F3" w:rsidRDefault="003750F3" w:rsidP="00B34CF6">
      <w:pPr>
        <w:pStyle w:val="UOC-Body"/>
        <w:rPr>
          <w:b/>
          <w:bCs/>
          <w:lang w:val="en-GB"/>
        </w:rPr>
      </w:pPr>
    </w:p>
    <w:p w14:paraId="3AB88ABC" w14:textId="77777777" w:rsidR="003750F3" w:rsidRDefault="003750F3" w:rsidP="00B34CF6">
      <w:pPr>
        <w:pStyle w:val="UOC-Body"/>
        <w:rPr>
          <w:b/>
          <w:bCs/>
          <w:lang w:val="en-GB"/>
        </w:rPr>
      </w:pPr>
    </w:p>
    <w:p w14:paraId="5D19CA1A" w14:textId="77777777" w:rsidR="003750F3" w:rsidRDefault="003750F3">
      <w:pPr>
        <w:spacing w:after="160" w:line="259" w:lineRule="auto"/>
        <w:rPr>
          <w:rFonts w:ascii="Arial" w:eastAsia="Arial" w:hAnsi="Arial" w:cs="Arial"/>
          <w:b/>
          <w:bCs/>
          <w:color w:val="000078"/>
          <w:sz w:val="20"/>
          <w:szCs w:val="22"/>
          <w:lang w:eastAsia="zh-CN" w:bidi="he-IL"/>
        </w:rPr>
      </w:pPr>
      <w:r>
        <w:rPr>
          <w:b/>
          <w:bCs/>
        </w:rPr>
        <w:br w:type="page"/>
      </w:r>
    </w:p>
    <w:p w14:paraId="4D27C2FD" w14:textId="54AF1DDF" w:rsidR="00F83AF8" w:rsidRDefault="00F83AF8" w:rsidP="00B34CF6">
      <w:pPr>
        <w:pStyle w:val="UOC-Body"/>
        <w:rPr>
          <w:b/>
          <w:bCs/>
          <w:sz w:val="36"/>
          <w:szCs w:val="44"/>
        </w:rPr>
      </w:pPr>
      <w:r w:rsidRPr="00F83AF8">
        <w:rPr>
          <w:b/>
          <w:bCs/>
          <w:sz w:val="36"/>
          <w:szCs w:val="44"/>
        </w:rPr>
        <w:lastRenderedPageBreak/>
        <w:t>Index</w:t>
      </w:r>
    </w:p>
    <w:p w14:paraId="165D2971" w14:textId="77777777" w:rsidR="00F83AF8" w:rsidRPr="00F83AF8" w:rsidRDefault="00F83AF8" w:rsidP="00B34CF6">
      <w:pPr>
        <w:pStyle w:val="UOC-Body"/>
        <w:rPr>
          <w:b/>
          <w:bCs/>
          <w:sz w:val="36"/>
          <w:szCs w:val="44"/>
        </w:rPr>
      </w:pPr>
    </w:p>
    <w:p w14:paraId="58016F2C" w14:textId="4F7B523B" w:rsidR="00E62AFC" w:rsidRPr="00E62AFC" w:rsidRDefault="00F83AF8">
      <w:pPr>
        <w:pStyle w:val="TOC3"/>
        <w:tabs>
          <w:tab w:val="right" w:leader="dot" w:pos="9016"/>
        </w:tabs>
        <w:rPr>
          <w:rFonts w:ascii="Arial" w:eastAsiaTheme="minorEastAsia" w:hAnsi="Arial" w:cs="Arial"/>
          <w:noProof/>
          <w:color w:val="000000"/>
          <w:kern w:val="2"/>
          <w:sz w:val="32"/>
          <w:szCs w:val="32"/>
          <w14:ligatures w14:val="standardContextual"/>
        </w:rPr>
      </w:pPr>
      <w:r w:rsidRPr="00E62AFC">
        <w:rPr>
          <w:rFonts w:ascii="Arial" w:eastAsia="Arial" w:hAnsi="Arial" w:cs="Arial"/>
          <w:color w:val="000000"/>
          <w:sz w:val="24"/>
          <w:szCs w:val="24"/>
          <w:lang w:val="en-US" w:eastAsia="zh-CN" w:bidi="he-IL"/>
        </w:rPr>
        <w:fldChar w:fldCharType="begin"/>
      </w:r>
      <w:r w:rsidRPr="00E62AFC">
        <w:rPr>
          <w:rFonts w:ascii="Arial" w:eastAsia="Arial" w:hAnsi="Arial" w:cs="Arial"/>
          <w:color w:val="000000"/>
          <w:sz w:val="24"/>
          <w:szCs w:val="24"/>
          <w:lang w:val="en-US" w:eastAsia="zh-CN" w:bidi="he-IL"/>
        </w:rPr>
        <w:instrText xml:space="preserve"> TOC \o \h \z </w:instrText>
      </w:r>
      <w:r w:rsidRPr="00E62AFC">
        <w:rPr>
          <w:rFonts w:ascii="Arial" w:eastAsia="Arial" w:hAnsi="Arial" w:cs="Arial"/>
          <w:color w:val="000000"/>
          <w:sz w:val="24"/>
          <w:szCs w:val="24"/>
          <w:lang w:val="en-US" w:eastAsia="zh-CN" w:bidi="he-IL"/>
        </w:rPr>
        <w:fldChar w:fldCharType="separate"/>
      </w:r>
      <w:hyperlink w:anchor="_Toc195545652" w:history="1">
        <w:r w:rsidR="00E62AFC" w:rsidRPr="00E62AFC">
          <w:rPr>
            <w:rStyle w:val="Hyperlink"/>
            <w:rFonts w:ascii="Arial" w:hAnsi="Arial" w:cs="Arial"/>
            <w:noProof/>
            <w:color w:val="000000"/>
            <w:sz w:val="24"/>
            <w:szCs w:val="24"/>
          </w:rPr>
          <w:t>First part (maximum qualification: C-): Server Installation and Configuration</w:t>
        </w:r>
        <w:r w:rsidR="00E62AFC" w:rsidRPr="00E62AFC">
          <w:rPr>
            <w:rFonts w:ascii="Arial" w:hAnsi="Arial" w:cs="Arial"/>
            <w:noProof/>
            <w:webHidden/>
            <w:color w:val="000000"/>
            <w:sz w:val="24"/>
            <w:szCs w:val="24"/>
          </w:rPr>
          <w:tab/>
        </w:r>
        <w:r w:rsidR="00E62AFC" w:rsidRPr="00E62AFC">
          <w:rPr>
            <w:rFonts w:ascii="Arial" w:hAnsi="Arial" w:cs="Arial"/>
            <w:noProof/>
            <w:webHidden/>
            <w:color w:val="000000"/>
            <w:sz w:val="24"/>
            <w:szCs w:val="24"/>
          </w:rPr>
          <w:fldChar w:fldCharType="begin"/>
        </w:r>
        <w:r w:rsidR="00E62AFC" w:rsidRPr="00E62AFC">
          <w:rPr>
            <w:rFonts w:ascii="Arial" w:hAnsi="Arial" w:cs="Arial"/>
            <w:noProof/>
            <w:webHidden/>
            <w:color w:val="000000"/>
            <w:sz w:val="24"/>
            <w:szCs w:val="24"/>
          </w:rPr>
          <w:instrText xml:space="preserve"> PAGEREF _Toc195545652 \h </w:instrText>
        </w:r>
        <w:r w:rsidR="00E62AFC" w:rsidRPr="00E62AFC">
          <w:rPr>
            <w:rFonts w:ascii="Arial" w:hAnsi="Arial" w:cs="Arial"/>
            <w:noProof/>
            <w:webHidden/>
            <w:color w:val="000000"/>
            <w:sz w:val="24"/>
            <w:szCs w:val="24"/>
          </w:rPr>
        </w:r>
        <w:r w:rsidR="00E62AFC" w:rsidRPr="00E62AFC">
          <w:rPr>
            <w:rFonts w:ascii="Arial" w:hAnsi="Arial" w:cs="Arial"/>
            <w:noProof/>
            <w:webHidden/>
            <w:color w:val="000000"/>
            <w:sz w:val="24"/>
            <w:szCs w:val="24"/>
          </w:rPr>
          <w:fldChar w:fldCharType="separate"/>
        </w:r>
        <w:r w:rsidR="00E62AFC" w:rsidRPr="00E62AFC">
          <w:rPr>
            <w:rFonts w:ascii="Arial" w:hAnsi="Arial" w:cs="Arial"/>
            <w:noProof/>
            <w:webHidden/>
            <w:color w:val="000000"/>
            <w:sz w:val="24"/>
            <w:szCs w:val="24"/>
          </w:rPr>
          <w:t>5</w:t>
        </w:r>
        <w:r w:rsidR="00E62AFC" w:rsidRPr="00E62AFC">
          <w:rPr>
            <w:rFonts w:ascii="Arial" w:hAnsi="Arial" w:cs="Arial"/>
            <w:noProof/>
            <w:webHidden/>
            <w:color w:val="000000"/>
            <w:sz w:val="24"/>
            <w:szCs w:val="24"/>
          </w:rPr>
          <w:fldChar w:fldCharType="end"/>
        </w:r>
      </w:hyperlink>
    </w:p>
    <w:p w14:paraId="4A12D72E" w14:textId="7B253CA6" w:rsidR="00E62AFC" w:rsidRPr="00E62AFC" w:rsidRDefault="00E62AFC">
      <w:pPr>
        <w:pStyle w:val="TOC4"/>
        <w:tabs>
          <w:tab w:val="right" w:leader="dot" w:pos="9016"/>
        </w:tabs>
        <w:rPr>
          <w:rFonts w:ascii="Arial" w:eastAsiaTheme="minorEastAsia" w:hAnsi="Arial" w:cs="Arial"/>
          <w:noProof/>
          <w:color w:val="000000"/>
          <w:kern w:val="2"/>
          <w:sz w:val="32"/>
          <w:szCs w:val="32"/>
          <w14:ligatures w14:val="standardContextual"/>
        </w:rPr>
      </w:pPr>
      <w:hyperlink w:anchor="_Toc195545653" w:history="1">
        <w:r w:rsidRPr="00E62AFC">
          <w:rPr>
            <w:rStyle w:val="Hyperlink"/>
            <w:rFonts w:ascii="Arial" w:hAnsi="Arial" w:cs="Arial"/>
            <w:noProof/>
            <w:color w:val="000000"/>
            <w:sz w:val="24"/>
            <w:szCs w:val="24"/>
          </w:rPr>
          <w:t>First Part Answers</w:t>
        </w:r>
        <w:r w:rsidRPr="00E62AFC">
          <w:rPr>
            <w:rFonts w:ascii="Arial" w:hAnsi="Arial" w:cs="Arial"/>
            <w:noProof/>
            <w:webHidden/>
            <w:color w:val="000000"/>
            <w:sz w:val="24"/>
            <w:szCs w:val="24"/>
          </w:rPr>
          <w:tab/>
        </w:r>
        <w:r w:rsidRPr="00E62AFC">
          <w:rPr>
            <w:rFonts w:ascii="Arial" w:hAnsi="Arial" w:cs="Arial"/>
            <w:noProof/>
            <w:webHidden/>
            <w:color w:val="000000"/>
            <w:sz w:val="24"/>
            <w:szCs w:val="24"/>
          </w:rPr>
          <w:fldChar w:fldCharType="begin"/>
        </w:r>
        <w:r w:rsidRPr="00E62AFC">
          <w:rPr>
            <w:rFonts w:ascii="Arial" w:hAnsi="Arial" w:cs="Arial"/>
            <w:noProof/>
            <w:webHidden/>
            <w:color w:val="000000"/>
            <w:sz w:val="24"/>
            <w:szCs w:val="24"/>
          </w:rPr>
          <w:instrText xml:space="preserve"> PAGEREF _Toc195545653 \h </w:instrText>
        </w:r>
        <w:r w:rsidRPr="00E62AFC">
          <w:rPr>
            <w:rFonts w:ascii="Arial" w:hAnsi="Arial" w:cs="Arial"/>
            <w:noProof/>
            <w:webHidden/>
            <w:color w:val="000000"/>
            <w:sz w:val="24"/>
            <w:szCs w:val="24"/>
          </w:rPr>
        </w:r>
        <w:r w:rsidRPr="00E62AFC">
          <w:rPr>
            <w:rFonts w:ascii="Arial" w:hAnsi="Arial" w:cs="Arial"/>
            <w:noProof/>
            <w:webHidden/>
            <w:color w:val="000000"/>
            <w:sz w:val="24"/>
            <w:szCs w:val="24"/>
          </w:rPr>
          <w:fldChar w:fldCharType="separate"/>
        </w:r>
        <w:r w:rsidRPr="00E62AFC">
          <w:rPr>
            <w:rFonts w:ascii="Arial" w:hAnsi="Arial" w:cs="Arial"/>
            <w:noProof/>
            <w:webHidden/>
            <w:color w:val="000000"/>
            <w:sz w:val="24"/>
            <w:szCs w:val="24"/>
          </w:rPr>
          <w:t>7</w:t>
        </w:r>
        <w:r w:rsidRPr="00E62AFC">
          <w:rPr>
            <w:rFonts w:ascii="Arial" w:hAnsi="Arial" w:cs="Arial"/>
            <w:noProof/>
            <w:webHidden/>
            <w:color w:val="000000"/>
            <w:sz w:val="24"/>
            <w:szCs w:val="24"/>
          </w:rPr>
          <w:fldChar w:fldCharType="end"/>
        </w:r>
      </w:hyperlink>
    </w:p>
    <w:p w14:paraId="4FD5E4A4" w14:textId="0CFE2AF7" w:rsidR="00E62AFC" w:rsidRPr="00E62AFC" w:rsidRDefault="00E62AFC">
      <w:pPr>
        <w:pStyle w:val="TOC5"/>
        <w:tabs>
          <w:tab w:val="right" w:leader="dot" w:pos="9016"/>
        </w:tabs>
        <w:rPr>
          <w:rFonts w:ascii="Arial" w:eastAsiaTheme="minorEastAsia" w:hAnsi="Arial" w:cs="Arial"/>
          <w:noProof/>
          <w:color w:val="000000"/>
          <w:kern w:val="2"/>
          <w:sz w:val="32"/>
          <w:szCs w:val="32"/>
          <w14:ligatures w14:val="standardContextual"/>
        </w:rPr>
      </w:pPr>
      <w:hyperlink w:anchor="_Toc195545654" w:history="1">
        <w:r w:rsidRPr="00E62AFC">
          <w:rPr>
            <w:rStyle w:val="Hyperlink"/>
            <w:rFonts w:ascii="Arial" w:hAnsi="Arial" w:cs="Arial"/>
            <w:noProof/>
            <w:color w:val="000000"/>
            <w:sz w:val="24"/>
            <w:szCs w:val="24"/>
          </w:rPr>
          <w:t>Exercise 1</w:t>
        </w:r>
        <w:r w:rsidRPr="00E62AFC">
          <w:rPr>
            <w:rFonts w:ascii="Arial" w:hAnsi="Arial" w:cs="Arial"/>
            <w:noProof/>
            <w:webHidden/>
            <w:color w:val="000000"/>
            <w:sz w:val="24"/>
            <w:szCs w:val="24"/>
          </w:rPr>
          <w:tab/>
        </w:r>
        <w:r w:rsidRPr="00E62AFC">
          <w:rPr>
            <w:rFonts w:ascii="Arial" w:hAnsi="Arial" w:cs="Arial"/>
            <w:noProof/>
            <w:webHidden/>
            <w:color w:val="000000"/>
            <w:sz w:val="24"/>
            <w:szCs w:val="24"/>
          </w:rPr>
          <w:fldChar w:fldCharType="begin"/>
        </w:r>
        <w:r w:rsidRPr="00E62AFC">
          <w:rPr>
            <w:rFonts w:ascii="Arial" w:hAnsi="Arial" w:cs="Arial"/>
            <w:noProof/>
            <w:webHidden/>
            <w:color w:val="000000"/>
            <w:sz w:val="24"/>
            <w:szCs w:val="24"/>
          </w:rPr>
          <w:instrText xml:space="preserve"> PAGEREF _Toc195545654 \h </w:instrText>
        </w:r>
        <w:r w:rsidRPr="00E62AFC">
          <w:rPr>
            <w:rFonts w:ascii="Arial" w:hAnsi="Arial" w:cs="Arial"/>
            <w:noProof/>
            <w:webHidden/>
            <w:color w:val="000000"/>
            <w:sz w:val="24"/>
            <w:szCs w:val="24"/>
          </w:rPr>
        </w:r>
        <w:r w:rsidRPr="00E62AFC">
          <w:rPr>
            <w:rFonts w:ascii="Arial" w:hAnsi="Arial" w:cs="Arial"/>
            <w:noProof/>
            <w:webHidden/>
            <w:color w:val="000000"/>
            <w:sz w:val="24"/>
            <w:szCs w:val="24"/>
          </w:rPr>
          <w:fldChar w:fldCharType="separate"/>
        </w:r>
        <w:r w:rsidRPr="00E62AFC">
          <w:rPr>
            <w:rFonts w:ascii="Arial" w:hAnsi="Arial" w:cs="Arial"/>
            <w:noProof/>
            <w:webHidden/>
            <w:color w:val="000000"/>
            <w:sz w:val="24"/>
            <w:szCs w:val="24"/>
          </w:rPr>
          <w:t>7</w:t>
        </w:r>
        <w:r w:rsidRPr="00E62AFC">
          <w:rPr>
            <w:rFonts w:ascii="Arial" w:hAnsi="Arial" w:cs="Arial"/>
            <w:noProof/>
            <w:webHidden/>
            <w:color w:val="000000"/>
            <w:sz w:val="24"/>
            <w:szCs w:val="24"/>
          </w:rPr>
          <w:fldChar w:fldCharType="end"/>
        </w:r>
      </w:hyperlink>
    </w:p>
    <w:p w14:paraId="5BB134C1" w14:textId="03343588" w:rsidR="00E62AFC" w:rsidRPr="00E62AFC" w:rsidRDefault="00E62AFC">
      <w:pPr>
        <w:pStyle w:val="TOC3"/>
        <w:tabs>
          <w:tab w:val="right" w:leader="dot" w:pos="9016"/>
        </w:tabs>
        <w:rPr>
          <w:rFonts w:ascii="Arial" w:eastAsiaTheme="minorEastAsia" w:hAnsi="Arial" w:cs="Arial"/>
          <w:noProof/>
          <w:color w:val="000000"/>
          <w:kern w:val="2"/>
          <w:sz w:val="32"/>
          <w:szCs w:val="32"/>
          <w14:ligatures w14:val="standardContextual"/>
        </w:rPr>
      </w:pPr>
      <w:hyperlink w:anchor="_Toc195545655" w:history="1">
        <w:r w:rsidRPr="00E62AFC">
          <w:rPr>
            <w:rStyle w:val="Hyperlink"/>
            <w:rFonts w:ascii="Arial" w:hAnsi="Arial" w:cs="Arial"/>
            <w:noProof/>
            <w:color w:val="000000"/>
            <w:sz w:val="24"/>
            <w:szCs w:val="24"/>
          </w:rPr>
          <w:t>Second part (maximum qualification: C+): Streaming Stored Video</w:t>
        </w:r>
        <w:r w:rsidRPr="00E62AFC">
          <w:rPr>
            <w:rFonts w:ascii="Arial" w:hAnsi="Arial" w:cs="Arial"/>
            <w:noProof/>
            <w:webHidden/>
            <w:color w:val="000000"/>
            <w:sz w:val="24"/>
            <w:szCs w:val="24"/>
          </w:rPr>
          <w:tab/>
        </w:r>
        <w:r w:rsidRPr="00E62AFC">
          <w:rPr>
            <w:rFonts w:ascii="Arial" w:hAnsi="Arial" w:cs="Arial"/>
            <w:noProof/>
            <w:webHidden/>
            <w:color w:val="000000"/>
            <w:sz w:val="24"/>
            <w:szCs w:val="24"/>
          </w:rPr>
          <w:fldChar w:fldCharType="begin"/>
        </w:r>
        <w:r w:rsidRPr="00E62AFC">
          <w:rPr>
            <w:rFonts w:ascii="Arial" w:hAnsi="Arial" w:cs="Arial"/>
            <w:noProof/>
            <w:webHidden/>
            <w:color w:val="000000"/>
            <w:sz w:val="24"/>
            <w:szCs w:val="24"/>
          </w:rPr>
          <w:instrText xml:space="preserve"> PAGEREF _Toc195545655 \h </w:instrText>
        </w:r>
        <w:r w:rsidRPr="00E62AFC">
          <w:rPr>
            <w:rFonts w:ascii="Arial" w:hAnsi="Arial" w:cs="Arial"/>
            <w:noProof/>
            <w:webHidden/>
            <w:color w:val="000000"/>
            <w:sz w:val="24"/>
            <w:szCs w:val="24"/>
          </w:rPr>
        </w:r>
        <w:r w:rsidRPr="00E62AFC">
          <w:rPr>
            <w:rFonts w:ascii="Arial" w:hAnsi="Arial" w:cs="Arial"/>
            <w:noProof/>
            <w:webHidden/>
            <w:color w:val="000000"/>
            <w:sz w:val="24"/>
            <w:szCs w:val="24"/>
          </w:rPr>
          <w:fldChar w:fldCharType="separate"/>
        </w:r>
        <w:r w:rsidRPr="00E62AFC">
          <w:rPr>
            <w:rFonts w:ascii="Arial" w:hAnsi="Arial" w:cs="Arial"/>
            <w:noProof/>
            <w:webHidden/>
            <w:color w:val="000000"/>
            <w:sz w:val="24"/>
            <w:szCs w:val="24"/>
          </w:rPr>
          <w:t>8</w:t>
        </w:r>
        <w:r w:rsidRPr="00E62AFC">
          <w:rPr>
            <w:rFonts w:ascii="Arial" w:hAnsi="Arial" w:cs="Arial"/>
            <w:noProof/>
            <w:webHidden/>
            <w:color w:val="000000"/>
            <w:sz w:val="24"/>
            <w:szCs w:val="24"/>
          </w:rPr>
          <w:fldChar w:fldCharType="end"/>
        </w:r>
      </w:hyperlink>
    </w:p>
    <w:p w14:paraId="3841AD66" w14:textId="04C8906C" w:rsidR="00E62AFC" w:rsidRPr="00E62AFC" w:rsidRDefault="00E62AFC">
      <w:pPr>
        <w:pStyle w:val="TOC4"/>
        <w:tabs>
          <w:tab w:val="right" w:leader="dot" w:pos="9016"/>
        </w:tabs>
        <w:rPr>
          <w:rFonts w:ascii="Arial" w:eastAsiaTheme="minorEastAsia" w:hAnsi="Arial" w:cs="Arial"/>
          <w:noProof/>
          <w:color w:val="000000"/>
          <w:kern w:val="2"/>
          <w:sz w:val="32"/>
          <w:szCs w:val="32"/>
          <w14:ligatures w14:val="standardContextual"/>
        </w:rPr>
      </w:pPr>
      <w:hyperlink w:anchor="_Toc195545656" w:history="1">
        <w:r w:rsidRPr="00E62AFC">
          <w:rPr>
            <w:rStyle w:val="Hyperlink"/>
            <w:rFonts w:ascii="Arial" w:hAnsi="Arial" w:cs="Arial"/>
            <w:noProof/>
            <w:color w:val="000000"/>
            <w:sz w:val="24"/>
            <w:szCs w:val="24"/>
          </w:rPr>
          <w:t>Second Part Answers</w:t>
        </w:r>
        <w:r w:rsidRPr="00E62AFC">
          <w:rPr>
            <w:rFonts w:ascii="Arial" w:hAnsi="Arial" w:cs="Arial"/>
            <w:noProof/>
            <w:webHidden/>
            <w:color w:val="000000"/>
            <w:sz w:val="24"/>
            <w:szCs w:val="24"/>
          </w:rPr>
          <w:tab/>
        </w:r>
        <w:r w:rsidRPr="00E62AFC">
          <w:rPr>
            <w:rFonts w:ascii="Arial" w:hAnsi="Arial" w:cs="Arial"/>
            <w:noProof/>
            <w:webHidden/>
            <w:color w:val="000000"/>
            <w:sz w:val="24"/>
            <w:szCs w:val="24"/>
          </w:rPr>
          <w:fldChar w:fldCharType="begin"/>
        </w:r>
        <w:r w:rsidRPr="00E62AFC">
          <w:rPr>
            <w:rFonts w:ascii="Arial" w:hAnsi="Arial" w:cs="Arial"/>
            <w:noProof/>
            <w:webHidden/>
            <w:color w:val="000000"/>
            <w:sz w:val="24"/>
            <w:szCs w:val="24"/>
          </w:rPr>
          <w:instrText xml:space="preserve"> PAGEREF _Toc195545656 \h </w:instrText>
        </w:r>
        <w:r w:rsidRPr="00E62AFC">
          <w:rPr>
            <w:rFonts w:ascii="Arial" w:hAnsi="Arial" w:cs="Arial"/>
            <w:noProof/>
            <w:webHidden/>
            <w:color w:val="000000"/>
            <w:sz w:val="24"/>
            <w:szCs w:val="24"/>
          </w:rPr>
        </w:r>
        <w:r w:rsidRPr="00E62AFC">
          <w:rPr>
            <w:rFonts w:ascii="Arial" w:hAnsi="Arial" w:cs="Arial"/>
            <w:noProof/>
            <w:webHidden/>
            <w:color w:val="000000"/>
            <w:sz w:val="24"/>
            <w:szCs w:val="24"/>
          </w:rPr>
          <w:fldChar w:fldCharType="separate"/>
        </w:r>
        <w:r w:rsidRPr="00E62AFC">
          <w:rPr>
            <w:rFonts w:ascii="Arial" w:hAnsi="Arial" w:cs="Arial"/>
            <w:noProof/>
            <w:webHidden/>
            <w:color w:val="000000"/>
            <w:sz w:val="24"/>
            <w:szCs w:val="24"/>
          </w:rPr>
          <w:t>9</w:t>
        </w:r>
        <w:r w:rsidRPr="00E62AFC">
          <w:rPr>
            <w:rFonts w:ascii="Arial" w:hAnsi="Arial" w:cs="Arial"/>
            <w:noProof/>
            <w:webHidden/>
            <w:color w:val="000000"/>
            <w:sz w:val="24"/>
            <w:szCs w:val="24"/>
          </w:rPr>
          <w:fldChar w:fldCharType="end"/>
        </w:r>
      </w:hyperlink>
    </w:p>
    <w:p w14:paraId="4AA6015D" w14:textId="0B965EB6" w:rsidR="00E62AFC" w:rsidRPr="00E62AFC" w:rsidRDefault="00E62AFC">
      <w:pPr>
        <w:pStyle w:val="TOC5"/>
        <w:tabs>
          <w:tab w:val="right" w:leader="dot" w:pos="9016"/>
        </w:tabs>
        <w:rPr>
          <w:rFonts w:ascii="Arial" w:eastAsiaTheme="minorEastAsia" w:hAnsi="Arial" w:cs="Arial"/>
          <w:noProof/>
          <w:color w:val="000000"/>
          <w:kern w:val="2"/>
          <w:sz w:val="32"/>
          <w:szCs w:val="32"/>
          <w14:ligatures w14:val="standardContextual"/>
        </w:rPr>
      </w:pPr>
      <w:hyperlink w:anchor="_Toc195545657" w:history="1">
        <w:r w:rsidRPr="00E62AFC">
          <w:rPr>
            <w:rStyle w:val="Hyperlink"/>
            <w:rFonts w:ascii="Arial" w:hAnsi="Arial" w:cs="Arial"/>
            <w:noProof/>
            <w:color w:val="000000"/>
            <w:sz w:val="24"/>
            <w:szCs w:val="24"/>
          </w:rPr>
          <w:t>Exercise 2</w:t>
        </w:r>
        <w:r w:rsidRPr="00E62AFC">
          <w:rPr>
            <w:rFonts w:ascii="Arial" w:hAnsi="Arial" w:cs="Arial"/>
            <w:noProof/>
            <w:webHidden/>
            <w:color w:val="000000"/>
            <w:sz w:val="24"/>
            <w:szCs w:val="24"/>
          </w:rPr>
          <w:tab/>
        </w:r>
        <w:r w:rsidRPr="00E62AFC">
          <w:rPr>
            <w:rFonts w:ascii="Arial" w:hAnsi="Arial" w:cs="Arial"/>
            <w:noProof/>
            <w:webHidden/>
            <w:color w:val="000000"/>
            <w:sz w:val="24"/>
            <w:szCs w:val="24"/>
          </w:rPr>
          <w:fldChar w:fldCharType="begin"/>
        </w:r>
        <w:r w:rsidRPr="00E62AFC">
          <w:rPr>
            <w:rFonts w:ascii="Arial" w:hAnsi="Arial" w:cs="Arial"/>
            <w:noProof/>
            <w:webHidden/>
            <w:color w:val="000000"/>
            <w:sz w:val="24"/>
            <w:szCs w:val="24"/>
          </w:rPr>
          <w:instrText xml:space="preserve"> PAGEREF _Toc195545657 \h </w:instrText>
        </w:r>
        <w:r w:rsidRPr="00E62AFC">
          <w:rPr>
            <w:rFonts w:ascii="Arial" w:hAnsi="Arial" w:cs="Arial"/>
            <w:noProof/>
            <w:webHidden/>
            <w:color w:val="000000"/>
            <w:sz w:val="24"/>
            <w:szCs w:val="24"/>
          </w:rPr>
        </w:r>
        <w:r w:rsidRPr="00E62AFC">
          <w:rPr>
            <w:rFonts w:ascii="Arial" w:hAnsi="Arial" w:cs="Arial"/>
            <w:noProof/>
            <w:webHidden/>
            <w:color w:val="000000"/>
            <w:sz w:val="24"/>
            <w:szCs w:val="24"/>
          </w:rPr>
          <w:fldChar w:fldCharType="separate"/>
        </w:r>
        <w:r w:rsidRPr="00E62AFC">
          <w:rPr>
            <w:rFonts w:ascii="Arial" w:hAnsi="Arial" w:cs="Arial"/>
            <w:noProof/>
            <w:webHidden/>
            <w:color w:val="000000"/>
            <w:sz w:val="24"/>
            <w:szCs w:val="24"/>
          </w:rPr>
          <w:t>9</w:t>
        </w:r>
        <w:r w:rsidRPr="00E62AFC">
          <w:rPr>
            <w:rFonts w:ascii="Arial" w:hAnsi="Arial" w:cs="Arial"/>
            <w:noProof/>
            <w:webHidden/>
            <w:color w:val="000000"/>
            <w:sz w:val="24"/>
            <w:szCs w:val="24"/>
          </w:rPr>
          <w:fldChar w:fldCharType="end"/>
        </w:r>
      </w:hyperlink>
    </w:p>
    <w:p w14:paraId="5D8F286C" w14:textId="71A8A900" w:rsidR="00E62AFC" w:rsidRPr="00E62AFC" w:rsidRDefault="00E62AFC">
      <w:pPr>
        <w:pStyle w:val="TOC3"/>
        <w:tabs>
          <w:tab w:val="right" w:leader="dot" w:pos="9016"/>
        </w:tabs>
        <w:rPr>
          <w:rFonts w:ascii="Arial" w:eastAsiaTheme="minorEastAsia" w:hAnsi="Arial" w:cs="Arial"/>
          <w:noProof/>
          <w:color w:val="000000"/>
          <w:kern w:val="2"/>
          <w:sz w:val="32"/>
          <w:szCs w:val="32"/>
          <w14:ligatures w14:val="standardContextual"/>
        </w:rPr>
      </w:pPr>
      <w:hyperlink w:anchor="_Toc195545658" w:history="1">
        <w:r w:rsidRPr="00E62AFC">
          <w:rPr>
            <w:rStyle w:val="Hyperlink"/>
            <w:rFonts w:ascii="Arial" w:hAnsi="Arial" w:cs="Arial"/>
            <w:noProof/>
            <w:color w:val="000000"/>
            <w:sz w:val="24"/>
            <w:szCs w:val="24"/>
          </w:rPr>
          <w:t>Third part (maximum qualification: B): Live video streaming with OBS</w:t>
        </w:r>
        <w:r w:rsidRPr="00E62AFC">
          <w:rPr>
            <w:rFonts w:ascii="Arial" w:hAnsi="Arial" w:cs="Arial"/>
            <w:noProof/>
            <w:webHidden/>
            <w:color w:val="000000"/>
            <w:sz w:val="24"/>
            <w:szCs w:val="24"/>
          </w:rPr>
          <w:tab/>
        </w:r>
        <w:r w:rsidRPr="00E62AFC">
          <w:rPr>
            <w:rFonts w:ascii="Arial" w:hAnsi="Arial" w:cs="Arial"/>
            <w:noProof/>
            <w:webHidden/>
            <w:color w:val="000000"/>
            <w:sz w:val="24"/>
            <w:szCs w:val="24"/>
          </w:rPr>
          <w:fldChar w:fldCharType="begin"/>
        </w:r>
        <w:r w:rsidRPr="00E62AFC">
          <w:rPr>
            <w:rFonts w:ascii="Arial" w:hAnsi="Arial" w:cs="Arial"/>
            <w:noProof/>
            <w:webHidden/>
            <w:color w:val="000000"/>
            <w:sz w:val="24"/>
            <w:szCs w:val="24"/>
          </w:rPr>
          <w:instrText xml:space="preserve"> PAGEREF _Toc195545658 \h </w:instrText>
        </w:r>
        <w:r w:rsidRPr="00E62AFC">
          <w:rPr>
            <w:rFonts w:ascii="Arial" w:hAnsi="Arial" w:cs="Arial"/>
            <w:noProof/>
            <w:webHidden/>
            <w:color w:val="000000"/>
            <w:sz w:val="24"/>
            <w:szCs w:val="24"/>
          </w:rPr>
        </w:r>
        <w:r w:rsidRPr="00E62AFC">
          <w:rPr>
            <w:rFonts w:ascii="Arial" w:hAnsi="Arial" w:cs="Arial"/>
            <w:noProof/>
            <w:webHidden/>
            <w:color w:val="000000"/>
            <w:sz w:val="24"/>
            <w:szCs w:val="24"/>
          </w:rPr>
          <w:fldChar w:fldCharType="separate"/>
        </w:r>
        <w:r w:rsidRPr="00E62AFC">
          <w:rPr>
            <w:rFonts w:ascii="Arial" w:hAnsi="Arial" w:cs="Arial"/>
            <w:noProof/>
            <w:webHidden/>
            <w:color w:val="000000"/>
            <w:sz w:val="24"/>
            <w:szCs w:val="24"/>
          </w:rPr>
          <w:t>10</w:t>
        </w:r>
        <w:r w:rsidRPr="00E62AFC">
          <w:rPr>
            <w:rFonts w:ascii="Arial" w:hAnsi="Arial" w:cs="Arial"/>
            <w:noProof/>
            <w:webHidden/>
            <w:color w:val="000000"/>
            <w:sz w:val="24"/>
            <w:szCs w:val="24"/>
          </w:rPr>
          <w:fldChar w:fldCharType="end"/>
        </w:r>
      </w:hyperlink>
    </w:p>
    <w:p w14:paraId="580E96B1" w14:textId="465EE820" w:rsidR="00E62AFC" w:rsidRPr="00E62AFC" w:rsidRDefault="00E62AFC">
      <w:pPr>
        <w:pStyle w:val="TOC4"/>
        <w:tabs>
          <w:tab w:val="right" w:leader="dot" w:pos="9016"/>
        </w:tabs>
        <w:rPr>
          <w:rFonts w:ascii="Arial" w:eastAsiaTheme="minorEastAsia" w:hAnsi="Arial" w:cs="Arial"/>
          <w:noProof/>
          <w:color w:val="000000"/>
          <w:kern w:val="2"/>
          <w:sz w:val="32"/>
          <w:szCs w:val="32"/>
          <w14:ligatures w14:val="standardContextual"/>
        </w:rPr>
      </w:pPr>
      <w:hyperlink w:anchor="_Toc195545659" w:history="1">
        <w:r w:rsidRPr="00E62AFC">
          <w:rPr>
            <w:rStyle w:val="Hyperlink"/>
            <w:rFonts w:ascii="Arial" w:hAnsi="Arial" w:cs="Arial"/>
            <w:noProof/>
            <w:color w:val="000000"/>
            <w:sz w:val="24"/>
            <w:szCs w:val="24"/>
          </w:rPr>
          <w:t>Third Part Answers</w:t>
        </w:r>
        <w:r w:rsidRPr="00E62AFC">
          <w:rPr>
            <w:rFonts w:ascii="Arial" w:hAnsi="Arial" w:cs="Arial"/>
            <w:noProof/>
            <w:webHidden/>
            <w:color w:val="000000"/>
            <w:sz w:val="24"/>
            <w:szCs w:val="24"/>
          </w:rPr>
          <w:tab/>
        </w:r>
        <w:r w:rsidRPr="00E62AFC">
          <w:rPr>
            <w:rFonts w:ascii="Arial" w:hAnsi="Arial" w:cs="Arial"/>
            <w:noProof/>
            <w:webHidden/>
            <w:color w:val="000000"/>
            <w:sz w:val="24"/>
            <w:szCs w:val="24"/>
          </w:rPr>
          <w:fldChar w:fldCharType="begin"/>
        </w:r>
        <w:r w:rsidRPr="00E62AFC">
          <w:rPr>
            <w:rFonts w:ascii="Arial" w:hAnsi="Arial" w:cs="Arial"/>
            <w:noProof/>
            <w:webHidden/>
            <w:color w:val="000000"/>
            <w:sz w:val="24"/>
            <w:szCs w:val="24"/>
          </w:rPr>
          <w:instrText xml:space="preserve"> PAGEREF _Toc195545659 \h </w:instrText>
        </w:r>
        <w:r w:rsidRPr="00E62AFC">
          <w:rPr>
            <w:rFonts w:ascii="Arial" w:hAnsi="Arial" w:cs="Arial"/>
            <w:noProof/>
            <w:webHidden/>
            <w:color w:val="000000"/>
            <w:sz w:val="24"/>
            <w:szCs w:val="24"/>
          </w:rPr>
        </w:r>
        <w:r w:rsidRPr="00E62AFC">
          <w:rPr>
            <w:rFonts w:ascii="Arial" w:hAnsi="Arial" w:cs="Arial"/>
            <w:noProof/>
            <w:webHidden/>
            <w:color w:val="000000"/>
            <w:sz w:val="24"/>
            <w:szCs w:val="24"/>
          </w:rPr>
          <w:fldChar w:fldCharType="separate"/>
        </w:r>
        <w:r w:rsidRPr="00E62AFC">
          <w:rPr>
            <w:rFonts w:ascii="Arial" w:hAnsi="Arial" w:cs="Arial"/>
            <w:noProof/>
            <w:webHidden/>
            <w:color w:val="000000"/>
            <w:sz w:val="24"/>
            <w:szCs w:val="24"/>
          </w:rPr>
          <w:t>13</w:t>
        </w:r>
        <w:r w:rsidRPr="00E62AFC">
          <w:rPr>
            <w:rFonts w:ascii="Arial" w:hAnsi="Arial" w:cs="Arial"/>
            <w:noProof/>
            <w:webHidden/>
            <w:color w:val="000000"/>
            <w:sz w:val="24"/>
            <w:szCs w:val="24"/>
          </w:rPr>
          <w:fldChar w:fldCharType="end"/>
        </w:r>
      </w:hyperlink>
    </w:p>
    <w:p w14:paraId="42B7EDE0" w14:textId="181A48E2" w:rsidR="00E62AFC" w:rsidRPr="00E62AFC" w:rsidRDefault="00E62AFC">
      <w:pPr>
        <w:pStyle w:val="TOC5"/>
        <w:tabs>
          <w:tab w:val="right" w:leader="dot" w:pos="9016"/>
        </w:tabs>
        <w:rPr>
          <w:rFonts w:ascii="Arial" w:eastAsiaTheme="minorEastAsia" w:hAnsi="Arial" w:cs="Arial"/>
          <w:noProof/>
          <w:color w:val="000000"/>
          <w:kern w:val="2"/>
          <w:sz w:val="32"/>
          <w:szCs w:val="32"/>
          <w14:ligatures w14:val="standardContextual"/>
        </w:rPr>
      </w:pPr>
      <w:hyperlink w:anchor="_Toc195545660" w:history="1">
        <w:r w:rsidRPr="00E62AFC">
          <w:rPr>
            <w:rStyle w:val="Hyperlink"/>
            <w:rFonts w:ascii="Arial" w:hAnsi="Arial" w:cs="Arial"/>
            <w:noProof/>
            <w:color w:val="000000"/>
            <w:sz w:val="24"/>
            <w:szCs w:val="24"/>
          </w:rPr>
          <w:t>Exercise 3</w:t>
        </w:r>
        <w:r w:rsidRPr="00E62AFC">
          <w:rPr>
            <w:rFonts w:ascii="Arial" w:hAnsi="Arial" w:cs="Arial"/>
            <w:noProof/>
            <w:webHidden/>
            <w:color w:val="000000"/>
            <w:sz w:val="24"/>
            <w:szCs w:val="24"/>
          </w:rPr>
          <w:tab/>
        </w:r>
        <w:r w:rsidRPr="00E62AFC">
          <w:rPr>
            <w:rFonts w:ascii="Arial" w:hAnsi="Arial" w:cs="Arial"/>
            <w:noProof/>
            <w:webHidden/>
            <w:color w:val="000000"/>
            <w:sz w:val="24"/>
            <w:szCs w:val="24"/>
          </w:rPr>
          <w:fldChar w:fldCharType="begin"/>
        </w:r>
        <w:r w:rsidRPr="00E62AFC">
          <w:rPr>
            <w:rFonts w:ascii="Arial" w:hAnsi="Arial" w:cs="Arial"/>
            <w:noProof/>
            <w:webHidden/>
            <w:color w:val="000000"/>
            <w:sz w:val="24"/>
            <w:szCs w:val="24"/>
          </w:rPr>
          <w:instrText xml:space="preserve"> PAGEREF _Toc195545660 \h </w:instrText>
        </w:r>
        <w:r w:rsidRPr="00E62AFC">
          <w:rPr>
            <w:rFonts w:ascii="Arial" w:hAnsi="Arial" w:cs="Arial"/>
            <w:noProof/>
            <w:webHidden/>
            <w:color w:val="000000"/>
            <w:sz w:val="24"/>
            <w:szCs w:val="24"/>
          </w:rPr>
        </w:r>
        <w:r w:rsidRPr="00E62AFC">
          <w:rPr>
            <w:rFonts w:ascii="Arial" w:hAnsi="Arial" w:cs="Arial"/>
            <w:noProof/>
            <w:webHidden/>
            <w:color w:val="000000"/>
            <w:sz w:val="24"/>
            <w:szCs w:val="24"/>
          </w:rPr>
          <w:fldChar w:fldCharType="separate"/>
        </w:r>
        <w:r w:rsidRPr="00E62AFC">
          <w:rPr>
            <w:rFonts w:ascii="Arial" w:hAnsi="Arial" w:cs="Arial"/>
            <w:noProof/>
            <w:webHidden/>
            <w:color w:val="000000"/>
            <w:sz w:val="24"/>
            <w:szCs w:val="24"/>
          </w:rPr>
          <w:t>13</w:t>
        </w:r>
        <w:r w:rsidRPr="00E62AFC">
          <w:rPr>
            <w:rFonts w:ascii="Arial" w:hAnsi="Arial" w:cs="Arial"/>
            <w:noProof/>
            <w:webHidden/>
            <w:color w:val="000000"/>
            <w:sz w:val="24"/>
            <w:szCs w:val="24"/>
          </w:rPr>
          <w:fldChar w:fldCharType="end"/>
        </w:r>
      </w:hyperlink>
    </w:p>
    <w:p w14:paraId="252D8198" w14:textId="6A78F5B6" w:rsidR="00E62AFC" w:rsidRPr="00E62AFC" w:rsidRDefault="00E62AFC">
      <w:pPr>
        <w:pStyle w:val="TOC5"/>
        <w:tabs>
          <w:tab w:val="right" w:leader="dot" w:pos="9016"/>
        </w:tabs>
        <w:rPr>
          <w:rFonts w:ascii="Arial" w:eastAsiaTheme="minorEastAsia" w:hAnsi="Arial" w:cs="Arial"/>
          <w:noProof/>
          <w:color w:val="000000"/>
          <w:kern w:val="2"/>
          <w:sz w:val="32"/>
          <w:szCs w:val="32"/>
          <w14:ligatures w14:val="standardContextual"/>
        </w:rPr>
      </w:pPr>
      <w:hyperlink w:anchor="_Toc195545661" w:history="1">
        <w:r w:rsidRPr="00E62AFC">
          <w:rPr>
            <w:rStyle w:val="Hyperlink"/>
            <w:rFonts w:ascii="Arial" w:hAnsi="Arial" w:cs="Arial"/>
            <w:noProof/>
            <w:color w:val="000000"/>
            <w:sz w:val="24"/>
            <w:szCs w:val="24"/>
          </w:rPr>
          <w:t>Exercise 4</w:t>
        </w:r>
        <w:r w:rsidRPr="00E62AFC">
          <w:rPr>
            <w:rFonts w:ascii="Arial" w:hAnsi="Arial" w:cs="Arial"/>
            <w:noProof/>
            <w:webHidden/>
            <w:color w:val="000000"/>
            <w:sz w:val="24"/>
            <w:szCs w:val="24"/>
          </w:rPr>
          <w:tab/>
        </w:r>
        <w:r w:rsidRPr="00E62AFC">
          <w:rPr>
            <w:rFonts w:ascii="Arial" w:hAnsi="Arial" w:cs="Arial"/>
            <w:noProof/>
            <w:webHidden/>
            <w:color w:val="000000"/>
            <w:sz w:val="24"/>
            <w:szCs w:val="24"/>
          </w:rPr>
          <w:fldChar w:fldCharType="begin"/>
        </w:r>
        <w:r w:rsidRPr="00E62AFC">
          <w:rPr>
            <w:rFonts w:ascii="Arial" w:hAnsi="Arial" w:cs="Arial"/>
            <w:noProof/>
            <w:webHidden/>
            <w:color w:val="000000"/>
            <w:sz w:val="24"/>
            <w:szCs w:val="24"/>
          </w:rPr>
          <w:instrText xml:space="preserve"> PAGEREF _Toc195545661 \h </w:instrText>
        </w:r>
        <w:r w:rsidRPr="00E62AFC">
          <w:rPr>
            <w:rFonts w:ascii="Arial" w:hAnsi="Arial" w:cs="Arial"/>
            <w:noProof/>
            <w:webHidden/>
            <w:color w:val="000000"/>
            <w:sz w:val="24"/>
            <w:szCs w:val="24"/>
          </w:rPr>
        </w:r>
        <w:r w:rsidRPr="00E62AFC">
          <w:rPr>
            <w:rFonts w:ascii="Arial" w:hAnsi="Arial" w:cs="Arial"/>
            <w:noProof/>
            <w:webHidden/>
            <w:color w:val="000000"/>
            <w:sz w:val="24"/>
            <w:szCs w:val="24"/>
          </w:rPr>
          <w:fldChar w:fldCharType="separate"/>
        </w:r>
        <w:r w:rsidRPr="00E62AFC">
          <w:rPr>
            <w:rFonts w:ascii="Arial" w:hAnsi="Arial" w:cs="Arial"/>
            <w:noProof/>
            <w:webHidden/>
            <w:color w:val="000000"/>
            <w:sz w:val="24"/>
            <w:szCs w:val="24"/>
          </w:rPr>
          <w:t>13</w:t>
        </w:r>
        <w:r w:rsidRPr="00E62AFC">
          <w:rPr>
            <w:rFonts w:ascii="Arial" w:hAnsi="Arial" w:cs="Arial"/>
            <w:noProof/>
            <w:webHidden/>
            <w:color w:val="000000"/>
            <w:sz w:val="24"/>
            <w:szCs w:val="24"/>
          </w:rPr>
          <w:fldChar w:fldCharType="end"/>
        </w:r>
      </w:hyperlink>
    </w:p>
    <w:p w14:paraId="5DD1682D" w14:textId="028E3939" w:rsidR="00E62AFC" w:rsidRPr="00E62AFC" w:rsidRDefault="00E62AFC">
      <w:pPr>
        <w:pStyle w:val="TOC3"/>
        <w:tabs>
          <w:tab w:val="right" w:leader="dot" w:pos="9016"/>
        </w:tabs>
        <w:rPr>
          <w:rFonts w:ascii="Arial" w:eastAsiaTheme="minorEastAsia" w:hAnsi="Arial" w:cs="Arial"/>
          <w:noProof/>
          <w:color w:val="000000"/>
          <w:kern w:val="2"/>
          <w:sz w:val="32"/>
          <w:szCs w:val="32"/>
          <w14:ligatures w14:val="standardContextual"/>
        </w:rPr>
      </w:pPr>
      <w:hyperlink w:anchor="_Toc195545662" w:history="1">
        <w:r w:rsidRPr="00E62AFC">
          <w:rPr>
            <w:rStyle w:val="Hyperlink"/>
            <w:rFonts w:ascii="Arial" w:hAnsi="Arial" w:cs="Arial"/>
            <w:noProof/>
            <w:color w:val="000000"/>
            <w:sz w:val="24"/>
            <w:szCs w:val="24"/>
          </w:rPr>
          <w:t>Fourth part (maximum qualification: A): Support for HLS and DASH</w:t>
        </w:r>
        <w:r w:rsidRPr="00E62AFC">
          <w:rPr>
            <w:rFonts w:ascii="Arial" w:hAnsi="Arial" w:cs="Arial"/>
            <w:noProof/>
            <w:webHidden/>
            <w:color w:val="000000"/>
            <w:sz w:val="24"/>
            <w:szCs w:val="24"/>
          </w:rPr>
          <w:tab/>
        </w:r>
        <w:r w:rsidRPr="00E62AFC">
          <w:rPr>
            <w:rFonts w:ascii="Arial" w:hAnsi="Arial" w:cs="Arial"/>
            <w:noProof/>
            <w:webHidden/>
            <w:color w:val="000000"/>
            <w:sz w:val="24"/>
            <w:szCs w:val="24"/>
          </w:rPr>
          <w:fldChar w:fldCharType="begin"/>
        </w:r>
        <w:r w:rsidRPr="00E62AFC">
          <w:rPr>
            <w:rFonts w:ascii="Arial" w:hAnsi="Arial" w:cs="Arial"/>
            <w:noProof/>
            <w:webHidden/>
            <w:color w:val="000000"/>
            <w:sz w:val="24"/>
            <w:szCs w:val="24"/>
          </w:rPr>
          <w:instrText xml:space="preserve"> PAGEREF _Toc195545662 \h </w:instrText>
        </w:r>
        <w:r w:rsidRPr="00E62AFC">
          <w:rPr>
            <w:rFonts w:ascii="Arial" w:hAnsi="Arial" w:cs="Arial"/>
            <w:noProof/>
            <w:webHidden/>
            <w:color w:val="000000"/>
            <w:sz w:val="24"/>
            <w:szCs w:val="24"/>
          </w:rPr>
        </w:r>
        <w:r w:rsidRPr="00E62AFC">
          <w:rPr>
            <w:rFonts w:ascii="Arial" w:hAnsi="Arial" w:cs="Arial"/>
            <w:noProof/>
            <w:webHidden/>
            <w:color w:val="000000"/>
            <w:sz w:val="24"/>
            <w:szCs w:val="24"/>
          </w:rPr>
          <w:fldChar w:fldCharType="separate"/>
        </w:r>
        <w:r w:rsidRPr="00E62AFC">
          <w:rPr>
            <w:rFonts w:ascii="Arial" w:hAnsi="Arial" w:cs="Arial"/>
            <w:noProof/>
            <w:webHidden/>
            <w:color w:val="000000"/>
            <w:sz w:val="24"/>
            <w:szCs w:val="24"/>
          </w:rPr>
          <w:t>14</w:t>
        </w:r>
        <w:r w:rsidRPr="00E62AFC">
          <w:rPr>
            <w:rFonts w:ascii="Arial" w:hAnsi="Arial" w:cs="Arial"/>
            <w:noProof/>
            <w:webHidden/>
            <w:color w:val="000000"/>
            <w:sz w:val="24"/>
            <w:szCs w:val="24"/>
          </w:rPr>
          <w:fldChar w:fldCharType="end"/>
        </w:r>
      </w:hyperlink>
    </w:p>
    <w:p w14:paraId="45967CE2" w14:textId="45026892" w:rsidR="00E62AFC" w:rsidRPr="00E62AFC" w:rsidRDefault="00E62AFC">
      <w:pPr>
        <w:pStyle w:val="TOC4"/>
        <w:tabs>
          <w:tab w:val="right" w:leader="dot" w:pos="9016"/>
        </w:tabs>
        <w:rPr>
          <w:rFonts w:ascii="Arial" w:eastAsiaTheme="minorEastAsia" w:hAnsi="Arial" w:cs="Arial"/>
          <w:noProof/>
          <w:color w:val="000000"/>
          <w:kern w:val="2"/>
          <w:sz w:val="32"/>
          <w:szCs w:val="32"/>
          <w14:ligatures w14:val="standardContextual"/>
        </w:rPr>
      </w:pPr>
      <w:hyperlink w:anchor="_Toc195545663" w:history="1">
        <w:r w:rsidRPr="00E62AFC">
          <w:rPr>
            <w:rStyle w:val="Hyperlink"/>
            <w:rFonts w:ascii="Arial" w:hAnsi="Arial" w:cs="Arial"/>
            <w:noProof/>
            <w:color w:val="000000"/>
            <w:sz w:val="24"/>
            <w:szCs w:val="24"/>
          </w:rPr>
          <w:t>Fourth Part Answers</w:t>
        </w:r>
        <w:r w:rsidRPr="00E62AFC">
          <w:rPr>
            <w:rFonts w:ascii="Arial" w:hAnsi="Arial" w:cs="Arial"/>
            <w:noProof/>
            <w:webHidden/>
            <w:color w:val="000000"/>
            <w:sz w:val="24"/>
            <w:szCs w:val="24"/>
          </w:rPr>
          <w:tab/>
        </w:r>
        <w:r w:rsidRPr="00E62AFC">
          <w:rPr>
            <w:rFonts w:ascii="Arial" w:hAnsi="Arial" w:cs="Arial"/>
            <w:noProof/>
            <w:webHidden/>
            <w:color w:val="000000"/>
            <w:sz w:val="24"/>
            <w:szCs w:val="24"/>
          </w:rPr>
          <w:fldChar w:fldCharType="begin"/>
        </w:r>
        <w:r w:rsidRPr="00E62AFC">
          <w:rPr>
            <w:rFonts w:ascii="Arial" w:hAnsi="Arial" w:cs="Arial"/>
            <w:noProof/>
            <w:webHidden/>
            <w:color w:val="000000"/>
            <w:sz w:val="24"/>
            <w:szCs w:val="24"/>
          </w:rPr>
          <w:instrText xml:space="preserve"> PAGEREF _Toc195545663 \h </w:instrText>
        </w:r>
        <w:r w:rsidRPr="00E62AFC">
          <w:rPr>
            <w:rFonts w:ascii="Arial" w:hAnsi="Arial" w:cs="Arial"/>
            <w:noProof/>
            <w:webHidden/>
            <w:color w:val="000000"/>
            <w:sz w:val="24"/>
            <w:szCs w:val="24"/>
          </w:rPr>
        </w:r>
        <w:r w:rsidRPr="00E62AFC">
          <w:rPr>
            <w:rFonts w:ascii="Arial" w:hAnsi="Arial" w:cs="Arial"/>
            <w:noProof/>
            <w:webHidden/>
            <w:color w:val="000000"/>
            <w:sz w:val="24"/>
            <w:szCs w:val="24"/>
          </w:rPr>
          <w:fldChar w:fldCharType="separate"/>
        </w:r>
        <w:r w:rsidRPr="00E62AFC">
          <w:rPr>
            <w:rFonts w:ascii="Arial" w:hAnsi="Arial" w:cs="Arial"/>
            <w:noProof/>
            <w:webHidden/>
            <w:color w:val="000000"/>
            <w:sz w:val="24"/>
            <w:szCs w:val="24"/>
          </w:rPr>
          <w:t>16</w:t>
        </w:r>
        <w:r w:rsidRPr="00E62AFC">
          <w:rPr>
            <w:rFonts w:ascii="Arial" w:hAnsi="Arial" w:cs="Arial"/>
            <w:noProof/>
            <w:webHidden/>
            <w:color w:val="000000"/>
            <w:sz w:val="24"/>
            <w:szCs w:val="24"/>
          </w:rPr>
          <w:fldChar w:fldCharType="end"/>
        </w:r>
      </w:hyperlink>
    </w:p>
    <w:p w14:paraId="3941D194" w14:textId="6C0D7BB3" w:rsidR="00E62AFC" w:rsidRPr="00E62AFC" w:rsidRDefault="00E62AFC">
      <w:pPr>
        <w:pStyle w:val="TOC5"/>
        <w:tabs>
          <w:tab w:val="right" w:leader="dot" w:pos="9016"/>
        </w:tabs>
        <w:rPr>
          <w:rFonts w:ascii="Arial" w:eastAsiaTheme="minorEastAsia" w:hAnsi="Arial" w:cs="Arial"/>
          <w:noProof/>
          <w:color w:val="000000"/>
          <w:kern w:val="2"/>
          <w:sz w:val="32"/>
          <w:szCs w:val="32"/>
          <w14:ligatures w14:val="standardContextual"/>
        </w:rPr>
      </w:pPr>
      <w:hyperlink w:anchor="_Toc195545664" w:history="1">
        <w:r w:rsidRPr="00E62AFC">
          <w:rPr>
            <w:rStyle w:val="Hyperlink"/>
            <w:rFonts w:ascii="Arial" w:hAnsi="Arial" w:cs="Arial"/>
            <w:noProof/>
            <w:color w:val="000000"/>
            <w:sz w:val="24"/>
            <w:szCs w:val="24"/>
          </w:rPr>
          <w:t>Exercise 5</w:t>
        </w:r>
        <w:r w:rsidRPr="00E62AFC">
          <w:rPr>
            <w:rFonts w:ascii="Arial" w:hAnsi="Arial" w:cs="Arial"/>
            <w:noProof/>
            <w:webHidden/>
            <w:color w:val="000000"/>
            <w:sz w:val="24"/>
            <w:szCs w:val="24"/>
          </w:rPr>
          <w:tab/>
        </w:r>
        <w:r w:rsidRPr="00E62AFC">
          <w:rPr>
            <w:rFonts w:ascii="Arial" w:hAnsi="Arial" w:cs="Arial"/>
            <w:noProof/>
            <w:webHidden/>
            <w:color w:val="000000"/>
            <w:sz w:val="24"/>
            <w:szCs w:val="24"/>
          </w:rPr>
          <w:fldChar w:fldCharType="begin"/>
        </w:r>
        <w:r w:rsidRPr="00E62AFC">
          <w:rPr>
            <w:rFonts w:ascii="Arial" w:hAnsi="Arial" w:cs="Arial"/>
            <w:noProof/>
            <w:webHidden/>
            <w:color w:val="000000"/>
            <w:sz w:val="24"/>
            <w:szCs w:val="24"/>
          </w:rPr>
          <w:instrText xml:space="preserve"> PAGEREF _Toc195545664 \h </w:instrText>
        </w:r>
        <w:r w:rsidRPr="00E62AFC">
          <w:rPr>
            <w:rFonts w:ascii="Arial" w:hAnsi="Arial" w:cs="Arial"/>
            <w:noProof/>
            <w:webHidden/>
            <w:color w:val="000000"/>
            <w:sz w:val="24"/>
            <w:szCs w:val="24"/>
          </w:rPr>
        </w:r>
        <w:r w:rsidRPr="00E62AFC">
          <w:rPr>
            <w:rFonts w:ascii="Arial" w:hAnsi="Arial" w:cs="Arial"/>
            <w:noProof/>
            <w:webHidden/>
            <w:color w:val="000000"/>
            <w:sz w:val="24"/>
            <w:szCs w:val="24"/>
          </w:rPr>
          <w:fldChar w:fldCharType="separate"/>
        </w:r>
        <w:r w:rsidRPr="00E62AFC">
          <w:rPr>
            <w:rFonts w:ascii="Arial" w:hAnsi="Arial" w:cs="Arial"/>
            <w:noProof/>
            <w:webHidden/>
            <w:color w:val="000000"/>
            <w:sz w:val="24"/>
            <w:szCs w:val="24"/>
          </w:rPr>
          <w:t>16</w:t>
        </w:r>
        <w:r w:rsidRPr="00E62AFC">
          <w:rPr>
            <w:rFonts w:ascii="Arial" w:hAnsi="Arial" w:cs="Arial"/>
            <w:noProof/>
            <w:webHidden/>
            <w:color w:val="000000"/>
            <w:sz w:val="24"/>
            <w:szCs w:val="24"/>
          </w:rPr>
          <w:fldChar w:fldCharType="end"/>
        </w:r>
      </w:hyperlink>
    </w:p>
    <w:p w14:paraId="73378E79" w14:textId="2D11EEB0" w:rsidR="00DE119A" w:rsidRPr="00BA33E8" w:rsidRDefault="00F83AF8" w:rsidP="00BA33E8">
      <w:pPr>
        <w:spacing w:after="160" w:line="360" w:lineRule="auto"/>
        <w:rPr>
          <w:rFonts w:ascii="Arial" w:eastAsia="Arial" w:hAnsi="Arial" w:cs="Arial"/>
          <w:color w:val="000078"/>
          <w:lang w:val="en-US" w:eastAsia="zh-CN" w:bidi="he-IL"/>
        </w:rPr>
      </w:pPr>
      <w:r w:rsidRPr="00E62AFC">
        <w:rPr>
          <w:rFonts w:ascii="Arial" w:eastAsia="Arial" w:hAnsi="Arial" w:cs="Arial"/>
          <w:color w:val="000000"/>
          <w:lang w:val="en-US" w:eastAsia="zh-CN" w:bidi="he-IL"/>
        </w:rPr>
        <w:fldChar w:fldCharType="end"/>
      </w:r>
    </w:p>
    <w:p w14:paraId="0031D1EB" w14:textId="77777777" w:rsidR="00B34CF6" w:rsidRPr="00BA33E8" w:rsidRDefault="00B34CF6" w:rsidP="00BA33E8">
      <w:pPr>
        <w:pStyle w:val="UOC-Body"/>
        <w:spacing w:line="360" w:lineRule="auto"/>
        <w:rPr>
          <w:sz w:val="24"/>
          <w:szCs w:val="24"/>
        </w:rPr>
      </w:pPr>
    </w:p>
    <w:p w14:paraId="157975AF" w14:textId="77777777" w:rsidR="00B34CF6" w:rsidRPr="00F83AF8" w:rsidRDefault="00B34CF6" w:rsidP="00F83AF8">
      <w:pPr>
        <w:pStyle w:val="UOC-Body"/>
        <w:spacing w:line="360" w:lineRule="auto"/>
      </w:pPr>
    </w:p>
    <w:p w14:paraId="17FDC024" w14:textId="77777777" w:rsidR="00DE119A" w:rsidRPr="00F83AF8" w:rsidRDefault="00DE119A" w:rsidP="00F83AF8">
      <w:pPr>
        <w:spacing w:after="160" w:line="360" w:lineRule="auto"/>
        <w:rPr>
          <w:rFonts w:ascii="Arial" w:eastAsia="Arial" w:hAnsi="Arial" w:cs="Arial"/>
          <w:color w:val="000078"/>
          <w:sz w:val="28"/>
          <w:lang w:val="en-US" w:eastAsia="zh-CN" w:bidi="he-IL"/>
        </w:rPr>
      </w:pPr>
      <w:r w:rsidRPr="00F83AF8">
        <w:rPr>
          <w:rFonts w:ascii="Arial" w:hAnsi="Arial" w:cs="Arial"/>
          <w:color w:val="000078"/>
        </w:rPr>
        <w:br w:type="page"/>
      </w:r>
    </w:p>
    <w:p w14:paraId="6FA46BF3" w14:textId="090EB8A2" w:rsidR="00B34CF6" w:rsidRPr="00DE119A" w:rsidRDefault="00B34CF6" w:rsidP="00DE119A">
      <w:pPr>
        <w:pStyle w:val="Heading3"/>
      </w:pPr>
      <w:bookmarkStart w:id="2" w:name="_Toc195545652"/>
      <w:r w:rsidRPr="00DE119A">
        <w:lastRenderedPageBreak/>
        <w:t xml:space="preserve">First part (maximum qualification: C-): </w:t>
      </w:r>
      <w:r w:rsidR="00BA71EF" w:rsidRPr="00BA71EF">
        <w:t>Server Installation and Configuration</w:t>
      </w:r>
      <w:bookmarkEnd w:id="2"/>
    </w:p>
    <w:p w14:paraId="088833DF" w14:textId="77777777" w:rsidR="00B34CF6" w:rsidRPr="00B34CF6" w:rsidRDefault="00B34CF6" w:rsidP="00B34CF6">
      <w:pPr>
        <w:pStyle w:val="UOC-Body"/>
      </w:pPr>
    </w:p>
    <w:p w14:paraId="47172BF0" w14:textId="217DA1C6" w:rsidR="00BA71EF" w:rsidRDefault="00BA71EF" w:rsidP="00BA71EF">
      <w:pPr>
        <w:pStyle w:val="UOC-Body"/>
        <w:shd w:val="clear" w:color="auto" w:fill="F2F2F2" w:themeFill="background1" w:themeFillShade="F2"/>
        <w:rPr>
          <w:lang w:val="en-GB"/>
        </w:rPr>
      </w:pPr>
      <w:r w:rsidRPr="00BA71EF">
        <w:rPr>
          <w:lang w:val="en-GB"/>
        </w:rPr>
        <w:t xml:space="preserve">In this first part, you will install a Nginx </w:t>
      </w:r>
      <w:proofErr w:type="gramStart"/>
      <w:r w:rsidRPr="00BA71EF">
        <w:rPr>
          <w:lang w:val="en-GB"/>
        </w:rPr>
        <w:t>open source</w:t>
      </w:r>
      <w:proofErr w:type="gramEnd"/>
      <w:r w:rsidRPr="00BA71EF">
        <w:rPr>
          <w:lang w:val="en-GB"/>
        </w:rPr>
        <w:t xml:space="preserve"> web server, where you will configure RTMP to be able to stream stored or real-time video. </w:t>
      </w:r>
    </w:p>
    <w:p w14:paraId="3A10619D" w14:textId="77777777" w:rsidR="00BA71EF" w:rsidRDefault="00BA71EF" w:rsidP="00BA71EF">
      <w:pPr>
        <w:pStyle w:val="UOC-Body"/>
        <w:shd w:val="clear" w:color="auto" w:fill="F2F2F2" w:themeFill="background1" w:themeFillShade="F2"/>
        <w:rPr>
          <w:lang w:val="en-GB"/>
        </w:rPr>
      </w:pPr>
    </w:p>
    <w:p w14:paraId="48B59B11" w14:textId="77777777" w:rsidR="00BA71EF" w:rsidRDefault="00BA71EF" w:rsidP="00BA71EF">
      <w:pPr>
        <w:pStyle w:val="UOC-Body"/>
        <w:shd w:val="clear" w:color="auto" w:fill="F2F2F2" w:themeFill="background1" w:themeFillShade="F2"/>
        <w:rPr>
          <w:b/>
          <w:bCs/>
          <w:lang w:val="en-GB"/>
        </w:rPr>
      </w:pPr>
      <w:r w:rsidRPr="00BA71EF">
        <w:rPr>
          <w:b/>
          <w:bCs/>
          <w:lang w:val="en-GB"/>
        </w:rPr>
        <w:t xml:space="preserve">Steps to </w:t>
      </w:r>
      <w:proofErr w:type="gramStart"/>
      <w:r w:rsidRPr="00BA71EF">
        <w:rPr>
          <w:b/>
          <w:bCs/>
          <w:lang w:val="en-GB"/>
        </w:rPr>
        <w:t>follow:</w:t>
      </w:r>
      <w:proofErr w:type="gramEnd"/>
      <w:r w:rsidRPr="00BA71EF">
        <w:rPr>
          <w:b/>
          <w:bCs/>
          <w:lang w:val="en-GB"/>
        </w:rPr>
        <w:t xml:space="preserve"> installation </w:t>
      </w:r>
    </w:p>
    <w:p w14:paraId="07A9CDCF" w14:textId="77777777" w:rsidR="00BA71EF" w:rsidRDefault="00BA71EF" w:rsidP="00BA71EF">
      <w:pPr>
        <w:pStyle w:val="UOC-Body"/>
        <w:shd w:val="clear" w:color="auto" w:fill="F2F2F2" w:themeFill="background1" w:themeFillShade="F2"/>
        <w:rPr>
          <w:b/>
          <w:bCs/>
          <w:lang w:val="en-GB"/>
        </w:rPr>
      </w:pPr>
    </w:p>
    <w:p w14:paraId="6F716410" w14:textId="7A0AB40A" w:rsidR="00BA71EF" w:rsidRDefault="00BA71EF" w:rsidP="00BA71EF">
      <w:pPr>
        <w:pStyle w:val="UOC-Body"/>
        <w:shd w:val="clear" w:color="auto" w:fill="F2F2F2" w:themeFill="background1" w:themeFillShade="F2"/>
        <w:rPr>
          <w:lang w:val="en-GB"/>
        </w:rPr>
      </w:pPr>
      <w:r w:rsidRPr="00BA71EF">
        <w:rPr>
          <w:lang w:val="en-GB"/>
        </w:rPr>
        <w:t xml:space="preserve">Before you begin installing the Nginx web server, upgrade your system: </w:t>
      </w:r>
    </w:p>
    <w:p w14:paraId="0715F1B6" w14:textId="77777777" w:rsidR="00BA71EF" w:rsidRDefault="00BA71EF" w:rsidP="00BA71EF">
      <w:pPr>
        <w:pStyle w:val="UOC-Body"/>
        <w:shd w:val="clear" w:color="auto" w:fill="F2F2F2" w:themeFill="background1" w:themeFillShade="F2"/>
        <w:rPr>
          <w:lang w:val="en-GB"/>
        </w:rPr>
      </w:pPr>
    </w:p>
    <w:p w14:paraId="788A151D" w14:textId="77777777" w:rsidR="00BA71EF" w:rsidRPr="00BA71EF" w:rsidRDefault="00BA71EF" w:rsidP="00BA71EF">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lang w:val="en-GB"/>
        </w:rPr>
      </w:pPr>
      <w:r w:rsidRPr="00BA71EF">
        <w:rPr>
          <w:rFonts w:ascii="Consolas" w:hAnsi="Consolas"/>
          <w:lang w:val="en-GB"/>
        </w:rPr>
        <w:t xml:space="preserve">apt update </w:t>
      </w:r>
    </w:p>
    <w:p w14:paraId="43522657" w14:textId="77777777" w:rsidR="00BA71EF" w:rsidRPr="00BA71EF" w:rsidRDefault="00BA71EF" w:rsidP="00BA71EF">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lang w:val="en-GB"/>
        </w:rPr>
      </w:pPr>
      <w:r w:rsidRPr="00BA71EF">
        <w:rPr>
          <w:rFonts w:ascii="Consolas" w:hAnsi="Consolas"/>
          <w:lang w:val="en-GB"/>
        </w:rPr>
        <w:t xml:space="preserve">apt upgrade </w:t>
      </w:r>
    </w:p>
    <w:p w14:paraId="2643D9E8" w14:textId="77777777" w:rsidR="00BA71EF" w:rsidRDefault="00BA71EF" w:rsidP="00BA71EF">
      <w:pPr>
        <w:pStyle w:val="UOC-Body"/>
        <w:shd w:val="clear" w:color="auto" w:fill="F2F2F2" w:themeFill="background1" w:themeFillShade="F2"/>
        <w:rPr>
          <w:lang w:val="en-GB"/>
        </w:rPr>
      </w:pPr>
    </w:p>
    <w:p w14:paraId="1546A9B5" w14:textId="77777777" w:rsidR="00BA71EF" w:rsidRDefault="00BA71EF" w:rsidP="00BA71EF">
      <w:pPr>
        <w:pStyle w:val="UOC-Body"/>
        <w:shd w:val="clear" w:color="auto" w:fill="F2F2F2" w:themeFill="background1" w:themeFillShade="F2"/>
        <w:rPr>
          <w:lang w:val="en-GB"/>
        </w:rPr>
      </w:pPr>
      <w:r w:rsidRPr="00BA71EF">
        <w:rPr>
          <w:lang w:val="en-GB"/>
        </w:rPr>
        <w:t xml:space="preserve">Installation of the Nginx web server is standard for any Ubuntu/Debian system and as simple as typing the following command into a root console: </w:t>
      </w:r>
    </w:p>
    <w:p w14:paraId="56C330C1" w14:textId="77777777" w:rsidR="00BA71EF" w:rsidRDefault="00BA71EF" w:rsidP="00BA71EF">
      <w:pPr>
        <w:pStyle w:val="UOC-Body"/>
        <w:shd w:val="clear" w:color="auto" w:fill="F2F2F2" w:themeFill="background1" w:themeFillShade="F2"/>
        <w:rPr>
          <w:lang w:val="en-GB"/>
        </w:rPr>
      </w:pPr>
    </w:p>
    <w:p w14:paraId="36388438" w14:textId="77777777" w:rsidR="00BA71EF" w:rsidRPr="00BA71EF" w:rsidRDefault="00BA71EF" w:rsidP="00BA71EF">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lang w:val="en-GB"/>
        </w:rPr>
      </w:pPr>
      <w:r w:rsidRPr="00BA71EF">
        <w:rPr>
          <w:rFonts w:ascii="Consolas" w:hAnsi="Consolas"/>
          <w:lang w:val="en-GB"/>
        </w:rPr>
        <w:t xml:space="preserve">apt install nginx -y </w:t>
      </w:r>
    </w:p>
    <w:p w14:paraId="5F54B7F2" w14:textId="77777777" w:rsidR="00BA71EF" w:rsidRDefault="00BA71EF" w:rsidP="00BA71EF">
      <w:pPr>
        <w:pStyle w:val="UOC-Body"/>
        <w:shd w:val="clear" w:color="auto" w:fill="F2F2F2" w:themeFill="background1" w:themeFillShade="F2"/>
        <w:rPr>
          <w:lang w:val="en-GB"/>
        </w:rPr>
      </w:pPr>
    </w:p>
    <w:p w14:paraId="3583438D" w14:textId="77777777" w:rsidR="00BA71EF" w:rsidRDefault="00BA71EF" w:rsidP="00BA71EF">
      <w:pPr>
        <w:pStyle w:val="UOC-Body"/>
        <w:shd w:val="clear" w:color="auto" w:fill="F2F2F2" w:themeFill="background1" w:themeFillShade="F2"/>
        <w:rPr>
          <w:lang w:val="en-GB"/>
        </w:rPr>
      </w:pPr>
      <w:r w:rsidRPr="00BA71EF">
        <w:rPr>
          <w:lang w:val="en-GB"/>
        </w:rPr>
        <w:t xml:space="preserve">Now you will start Nginx and enable the service to start at system startup (if it gives problems at startup, you can check that you do not have another web server, e.g., apache2, running on port 80): </w:t>
      </w:r>
    </w:p>
    <w:p w14:paraId="6A472BF5" w14:textId="77777777" w:rsidR="00BA71EF" w:rsidRDefault="00BA71EF" w:rsidP="00BA71EF">
      <w:pPr>
        <w:pStyle w:val="UOC-Body"/>
        <w:shd w:val="clear" w:color="auto" w:fill="F2F2F2" w:themeFill="background1" w:themeFillShade="F2"/>
        <w:rPr>
          <w:lang w:val="en-GB"/>
        </w:rPr>
      </w:pPr>
    </w:p>
    <w:p w14:paraId="6D24F57C" w14:textId="77777777" w:rsidR="00BA71EF" w:rsidRPr="00BA71EF" w:rsidRDefault="00BA71EF" w:rsidP="00BA71EF">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lang w:val="en-GB"/>
        </w:rPr>
      </w:pPr>
      <w:r w:rsidRPr="00BA71EF">
        <w:rPr>
          <w:rFonts w:ascii="Consolas" w:hAnsi="Consolas"/>
          <w:lang w:val="en-GB"/>
        </w:rPr>
        <w:t xml:space="preserve">service nginx start </w:t>
      </w:r>
      <w:proofErr w:type="spellStart"/>
      <w:r w:rsidRPr="00BA71EF">
        <w:rPr>
          <w:rFonts w:ascii="Consolas" w:hAnsi="Consolas"/>
          <w:lang w:val="en-GB"/>
        </w:rPr>
        <w:t>systemctl</w:t>
      </w:r>
      <w:proofErr w:type="spellEnd"/>
      <w:r w:rsidRPr="00BA71EF">
        <w:rPr>
          <w:rFonts w:ascii="Consolas" w:hAnsi="Consolas"/>
          <w:lang w:val="en-GB"/>
        </w:rPr>
        <w:t xml:space="preserve"> </w:t>
      </w:r>
    </w:p>
    <w:p w14:paraId="6BF7828B" w14:textId="77777777" w:rsidR="00BA71EF" w:rsidRPr="00BA71EF" w:rsidRDefault="00BA71EF" w:rsidP="00BA71EF">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lang w:val="en-GB"/>
        </w:rPr>
      </w:pPr>
      <w:r w:rsidRPr="00BA71EF">
        <w:rPr>
          <w:rFonts w:ascii="Consolas" w:hAnsi="Consolas"/>
          <w:lang w:val="en-GB"/>
        </w:rPr>
        <w:t xml:space="preserve">enable nginx </w:t>
      </w:r>
    </w:p>
    <w:p w14:paraId="77DFF5E0" w14:textId="77777777" w:rsidR="00BA71EF" w:rsidRDefault="00BA71EF" w:rsidP="00BA71EF">
      <w:pPr>
        <w:pStyle w:val="UOC-Body"/>
        <w:shd w:val="clear" w:color="auto" w:fill="F2F2F2" w:themeFill="background1" w:themeFillShade="F2"/>
        <w:rPr>
          <w:lang w:val="en-GB"/>
        </w:rPr>
      </w:pPr>
    </w:p>
    <w:p w14:paraId="2529B6A7" w14:textId="77777777" w:rsidR="00BA71EF" w:rsidRDefault="00BA71EF" w:rsidP="00BA71EF">
      <w:pPr>
        <w:pStyle w:val="UOC-Body"/>
        <w:shd w:val="clear" w:color="auto" w:fill="F2F2F2" w:themeFill="background1" w:themeFillShade="F2"/>
        <w:rPr>
          <w:lang w:val="en-GB"/>
        </w:rPr>
      </w:pPr>
      <w:r w:rsidRPr="00BA71EF">
        <w:rPr>
          <w:lang w:val="en-GB"/>
        </w:rPr>
        <w:t xml:space="preserve">Nginx includes a module to transmit RTMP from a URL with minimal configuration. The Nginx RTMP module is not automatically included with Nginx, but you can install it as an additional package: </w:t>
      </w:r>
    </w:p>
    <w:p w14:paraId="55A8E7CB" w14:textId="77777777" w:rsidR="00BA71EF" w:rsidRDefault="00BA71EF" w:rsidP="00BA71EF">
      <w:pPr>
        <w:pStyle w:val="UOC-Body"/>
        <w:shd w:val="clear" w:color="auto" w:fill="F2F2F2" w:themeFill="background1" w:themeFillShade="F2"/>
        <w:rPr>
          <w:lang w:val="en-GB"/>
        </w:rPr>
      </w:pPr>
    </w:p>
    <w:p w14:paraId="32D1A135" w14:textId="77777777" w:rsidR="00BA71EF" w:rsidRPr="00BA71EF" w:rsidRDefault="00BA71EF" w:rsidP="00BA71EF">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lang w:val="en-GB"/>
        </w:rPr>
      </w:pPr>
      <w:r w:rsidRPr="00BA71EF">
        <w:rPr>
          <w:rFonts w:ascii="Consolas" w:hAnsi="Consolas"/>
          <w:lang w:val="en-GB"/>
        </w:rPr>
        <w:t xml:space="preserve">apt install </w:t>
      </w:r>
      <w:proofErr w:type="spellStart"/>
      <w:r w:rsidRPr="00BA71EF">
        <w:rPr>
          <w:rFonts w:ascii="Consolas" w:hAnsi="Consolas"/>
          <w:lang w:val="en-GB"/>
        </w:rPr>
        <w:t>libnginx</w:t>
      </w:r>
      <w:proofErr w:type="spellEnd"/>
      <w:r w:rsidRPr="00BA71EF">
        <w:rPr>
          <w:rFonts w:ascii="Consolas" w:hAnsi="Consolas"/>
          <w:lang w:val="en-GB"/>
        </w:rPr>
        <w:t>-mod-</w:t>
      </w:r>
      <w:proofErr w:type="spellStart"/>
      <w:r w:rsidRPr="00BA71EF">
        <w:rPr>
          <w:rFonts w:ascii="Consolas" w:hAnsi="Consolas"/>
          <w:lang w:val="en-GB"/>
        </w:rPr>
        <w:t>rtmp</w:t>
      </w:r>
      <w:proofErr w:type="spellEnd"/>
      <w:r w:rsidRPr="00BA71EF">
        <w:rPr>
          <w:rFonts w:ascii="Consolas" w:hAnsi="Consolas"/>
          <w:lang w:val="en-GB"/>
        </w:rPr>
        <w:t xml:space="preserve"> -y </w:t>
      </w:r>
    </w:p>
    <w:p w14:paraId="523A269F" w14:textId="77777777" w:rsidR="00BA71EF" w:rsidRDefault="00BA71EF" w:rsidP="00BA71EF">
      <w:pPr>
        <w:pStyle w:val="UOC-Body"/>
        <w:shd w:val="clear" w:color="auto" w:fill="F2F2F2" w:themeFill="background1" w:themeFillShade="F2"/>
        <w:rPr>
          <w:lang w:val="en-GB"/>
        </w:rPr>
      </w:pPr>
    </w:p>
    <w:p w14:paraId="4213E685" w14:textId="77777777" w:rsidR="00BA71EF" w:rsidRDefault="00BA71EF" w:rsidP="00BA71EF">
      <w:pPr>
        <w:pStyle w:val="UOC-Body"/>
        <w:shd w:val="clear" w:color="auto" w:fill="F2F2F2" w:themeFill="background1" w:themeFillShade="F2"/>
        <w:rPr>
          <w:lang w:val="en-GB"/>
        </w:rPr>
      </w:pPr>
      <w:r w:rsidRPr="00BA71EF">
        <w:rPr>
          <w:lang w:val="en-GB"/>
        </w:rPr>
        <w:t xml:space="preserve">To configure the RTMP server, you need to edit the Nginx master file, using the following command, for example: </w:t>
      </w:r>
    </w:p>
    <w:p w14:paraId="01B41BB7" w14:textId="77777777" w:rsidR="00BA71EF" w:rsidRDefault="00BA71EF" w:rsidP="00BA71EF">
      <w:pPr>
        <w:pStyle w:val="UOC-Body"/>
        <w:shd w:val="clear" w:color="auto" w:fill="F2F2F2" w:themeFill="background1" w:themeFillShade="F2"/>
        <w:rPr>
          <w:lang w:val="en-GB"/>
        </w:rPr>
      </w:pPr>
    </w:p>
    <w:p w14:paraId="5E91F761" w14:textId="77777777" w:rsidR="00BA71EF" w:rsidRPr="00BA71EF" w:rsidRDefault="00BA71EF" w:rsidP="00BA71EF">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lang w:val="en-GB"/>
        </w:rPr>
      </w:pPr>
      <w:r w:rsidRPr="00BA71EF">
        <w:rPr>
          <w:rFonts w:ascii="Consolas" w:hAnsi="Consolas"/>
          <w:lang w:val="en-GB"/>
        </w:rPr>
        <w:t>nano /etc/nginx/</w:t>
      </w:r>
      <w:proofErr w:type="spellStart"/>
      <w:r w:rsidRPr="00BA71EF">
        <w:rPr>
          <w:rFonts w:ascii="Consolas" w:hAnsi="Consolas"/>
          <w:lang w:val="en-GB"/>
        </w:rPr>
        <w:t>nginx.conf</w:t>
      </w:r>
      <w:proofErr w:type="spellEnd"/>
      <w:r w:rsidRPr="00BA71EF">
        <w:rPr>
          <w:rFonts w:ascii="Consolas" w:hAnsi="Consolas"/>
          <w:lang w:val="en-GB"/>
        </w:rPr>
        <w:t xml:space="preserve"> </w:t>
      </w:r>
    </w:p>
    <w:p w14:paraId="5245EFF4" w14:textId="77777777" w:rsidR="00BA71EF" w:rsidRDefault="00BA71EF" w:rsidP="00BA71EF">
      <w:pPr>
        <w:pStyle w:val="UOC-Body"/>
        <w:shd w:val="clear" w:color="auto" w:fill="F2F2F2" w:themeFill="background1" w:themeFillShade="F2"/>
        <w:rPr>
          <w:lang w:val="en-GB"/>
        </w:rPr>
      </w:pPr>
    </w:p>
    <w:p w14:paraId="302DF94B" w14:textId="20CC2220" w:rsidR="00B34CF6" w:rsidRDefault="00BA71EF" w:rsidP="00BA71EF">
      <w:pPr>
        <w:pStyle w:val="UOC-Body"/>
        <w:shd w:val="clear" w:color="auto" w:fill="F2F2F2" w:themeFill="background1" w:themeFillShade="F2"/>
        <w:rPr>
          <w:lang w:val="en-GB"/>
        </w:rPr>
      </w:pPr>
      <w:r w:rsidRPr="00BA71EF">
        <w:rPr>
          <w:lang w:val="en-GB"/>
        </w:rPr>
        <w:t>At the end of the file, add the following guidelines:</w:t>
      </w:r>
    </w:p>
    <w:p w14:paraId="5E3E5CF0" w14:textId="77777777" w:rsidR="00BA71EF" w:rsidRDefault="00BA71EF" w:rsidP="00BA71EF">
      <w:pPr>
        <w:pStyle w:val="UOC-Body"/>
        <w:shd w:val="clear" w:color="auto" w:fill="F2F2F2" w:themeFill="background1" w:themeFillShade="F2"/>
        <w:rPr>
          <w:lang w:val="en-GB"/>
        </w:rPr>
      </w:pPr>
    </w:p>
    <w:p w14:paraId="03691739" w14:textId="77777777" w:rsidR="00BA71EF" w:rsidRDefault="00BA71EF" w:rsidP="00BA71EF">
      <w:pPr>
        <w:shd w:val="clear" w:color="auto" w:fill="F2F2F2" w:themeFill="background1" w:themeFillShade="F2"/>
        <w:spacing w:after="160" w:line="259" w:lineRule="auto"/>
        <w:rPr>
          <w:rFonts w:ascii="Arial" w:eastAsia="Arial" w:hAnsi="Arial" w:cs="Arial"/>
          <w:color w:val="000078"/>
          <w:sz w:val="20"/>
          <w:szCs w:val="22"/>
          <w:lang w:eastAsia="zh-CN" w:bidi="he-IL"/>
        </w:rPr>
      </w:pPr>
      <w:r>
        <w:br w:type="page"/>
      </w:r>
    </w:p>
    <w:p w14:paraId="57C3FD00" w14:textId="7E32F189" w:rsidR="00BA71EF" w:rsidRPr="00BA71EF" w:rsidRDefault="00BA71EF" w:rsidP="00BA71EF">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lang w:val="en-GB"/>
        </w:rPr>
      </w:pPr>
      <w:proofErr w:type="spellStart"/>
      <w:r w:rsidRPr="00BA71EF">
        <w:rPr>
          <w:rFonts w:ascii="Consolas" w:hAnsi="Consolas"/>
          <w:lang w:val="en-GB"/>
        </w:rPr>
        <w:lastRenderedPageBreak/>
        <w:t>rtmp</w:t>
      </w:r>
      <w:proofErr w:type="spellEnd"/>
      <w:r w:rsidRPr="00BA71EF">
        <w:rPr>
          <w:rFonts w:ascii="Consolas" w:hAnsi="Consolas"/>
          <w:lang w:val="en-GB"/>
        </w:rPr>
        <w:t xml:space="preserve"> {</w:t>
      </w:r>
    </w:p>
    <w:p w14:paraId="35735B5F" w14:textId="080732F5" w:rsidR="00BA71EF" w:rsidRPr="00BA71EF" w:rsidRDefault="00BA71EF" w:rsidP="00BA71EF">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lang w:val="en-GB"/>
        </w:rPr>
      </w:pPr>
      <w:r w:rsidRPr="00BA71EF">
        <w:rPr>
          <w:rFonts w:ascii="Consolas" w:hAnsi="Consolas"/>
          <w:lang w:val="en-GB"/>
        </w:rPr>
        <w:t xml:space="preserve"> </w:t>
      </w:r>
      <w:r>
        <w:rPr>
          <w:rFonts w:ascii="Consolas" w:hAnsi="Consolas"/>
          <w:lang w:val="en-GB"/>
        </w:rPr>
        <w:tab/>
      </w:r>
      <w:r w:rsidRPr="00BA71EF">
        <w:rPr>
          <w:rFonts w:ascii="Consolas" w:hAnsi="Consolas"/>
          <w:lang w:val="en-GB"/>
        </w:rPr>
        <w:t>server {</w:t>
      </w:r>
    </w:p>
    <w:p w14:paraId="7FFF5EFA" w14:textId="1289E65C" w:rsidR="00BA71EF" w:rsidRPr="00BA71EF" w:rsidRDefault="00BA71EF" w:rsidP="00BA71EF">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lang w:val="en-GB"/>
        </w:rPr>
      </w:pPr>
      <w:r w:rsidRPr="00BA71EF">
        <w:rPr>
          <w:rFonts w:ascii="Consolas" w:hAnsi="Consolas"/>
          <w:lang w:val="en-GB"/>
        </w:rPr>
        <w:t xml:space="preserve"> </w:t>
      </w:r>
      <w:r>
        <w:rPr>
          <w:rFonts w:ascii="Consolas" w:hAnsi="Consolas"/>
          <w:lang w:val="en-GB"/>
        </w:rPr>
        <w:tab/>
        <w:t xml:space="preserve"> </w:t>
      </w:r>
      <w:r>
        <w:rPr>
          <w:rFonts w:ascii="Consolas" w:hAnsi="Consolas"/>
          <w:lang w:val="en-GB"/>
        </w:rPr>
        <w:tab/>
        <w:t xml:space="preserve">   </w:t>
      </w:r>
      <w:r w:rsidRPr="00BA71EF">
        <w:rPr>
          <w:rFonts w:ascii="Consolas" w:hAnsi="Consolas"/>
          <w:lang w:val="en-GB"/>
        </w:rPr>
        <w:t xml:space="preserve">listen 1935; </w:t>
      </w:r>
    </w:p>
    <w:p w14:paraId="220836F8" w14:textId="33B37CFF" w:rsidR="00BA71EF" w:rsidRPr="00BA71EF" w:rsidRDefault="00BA71EF" w:rsidP="00BA71EF">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nsolas" w:hAnsi="Consolas"/>
          <w:lang w:val="en-GB"/>
        </w:rPr>
      </w:pPr>
      <w:r>
        <w:rPr>
          <w:rFonts w:ascii="Consolas" w:hAnsi="Consolas"/>
          <w:lang w:val="en-GB"/>
        </w:rPr>
        <w:t xml:space="preserve">          </w:t>
      </w:r>
      <w:r w:rsidRPr="00BA71EF">
        <w:rPr>
          <w:rFonts w:ascii="Consolas" w:hAnsi="Consolas"/>
          <w:lang w:val="en-GB"/>
        </w:rPr>
        <w:t xml:space="preserve">chunk_size 4096; </w:t>
      </w:r>
    </w:p>
    <w:p w14:paraId="776C810B" w14:textId="470CD25B" w:rsidR="00BA71EF" w:rsidRPr="00BA71EF" w:rsidRDefault="00BA71EF" w:rsidP="00BA71EF">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nsolas" w:hAnsi="Consolas"/>
          <w:lang w:val="en-GB"/>
        </w:rPr>
      </w:pPr>
      <w:r>
        <w:rPr>
          <w:rFonts w:ascii="Consolas" w:hAnsi="Consolas"/>
          <w:lang w:val="en-GB"/>
        </w:rPr>
        <w:t xml:space="preserve">          </w:t>
      </w:r>
      <w:r w:rsidRPr="00BA71EF">
        <w:rPr>
          <w:rFonts w:ascii="Consolas" w:hAnsi="Consolas"/>
          <w:lang w:val="en-GB"/>
        </w:rPr>
        <w:t xml:space="preserve">allow publish </w:t>
      </w:r>
      <w:proofErr w:type="gramStart"/>
      <w:r w:rsidRPr="00BA71EF">
        <w:rPr>
          <w:rFonts w:ascii="Consolas" w:hAnsi="Consolas"/>
          <w:lang w:val="en-GB"/>
        </w:rPr>
        <w:t>all;</w:t>
      </w:r>
      <w:proofErr w:type="gramEnd"/>
      <w:r w:rsidRPr="00BA71EF">
        <w:rPr>
          <w:rFonts w:ascii="Consolas" w:hAnsi="Consolas"/>
          <w:lang w:val="en-GB"/>
        </w:rPr>
        <w:t xml:space="preserve"> </w:t>
      </w:r>
    </w:p>
    <w:p w14:paraId="3B030711" w14:textId="77777777" w:rsidR="00BA71EF" w:rsidRPr="00BA71EF" w:rsidRDefault="00BA71EF" w:rsidP="00BA71EF">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lang w:val="en-GB"/>
        </w:rPr>
      </w:pPr>
    </w:p>
    <w:p w14:paraId="06DC21F9" w14:textId="6E6A5ECB" w:rsidR="00BA71EF" w:rsidRPr="00BA71EF" w:rsidRDefault="00BA71EF" w:rsidP="00BA71EF">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nsolas" w:hAnsi="Consolas"/>
          <w:lang w:val="en-GB"/>
        </w:rPr>
      </w:pPr>
      <w:r>
        <w:rPr>
          <w:rFonts w:ascii="Consolas" w:hAnsi="Consolas"/>
          <w:lang w:val="en-GB"/>
        </w:rPr>
        <w:t xml:space="preserve">          </w:t>
      </w:r>
      <w:r w:rsidRPr="00BA71EF">
        <w:rPr>
          <w:rFonts w:ascii="Consolas" w:hAnsi="Consolas"/>
          <w:lang w:val="en-GB"/>
        </w:rPr>
        <w:t xml:space="preserve">application live { </w:t>
      </w:r>
    </w:p>
    <w:p w14:paraId="6E542A41" w14:textId="58C135DD" w:rsidR="00BA71EF" w:rsidRPr="00BA71EF" w:rsidRDefault="00BA71EF" w:rsidP="00BA71EF">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nsolas" w:hAnsi="Consolas"/>
          <w:lang w:val="en-GB"/>
        </w:rPr>
      </w:pPr>
      <w:r>
        <w:rPr>
          <w:rFonts w:ascii="Consolas" w:hAnsi="Consolas"/>
          <w:lang w:val="en-GB"/>
        </w:rPr>
        <w:t xml:space="preserve">                  </w:t>
      </w:r>
      <w:r w:rsidRPr="00BA71EF">
        <w:rPr>
          <w:rFonts w:ascii="Consolas" w:hAnsi="Consolas"/>
          <w:lang w:val="en-GB"/>
        </w:rPr>
        <w:t xml:space="preserve">live </w:t>
      </w:r>
      <w:proofErr w:type="gramStart"/>
      <w:r w:rsidRPr="00BA71EF">
        <w:rPr>
          <w:rFonts w:ascii="Consolas" w:hAnsi="Consolas"/>
          <w:lang w:val="en-GB"/>
        </w:rPr>
        <w:t>on;</w:t>
      </w:r>
      <w:proofErr w:type="gramEnd"/>
      <w:r w:rsidRPr="00BA71EF">
        <w:rPr>
          <w:rFonts w:ascii="Consolas" w:hAnsi="Consolas"/>
          <w:lang w:val="en-GB"/>
        </w:rPr>
        <w:t xml:space="preserve"> </w:t>
      </w:r>
    </w:p>
    <w:p w14:paraId="68522C2D" w14:textId="4487194B" w:rsidR="00BA71EF" w:rsidRPr="00BA71EF" w:rsidRDefault="00BA71EF" w:rsidP="00BA71EF">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lang w:val="en-GB"/>
        </w:rPr>
      </w:pPr>
      <w:r>
        <w:rPr>
          <w:rFonts w:ascii="Consolas" w:hAnsi="Consolas"/>
          <w:lang w:val="en-GB"/>
        </w:rPr>
        <w:t xml:space="preserve">                         </w:t>
      </w:r>
      <w:r w:rsidRPr="00BA71EF">
        <w:rPr>
          <w:rFonts w:ascii="Consolas" w:hAnsi="Consolas"/>
          <w:lang w:val="en-GB"/>
        </w:rPr>
        <w:t xml:space="preserve">record </w:t>
      </w:r>
      <w:proofErr w:type="gramStart"/>
      <w:r w:rsidRPr="00BA71EF">
        <w:rPr>
          <w:rFonts w:ascii="Consolas" w:hAnsi="Consolas"/>
          <w:lang w:val="en-GB"/>
        </w:rPr>
        <w:t>off;</w:t>
      </w:r>
      <w:proofErr w:type="gramEnd"/>
      <w:r w:rsidRPr="00BA71EF">
        <w:rPr>
          <w:rFonts w:ascii="Consolas" w:hAnsi="Consolas"/>
          <w:lang w:val="en-GB"/>
        </w:rPr>
        <w:t xml:space="preserve"> </w:t>
      </w:r>
    </w:p>
    <w:p w14:paraId="429D11C5" w14:textId="3A3D1F26" w:rsidR="00BA71EF" w:rsidRPr="00BA71EF" w:rsidRDefault="00BA71EF" w:rsidP="00BA71EF">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nsolas" w:hAnsi="Consolas"/>
          <w:lang w:val="en-GB"/>
        </w:rPr>
      </w:pPr>
      <w:r>
        <w:rPr>
          <w:rFonts w:ascii="Consolas" w:hAnsi="Consolas"/>
          <w:lang w:val="en-GB"/>
        </w:rPr>
        <w:t xml:space="preserve">        </w:t>
      </w:r>
      <w:r w:rsidRPr="00BA71EF">
        <w:rPr>
          <w:rFonts w:ascii="Consolas" w:hAnsi="Consolas"/>
          <w:lang w:val="en-GB"/>
        </w:rPr>
        <w:t xml:space="preserve">} </w:t>
      </w:r>
    </w:p>
    <w:p w14:paraId="36FE51FF" w14:textId="77777777" w:rsidR="00BA71EF" w:rsidRPr="00BA71EF" w:rsidRDefault="00BA71EF" w:rsidP="00BA71EF">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nsolas" w:hAnsi="Consolas"/>
          <w:lang w:val="en-GB"/>
        </w:rPr>
      </w:pPr>
      <w:r w:rsidRPr="00BA71EF">
        <w:rPr>
          <w:rFonts w:ascii="Consolas" w:hAnsi="Consolas"/>
          <w:lang w:val="en-GB"/>
        </w:rPr>
        <w:t xml:space="preserve">} </w:t>
      </w:r>
    </w:p>
    <w:p w14:paraId="6C928501" w14:textId="77777777" w:rsidR="00BA71EF" w:rsidRPr="00BA71EF" w:rsidRDefault="00BA71EF" w:rsidP="00BA71EF">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lang w:val="en-GB"/>
        </w:rPr>
      </w:pPr>
      <w:r w:rsidRPr="00BA71EF">
        <w:rPr>
          <w:rFonts w:ascii="Consolas" w:hAnsi="Consolas"/>
          <w:lang w:val="en-GB"/>
        </w:rPr>
        <w:t xml:space="preserve">} </w:t>
      </w:r>
    </w:p>
    <w:p w14:paraId="046A99CF" w14:textId="77777777" w:rsidR="00BA71EF" w:rsidRDefault="00BA71EF" w:rsidP="00BA71EF">
      <w:pPr>
        <w:pStyle w:val="UOC-Body"/>
        <w:shd w:val="clear" w:color="auto" w:fill="F2F2F2" w:themeFill="background1" w:themeFillShade="F2"/>
        <w:rPr>
          <w:lang w:val="en-GB"/>
        </w:rPr>
      </w:pPr>
    </w:p>
    <w:p w14:paraId="7FF712DE" w14:textId="77777777" w:rsidR="00BA71EF" w:rsidRDefault="00BA71EF" w:rsidP="00BA71EF">
      <w:pPr>
        <w:pStyle w:val="UOC-Body"/>
        <w:shd w:val="clear" w:color="auto" w:fill="F2F2F2" w:themeFill="background1" w:themeFillShade="F2"/>
        <w:rPr>
          <w:lang w:val="en-GB"/>
        </w:rPr>
      </w:pPr>
      <w:r w:rsidRPr="00BA71EF">
        <w:rPr>
          <w:lang w:val="en-GB"/>
        </w:rPr>
        <w:t xml:space="preserve">Check that the configuration is correct, using the command: </w:t>
      </w:r>
    </w:p>
    <w:p w14:paraId="2689A7E5" w14:textId="77777777" w:rsidR="00BA71EF" w:rsidRDefault="00BA71EF" w:rsidP="00BA71EF">
      <w:pPr>
        <w:pStyle w:val="UOC-Body"/>
        <w:shd w:val="clear" w:color="auto" w:fill="F2F2F2" w:themeFill="background1" w:themeFillShade="F2"/>
        <w:rPr>
          <w:lang w:val="en-GB"/>
        </w:rPr>
      </w:pPr>
    </w:p>
    <w:p w14:paraId="747C3EE6" w14:textId="77777777" w:rsidR="00BA71EF" w:rsidRPr="00723B6C" w:rsidRDefault="00BA71EF" w:rsidP="00BA71EF">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lang w:val="en-GB"/>
        </w:rPr>
      </w:pPr>
      <w:r w:rsidRPr="00723B6C">
        <w:rPr>
          <w:rFonts w:ascii="Consolas" w:hAnsi="Consolas"/>
          <w:lang w:val="en-GB"/>
        </w:rPr>
        <w:t xml:space="preserve">nginx -t </w:t>
      </w:r>
    </w:p>
    <w:p w14:paraId="75990D7F" w14:textId="77777777" w:rsidR="00BA71EF" w:rsidRDefault="00BA71EF" w:rsidP="00BA71EF">
      <w:pPr>
        <w:pStyle w:val="UOC-Body"/>
        <w:shd w:val="clear" w:color="auto" w:fill="F2F2F2" w:themeFill="background1" w:themeFillShade="F2"/>
        <w:rPr>
          <w:lang w:val="en-GB"/>
        </w:rPr>
      </w:pPr>
    </w:p>
    <w:p w14:paraId="3E4391D5" w14:textId="77777777" w:rsidR="00BA71EF" w:rsidRDefault="00BA71EF" w:rsidP="00BA71EF">
      <w:pPr>
        <w:pStyle w:val="UOC-Body"/>
        <w:shd w:val="clear" w:color="auto" w:fill="F2F2F2" w:themeFill="background1" w:themeFillShade="F2"/>
        <w:rPr>
          <w:lang w:val="en-GB"/>
        </w:rPr>
      </w:pPr>
      <w:r w:rsidRPr="00BA71EF">
        <w:rPr>
          <w:lang w:val="en-GB"/>
        </w:rPr>
        <w:t>Restart the service: service nginx restart If you have a firewall installed, enable the RTMP port:</w:t>
      </w:r>
    </w:p>
    <w:p w14:paraId="12F5C86D" w14:textId="77777777" w:rsidR="00BA71EF" w:rsidRDefault="00BA71EF" w:rsidP="00BA71EF">
      <w:pPr>
        <w:pStyle w:val="UOC-Body"/>
        <w:shd w:val="clear" w:color="auto" w:fill="F2F2F2" w:themeFill="background1" w:themeFillShade="F2"/>
        <w:rPr>
          <w:lang w:val="en-GB"/>
        </w:rPr>
      </w:pPr>
    </w:p>
    <w:p w14:paraId="6B949A77" w14:textId="7A16AFF2" w:rsidR="00BA71EF" w:rsidRPr="00723B6C" w:rsidRDefault="00BA71EF" w:rsidP="00BA71EF">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lang w:val="en-GB"/>
        </w:rPr>
      </w:pPr>
      <w:proofErr w:type="spellStart"/>
      <w:r w:rsidRPr="00723B6C">
        <w:rPr>
          <w:rFonts w:ascii="Consolas" w:hAnsi="Consolas"/>
          <w:lang w:val="en-GB"/>
        </w:rPr>
        <w:t>sudo</w:t>
      </w:r>
      <w:proofErr w:type="spellEnd"/>
      <w:r w:rsidRPr="00723B6C">
        <w:rPr>
          <w:rFonts w:ascii="Consolas" w:hAnsi="Consolas"/>
          <w:lang w:val="en-GB"/>
        </w:rPr>
        <w:t xml:space="preserve"> </w:t>
      </w:r>
      <w:proofErr w:type="spellStart"/>
      <w:r w:rsidRPr="00723B6C">
        <w:rPr>
          <w:rFonts w:ascii="Consolas" w:hAnsi="Consolas"/>
          <w:lang w:val="en-GB"/>
        </w:rPr>
        <w:t>ufw</w:t>
      </w:r>
      <w:proofErr w:type="spellEnd"/>
      <w:r w:rsidRPr="00723B6C">
        <w:rPr>
          <w:rFonts w:ascii="Consolas" w:hAnsi="Consolas"/>
          <w:lang w:val="en-GB"/>
        </w:rPr>
        <w:t xml:space="preserve"> allow 1935/</w:t>
      </w:r>
      <w:proofErr w:type="spellStart"/>
      <w:r w:rsidRPr="00723B6C">
        <w:rPr>
          <w:rFonts w:ascii="Consolas" w:hAnsi="Consolas"/>
          <w:lang w:val="en-GB"/>
        </w:rPr>
        <w:t>tcp</w:t>
      </w:r>
      <w:proofErr w:type="spellEnd"/>
    </w:p>
    <w:p w14:paraId="1B454AF9" w14:textId="77777777" w:rsidR="00BA71EF" w:rsidRDefault="00BA71EF" w:rsidP="00723B6C">
      <w:pPr>
        <w:pStyle w:val="UOC-Body"/>
        <w:shd w:val="clear" w:color="auto" w:fill="F2F2F2" w:themeFill="background1" w:themeFillShade="F2"/>
      </w:pPr>
    </w:p>
    <w:p w14:paraId="44A293D6" w14:textId="77777777" w:rsidR="009A6B50" w:rsidRDefault="009A6B50" w:rsidP="009A6B50">
      <w:pPr>
        <w:pStyle w:val="UOC-Body"/>
      </w:pPr>
    </w:p>
    <w:p w14:paraId="11A83B7E" w14:textId="77777777" w:rsidR="00E73386" w:rsidRDefault="00E73386">
      <w:pPr>
        <w:spacing w:after="160" w:line="259" w:lineRule="auto"/>
        <w:rPr>
          <w:rFonts w:ascii="Arial" w:eastAsia="Arial" w:hAnsi="Arial" w:cs="Arial"/>
          <w:b/>
          <w:bCs/>
          <w:color w:val="000078"/>
          <w:sz w:val="20"/>
          <w:szCs w:val="22"/>
          <w:lang w:val="en-US" w:eastAsia="zh-CN" w:bidi="he-IL"/>
        </w:rPr>
      </w:pPr>
      <w:r>
        <w:rPr>
          <w:b/>
          <w:bCs/>
        </w:rPr>
        <w:br w:type="page"/>
      </w:r>
    </w:p>
    <w:p w14:paraId="485C9F8F" w14:textId="13F0A2F5" w:rsidR="00723B6C" w:rsidRDefault="00BA71EF" w:rsidP="00723B6C">
      <w:pPr>
        <w:pStyle w:val="UOC-Body"/>
        <w:shd w:val="clear" w:color="auto" w:fill="D6FAFF"/>
        <w:rPr>
          <w:b/>
          <w:bCs/>
        </w:rPr>
      </w:pPr>
      <w:r w:rsidRPr="00BA71EF">
        <w:rPr>
          <w:b/>
          <w:bCs/>
        </w:rPr>
        <w:lastRenderedPageBreak/>
        <w:t xml:space="preserve">Exercise 1 </w:t>
      </w:r>
    </w:p>
    <w:p w14:paraId="6335D72B" w14:textId="77777777" w:rsidR="00723B6C" w:rsidRDefault="00723B6C" w:rsidP="00723B6C">
      <w:pPr>
        <w:pStyle w:val="UOC-Body"/>
        <w:shd w:val="clear" w:color="auto" w:fill="D6FAFF"/>
        <w:rPr>
          <w:b/>
          <w:bCs/>
        </w:rPr>
      </w:pPr>
    </w:p>
    <w:p w14:paraId="420773FA" w14:textId="68B3EA94" w:rsidR="00723B6C" w:rsidRDefault="00BA71EF" w:rsidP="00723B6C">
      <w:pPr>
        <w:pStyle w:val="UOC-Body"/>
        <w:numPr>
          <w:ilvl w:val="0"/>
          <w:numId w:val="62"/>
        </w:numPr>
        <w:shd w:val="clear" w:color="auto" w:fill="D6FAFF"/>
      </w:pPr>
      <w:r w:rsidRPr="00723B6C">
        <w:rPr>
          <w:u w:val="single"/>
        </w:rPr>
        <w:t>Explain</w:t>
      </w:r>
      <w:r w:rsidRPr="00BA71EF">
        <w:t xml:space="preserve"> all the RTMP configuration parameters you added in the previous </w:t>
      </w:r>
      <w:r w:rsidRPr="00723B6C">
        <w:rPr>
          <w:rFonts w:ascii="Consolas" w:hAnsi="Consolas"/>
        </w:rPr>
        <w:t>nginx.conf</w:t>
      </w:r>
      <w:r w:rsidRPr="00BA71EF">
        <w:t xml:space="preserve"> configuration file. </w:t>
      </w:r>
    </w:p>
    <w:p w14:paraId="27021F05" w14:textId="77777777" w:rsidR="00A74914" w:rsidRDefault="00A74914" w:rsidP="00A74914">
      <w:pPr>
        <w:pStyle w:val="UOC-Body"/>
        <w:shd w:val="clear" w:color="auto" w:fill="D6FAFF"/>
        <w:ind w:left="360"/>
      </w:pPr>
    </w:p>
    <w:p w14:paraId="3E006ACE" w14:textId="47AE5D3D" w:rsidR="00723B6C" w:rsidRDefault="00BA71EF" w:rsidP="00723B6C">
      <w:pPr>
        <w:pStyle w:val="UOC-Body"/>
        <w:numPr>
          <w:ilvl w:val="0"/>
          <w:numId w:val="62"/>
        </w:numPr>
        <w:shd w:val="clear" w:color="auto" w:fill="D6FAFF"/>
      </w:pPr>
      <w:r w:rsidRPr="00BA71EF">
        <w:t xml:space="preserve">Add three more RTMP-related configuration parameters and </w:t>
      </w:r>
      <w:r w:rsidRPr="00723B6C">
        <w:rPr>
          <w:u w:val="single"/>
        </w:rPr>
        <w:t>explain</w:t>
      </w:r>
      <w:r w:rsidRPr="00BA71EF">
        <w:t xml:space="preserve"> why you think they are interesting to take them into account. Show a </w:t>
      </w:r>
      <w:r w:rsidRPr="00723B6C">
        <w:rPr>
          <w:u w:val="single"/>
        </w:rPr>
        <w:t>screenshot</w:t>
      </w:r>
      <w:r w:rsidRPr="00BA71EF">
        <w:t xml:space="preserve"> of the </w:t>
      </w:r>
      <w:r w:rsidRPr="00723B6C">
        <w:rPr>
          <w:rFonts w:ascii="Consolas" w:hAnsi="Consolas"/>
        </w:rPr>
        <w:t>nginx.conf</w:t>
      </w:r>
      <w:r w:rsidRPr="00BA71EF">
        <w:t xml:space="preserve"> file where they appear. </w:t>
      </w:r>
    </w:p>
    <w:p w14:paraId="4185E250" w14:textId="77777777" w:rsidR="00A74914" w:rsidRDefault="00A74914" w:rsidP="00A74914">
      <w:pPr>
        <w:pStyle w:val="UOC-Body"/>
        <w:shd w:val="clear" w:color="auto" w:fill="D6FAFF"/>
        <w:ind w:left="360"/>
      </w:pPr>
    </w:p>
    <w:p w14:paraId="5DDA588C" w14:textId="77777777" w:rsidR="00723B6C" w:rsidRDefault="00BA71EF" w:rsidP="00723B6C">
      <w:pPr>
        <w:pStyle w:val="UOC-Body"/>
        <w:numPr>
          <w:ilvl w:val="0"/>
          <w:numId w:val="62"/>
        </w:numPr>
        <w:shd w:val="clear" w:color="auto" w:fill="D6FAFF"/>
      </w:pPr>
      <w:r w:rsidRPr="00BA71EF">
        <w:t xml:space="preserve"> To verify that nginx is working correctly, type the following order in the console and display the result using a </w:t>
      </w:r>
      <w:r w:rsidRPr="00723B6C">
        <w:rPr>
          <w:u w:val="single"/>
        </w:rPr>
        <w:t>screensho</w:t>
      </w:r>
      <w:r w:rsidR="00723B6C">
        <w:t>t</w:t>
      </w:r>
      <w:r w:rsidRPr="00BA71EF">
        <w:t xml:space="preserve">: </w:t>
      </w:r>
    </w:p>
    <w:p w14:paraId="072E4241" w14:textId="77777777" w:rsidR="00723B6C" w:rsidRDefault="00723B6C" w:rsidP="00723B6C">
      <w:pPr>
        <w:pStyle w:val="UOC-Body"/>
        <w:shd w:val="clear" w:color="auto" w:fill="D6FAFF"/>
        <w:ind w:left="720"/>
      </w:pPr>
    </w:p>
    <w:p w14:paraId="7600B269" w14:textId="7A0CF4A5" w:rsidR="00723B6C" w:rsidRPr="00723B6C" w:rsidRDefault="00BA71EF" w:rsidP="00723B6C">
      <w:pPr>
        <w:pStyle w:val="UOC-Body"/>
        <w:pBdr>
          <w:top w:val="single" w:sz="4" w:space="1" w:color="auto"/>
          <w:left w:val="single" w:sz="4" w:space="4" w:color="auto"/>
          <w:bottom w:val="single" w:sz="4" w:space="1" w:color="auto"/>
          <w:right w:val="single" w:sz="4" w:space="4" w:color="auto"/>
        </w:pBdr>
        <w:shd w:val="clear" w:color="auto" w:fill="D6FAFF"/>
        <w:ind w:left="720"/>
        <w:rPr>
          <w:rFonts w:ascii="Consolas" w:hAnsi="Consolas"/>
        </w:rPr>
      </w:pPr>
      <w:r w:rsidRPr="00723B6C">
        <w:rPr>
          <w:rFonts w:ascii="Consolas" w:hAnsi="Consolas"/>
        </w:rPr>
        <w:t xml:space="preserve">service nginx status </w:t>
      </w:r>
      <w:r w:rsidR="00723B6C" w:rsidRPr="00723B6C">
        <w:rPr>
          <w:rFonts w:ascii="Consolas" w:hAnsi="Consolas"/>
        </w:rPr>
        <w:t xml:space="preserve"> </w:t>
      </w:r>
    </w:p>
    <w:p w14:paraId="7DD88F78" w14:textId="77777777" w:rsidR="00723B6C" w:rsidRDefault="00723B6C" w:rsidP="00723B6C">
      <w:pPr>
        <w:pStyle w:val="UOC-Body"/>
        <w:shd w:val="clear" w:color="auto" w:fill="D6FAFF"/>
        <w:ind w:left="720"/>
      </w:pPr>
    </w:p>
    <w:p w14:paraId="638C8D9B" w14:textId="49B7D018" w:rsidR="00723B6C" w:rsidRDefault="00BA71EF" w:rsidP="00723B6C">
      <w:pPr>
        <w:pStyle w:val="UOC-Body"/>
        <w:numPr>
          <w:ilvl w:val="0"/>
          <w:numId w:val="62"/>
        </w:numPr>
        <w:shd w:val="clear" w:color="auto" w:fill="D6FAFF"/>
      </w:pPr>
      <w:proofErr w:type="gramStart"/>
      <w:r w:rsidRPr="00BA71EF">
        <w:t>On which</w:t>
      </w:r>
      <w:proofErr w:type="gramEnd"/>
      <w:r w:rsidRPr="00BA71EF">
        <w:t xml:space="preserve"> IP address is the RTMP server running? Check it with the </w:t>
      </w:r>
      <w:r w:rsidRPr="00723B6C">
        <w:rPr>
          <w:rFonts w:ascii="Consolas" w:hAnsi="Consolas"/>
        </w:rPr>
        <w:t>ifconfig</w:t>
      </w:r>
      <w:r w:rsidRPr="00BA71EF">
        <w:t xml:space="preserve"> command or any other similar tool, showing with a </w:t>
      </w:r>
      <w:r w:rsidRPr="00723B6C">
        <w:rPr>
          <w:u w:val="single"/>
        </w:rPr>
        <w:t>screenshot</w:t>
      </w:r>
      <w:r w:rsidRPr="00BA71EF">
        <w:t>.</w:t>
      </w:r>
    </w:p>
    <w:p w14:paraId="4D4D0361" w14:textId="77777777" w:rsidR="00A74914" w:rsidRDefault="00A74914" w:rsidP="00A74914">
      <w:pPr>
        <w:pStyle w:val="UOC-Body"/>
        <w:shd w:val="clear" w:color="auto" w:fill="D6FAFF"/>
        <w:ind w:left="360"/>
      </w:pPr>
    </w:p>
    <w:p w14:paraId="1069EE0F" w14:textId="0C4B1E7E" w:rsidR="00A74914" w:rsidRDefault="00723B6C" w:rsidP="00A74914">
      <w:pPr>
        <w:pStyle w:val="UOC-Body"/>
        <w:numPr>
          <w:ilvl w:val="0"/>
          <w:numId w:val="62"/>
        </w:numPr>
        <w:shd w:val="clear" w:color="auto" w:fill="D6FAFF"/>
      </w:pPr>
      <w:proofErr w:type="gramStart"/>
      <w:r w:rsidRPr="00723B6C">
        <w:t>On</w:t>
      </w:r>
      <w:proofErr w:type="gramEnd"/>
      <w:r w:rsidRPr="00723B6C">
        <w:t xml:space="preserve"> which port is the RTMP server running? In what state are you? Check it with the </w:t>
      </w:r>
      <w:r w:rsidRPr="00723B6C">
        <w:rPr>
          <w:rFonts w:ascii="Consolas" w:hAnsi="Consolas"/>
        </w:rPr>
        <w:t>netstat</w:t>
      </w:r>
      <w:r w:rsidRPr="00723B6C">
        <w:t xml:space="preserve"> command or any other similar tool, displaying it using a </w:t>
      </w:r>
      <w:r w:rsidRPr="00723B6C">
        <w:rPr>
          <w:u w:val="single"/>
        </w:rPr>
        <w:t>screenshot</w:t>
      </w:r>
      <w:r>
        <w:t>.</w:t>
      </w:r>
    </w:p>
    <w:p w14:paraId="729D1CE2" w14:textId="77777777" w:rsidR="00A74914" w:rsidRDefault="00A74914" w:rsidP="00A74914">
      <w:pPr>
        <w:pStyle w:val="UOC-Body"/>
        <w:shd w:val="clear" w:color="auto" w:fill="D6FAFF"/>
        <w:ind w:left="720"/>
      </w:pPr>
    </w:p>
    <w:p w14:paraId="06D26AB7" w14:textId="10B27589" w:rsidR="00AF192E" w:rsidRDefault="00BA71EF" w:rsidP="00723B6C">
      <w:pPr>
        <w:pStyle w:val="UOC-Body"/>
        <w:numPr>
          <w:ilvl w:val="0"/>
          <w:numId w:val="62"/>
        </w:numPr>
        <w:shd w:val="clear" w:color="auto" w:fill="D6FAFF"/>
      </w:pPr>
      <w:r w:rsidRPr="00BA71EF">
        <w:t xml:space="preserve">In any web browser, enter the following URL </w:t>
      </w:r>
      <w:r w:rsidRPr="00723B6C">
        <w:rPr>
          <w:rFonts w:ascii="Consolas" w:hAnsi="Consolas"/>
        </w:rPr>
        <w:t>http://&lt;your_server_ip&gt;.</w:t>
      </w:r>
      <w:r w:rsidRPr="00BA71EF">
        <w:t xml:space="preserve"> Show by </w:t>
      </w:r>
      <w:r w:rsidRPr="00723B6C">
        <w:rPr>
          <w:u w:val="single"/>
        </w:rPr>
        <w:t>screenshot</w:t>
      </w:r>
      <w:r w:rsidRPr="00BA71EF">
        <w:t xml:space="preserve"> that the web server is properly configured.</w:t>
      </w:r>
    </w:p>
    <w:p w14:paraId="5EFCEF35" w14:textId="065EE601" w:rsidR="00BA71EF" w:rsidRDefault="00BA71EF">
      <w:pPr>
        <w:spacing w:after="160" w:line="259" w:lineRule="auto"/>
        <w:rPr>
          <w:rFonts w:ascii="Arial" w:eastAsiaTheme="majorEastAsia" w:hAnsi="Arial" w:cstheme="majorBidi"/>
          <w:i/>
          <w:iCs/>
          <w:color w:val="000078"/>
          <w:kern w:val="2"/>
          <w:szCs w:val="22"/>
          <w:lang w:eastAsia="en-US"/>
          <w14:ligatures w14:val="standardContextual"/>
        </w:rPr>
      </w:pPr>
    </w:p>
    <w:p w14:paraId="2DBAF169" w14:textId="46A910F9" w:rsidR="00AF192E" w:rsidRPr="00DE119A" w:rsidRDefault="00AF192E" w:rsidP="00DE119A">
      <w:pPr>
        <w:pStyle w:val="Heading4"/>
      </w:pPr>
      <w:bookmarkStart w:id="3" w:name="_Toc195545653"/>
      <w:r w:rsidRPr="00DE119A">
        <w:t>First Part Answers</w:t>
      </w:r>
      <w:bookmarkEnd w:id="3"/>
    </w:p>
    <w:p w14:paraId="36532B48" w14:textId="77777777" w:rsidR="00E45F42" w:rsidRDefault="00E45F42" w:rsidP="00E45F42">
      <w:pPr>
        <w:pStyle w:val="UOC-Body"/>
      </w:pPr>
    </w:p>
    <w:p w14:paraId="25E758FD" w14:textId="3CEF9FAF" w:rsidR="00E45F42" w:rsidRPr="00427BD5" w:rsidRDefault="00715D6C" w:rsidP="00DE119A">
      <w:pPr>
        <w:pStyle w:val="UOC-H5"/>
      </w:pPr>
      <w:bookmarkStart w:id="4" w:name="_Toc195545654"/>
      <w:r>
        <w:t>Exercise</w:t>
      </w:r>
      <w:r w:rsidR="00040754" w:rsidRPr="00427BD5">
        <w:t xml:space="preserve"> 1</w:t>
      </w:r>
      <w:bookmarkEnd w:id="4"/>
    </w:p>
    <w:p w14:paraId="3C58EAF1" w14:textId="66F3EA98" w:rsidR="00427BD5" w:rsidRPr="00723B6C" w:rsidRDefault="00427BD5" w:rsidP="00723B6C">
      <w:pPr>
        <w:pStyle w:val="UOC-Body"/>
        <w:rPr>
          <w:b/>
          <w:bCs/>
        </w:rPr>
      </w:pPr>
    </w:p>
    <w:p w14:paraId="6BB21EDC" w14:textId="7FE94294" w:rsidR="00366434" w:rsidRPr="00723B6C" w:rsidRDefault="00723B6C" w:rsidP="00723B6C">
      <w:pPr>
        <w:pStyle w:val="UOC-Body"/>
        <w:numPr>
          <w:ilvl w:val="0"/>
          <w:numId w:val="63"/>
        </w:numPr>
      </w:pPr>
      <w:r>
        <w:t>TODO</w:t>
      </w:r>
      <w:r w:rsidR="00EA74E9">
        <w:rPr>
          <w:b/>
          <w:bCs/>
          <w:u w:val="single"/>
        </w:rPr>
        <w:br w:type="page"/>
      </w:r>
    </w:p>
    <w:p w14:paraId="317FB642" w14:textId="78B71681" w:rsidR="00B34CF6" w:rsidRPr="00DE119A" w:rsidRDefault="00B34CF6" w:rsidP="00DE119A">
      <w:pPr>
        <w:pStyle w:val="Heading3"/>
      </w:pPr>
      <w:bookmarkStart w:id="5" w:name="_Toc195545655"/>
      <w:r w:rsidRPr="00DE119A">
        <w:lastRenderedPageBreak/>
        <w:t xml:space="preserve">Second part (maximum qualification: C+): </w:t>
      </w:r>
      <w:r w:rsidR="006924D4" w:rsidRPr="006924D4">
        <w:t>Streaming Stored Video</w:t>
      </w:r>
      <w:bookmarkEnd w:id="5"/>
    </w:p>
    <w:p w14:paraId="05DA2294" w14:textId="77777777" w:rsidR="00823243" w:rsidRPr="00823243" w:rsidRDefault="00823243" w:rsidP="00823243">
      <w:pPr>
        <w:pStyle w:val="UOC-Body"/>
      </w:pPr>
    </w:p>
    <w:p w14:paraId="20D1EBC3" w14:textId="30B4F4EF" w:rsidR="006924D4" w:rsidRDefault="006924D4" w:rsidP="006E559E">
      <w:pPr>
        <w:pStyle w:val="UOC-Body"/>
        <w:shd w:val="clear" w:color="auto" w:fill="F2F2F2" w:themeFill="background1" w:themeFillShade="F2"/>
      </w:pPr>
      <w:r w:rsidRPr="006924D4">
        <w:t xml:space="preserve">In this second part of the practical exercise, you will send an example video to the RTMP server for further network broadcast. If you do not have a video file on your computer, you can download one using the </w:t>
      </w:r>
      <w:r w:rsidRPr="006924D4">
        <w:rPr>
          <w:rFonts w:ascii="Consolas" w:hAnsi="Consolas"/>
        </w:rPr>
        <w:t xml:space="preserve">yt-dlp </w:t>
      </w:r>
      <w:r w:rsidRPr="006924D4">
        <w:t xml:space="preserve">command, a command line tool for downloading videos from platforms like YouTube. To use it, you will also need to install the </w:t>
      </w:r>
      <w:r w:rsidRPr="003018C7">
        <w:rPr>
          <w:rFonts w:ascii="Consolas" w:hAnsi="Consolas"/>
        </w:rPr>
        <w:t>snap</w:t>
      </w:r>
      <w:r w:rsidRPr="006924D4">
        <w:t xml:space="preserve"> package manager on your server: </w:t>
      </w:r>
    </w:p>
    <w:p w14:paraId="4994B29A" w14:textId="77777777" w:rsidR="006924D4" w:rsidRDefault="006924D4" w:rsidP="006E559E">
      <w:pPr>
        <w:pStyle w:val="UOC-Body"/>
        <w:shd w:val="clear" w:color="auto" w:fill="F2F2F2" w:themeFill="background1" w:themeFillShade="F2"/>
      </w:pPr>
    </w:p>
    <w:p w14:paraId="288420B3" w14:textId="77777777" w:rsidR="006924D4" w:rsidRPr="006924D4" w:rsidRDefault="006924D4" w:rsidP="006E559E">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r w:rsidRPr="006924D4">
        <w:rPr>
          <w:rFonts w:ascii="Consolas" w:hAnsi="Consolas"/>
        </w:rPr>
        <w:t xml:space="preserve">apt install snapd </w:t>
      </w:r>
    </w:p>
    <w:p w14:paraId="16AADBC4" w14:textId="77777777" w:rsidR="006924D4" w:rsidRPr="006924D4" w:rsidRDefault="006924D4" w:rsidP="006E559E">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r w:rsidRPr="006924D4">
        <w:rPr>
          <w:rFonts w:ascii="Consolas" w:hAnsi="Consolas"/>
        </w:rPr>
        <w:t xml:space="preserve">snap install core </w:t>
      </w:r>
    </w:p>
    <w:p w14:paraId="0BF92D02" w14:textId="77777777" w:rsidR="006924D4" w:rsidRPr="006924D4" w:rsidRDefault="006924D4" w:rsidP="006E559E">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r w:rsidRPr="006924D4">
        <w:rPr>
          <w:rFonts w:ascii="Consolas" w:hAnsi="Consolas"/>
        </w:rPr>
        <w:t xml:space="preserve">snap install yt-dlp </w:t>
      </w:r>
    </w:p>
    <w:p w14:paraId="4DF8628F" w14:textId="77777777" w:rsidR="006924D4" w:rsidRDefault="006924D4" w:rsidP="006E559E">
      <w:pPr>
        <w:pStyle w:val="UOC-Body"/>
        <w:shd w:val="clear" w:color="auto" w:fill="F2F2F2" w:themeFill="background1" w:themeFillShade="F2"/>
      </w:pPr>
    </w:p>
    <w:p w14:paraId="4695B0E1" w14:textId="77777777" w:rsidR="006924D4" w:rsidRDefault="006924D4" w:rsidP="006E559E">
      <w:pPr>
        <w:pStyle w:val="UOC-Body"/>
        <w:shd w:val="clear" w:color="auto" w:fill="F2F2F2" w:themeFill="background1" w:themeFillShade="F2"/>
      </w:pPr>
      <w:r w:rsidRPr="006924D4">
        <w:t xml:space="preserve">Log out, log back in and download some video (a </w:t>
      </w:r>
      <w:r w:rsidRPr="003018C7">
        <w:rPr>
          <w:i/>
          <w:iCs/>
        </w:rPr>
        <w:t>short</w:t>
      </w:r>
      <w:r w:rsidRPr="006924D4">
        <w:t xml:space="preserve"> is enough) with the </w:t>
      </w:r>
      <w:r w:rsidRPr="006924D4">
        <w:rPr>
          <w:rFonts w:ascii="Consolas" w:hAnsi="Consolas"/>
        </w:rPr>
        <w:t xml:space="preserve">yt-dlp </w:t>
      </w:r>
      <w:r w:rsidRPr="006924D4">
        <w:t xml:space="preserve">command: </w:t>
      </w:r>
    </w:p>
    <w:p w14:paraId="21B7ABB3" w14:textId="77777777" w:rsidR="006924D4" w:rsidRDefault="006924D4" w:rsidP="006E559E">
      <w:pPr>
        <w:pStyle w:val="UOC-Body"/>
        <w:shd w:val="clear" w:color="auto" w:fill="F2F2F2" w:themeFill="background1" w:themeFillShade="F2"/>
      </w:pPr>
    </w:p>
    <w:p w14:paraId="01A56B92" w14:textId="77777777" w:rsidR="006924D4" w:rsidRPr="006924D4" w:rsidRDefault="006924D4" w:rsidP="006E559E">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r w:rsidRPr="006924D4">
        <w:rPr>
          <w:rFonts w:ascii="Consolas" w:hAnsi="Consolas"/>
        </w:rPr>
        <w:t xml:space="preserve">yt-dlp &lt;video_url&gt; -f mp4 </w:t>
      </w:r>
    </w:p>
    <w:p w14:paraId="5574C40F" w14:textId="77777777" w:rsidR="006924D4" w:rsidRDefault="006924D4" w:rsidP="006E559E">
      <w:pPr>
        <w:pStyle w:val="UOC-Body"/>
        <w:shd w:val="clear" w:color="auto" w:fill="F2F2F2" w:themeFill="background1" w:themeFillShade="F2"/>
      </w:pPr>
    </w:p>
    <w:p w14:paraId="796B08BC" w14:textId="77777777" w:rsidR="006924D4" w:rsidRDefault="006924D4" w:rsidP="006E559E">
      <w:pPr>
        <w:pStyle w:val="UOC-Body"/>
        <w:shd w:val="clear" w:color="auto" w:fill="F2F2F2" w:themeFill="background1" w:themeFillShade="F2"/>
      </w:pPr>
      <w:r w:rsidRPr="006924D4">
        <w:t xml:space="preserve">Check that you have the downloaded video in your current directory. If you get access denied errors, make sure you have permissions to write to the folder or change them using the </w:t>
      </w:r>
      <w:r w:rsidRPr="00A54234">
        <w:rPr>
          <w:rFonts w:ascii="Consolas" w:hAnsi="Consolas"/>
        </w:rPr>
        <w:t>chmod</w:t>
      </w:r>
      <w:r w:rsidRPr="006924D4">
        <w:t xml:space="preserve"> command</w:t>
      </w:r>
      <w:r>
        <w:t>:</w:t>
      </w:r>
    </w:p>
    <w:p w14:paraId="0774387E" w14:textId="77777777" w:rsidR="006924D4" w:rsidRDefault="006924D4" w:rsidP="006E559E">
      <w:pPr>
        <w:pStyle w:val="UOC-Body"/>
        <w:shd w:val="clear" w:color="auto" w:fill="F2F2F2" w:themeFill="background1" w:themeFillShade="F2"/>
      </w:pPr>
    </w:p>
    <w:p w14:paraId="1487CA76" w14:textId="77777777" w:rsidR="006924D4" w:rsidRPr="00A54234" w:rsidRDefault="006924D4" w:rsidP="006E559E">
      <w:pPr>
        <w:pStyle w:val="UOC-Body"/>
        <w:shd w:val="clear" w:color="auto" w:fill="F2F2F2" w:themeFill="background1" w:themeFillShade="F2"/>
        <w:rPr>
          <w:b/>
          <w:bCs/>
        </w:rPr>
      </w:pPr>
      <w:r w:rsidRPr="00A54234">
        <w:rPr>
          <w:b/>
          <w:bCs/>
        </w:rPr>
        <w:t xml:space="preserve">Steps to follow: Sending stored video to the server </w:t>
      </w:r>
    </w:p>
    <w:p w14:paraId="0CE23079" w14:textId="77777777" w:rsidR="006924D4" w:rsidRDefault="006924D4" w:rsidP="006E559E">
      <w:pPr>
        <w:pStyle w:val="UOC-Body"/>
        <w:shd w:val="clear" w:color="auto" w:fill="F2F2F2" w:themeFill="background1" w:themeFillShade="F2"/>
      </w:pPr>
    </w:p>
    <w:p w14:paraId="7230596D" w14:textId="77777777" w:rsidR="006924D4" w:rsidRDefault="006924D4" w:rsidP="006E559E">
      <w:pPr>
        <w:pStyle w:val="UOC-Body"/>
        <w:shd w:val="clear" w:color="auto" w:fill="F2F2F2" w:themeFill="background1" w:themeFillShade="F2"/>
      </w:pPr>
      <w:r w:rsidRPr="006924D4">
        <w:t xml:space="preserve">There are several ways to send the video to the RTMP server. One option is to use the </w:t>
      </w:r>
      <w:r w:rsidRPr="00A54234">
        <w:rPr>
          <w:rFonts w:ascii="Consolas" w:hAnsi="Consolas"/>
        </w:rPr>
        <w:t>ffmpeg</w:t>
      </w:r>
      <w:r w:rsidRPr="006924D4">
        <w:t xml:space="preserve"> command, a very popular command line tool. Install it and send the video to the RTMP server by running the following command: </w:t>
      </w:r>
    </w:p>
    <w:p w14:paraId="0FE2CECF" w14:textId="77777777" w:rsidR="006924D4" w:rsidRDefault="006924D4" w:rsidP="006E559E">
      <w:pPr>
        <w:pStyle w:val="UOC-Body"/>
        <w:shd w:val="clear" w:color="auto" w:fill="F2F2F2" w:themeFill="background1" w:themeFillShade="F2"/>
      </w:pPr>
    </w:p>
    <w:p w14:paraId="72C702EA" w14:textId="5F373A6F" w:rsidR="00A54234" w:rsidRDefault="006924D4" w:rsidP="006E559E">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r w:rsidRPr="00A54234">
        <w:rPr>
          <w:rFonts w:ascii="Consolas" w:hAnsi="Consolas"/>
        </w:rPr>
        <w:t>apt install ffmpeg ffmpeg</w:t>
      </w:r>
    </w:p>
    <w:p w14:paraId="23515394" w14:textId="77777777" w:rsidR="00A54234" w:rsidRPr="00A54234" w:rsidRDefault="00A54234" w:rsidP="006E559E">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p>
    <w:p w14:paraId="23B24C0F" w14:textId="77777777" w:rsidR="00A54234" w:rsidRPr="00A54234" w:rsidRDefault="006924D4" w:rsidP="006E559E">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r w:rsidRPr="00A54234">
        <w:rPr>
          <w:rFonts w:ascii="Consolas" w:hAnsi="Consolas"/>
        </w:rPr>
        <w:t>-re -i "&lt;downloaded file name&gt;" -</w:t>
      </w:r>
      <w:proofErr w:type="gramStart"/>
      <w:r w:rsidRPr="00A54234">
        <w:rPr>
          <w:rFonts w:ascii="Consolas" w:hAnsi="Consolas"/>
        </w:rPr>
        <w:t>c:v</w:t>
      </w:r>
      <w:proofErr w:type="gramEnd"/>
      <w:r w:rsidRPr="00A54234">
        <w:rPr>
          <w:rFonts w:ascii="Consolas" w:hAnsi="Consolas"/>
        </w:rPr>
        <w:t xml:space="preserve"> copy -</w:t>
      </w:r>
      <w:proofErr w:type="gramStart"/>
      <w:r w:rsidRPr="00A54234">
        <w:rPr>
          <w:rFonts w:ascii="Consolas" w:hAnsi="Consolas"/>
        </w:rPr>
        <w:t>c:a</w:t>
      </w:r>
      <w:proofErr w:type="gramEnd"/>
      <w:r w:rsidRPr="00A54234">
        <w:rPr>
          <w:rFonts w:ascii="Consolas" w:hAnsi="Consolas"/>
        </w:rPr>
        <w:t xml:space="preserve"> aac -ar 44100 -ac 1 -f flv -flvflags no_duration_filesize rtmp://localhost/live/stream</w:t>
      </w:r>
    </w:p>
    <w:p w14:paraId="09585596" w14:textId="77777777" w:rsidR="00A54234" w:rsidRDefault="00A54234" w:rsidP="006E559E">
      <w:pPr>
        <w:pStyle w:val="UOC-Body"/>
        <w:shd w:val="clear" w:color="auto" w:fill="F2F2F2" w:themeFill="background1" w:themeFillShade="F2"/>
      </w:pPr>
    </w:p>
    <w:p w14:paraId="4486D8CC" w14:textId="77777777" w:rsidR="00A54234" w:rsidRDefault="006924D4" w:rsidP="006E559E">
      <w:pPr>
        <w:pStyle w:val="UOC-Body"/>
        <w:shd w:val="clear" w:color="auto" w:fill="F2F2F2" w:themeFill="background1" w:themeFillShade="F2"/>
      </w:pPr>
      <w:r w:rsidRPr="006924D4">
        <w:t xml:space="preserve">If the connection is refused, try restarting the service: </w:t>
      </w:r>
    </w:p>
    <w:p w14:paraId="6CD50E1B" w14:textId="77777777" w:rsidR="00A54234" w:rsidRDefault="00A54234" w:rsidP="006E559E">
      <w:pPr>
        <w:pStyle w:val="UOC-Body"/>
        <w:shd w:val="clear" w:color="auto" w:fill="F2F2F2" w:themeFill="background1" w:themeFillShade="F2"/>
      </w:pPr>
    </w:p>
    <w:p w14:paraId="2609BCD8" w14:textId="77777777" w:rsidR="00A54234" w:rsidRPr="0018291D" w:rsidRDefault="006924D4" w:rsidP="006E559E">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r w:rsidRPr="0018291D">
        <w:rPr>
          <w:rFonts w:ascii="Consolas" w:hAnsi="Consolas"/>
        </w:rPr>
        <w:t xml:space="preserve">service nginx restart </w:t>
      </w:r>
    </w:p>
    <w:p w14:paraId="7D0DF881" w14:textId="77777777" w:rsidR="00A54234" w:rsidRDefault="00A54234" w:rsidP="00A54234">
      <w:pPr>
        <w:pStyle w:val="UOC-Body"/>
      </w:pPr>
    </w:p>
    <w:p w14:paraId="77814E0C" w14:textId="77777777" w:rsidR="00A54234" w:rsidRDefault="00A54234" w:rsidP="00A54234">
      <w:pPr>
        <w:pStyle w:val="UOC-Body"/>
      </w:pPr>
    </w:p>
    <w:p w14:paraId="7D4D277B" w14:textId="77777777" w:rsidR="00E73386" w:rsidRDefault="00E73386">
      <w:pPr>
        <w:spacing w:after="160" w:line="259" w:lineRule="auto"/>
        <w:rPr>
          <w:rFonts w:ascii="Arial" w:eastAsia="Arial" w:hAnsi="Arial" w:cs="Arial"/>
          <w:b/>
          <w:bCs/>
          <w:color w:val="000078"/>
          <w:sz w:val="20"/>
          <w:szCs w:val="22"/>
          <w:lang w:val="en-US" w:eastAsia="zh-CN" w:bidi="he-IL"/>
        </w:rPr>
      </w:pPr>
      <w:r>
        <w:rPr>
          <w:b/>
          <w:bCs/>
        </w:rPr>
        <w:br w:type="page"/>
      </w:r>
    </w:p>
    <w:p w14:paraId="4A22DADB" w14:textId="5F45369E" w:rsidR="00A54234" w:rsidRPr="00A54234" w:rsidRDefault="006924D4" w:rsidP="006E559E">
      <w:pPr>
        <w:pStyle w:val="UOC-Body"/>
        <w:shd w:val="clear" w:color="auto" w:fill="D6FAFF"/>
        <w:rPr>
          <w:b/>
          <w:bCs/>
        </w:rPr>
      </w:pPr>
      <w:r w:rsidRPr="00A54234">
        <w:rPr>
          <w:b/>
          <w:bCs/>
        </w:rPr>
        <w:lastRenderedPageBreak/>
        <w:t xml:space="preserve">Exercise 2 </w:t>
      </w:r>
    </w:p>
    <w:p w14:paraId="5A38EEA5" w14:textId="77777777" w:rsidR="00A54234" w:rsidRDefault="00A54234" w:rsidP="006E559E">
      <w:pPr>
        <w:pStyle w:val="UOC-Body"/>
        <w:shd w:val="clear" w:color="auto" w:fill="D6FAFF"/>
      </w:pPr>
    </w:p>
    <w:p w14:paraId="7F183A1D" w14:textId="10216BD7" w:rsidR="00A54234" w:rsidRDefault="006924D4" w:rsidP="006E559E">
      <w:pPr>
        <w:pStyle w:val="UOC-Body"/>
        <w:numPr>
          <w:ilvl w:val="0"/>
          <w:numId w:val="64"/>
        </w:numPr>
        <w:shd w:val="clear" w:color="auto" w:fill="D6FAFF"/>
      </w:pPr>
      <w:r w:rsidRPr="006924D4">
        <w:t xml:space="preserve">Explain the meaning of all the options in the previous </w:t>
      </w:r>
      <w:r w:rsidRPr="00A54234">
        <w:rPr>
          <w:rFonts w:ascii="Consolas" w:hAnsi="Consolas"/>
        </w:rPr>
        <w:t xml:space="preserve">ffmpeg </w:t>
      </w:r>
      <w:r w:rsidRPr="006924D4">
        <w:t>command.</w:t>
      </w:r>
    </w:p>
    <w:p w14:paraId="18993A1B" w14:textId="77777777" w:rsidR="00A54234" w:rsidRDefault="00A54234" w:rsidP="006E559E">
      <w:pPr>
        <w:pStyle w:val="UOC-Body"/>
        <w:numPr>
          <w:ilvl w:val="0"/>
          <w:numId w:val="64"/>
        </w:numPr>
        <w:shd w:val="clear" w:color="auto" w:fill="D6FAFF"/>
      </w:pPr>
      <w:r w:rsidRPr="00A54234">
        <w:t xml:space="preserve">Explain why the </w:t>
      </w:r>
      <w:r w:rsidRPr="00A54234">
        <w:rPr>
          <w:rFonts w:ascii="Consolas" w:hAnsi="Consolas"/>
        </w:rPr>
        <w:t>live</w:t>
      </w:r>
      <w:r w:rsidRPr="00A54234">
        <w:t xml:space="preserve"> and </w:t>
      </w:r>
      <w:r w:rsidRPr="00A54234">
        <w:rPr>
          <w:rFonts w:ascii="Consolas" w:hAnsi="Consolas"/>
        </w:rPr>
        <w:t>stream</w:t>
      </w:r>
      <w:r w:rsidRPr="00A54234">
        <w:t xml:space="preserve"> words appear in the URL we are sending the video to.</w:t>
      </w:r>
    </w:p>
    <w:p w14:paraId="028D1DDE" w14:textId="780BFA91" w:rsidR="00A54234" w:rsidRDefault="00A54234" w:rsidP="006E559E">
      <w:pPr>
        <w:pStyle w:val="UOC-Body"/>
        <w:numPr>
          <w:ilvl w:val="0"/>
          <w:numId w:val="64"/>
        </w:numPr>
        <w:shd w:val="clear" w:color="auto" w:fill="D6FAFF"/>
      </w:pPr>
      <w:r w:rsidRPr="00A54234">
        <w:t>How many frames per second is the video stream?</w:t>
      </w:r>
    </w:p>
    <w:p w14:paraId="0D44974F" w14:textId="77777777" w:rsidR="00A54234" w:rsidRDefault="00A54234" w:rsidP="006E559E">
      <w:pPr>
        <w:pStyle w:val="UOC-Body"/>
        <w:numPr>
          <w:ilvl w:val="0"/>
          <w:numId w:val="64"/>
        </w:numPr>
        <w:shd w:val="clear" w:color="auto" w:fill="D6FAFF"/>
      </w:pPr>
      <w:r w:rsidRPr="00A54234">
        <w:t xml:space="preserve">Connect with VLC or any other player to the URL rtmp://&lt;your_server_ip&gt;/live/stream while the video is uploading with the </w:t>
      </w:r>
      <w:r w:rsidRPr="00A54234">
        <w:rPr>
          <w:rFonts w:ascii="Consolas" w:hAnsi="Consolas"/>
        </w:rPr>
        <w:t>ffmpeg</w:t>
      </w:r>
      <w:r w:rsidRPr="00A54234">
        <w:t xml:space="preserve"> streaming program. Paste a </w:t>
      </w:r>
      <w:r w:rsidRPr="00A54234">
        <w:rPr>
          <w:u w:val="single"/>
        </w:rPr>
        <w:t>screenshot</w:t>
      </w:r>
      <w:r w:rsidRPr="00A54234">
        <w:t xml:space="preserve"> showing that the video is playing.</w:t>
      </w:r>
    </w:p>
    <w:p w14:paraId="77AE0A70" w14:textId="3B1E1CD3" w:rsidR="00A54234" w:rsidRPr="00A54234" w:rsidRDefault="00A54234" w:rsidP="006E559E">
      <w:pPr>
        <w:pStyle w:val="UOC-Body"/>
        <w:numPr>
          <w:ilvl w:val="0"/>
          <w:numId w:val="64"/>
        </w:numPr>
        <w:shd w:val="clear" w:color="auto" w:fill="D6FAFF"/>
      </w:pPr>
      <w:r w:rsidRPr="00A54234">
        <w:rPr>
          <w:lang w:val="en-GB"/>
        </w:rPr>
        <w:t>The broadcast will end when the video stops. What would need to be done to loop it?</w:t>
      </w:r>
    </w:p>
    <w:p w14:paraId="4DC3ED0C" w14:textId="73907768" w:rsidR="00A54234" w:rsidRDefault="00A54234" w:rsidP="006E559E">
      <w:pPr>
        <w:pStyle w:val="UOC-Body"/>
        <w:numPr>
          <w:ilvl w:val="0"/>
          <w:numId w:val="64"/>
        </w:numPr>
        <w:shd w:val="clear" w:color="auto" w:fill="D6FAFF"/>
      </w:pPr>
      <w:r w:rsidRPr="00A54234">
        <w:rPr>
          <w:lang w:val="en-GB"/>
        </w:rPr>
        <w:t>What is the average bitrate to which it has been transmitted?</w:t>
      </w:r>
    </w:p>
    <w:p w14:paraId="7A1BB813" w14:textId="5C53CF46" w:rsidR="00715D6C" w:rsidRPr="00DE119A" w:rsidRDefault="00715D6C" w:rsidP="00DE119A">
      <w:pPr>
        <w:pStyle w:val="Heading4"/>
      </w:pPr>
      <w:bookmarkStart w:id="6" w:name="_Toc195545656"/>
      <w:r w:rsidRPr="00DE119A">
        <w:t>Second Part Answers</w:t>
      </w:r>
      <w:bookmarkEnd w:id="6"/>
    </w:p>
    <w:p w14:paraId="14719BAE" w14:textId="77777777" w:rsidR="00715D6C" w:rsidRDefault="00715D6C" w:rsidP="00715D6C">
      <w:pPr>
        <w:pStyle w:val="UOC-Body"/>
      </w:pPr>
    </w:p>
    <w:p w14:paraId="25282A45" w14:textId="27E3C8A3" w:rsidR="00715D6C" w:rsidRDefault="00715D6C" w:rsidP="00DE119A">
      <w:pPr>
        <w:pStyle w:val="UOC-H5"/>
      </w:pPr>
      <w:bookmarkStart w:id="7" w:name="_Toc195545657"/>
      <w:r>
        <w:t xml:space="preserve">Exercise </w:t>
      </w:r>
      <w:r w:rsidR="00A54234">
        <w:t>2</w:t>
      </w:r>
      <w:bookmarkEnd w:id="7"/>
    </w:p>
    <w:p w14:paraId="19E03EE9" w14:textId="77777777" w:rsidR="002C73A9" w:rsidRDefault="002C73A9">
      <w:pPr>
        <w:spacing w:after="160" w:line="259" w:lineRule="auto"/>
        <w:rPr>
          <w:color w:val="000078"/>
          <w:sz w:val="20"/>
        </w:rPr>
      </w:pPr>
    </w:p>
    <w:p w14:paraId="143B214C" w14:textId="02E0B443" w:rsidR="00A31DEB" w:rsidRPr="009371FC" w:rsidRDefault="00141314" w:rsidP="00A54234">
      <w:pPr>
        <w:ind w:left="360"/>
        <w:rPr>
          <w:rFonts w:ascii="Arial" w:hAnsi="Arial" w:cs="Arial"/>
          <w:color w:val="000078"/>
          <w:sz w:val="20"/>
        </w:rPr>
      </w:pPr>
      <w:r>
        <w:rPr>
          <w:rFonts w:ascii="Arial" w:hAnsi="Arial" w:cs="Arial"/>
          <w:color w:val="000078"/>
          <w:sz w:val="20"/>
        </w:rPr>
        <w:t xml:space="preserve">a)     </w:t>
      </w:r>
      <w:r w:rsidR="00A54234">
        <w:rPr>
          <w:rFonts w:ascii="Arial" w:hAnsi="Arial" w:cs="Arial"/>
          <w:color w:val="000078"/>
          <w:sz w:val="20"/>
        </w:rPr>
        <w:t>TODO</w:t>
      </w:r>
      <w:r w:rsidR="002C73A9">
        <w:rPr>
          <w:color w:val="000078"/>
          <w:sz w:val="20"/>
        </w:rPr>
        <w:t xml:space="preserve"> </w:t>
      </w:r>
    </w:p>
    <w:p w14:paraId="4C424124" w14:textId="44BA17FC" w:rsidR="00715D6C" w:rsidRDefault="00715D6C" w:rsidP="00483CFA">
      <w:pPr>
        <w:spacing w:after="160" w:line="259" w:lineRule="auto"/>
        <w:ind w:left="1440"/>
        <w:rPr>
          <w:color w:val="000078"/>
          <w:sz w:val="20"/>
        </w:rPr>
      </w:pPr>
    </w:p>
    <w:p w14:paraId="6E659F48" w14:textId="77777777" w:rsidR="00715D6C" w:rsidRDefault="00715D6C">
      <w:pPr>
        <w:spacing w:after="160" w:line="259" w:lineRule="auto"/>
        <w:rPr>
          <w:color w:val="000078"/>
          <w:sz w:val="20"/>
        </w:rPr>
      </w:pPr>
    </w:p>
    <w:p w14:paraId="30C8F5BA" w14:textId="77777777" w:rsidR="00715D6C" w:rsidRDefault="00715D6C">
      <w:pPr>
        <w:spacing w:after="160" w:line="259" w:lineRule="auto"/>
        <w:rPr>
          <w:color w:val="000078"/>
          <w:sz w:val="20"/>
        </w:rPr>
      </w:pPr>
    </w:p>
    <w:p w14:paraId="75CE5071" w14:textId="2BAEAEB6" w:rsidR="00715D6C" w:rsidRDefault="00715D6C">
      <w:pPr>
        <w:spacing w:after="160" w:line="259" w:lineRule="auto"/>
        <w:rPr>
          <w:color w:val="000078"/>
          <w:sz w:val="20"/>
        </w:rPr>
      </w:pPr>
    </w:p>
    <w:p w14:paraId="609FB8F0" w14:textId="77777777" w:rsidR="00715D6C" w:rsidRDefault="00715D6C">
      <w:pPr>
        <w:spacing w:after="160" w:line="259" w:lineRule="auto"/>
        <w:rPr>
          <w:color w:val="000078"/>
          <w:sz w:val="20"/>
        </w:rPr>
      </w:pPr>
    </w:p>
    <w:p w14:paraId="4B87FDC8" w14:textId="77777777" w:rsidR="00715D6C" w:rsidRDefault="00715D6C">
      <w:pPr>
        <w:spacing w:after="160" w:line="259" w:lineRule="auto"/>
        <w:rPr>
          <w:color w:val="000078"/>
          <w:sz w:val="20"/>
        </w:rPr>
      </w:pPr>
    </w:p>
    <w:p w14:paraId="15A9D14B" w14:textId="4A136199" w:rsidR="00715D6C" w:rsidRPr="00715D6C" w:rsidRDefault="009A6B50">
      <w:pPr>
        <w:spacing w:after="160" w:line="259" w:lineRule="auto"/>
        <w:rPr>
          <w:color w:val="000078"/>
          <w:sz w:val="20"/>
          <w:szCs w:val="22"/>
        </w:rPr>
      </w:pPr>
      <w:r>
        <w:rPr>
          <w:color w:val="000078"/>
          <w:sz w:val="20"/>
        </w:rPr>
        <w:br w:type="page"/>
      </w:r>
    </w:p>
    <w:p w14:paraId="4B1BBEA8" w14:textId="0EA026B3" w:rsidR="00B34CF6" w:rsidRDefault="00B34CF6" w:rsidP="00DE119A">
      <w:pPr>
        <w:pStyle w:val="Heading3"/>
      </w:pPr>
      <w:bookmarkStart w:id="8" w:name="_Toc195545658"/>
      <w:r w:rsidRPr="00DE119A">
        <w:lastRenderedPageBreak/>
        <w:t xml:space="preserve">Third part (maximum qualification: B): </w:t>
      </w:r>
      <w:r w:rsidR="003559DB" w:rsidRPr="003559DB">
        <w:t>Live video streaming with OBS</w:t>
      </w:r>
      <w:bookmarkEnd w:id="8"/>
    </w:p>
    <w:p w14:paraId="1EBB03DE" w14:textId="77777777" w:rsidR="00C32AFA" w:rsidRDefault="00C32AFA" w:rsidP="00C32AFA">
      <w:pPr>
        <w:rPr>
          <w:lang w:eastAsia="en-US"/>
        </w:rPr>
      </w:pPr>
    </w:p>
    <w:p w14:paraId="40A06242" w14:textId="0AA47288" w:rsidR="00C32AFA" w:rsidRDefault="00C32AFA" w:rsidP="00E62AFC">
      <w:pPr>
        <w:pStyle w:val="UOC-Body"/>
        <w:shd w:val="clear" w:color="auto" w:fill="F2F2F2" w:themeFill="background1" w:themeFillShade="F2"/>
      </w:pPr>
      <w:r w:rsidRPr="00C32AFA">
        <w:t xml:space="preserve">In the previous section, you transmitted a static video source from the command line. In this part, you are going to stream real-time video from your PC via the RTMP server. To do this, we will use Open Broadcaster Software (OBS), which is popular for live streaming. You can download and install it for your operating system at </w:t>
      </w:r>
      <w:r w:rsidRPr="00E62AFC">
        <w:rPr>
          <w:rFonts w:ascii="Consolas" w:hAnsi="Consolas"/>
        </w:rPr>
        <w:t>https://obsproject.com/es/download</w:t>
      </w:r>
      <w:r w:rsidRPr="00C32AFA">
        <w:t>.</w:t>
      </w:r>
    </w:p>
    <w:p w14:paraId="108B9EED" w14:textId="77777777" w:rsidR="00C32AFA" w:rsidRDefault="00C32AFA" w:rsidP="00E62AFC">
      <w:pPr>
        <w:pStyle w:val="UOC-Body"/>
        <w:shd w:val="clear" w:color="auto" w:fill="F2F2F2" w:themeFill="background1" w:themeFillShade="F2"/>
      </w:pPr>
    </w:p>
    <w:p w14:paraId="3377944D" w14:textId="77777777" w:rsidR="00C32AFA" w:rsidRDefault="00C32AFA" w:rsidP="00E62AFC">
      <w:pPr>
        <w:pStyle w:val="UOC-Body"/>
        <w:shd w:val="clear" w:color="auto" w:fill="F2F2F2" w:themeFill="background1" w:themeFillShade="F2"/>
        <w:rPr>
          <w:b/>
          <w:bCs/>
        </w:rPr>
      </w:pPr>
      <w:r w:rsidRPr="00C32AFA">
        <w:rPr>
          <w:b/>
          <w:bCs/>
        </w:rPr>
        <w:t xml:space="preserve">Steps to follow: Creating Live Video </w:t>
      </w:r>
    </w:p>
    <w:p w14:paraId="2DC4950A" w14:textId="77777777" w:rsidR="00C32AFA" w:rsidRDefault="00C32AFA" w:rsidP="00E62AFC">
      <w:pPr>
        <w:shd w:val="clear" w:color="auto" w:fill="F2F2F2" w:themeFill="background1" w:themeFillShade="F2"/>
        <w:rPr>
          <w:b/>
          <w:bCs/>
          <w:lang w:eastAsia="en-US"/>
        </w:rPr>
      </w:pPr>
    </w:p>
    <w:p w14:paraId="1732A0C9" w14:textId="0D812066" w:rsidR="00C32AFA" w:rsidRDefault="00C32AFA" w:rsidP="00E62AFC">
      <w:pPr>
        <w:pStyle w:val="UOC-Body"/>
        <w:shd w:val="clear" w:color="auto" w:fill="F2F2F2" w:themeFill="background1" w:themeFillShade="F2"/>
      </w:pPr>
      <w:r w:rsidRPr="00C32AFA">
        <w:t xml:space="preserve">One of the options for creating real-time video is streaming your own desktop. To do this, first configure your streaming service credentials in the OBS </w:t>
      </w:r>
      <w:r w:rsidRPr="00E62AFC">
        <w:rPr>
          <w:rFonts w:ascii="Consolas" w:hAnsi="Consolas"/>
        </w:rPr>
        <w:t>Settings</w:t>
      </w:r>
      <w:r w:rsidRPr="00C32AFA">
        <w:t xml:space="preserve"> menu. Navigate to the Stream-&gt;Custom option and enter the following options, setting </w:t>
      </w:r>
      <w:r w:rsidRPr="00E62AFC">
        <w:rPr>
          <w:u w:val="single"/>
        </w:rPr>
        <w:t>your server IP</w:t>
      </w:r>
      <w:r w:rsidRPr="00E62AFC">
        <w:t xml:space="preserve"> </w:t>
      </w:r>
      <w:r w:rsidRPr="00C32AFA">
        <w:t xml:space="preserve">in the Server field, and your </w:t>
      </w:r>
      <w:r w:rsidRPr="00E62AFC">
        <w:rPr>
          <w:u w:val="single"/>
        </w:rPr>
        <w:t>UOC user</w:t>
      </w:r>
      <w:r w:rsidRPr="00C32AFA">
        <w:t xml:space="preserve"> as the Stream key.</w:t>
      </w:r>
    </w:p>
    <w:p w14:paraId="4ABA7E97" w14:textId="77777777" w:rsidR="00C32AFA" w:rsidRDefault="00C32AFA" w:rsidP="00E62AFC">
      <w:pPr>
        <w:shd w:val="clear" w:color="auto" w:fill="F2F2F2" w:themeFill="background1" w:themeFillShade="F2"/>
        <w:rPr>
          <w:lang w:eastAsia="en-US"/>
        </w:rPr>
      </w:pPr>
    </w:p>
    <w:p w14:paraId="16FEB0D5" w14:textId="339E39BD" w:rsidR="00C32AFA" w:rsidRDefault="00C32AFA" w:rsidP="00E62AFC">
      <w:pPr>
        <w:shd w:val="clear" w:color="auto" w:fill="F2F2F2" w:themeFill="background1" w:themeFillShade="F2"/>
        <w:rPr>
          <w:lang w:eastAsia="en-US"/>
        </w:rPr>
      </w:pPr>
      <w:r w:rsidRPr="00C32AFA">
        <w:rPr>
          <w:noProof/>
          <w:lang w:eastAsia="en-US"/>
        </w:rPr>
        <w:drawing>
          <wp:inline distT="0" distB="0" distL="0" distR="0" wp14:anchorId="7D0E8260" wp14:editId="4FD196E1">
            <wp:extent cx="5731510" cy="1537335"/>
            <wp:effectExtent l="0" t="0" r="2540" b="5715"/>
            <wp:docPr id="962190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537335"/>
                    </a:xfrm>
                    <a:prstGeom prst="rect">
                      <a:avLst/>
                    </a:prstGeom>
                    <a:noFill/>
                    <a:ln>
                      <a:noFill/>
                    </a:ln>
                  </pic:spPr>
                </pic:pic>
              </a:graphicData>
            </a:graphic>
          </wp:inline>
        </w:drawing>
      </w:r>
    </w:p>
    <w:p w14:paraId="354AF92A" w14:textId="77777777" w:rsidR="00C32AFA" w:rsidRDefault="00C32AFA" w:rsidP="00E62AFC">
      <w:pPr>
        <w:shd w:val="clear" w:color="auto" w:fill="F2F2F2" w:themeFill="background1" w:themeFillShade="F2"/>
        <w:rPr>
          <w:lang w:eastAsia="en-US"/>
        </w:rPr>
      </w:pPr>
    </w:p>
    <w:p w14:paraId="64D0A8BB" w14:textId="77777777" w:rsidR="00C32AFA" w:rsidRDefault="00C32AFA" w:rsidP="00E62AFC">
      <w:pPr>
        <w:pStyle w:val="UOC-Body"/>
        <w:shd w:val="clear" w:color="auto" w:fill="F2F2F2" w:themeFill="background1" w:themeFillShade="F2"/>
      </w:pPr>
      <w:r w:rsidRPr="00C32AFA">
        <w:t xml:space="preserve">The transmission will be available at: </w:t>
      </w:r>
    </w:p>
    <w:p w14:paraId="1A68D585" w14:textId="77777777" w:rsidR="00C32AFA" w:rsidRDefault="00C32AFA" w:rsidP="00E62AFC">
      <w:pPr>
        <w:pStyle w:val="UOC-Body"/>
        <w:shd w:val="clear" w:color="auto" w:fill="F2F2F2" w:themeFill="background1" w:themeFillShade="F2"/>
      </w:pPr>
    </w:p>
    <w:p w14:paraId="5DAF328F" w14:textId="77777777" w:rsidR="00C32AFA" w:rsidRPr="00E62AFC" w:rsidRDefault="00C32AFA" w:rsidP="00E62AFC">
      <w:pPr>
        <w:pStyle w:val="UOC-Body"/>
        <w:shd w:val="clear" w:color="auto" w:fill="F2F2F2" w:themeFill="background1" w:themeFillShade="F2"/>
        <w:rPr>
          <w:rFonts w:ascii="Consolas" w:hAnsi="Consolas"/>
        </w:rPr>
      </w:pPr>
      <w:r w:rsidRPr="00E62AFC">
        <w:rPr>
          <w:rFonts w:ascii="Consolas" w:hAnsi="Consolas"/>
        </w:rPr>
        <w:t xml:space="preserve">rtmp://&lt;your_server_ip&gt;/live/&lt;uoc_user&gt; </w:t>
      </w:r>
    </w:p>
    <w:p w14:paraId="43C62B5A" w14:textId="77777777" w:rsidR="00C32AFA" w:rsidRDefault="00C32AFA" w:rsidP="00E62AFC">
      <w:pPr>
        <w:pStyle w:val="UOC-Body"/>
        <w:shd w:val="clear" w:color="auto" w:fill="F2F2F2" w:themeFill="background1" w:themeFillShade="F2"/>
      </w:pPr>
    </w:p>
    <w:p w14:paraId="78821B45" w14:textId="4FB2E285" w:rsidR="00C32AFA" w:rsidRDefault="00C32AFA" w:rsidP="00E62AFC">
      <w:pPr>
        <w:pStyle w:val="UOC-Body"/>
        <w:shd w:val="clear" w:color="auto" w:fill="F2F2F2" w:themeFill="background1" w:themeFillShade="F2"/>
      </w:pPr>
      <w:r w:rsidRPr="00C32AFA">
        <w:t>If it gives you the following error “</w:t>
      </w:r>
      <w:r w:rsidRPr="00E62AFC">
        <w:rPr>
          <w:rFonts w:ascii="Consolas" w:hAnsi="Consolas"/>
        </w:rPr>
        <w:t>failed to initialize video. Your GPU may not be supported, or your graphics drivers may need to be updated</w:t>
      </w:r>
      <w:r w:rsidRPr="00C32AFA">
        <w:t xml:space="preserve">.”, you can fix it by putting </w:t>
      </w:r>
      <w:r w:rsidRPr="00E62AFC">
        <w:rPr>
          <w:rFonts w:ascii="Consolas" w:hAnsi="Consolas"/>
        </w:rPr>
        <w:t>LIBGL_ALWAYS_SOFTWARE=</w:t>
      </w:r>
      <w:r w:rsidRPr="00C32AFA">
        <w:t xml:space="preserve">1 </w:t>
      </w:r>
      <w:proofErr w:type="spellStart"/>
      <w:r w:rsidRPr="00C32AFA">
        <w:t>obs</w:t>
      </w:r>
      <w:proofErr w:type="spellEnd"/>
      <w:r w:rsidRPr="00C32AFA">
        <w:t xml:space="preserve"> in the command line. </w:t>
      </w:r>
    </w:p>
    <w:p w14:paraId="3B24904B" w14:textId="77777777" w:rsidR="00C32AFA" w:rsidRDefault="00C32AFA" w:rsidP="00E62AFC">
      <w:pPr>
        <w:pStyle w:val="UOC-Body"/>
        <w:shd w:val="clear" w:color="auto" w:fill="F2F2F2" w:themeFill="background1" w:themeFillShade="F2"/>
      </w:pPr>
    </w:p>
    <w:p w14:paraId="08219CDC" w14:textId="77777777" w:rsidR="00E62AFC" w:rsidRDefault="00C32AFA" w:rsidP="00E62AFC">
      <w:pPr>
        <w:pStyle w:val="UOC-Body"/>
        <w:shd w:val="clear" w:color="auto" w:fill="F2F2F2" w:themeFill="background1" w:themeFillShade="F2"/>
      </w:pPr>
      <w:r w:rsidRPr="00C32AFA">
        <w:t xml:space="preserve">You do not need to enable authentication, but you do need to configure the video streaming IP address, changing the </w:t>
      </w:r>
      <w:r w:rsidRPr="00E62AFC">
        <w:rPr>
          <w:rFonts w:ascii="Consolas" w:hAnsi="Consolas"/>
        </w:rPr>
        <w:t>allow</w:t>
      </w:r>
      <w:r w:rsidRPr="00E62AFC">
        <w:rPr>
          <w:rFonts w:ascii="Consolas" w:hAnsi="Consolas"/>
        </w:rPr>
        <w:t xml:space="preserve"> </w:t>
      </w:r>
      <w:r w:rsidRPr="00E62AFC">
        <w:rPr>
          <w:rFonts w:ascii="Consolas" w:hAnsi="Consolas"/>
        </w:rPr>
        <w:t>publish all</w:t>
      </w:r>
      <w:r w:rsidRPr="00C32AFA">
        <w:t xml:space="preserve"> line in the Nginx </w:t>
      </w:r>
      <w:r w:rsidRPr="00E62AFC">
        <w:rPr>
          <w:rFonts w:ascii="Consolas" w:hAnsi="Consolas"/>
        </w:rPr>
        <w:t>/</w:t>
      </w:r>
      <w:proofErr w:type="spellStart"/>
      <w:r w:rsidRPr="00E62AFC">
        <w:rPr>
          <w:rFonts w:ascii="Consolas" w:hAnsi="Consolas"/>
        </w:rPr>
        <w:t>etc</w:t>
      </w:r>
      <w:proofErr w:type="spellEnd"/>
      <w:r w:rsidRPr="00E62AFC">
        <w:rPr>
          <w:rFonts w:ascii="Consolas" w:hAnsi="Consolas"/>
        </w:rPr>
        <w:t xml:space="preserve">/nginx/nginx.conf </w:t>
      </w:r>
      <w:r w:rsidRPr="00C32AFA">
        <w:t>configuration file:</w:t>
      </w:r>
    </w:p>
    <w:p w14:paraId="695BA885" w14:textId="77777777" w:rsidR="00E62AFC" w:rsidRDefault="00E62AFC" w:rsidP="00E62AFC">
      <w:pPr>
        <w:pStyle w:val="UOC-Body"/>
        <w:shd w:val="clear" w:color="auto" w:fill="F2F2F2" w:themeFill="background1" w:themeFillShade="F2"/>
      </w:pPr>
    </w:p>
    <w:p w14:paraId="104E38D6" w14:textId="77777777" w:rsidR="00E62AFC" w:rsidRPr="00E62AFC" w:rsidRDefault="00C32AFA" w:rsidP="00E62AFC">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r w:rsidRPr="00E62AFC">
        <w:rPr>
          <w:rFonts w:ascii="Consolas" w:hAnsi="Consolas"/>
        </w:rPr>
        <w:t xml:space="preserve">... allow publish </w:t>
      </w:r>
      <w:proofErr w:type="gramStart"/>
      <w:r w:rsidRPr="00E62AFC">
        <w:rPr>
          <w:rFonts w:ascii="Consolas" w:hAnsi="Consolas"/>
        </w:rPr>
        <w:t>127.0.0.1;</w:t>
      </w:r>
      <w:proofErr w:type="gramEnd"/>
    </w:p>
    <w:p w14:paraId="739547CF" w14:textId="77777777" w:rsidR="00E62AFC" w:rsidRPr="00E62AFC" w:rsidRDefault="00C32AFA" w:rsidP="00E62AFC">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r w:rsidRPr="00E62AFC">
        <w:rPr>
          <w:rFonts w:ascii="Consolas" w:hAnsi="Consolas"/>
        </w:rPr>
        <w:t xml:space="preserve"> allow publish &lt;</w:t>
      </w:r>
      <w:proofErr w:type="spellStart"/>
      <w:r w:rsidRPr="00E62AFC">
        <w:rPr>
          <w:rFonts w:ascii="Consolas" w:hAnsi="Consolas"/>
        </w:rPr>
        <w:t>your_local_ip_address</w:t>
      </w:r>
      <w:proofErr w:type="spellEnd"/>
      <w:proofErr w:type="gramStart"/>
      <w:r w:rsidRPr="00E62AFC">
        <w:rPr>
          <w:rFonts w:ascii="Consolas" w:hAnsi="Consolas"/>
        </w:rPr>
        <w:t>&gt;;</w:t>
      </w:r>
      <w:proofErr w:type="gramEnd"/>
      <w:r w:rsidRPr="00E62AFC">
        <w:rPr>
          <w:rFonts w:ascii="Consolas" w:hAnsi="Consolas"/>
        </w:rPr>
        <w:t xml:space="preserve"> </w:t>
      </w:r>
    </w:p>
    <w:p w14:paraId="405D791E" w14:textId="23E71820" w:rsidR="00E62AFC" w:rsidRPr="00E62AFC" w:rsidRDefault="00C32AFA" w:rsidP="00E62AFC">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r w:rsidRPr="00E62AFC">
        <w:rPr>
          <w:rFonts w:ascii="Consolas" w:hAnsi="Consolas"/>
        </w:rPr>
        <w:t xml:space="preserve">deny </w:t>
      </w:r>
      <w:proofErr w:type="gramStart"/>
      <w:r w:rsidRPr="00E62AFC">
        <w:rPr>
          <w:rFonts w:ascii="Consolas" w:hAnsi="Consolas"/>
        </w:rPr>
        <w:t>publish</w:t>
      </w:r>
      <w:proofErr w:type="gramEnd"/>
      <w:r w:rsidRPr="00E62AFC">
        <w:rPr>
          <w:rFonts w:ascii="Consolas" w:hAnsi="Consolas"/>
        </w:rPr>
        <w:t xml:space="preserve"> </w:t>
      </w:r>
      <w:proofErr w:type="gramStart"/>
      <w:r w:rsidRPr="00E62AFC">
        <w:rPr>
          <w:rFonts w:ascii="Consolas" w:hAnsi="Consolas"/>
        </w:rPr>
        <w:t>all;</w:t>
      </w:r>
      <w:proofErr w:type="gramEnd"/>
      <w:r w:rsidRPr="00E62AFC">
        <w:rPr>
          <w:rFonts w:ascii="Consolas" w:hAnsi="Consolas"/>
        </w:rPr>
        <w:t xml:space="preserve"> </w:t>
      </w:r>
    </w:p>
    <w:p w14:paraId="6D673FFA" w14:textId="77777777" w:rsidR="00E62AFC" w:rsidRPr="00E62AFC" w:rsidRDefault="00C32AFA" w:rsidP="00E62AFC">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r w:rsidRPr="00E62AFC">
        <w:rPr>
          <w:rFonts w:ascii="Consolas" w:hAnsi="Consolas"/>
        </w:rPr>
        <w:t xml:space="preserve">... </w:t>
      </w:r>
    </w:p>
    <w:p w14:paraId="1AF3C61B" w14:textId="77777777" w:rsidR="00E62AFC" w:rsidRDefault="00E62AFC" w:rsidP="00E62AFC">
      <w:pPr>
        <w:pStyle w:val="UOC-Body"/>
        <w:shd w:val="clear" w:color="auto" w:fill="F2F2F2" w:themeFill="background1" w:themeFillShade="F2"/>
      </w:pPr>
    </w:p>
    <w:p w14:paraId="3EC2DEF3" w14:textId="2D0E5C32" w:rsidR="00C32AFA" w:rsidRDefault="00C32AFA" w:rsidP="00E62AFC">
      <w:pPr>
        <w:pStyle w:val="UOC-Body"/>
        <w:shd w:val="clear" w:color="auto" w:fill="F2F2F2" w:themeFill="background1" w:themeFillShade="F2"/>
      </w:pPr>
      <w:r w:rsidRPr="00C32AFA">
        <w:t>Check that the configuration test is successful and restart Nginx for the changes to apply:</w:t>
      </w:r>
    </w:p>
    <w:p w14:paraId="60E58318" w14:textId="77777777" w:rsidR="00C32AFA" w:rsidRDefault="00C32AFA" w:rsidP="00E62AFC">
      <w:pPr>
        <w:pStyle w:val="UOC-Body"/>
        <w:shd w:val="clear" w:color="auto" w:fill="F2F2F2" w:themeFill="background1" w:themeFillShade="F2"/>
      </w:pPr>
    </w:p>
    <w:p w14:paraId="4860C399" w14:textId="77777777" w:rsidR="00E62AFC" w:rsidRPr="00E62AFC" w:rsidRDefault="00C32AFA" w:rsidP="00E62AFC">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r w:rsidRPr="00E62AFC">
        <w:rPr>
          <w:rFonts w:ascii="Consolas" w:hAnsi="Consolas"/>
        </w:rPr>
        <w:t xml:space="preserve">nginx –t </w:t>
      </w:r>
    </w:p>
    <w:p w14:paraId="076B48DA" w14:textId="77777777" w:rsidR="00E62AFC" w:rsidRPr="00E62AFC" w:rsidRDefault="00C32AFA" w:rsidP="00E62AFC">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r w:rsidRPr="00E62AFC">
        <w:rPr>
          <w:rFonts w:ascii="Consolas" w:hAnsi="Consolas"/>
        </w:rPr>
        <w:t xml:space="preserve">service nginx restart </w:t>
      </w:r>
    </w:p>
    <w:p w14:paraId="73AC00AA" w14:textId="77777777" w:rsidR="00E62AFC" w:rsidRDefault="00C32AFA" w:rsidP="00E62AFC">
      <w:pPr>
        <w:pStyle w:val="UOC-Body"/>
        <w:shd w:val="clear" w:color="auto" w:fill="F2F2F2" w:themeFill="background1" w:themeFillShade="F2"/>
      </w:pPr>
      <w:r w:rsidRPr="00C32AFA">
        <w:lastRenderedPageBreak/>
        <w:t xml:space="preserve">You are now ready to create real-time video to stream over the RTMP server. To do this, the OBS program relies on scenes and fonts to create our streaming design. </w:t>
      </w:r>
    </w:p>
    <w:p w14:paraId="7C3C0364" w14:textId="77777777" w:rsidR="00E62AFC" w:rsidRDefault="00E62AFC" w:rsidP="00E62AFC">
      <w:pPr>
        <w:pStyle w:val="UOC-Body"/>
        <w:shd w:val="clear" w:color="auto" w:fill="F2F2F2" w:themeFill="background1" w:themeFillShade="F2"/>
      </w:pPr>
    </w:p>
    <w:p w14:paraId="2EE15E92" w14:textId="77777777" w:rsidR="00E62AFC" w:rsidRDefault="00C32AFA" w:rsidP="00E62AFC">
      <w:pPr>
        <w:pStyle w:val="UOC-Body"/>
        <w:shd w:val="clear" w:color="auto" w:fill="F2F2F2" w:themeFill="background1" w:themeFillShade="F2"/>
      </w:pPr>
      <w:r w:rsidRPr="00C32AFA">
        <w:t xml:space="preserve">With the OBS program open, attach to the windows at the bottom. Scenes are the different compositions of our video. You can use the controls or right-click the Scenes pane to add, delete, or reorder. Similarly, by right-clicking on an existing scene you can rename, duplicate, copy, or display it independently. </w:t>
      </w:r>
    </w:p>
    <w:p w14:paraId="6F17A80F" w14:textId="77777777" w:rsidR="00E62AFC" w:rsidRDefault="00E62AFC" w:rsidP="00E62AFC">
      <w:pPr>
        <w:pStyle w:val="UOC-Body"/>
        <w:shd w:val="clear" w:color="auto" w:fill="F2F2F2" w:themeFill="background1" w:themeFillShade="F2"/>
      </w:pPr>
    </w:p>
    <w:p w14:paraId="387727F1" w14:textId="3A442336" w:rsidR="00E62AFC" w:rsidRDefault="00C32AFA" w:rsidP="00E62AFC">
      <w:pPr>
        <w:pStyle w:val="UOC-Body"/>
        <w:shd w:val="clear" w:color="auto" w:fill="F2F2F2" w:themeFill="background1" w:themeFillShade="F2"/>
      </w:pPr>
      <w:r w:rsidRPr="00C32AFA">
        <w:t>Each scene can have different sources that will make up our screen. A font is anything we want to view or hear in our scene: video cameras, app windows, games, screens, audio devices, images, text, web pages... Once the scene is</w:t>
      </w:r>
      <w:r w:rsidR="00E62AFC">
        <w:t xml:space="preserve"> </w:t>
      </w:r>
      <w:r w:rsidR="00E62AFC" w:rsidRPr="00C32AFA">
        <w:t>created</w:t>
      </w:r>
      <w:r w:rsidRPr="00C32AFA">
        <w:t xml:space="preserve">, you can use the controls or right-click the Sources pane to manage them. </w:t>
      </w:r>
    </w:p>
    <w:p w14:paraId="2367505A" w14:textId="77777777" w:rsidR="00E62AFC" w:rsidRDefault="00E62AFC" w:rsidP="00E62AFC">
      <w:pPr>
        <w:pStyle w:val="UOC-Body"/>
        <w:shd w:val="clear" w:color="auto" w:fill="F2F2F2" w:themeFill="background1" w:themeFillShade="F2"/>
      </w:pPr>
    </w:p>
    <w:p w14:paraId="391573D2" w14:textId="2F394B2D" w:rsidR="00E62AFC" w:rsidRDefault="00C32AFA" w:rsidP="00E62AFC">
      <w:pPr>
        <w:pStyle w:val="UOC-Body"/>
        <w:shd w:val="clear" w:color="auto" w:fill="F2F2F2" w:themeFill="background1" w:themeFillShade="F2"/>
      </w:pPr>
      <w:r w:rsidRPr="00C32AFA">
        <w:t>We can create a scene with a single source, for example our webcam; another scene with a game, a slide deck and an explanatory audio recording. OBS uses layered visualization, so you can size</w:t>
      </w:r>
      <w:r w:rsidR="00E62AFC">
        <w:t>=</w:t>
      </w:r>
      <w:r w:rsidRPr="00C32AFA">
        <w:t xml:space="preserve"> the different elements as you see fit. </w:t>
      </w:r>
    </w:p>
    <w:p w14:paraId="0374B465" w14:textId="77777777" w:rsidR="00E62AFC" w:rsidRDefault="00E62AFC" w:rsidP="00E62AFC">
      <w:pPr>
        <w:pStyle w:val="UOC-Body"/>
        <w:shd w:val="clear" w:color="auto" w:fill="F2F2F2" w:themeFill="background1" w:themeFillShade="F2"/>
      </w:pPr>
    </w:p>
    <w:p w14:paraId="280035F0" w14:textId="07091B9B" w:rsidR="00C32AFA" w:rsidRDefault="00C32AFA" w:rsidP="00E62AFC">
      <w:pPr>
        <w:pStyle w:val="UOC-Body"/>
        <w:shd w:val="clear" w:color="auto" w:fill="F2F2F2" w:themeFill="background1" w:themeFillShade="F2"/>
      </w:pPr>
      <w:r w:rsidRPr="00C32AFA">
        <w:t xml:space="preserve">Let’s put these concepts into practice. Add a simple scene in OBS and a </w:t>
      </w:r>
      <w:r w:rsidRPr="00C32AFA">
        <w:rPr>
          <w:i/>
          <w:iCs/>
        </w:rPr>
        <w:t xml:space="preserve">screenshot </w:t>
      </w:r>
      <w:r w:rsidRPr="00C32AFA">
        <w:t>type input source:</w:t>
      </w:r>
    </w:p>
    <w:p w14:paraId="7125CFCE" w14:textId="77777777" w:rsidR="00C32AFA" w:rsidRDefault="00C32AFA" w:rsidP="00E62AFC">
      <w:pPr>
        <w:shd w:val="clear" w:color="auto" w:fill="F2F2F2" w:themeFill="background1" w:themeFillShade="F2"/>
        <w:rPr>
          <w:lang w:eastAsia="en-US"/>
        </w:rPr>
      </w:pPr>
    </w:p>
    <w:p w14:paraId="2CF16E85" w14:textId="552CE2D8" w:rsidR="00C32AFA" w:rsidRDefault="00C32AFA" w:rsidP="00E62AFC">
      <w:pPr>
        <w:shd w:val="clear" w:color="auto" w:fill="F2F2F2" w:themeFill="background1" w:themeFillShade="F2"/>
        <w:jc w:val="center"/>
        <w:rPr>
          <w:lang w:eastAsia="en-US"/>
        </w:rPr>
      </w:pPr>
      <w:r w:rsidRPr="00C32AFA">
        <w:rPr>
          <w:noProof/>
          <w:lang w:eastAsia="en-US"/>
        </w:rPr>
        <w:drawing>
          <wp:inline distT="0" distB="0" distL="0" distR="0" wp14:anchorId="5AF4297A" wp14:editId="6E588681">
            <wp:extent cx="3145790" cy="1755775"/>
            <wp:effectExtent l="0" t="0" r="0" b="0"/>
            <wp:docPr id="176818269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5790" cy="1755775"/>
                    </a:xfrm>
                    <a:prstGeom prst="rect">
                      <a:avLst/>
                    </a:prstGeom>
                    <a:noFill/>
                    <a:ln>
                      <a:noFill/>
                    </a:ln>
                  </pic:spPr>
                </pic:pic>
              </a:graphicData>
            </a:graphic>
          </wp:inline>
        </w:drawing>
      </w:r>
    </w:p>
    <w:p w14:paraId="55DB851B" w14:textId="77777777" w:rsidR="00C32AFA" w:rsidRDefault="00C32AFA" w:rsidP="00E62AFC">
      <w:pPr>
        <w:shd w:val="clear" w:color="auto" w:fill="F2F2F2" w:themeFill="background1" w:themeFillShade="F2"/>
        <w:rPr>
          <w:lang w:eastAsia="en-US"/>
        </w:rPr>
      </w:pPr>
    </w:p>
    <w:p w14:paraId="2A12361D" w14:textId="4C081E65" w:rsidR="00C32AFA" w:rsidRPr="00C32AFA" w:rsidRDefault="00C32AFA" w:rsidP="00E62AFC">
      <w:pPr>
        <w:pStyle w:val="UOC-Body"/>
        <w:shd w:val="clear" w:color="auto" w:fill="F2F2F2" w:themeFill="background1" w:themeFillShade="F2"/>
      </w:pPr>
      <w:r w:rsidRPr="00C32AFA">
        <w:t xml:space="preserve">At the bottom right, tap </w:t>
      </w:r>
      <w:r w:rsidRPr="00E62AFC">
        <w:rPr>
          <w:rFonts w:ascii="Consolas" w:hAnsi="Consolas"/>
        </w:rPr>
        <w:t>Start Streaming</w:t>
      </w:r>
      <w:r w:rsidRPr="00C32AFA">
        <w:t xml:space="preserve"> to send your signal to the RTMP server.</w:t>
      </w:r>
    </w:p>
    <w:p w14:paraId="226C5161" w14:textId="77777777" w:rsidR="00823243" w:rsidRDefault="00823243" w:rsidP="00823243">
      <w:pPr>
        <w:pStyle w:val="UOC-Body"/>
      </w:pPr>
    </w:p>
    <w:p w14:paraId="0F40F21E" w14:textId="77777777" w:rsidR="00E73386" w:rsidRDefault="00E73386">
      <w:pPr>
        <w:spacing w:after="160" w:line="259" w:lineRule="auto"/>
        <w:rPr>
          <w:rFonts w:ascii="Arial" w:eastAsia="Arial" w:hAnsi="Arial" w:cs="Arial"/>
          <w:b/>
          <w:bCs/>
          <w:color w:val="000078"/>
          <w:sz w:val="20"/>
          <w:szCs w:val="22"/>
          <w:lang w:eastAsia="zh-CN" w:bidi="he-IL"/>
        </w:rPr>
      </w:pPr>
      <w:r>
        <w:rPr>
          <w:b/>
          <w:bCs/>
        </w:rPr>
        <w:br w:type="page"/>
      </w:r>
    </w:p>
    <w:p w14:paraId="2F39DCD1" w14:textId="1BAB21EB" w:rsidR="00E62AFC" w:rsidRDefault="00D71D16" w:rsidP="00F5056A">
      <w:pPr>
        <w:pStyle w:val="UOC-Body"/>
        <w:shd w:val="clear" w:color="auto" w:fill="D6FAFF"/>
        <w:rPr>
          <w:b/>
          <w:bCs/>
          <w:lang w:val="en-GB"/>
        </w:rPr>
      </w:pPr>
      <w:r w:rsidRPr="00D71D16">
        <w:rPr>
          <w:b/>
          <w:bCs/>
          <w:lang w:val="en-GB"/>
        </w:rPr>
        <w:lastRenderedPageBreak/>
        <w:t xml:space="preserve">Exercise 3 </w:t>
      </w:r>
    </w:p>
    <w:p w14:paraId="77F31190" w14:textId="77777777" w:rsidR="00E62AFC" w:rsidRDefault="00E62AFC" w:rsidP="00F5056A">
      <w:pPr>
        <w:pStyle w:val="UOC-Body"/>
        <w:shd w:val="clear" w:color="auto" w:fill="D6FAFF"/>
        <w:rPr>
          <w:b/>
          <w:bCs/>
          <w:lang w:val="en-GB"/>
        </w:rPr>
      </w:pPr>
    </w:p>
    <w:p w14:paraId="3ED48AF3" w14:textId="5DBED52C" w:rsidR="00F5056A" w:rsidRDefault="00D71D16" w:rsidP="00F5056A">
      <w:pPr>
        <w:pStyle w:val="UOC-Body"/>
        <w:numPr>
          <w:ilvl w:val="0"/>
          <w:numId w:val="67"/>
        </w:numPr>
        <w:shd w:val="clear" w:color="auto" w:fill="D6FAFF"/>
        <w:rPr>
          <w:lang w:val="en-GB"/>
        </w:rPr>
      </w:pPr>
      <w:r w:rsidRPr="00D71D16">
        <w:rPr>
          <w:lang w:val="en-GB"/>
        </w:rPr>
        <w:t xml:space="preserve">To verify that streaming is being streamed in real time, connect to VLC or similar to the URL </w:t>
      </w:r>
      <w:r w:rsidRPr="00F5056A">
        <w:rPr>
          <w:rFonts w:ascii="Consolas" w:hAnsi="Consolas"/>
          <w:lang w:val="en-GB"/>
        </w:rPr>
        <w:t>rtmp://&lt;your_server_ip&gt;/live/&lt;user_uoc&gt;</w:t>
      </w:r>
      <w:r w:rsidRPr="00D71D16">
        <w:rPr>
          <w:lang w:val="en-GB"/>
        </w:rPr>
        <w:t xml:space="preserve"> . Show it using a </w:t>
      </w:r>
      <w:r w:rsidRPr="00F5056A">
        <w:rPr>
          <w:u w:val="single"/>
          <w:lang w:val="en-GB"/>
        </w:rPr>
        <w:t>screenshot</w:t>
      </w:r>
      <w:r w:rsidRPr="00D71D16">
        <w:rPr>
          <w:lang w:val="en-GB"/>
        </w:rPr>
        <w:t>.</w:t>
      </w:r>
    </w:p>
    <w:p w14:paraId="5C25C173" w14:textId="77777777" w:rsidR="00F5056A" w:rsidRDefault="00F5056A" w:rsidP="00F5056A">
      <w:pPr>
        <w:pStyle w:val="UOC-Body"/>
        <w:shd w:val="clear" w:color="auto" w:fill="D6FAFF"/>
        <w:ind w:left="360"/>
        <w:rPr>
          <w:lang w:val="en-GB"/>
        </w:rPr>
      </w:pPr>
    </w:p>
    <w:p w14:paraId="630768FB" w14:textId="56681006" w:rsidR="00F5056A" w:rsidRDefault="00D71D16" w:rsidP="00F5056A">
      <w:pPr>
        <w:pStyle w:val="UOC-Body"/>
        <w:numPr>
          <w:ilvl w:val="0"/>
          <w:numId w:val="67"/>
        </w:numPr>
        <w:shd w:val="clear" w:color="auto" w:fill="D6FAFF"/>
        <w:rPr>
          <w:lang w:val="en-GB"/>
        </w:rPr>
      </w:pPr>
      <w:r w:rsidRPr="00F5056A">
        <w:rPr>
          <w:lang w:val="en-GB"/>
        </w:rPr>
        <w:t>Perform user actions on the screen where you are running OBS and watch in the streaming you are viewing with VLC or similar. What are you relaying?</w:t>
      </w:r>
    </w:p>
    <w:p w14:paraId="140E2D21" w14:textId="77777777" w:rsidR="00F5056A" w:rsidRDefault="00F5056A" w:rsidP="00F5056A">
      <w:pPr>
        <w:pStyle w:val="UOC-Body"/>
        <w:shd w:val="clear" w:color="auto" w:fill="D6FAFF"/>
        <w:ind w:left="360"/>
        <w:rPr>
          <w:lang w:val="en-GB"/>
        </w:rPr>
      </w:pPr>
    </w:p>
    <w:p w14:paraId="25DC4EC8" w14:textId="77777777" w:rsidR="00F5056A" w:rsidRDefault="00D71D16" w:rsidP="00F5056A">
      <w:pPr>
        <w:pStyle w:val="UOC-Body"/>
        <w:numPr>
          <w:ilvl w:val="0"/>
          <w:numId w:val="67"/>
        </w:numPr>
        <w:shd w:val="clear" w:color="auto" w:fill="D6FAFF"/>
        <w:rPr>
          <w:lang w:val="en-GB"/>
        </w:rPr>
      </w:pPr>
      <w:r w:rsidRPr="00F5056A">
        <w:rPr>
          <w:lang w:val="en-GB"/>
        </w:rPr>
        <w:t xml:space="preserve">Think of a video to play that contains at least three scenes with multiple sources. </w:t>
      </w:r>
      <w:r w:rsidRPr="00F5056A">
        <w:rPr>
          <w:u w:val="single"/>
          <w:lang w:val="en-GB"/>
        </w:rPr>
        <w:t>Explain</w:t>
      </w:r>
      <w:r w:rsidRPr="00F5056A">
        <w:rPr>
          <w:lang w:val="en-GB"/>
        </w:rPr>
        <w:t xml:space="preserve"> your idea and show through </w:t>
      </w:r>
      <w:r w:rsidRPr="00F5056A">
        <w:rPr>
          <w:u w:val="single"/>
          <w:lang w:val="en-GB"/>
        </w:rPr>
        <w:t>screenshots</w:t>
      </w:r>
      <w:r w:rsidRPr="00F5056A">
        <w:rPr>
          <w:lang w:val="en-GB"/>
        </w:rPr>
        <w:t xml:space="preserve"> the OBS settings and streaming playback with VLC.</w:t>
      </w:r>
    </w:p>
    <w:p w14:paraId="0FC7135E" w14:textId="77777777" w:rsidR="00F5056A" w:rsidRDefault="00F5056A" w:rsidP="00F5056A">
      <w:pPr>
        <w:shd w:val="clear" w:color="auto" w:fill="D6FAFF"/>
        <w:ind w:left="360"/>
      </w:pPr>
    </w:p>
    <w:p w14:paraId="1D6BA1CE" w14:textId="07B3E6D5" w:rsidR="00F5056A" w:rsidRPr="00E73386" w:rsidRDefault="00D71D16" w:rsidP="00E73386">
      <w:pPr>
        <w:pStyle w:val="UOC-Body"/>
        <w:numPr>
          <w:ilvl w:val="0"/>
          <w:numId w:val="67"/>
        </w:numPr>
        <w:shd w:val="clear" w:color="auto" w:fill="D6FAFF"/>
        <w:rPr>
          <w:lang w:val="en-GB"/>
        </w:rPr>
      </w:pPr>
      <w:r w:rsidRPr="00F5056A">
        <w:rPr>
          <w:lang w:val="en-GB"/>
        </w:rPr>
        <w:t xml:space="preserve">Open the Wireshark program as root before starting the live stream. Paste a </w:t>
      </w:r>
      <w:r w:rsidRPr="00F5056A">
        <w:rPr>
          <w:u w:val="single"/>
          <w:lang w:val="en-GB"/>
        </w:rPr>
        <w:t xml:space="preserve">screenshot </w:t>
      </w:r>
      <w:r w:rsidRPr="00F5056A">
        <w:rPr>
          <w:lang w:val="en-GB"/>
        </w:rPr>
        <w:t xml:space="preserve">showing the RTMP traffic generated. You can filter by RTMP protocol to see only this interaction. </w:t>
      </w:r>
      <w:r w:rsidRPr="00F5056A">
        <w:rPr>
          <w:u w:val="single"/>
          <w:lang w:val="en-GB"/>
        </w:rPr>
        <w:t>Explain</w:t>
      </w:r>
      <w:r w:rsidRPr="00F5056A">
        <w:rPr>
          <w:lang w:val="en-GB"/>
        </w:rPr>
        <w:t xml:space="preserve"> reasonably, packet by packet, the first phase of connection establishment (handshake) with parameter negotiation (up to the audio/video data packets). </w:t>
      </w:r>
    </w:p>
    <w:p w14:paraId="490B17EC" w14:textId="77777777" w:rsidR="00F5056A" w:rsidRDefault="00D71D16" w:rsidP="00F5056A">
      <w:pPr>
        <w:pStyle w:val="UOC-Body"/>
        <w:numPr>
          <w:ilvl w:val="0"/>
          <w:numId w:val="67"/>
        </w:numPr>
        <w:shd w:val="clear" w:color="auto" w:fill="D6FAFF"/>
        <w:rPr>
          <w:lang w:val="en-GB"/>
        </w:rPr>
      </w:pPr>
      <w:r w:rsidRPr="00F5056A">
        <w:rPr>
          <w:lang w:val="en-GB"/>
        </w:rPr>
        <w:t xml:space="preserve">Stop streaming on VLC and OBS. What packages are generated in Wireshark? </w:t>
      </w:r>
      <w:r w:rsidRPr="00F5056A">
        <w:rPr>
          <w:u w:val="single"/>
          <w:lang w:val="en-GB"/>
        </w:rPr>
        <w:t>Briefly explain</w:t>
      </w:r>
      <w:r w:rsidRPr="00F5056A">
        <w:rPr>
          <w:lang w:val="en-GB"/>
        </w:rPr>
        <w:t xml:space="preserve"> the interaction you observe, illustrating it with some </w:t>
      </w:r>
      <w:r w:rsidRPr="00F5056A">
        <w:rPr>
          <w:u w:val="single"/>
          <w:lang w:val="en-GB"/>
        </w:rPr>
        <w:t>screenshot</w:t>
      </w:r>
      <w:r w:rsidR="00F5056A">
        <w:rPr>
          <w:lang w:val="en-GB"/>
        </w:rPr>
        <w:t xml:space="preserve">. </w:t>
      </w:r>
    </w:p>
    <w:p w14:paraId="49A1A442" w14:textId="77777777" w:rsidR="00F5056A" w:rsidRDefault="00F5056A" w:rsidP="00F5056A">
      <w:pPr>
        <w:pStyle w:val="ListParagraph"/>
      </w:pPr>
    </w:p>
    <w:p w14:paraId="101CC37E" w14:textId="77777777" w:rsidR="00E73386" w:rsidRPr="00DE119A" w:rsidRDefault="00E73386" w:rsidP="00E73386">
      <w:pPr>
        <w:pStyle w:val="Heading4"/>
      </w:pPr>
      <w:bookmarkStart w:id="9" w:name="_Toc195545659"/>
      <w:r>
        <w:t>Third</w:t>
      </w:r>
      <w:r w:rsidRPr="00DE119A">
        <w:t xml:space="preserve"> Part Answers</w:t>
      </w:r>
      <w:bookmarkEnd w:id="9"/>
    </w:p>
    <w:p w14:paraId="3A8472D8" w14:textId="77777777" w:rsidR="00E73386" w:rsidRPr="005C55BE" w:rsidRDefault="00E73386" w:rsidP="00E73386">
      <w:pPr>
        <w:spacing w:after="160" w:line="259" w:lineRule="auto"/>
      </w:pPr>
    </w:p>
    <w:p w14:paraId="0636A50C" w14:textId="77777777" w:rsidR="00E73386" w:rsidRDefault="00E73386" w:rsidP="00E73386">
      <w:pPr>
        <w:pStyle w:val="UOC-H5"/>
      </w:pPr>
      <w:bookmarkStart w:id="10" w:name="_Toc195545660"/>
      <w:r>
        <w:t>Exercise 3</w:t>
      </w:r>
      <w:bookmarkEnd w:id="10"/>
    </w:p>
    <w:p w14:paraId="79666D9C" w14:textId="77777777" w:rsidR="00E73386" w:rsidRDefault="00E73386" w:rsidP="00E73386">
      <w:pPr>
        <w:pStyle w:val="UOC-Body"/>
      </w:pPr>
    </w:p>
    <w:p w14:paraId="6987F8F9" w14:textId="77777777" w:rsidR="00E73386" w:rsidRDefault="00E73386" w:rsidP="00E73386">
      <w:pPr>
        <w:pStyle w:val="UOC-Body"/>
        <w:numPr>
          <w:ilvl w:val="0"/>
          <w:numId w:val="45"/>
        </w:numPr>
      </w:pPr>
      <w:r>
        <w:t>TODO</w:t>
      </w:r>
    </w:p>
    <w:p w14:paraId="768B7645" w14:textId="011B51C6" w:rsidR="00E73386" w:rsidRDefault="00E73386">
      <w:pPr>
        <w:spacing w:after="160" w:line="259" w:lineRule="auto"/>
        <w:rPr>
          <w:rFonts w:ascii="Arial" w:eastAsia="Arial" w:hAnsi="Arial" w:cs="Arial"/>
          <w:color w:val="000078"/>
          <w:sz w:val="20"/>
          <w:szCs w:val="22"/>
          <w:lang w:eastAsia="zh-CN" w:bidi="he-IL"/>
        </w:rPr>
      </w:pPr>
    </w:p>
    <w:p w14:paraId="55757547" w14:textId="77777777" w:rsidR="00E73386" w:rsidRDefault="00E73386">
      <w:pPr>
        <w:spacing w:after="160" w:line="259" w:lineRule="auto"/>
        <w:rPr>
          <w:rFonts w:ascii="Arial" w:eastAsia="Arial" w:hAnsi="Arial" w:cs="Arial"/>
          <w:color w:val="000078"/>
          <w:sz w:val="20"/>
          <w:szCs w:val="22"/>
          <w:lang w:eastAsia="zh-CN" w:bidi="he-IL"/>
        </w:rPr>
      </w:pPr>
      <w:r>
        <w:br w:type="page"/>
      </w:r>
    </w:p>
    <w:p w14:paraId="761C3B99" w14:textId="3D7BE7B9" w:rsidR="00D71D16" w:rsidRPr="00F5056A" w:rsidRDefault="00D71D16" w:rsidP="00F5056A">
      <w:pPr>
        <w:pStyle w:val="UOC-Body"/>
        <w:shd w:val="clear" w:color="auto" w:fill="F2F2F2" w:themeFill="background1" w:themeFillShade="F2"/>
        <w:rPr>
          <w:lang w:val="en-GB"/>
        </w:rPr>
      </w:pPr>
      <w:r w:rsidRPr="00F5056A">
        <w:rPr>
          <w:lang w:val="en-GB"/>
        </w:rPr>
        <w:lastRenderedPageBreak/>
        <w:t>The next step is to enable the RTMP statistics page. To do this, you are going to create a virtual host in Nginx:</w:t>
      </w:r>
    </w:p>
    <w:p w14:paraId="38497773" w14:textId="77777777" w:rsidR="00D71D16" w:rsidRDefault="00D71D16" w:rsidP="00F5056A">
      <w:pPr>
        <w:pStyle w:val="UOC-Body"/>
        <w:shd w:val="clear" w:color="auto" w:fill="F2F2F2" w:themeFill="background1" w:themeFillShade="F2"/>
        <w:rPr>
          <w:lang w:val="en-GB"/>
        </w:rPr>
      </w:pPr>
    </w:p>
    <w:p w14:paraId="527DC77D" w14:textId="77777777" w:rsidR="00F5056A" w:rsidRPr="00F5056A" w:rsidRDefault="00D71D16" w:rsidP="00F5056A">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r w:rsidRPr="00F5056A">
        <w:rPr>
          <w:rFonts w:ascii="Consolas" w:hAnsi="Consolas"/>
        </w:rPr>
        <w:t>nano /etc/nginx/sites-available/</w:t>
      </w:r>
      <w:proofErr w:type="spellStart"/>
      <w:r w:rsidRPr="00F5056A">
        <w:rPr>
          <w:rFonts w:ascii="Consolas" w:hAnsi="Consolas"/>
        </w:rPr>
        <w:t>rtmp</w:t>
      </w:r>
      <w:proofErr w:type="spellEnd"/>
      <w:r w:rsidRPr="00F5056A">
        <w:rPr>
          <w:rFonts w:ascii="Consolas" w:hAnsi="Consolas"/>
        </w:rPr>
        <w:t xml:space="preserve"> </w:t>
      </w:r>
    </w:p>
    <w:p w14:paraId="3F5CA8CB" w14:textId="77777777" w:rsidR="00F5056A" w:rsidRDefault="00F5056A" w:rsidP="00F5056A">
      <w:pPr>
        <w:pStyle w:val="UOC-Body"/>
        <w:shd w:val="clear" w:color="auto" w:fill="F2F2F2" w:themeFill="background1" w:themeFillShade="F2"/>
        <w:rPr>
          <w:lang w:val="en-GB"/>
        </w:rPr>
      </w:pPr>
    </w:p>
    <w:p w14:paraId="6531ED0D" w14:textId="77777777" w:rsidR="00F5056A" w:rsidRDefault="00D71D16" w:rsidP="00F5056A">
      <w:pPr>
        <w:pStyle w:val="UOC-Body"/>
        <w:shd w:val="clear" w:color="auto" w:fill="F2F2F2" w:themeFill="background1" w:themeFillShade="F2"/>
        <w:rPr>
          <w:lang w:val="en-GB"/>
        </w:rPr>
      </w:pPr>
      <w:r w:rsidRPr="00D71D16">
        <w:rPr>
          <w:lang w:val="en-GB"/>
        </w:rPr>
        <w:t xml:space="preserve">And add the following content: </w:t>
      </w:r>
    </w:p>
    <w:p w14:paraId="4812D329" w14:textId="77777777" w:rsidR="00F5056A" w:rsidRDefault="00F5056A" w:rsidP="00F5056A">
      <w:pPr>
        <w:pStyle w:val="UOC-Body"/>
        <w:shd w:val="clear" w:color="auto" w:fill="F2F2F2" w:themeFill="background1" w:themeFillShade="F2"/>
        <w:rPr>
          <w:lang w:val="en-GB"/>
        </w:rPr>
      </w:pPr>
    </w:p>
    <w:p w14:paraId="2DA7FF95" w14:textId="77777777" w:rsidR="00F5056A" w:rsidRPr="00F5056A" w:rsidRDefault="00D71D16" w:rsidP="00F5056A">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r w:rsidRPr="00F5056A">
        <w:rPr>
          <w:rFonts w:ascii="Consolas" w:hAnsi="Consolas"/>
        </w:rPr>
        <w:t xml:space="preserve">server { </w:t>
      </w:r>
    </w:p>
    <w:p w14:paraId="4C3FA067" w14:textId="77777777" w:rsidR="00F5056A" w:rsidRPr="00F5056A" w:rsidRDefault="00D71D16" w:rsidP="00E73386">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nsolas" w:hAnsi="Consolas"/>
        </w:rPr>
      </w:pPr>
      <w:r w:rsidRPr="00F5056A">
        <w:rPr>
          <w:rFonts w:ascii="Consolas" w:hAnsi="Consolas"/>
        </w:rPr>
        <w:t xml:space="preserve">listen </w:t>
      </w:r>
      <w:proofErr w:type="gramStart"/>
      <w:r w:rsidRPr="00F5056A">
        <w:rPr>
          <w:rFonts w:ascii="Consolas" w:hAnsi="Consolas"/>
        </w:rPr>
        <w:t>8080;</w:t>
      </w:r>
      <w:proofErr w:type="gramEnd"/>
      <w:r w:rsidRPr="00F5056A">
        <w:rPr>
          <w:rFonts w:ascii="Consolas" w:hAnsi="Consolas"/>
        </w:rPr>
        <w:t xml:space="preserve"> </w:t>
      </w:r>
    </w:p>
    <w:p w14:paraId="5C9B8DEB" w14:textId="77777777" w:rsidR="00F5056A" w:rsidRPr="00F5056A" w:rsidRDefault="00D71D16" w:rsidP="00E73386">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nsolas" w:hAnsi="Consolas"/>
        </w:rPr>
      </w:pPr>
      <w:proofErr w:type="spellStart"/>
      <w:r w:rsidRPr="00F5056A">
        <w:rPr>
          <w:rFonts w:ascii="Consolas" w:hAnsi="Consolas"/>
        </w:rPr>
        <w:t>server_name</w:t>
      </w:r>
      <w:proofErr w:type="spellEnd"/>
      <w:r w:rsidRPr="00F5056A">
        <w:rPr>
          <w:rFonts w:ascii="Consolas" w:hAnsi="Consolas"/>
        </w:rPr>
        <w:t xml:space="preserve"> </w:t>
      </w:r>
      <w:proofErr w:type="gramStart"/>
      <w:r w:rsidRPr="00F5056A">
        <w:rPr>
          <w:rFonts w:ascii="Consolas" w:hAnsi="Consolas"/>
        </w:rPr>
        <w:t>localhost;</w:t>
      </w:r>
      <w:proofErr w:type="gramEnd"/>
      <w:r w:rsidRPr="00F5056A">
        <w:rPr>
          <w:rFonts w:ascii="Consolas" w:hAnsi="Consolas"/>
        </w:rPr>
        <w:t xml:space="preserve"> </w:t>
      </w:r>
    </w:p>
    <w:p w14:paraId="5E432BAD" w14:textId="77777777" w:rsidR="00F5056A" w:rsidRPr="00F5056A" w:rsidRDefault="00F5056A" w:rsidP="00F5056A">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p>
    <w:p w14:paraId="69E5EE0B" w14:textId="77777777" w:rsidR="00F5056A" w:rsidRPr="00F5056A" w:rsidRDefault="00D71D16" w:rsidP="00E73386">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nsolas" w:hAnsi="Consolas"/>
        </w:rPr>
      </w:pPr>
      <w:r w:rsidRPr="00F5056A">
        <w:rPr>
          <w:rFonts w:ascii="Consolas" w:hAnsi="Consolas"/>
        </w:rPr>
        <w:t xml:space="preserve"># </w:t>
      </w:r>
      <w:proofErr w:type="spellStart"/>
      <w:r w:rsidRPr="00F5056A">
        <w:rPr>
          <w:rFonts w:ascii="Consolas" w:hAnsi="Consolas"/>
        </w:rPr>
        <w:t>rtmp</w:t>
      </w:r>
      <w:proofErr w:type="spellEnd"/>
      <w:r w:rsidRPr="00F5056A">
        <w:rPr>
          <w:rFonts w:ascii="Consolas" w:hAnsi="Consolas"/>
        </w:rPr>
        <w:t xml:space="preserve"> stat </w:t>
      </w:r>
    </w:p>
    <w:p w14:paraId="13C18848" w14:textId="77777777" w:rsidR="00F5056A" w:rsidRPr="00F5056A" w:rsidRDefault="00D71D16" w:rsidP="00E73386">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nsolas" w:hAnsi="Consolas"/>
        </w:rPr>
      </w:pPr>
      <w:r w:rsidRPr="00F5056A">
        <w:rPr>
          <w:rFonts w:ascii="Consolas" w:hAnsi="Consolas"/>
        </w:rPr>
        <w:t xml:space="preserve">location /stat { </w:t>
      </w:r>
    </w:p>
    <w:p w14:paraId="4BCDE711" w14:textId="452A2099" w:rsidR="00F5056A" w:rsidRPr="00F5056A" w:rsidRDefault="00E73386" w:rsidP="00E73386">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nsolas" w:hAnsi="Consolas"/>
        </w:rPr>
      </w:pPr>
      <w:r>
        <w:rPr>
          <w:rFonts w:ascii="Consolas" w:hAnsi="Consolas"/>
        </w:rPr>
        <w:t xml:space="preserve">     </w:t>
      </w:r>
      <w:proofErr w:type="spellStart"/>
      <w:r w:rsidR="00D71D16" w:rsidRPr="00F5056A">
        <w:rPr>
          <w:rFonts w:ascii="Consolas" w:hAnsi="Consolas"/>
        </w:rPr>
        <w:t>rtmp_stat</w:t>
      </w:r>
      <w:proofErr w:type="spellEnd"/>
      <w:r w:rsidR="00D71D16" w:rsidRPr="00F5056A">
        <w:rPr>
          <w:rFonts w:ascii="Consolas" w:hAnsi="Consolas"/>
        </w:rPr>
        <w:t xml:space="preserve"> </w:t>
      </w:r>
      <w:proofErr w:type="gramStart"/>
      <w:r w:rsidR="00D71D16" w:rsidRPr="00F5056A">
        <w:rPr>
          <w:rFonts w:ascii="Consolas" w:hAnsi="Consolas"/>
        </w:rPr>
        <w:t>all;</w:t>
      </w:r>
      <w:proofErr w:type="gramEnd"/>
      <w:r w:rsidR="00D71D16" w:rsidRPr="00F5056A">
        <w:rPr>
          <w:rFonts w:ascii="Consolas" w:hAnsi="Consolas"/>
        </w:rPr>
        <w:t xml:space="preserve"> </w:t>
      </w:r>
    </w:p>
    <w:p w14:paraId="19B1529F" w14:textId="4E94261A" w:rsidR="00F5056A" w:rsidRPr="00F5056A" w:rsidRDefault="00E73386" w:rsidP="00E73386">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nsolas" w:hAnsi="Consolas"/>
        </w:rPr>
      </w:pPr>
      <w:r>
        <w:rPr>
          <w:rFonts w:ascii="Consolas" w:hAnsi="Consolas"/>
        </w:rPr>
        <w:t xml:space="preserve">     </w:t>
      </w:r>
      <w:proofErr w:type="spellStart"/>
      <w:r w:rsidR="00D71D16" w:rsidRPr="00F5056A">
        <w:rPr>
          <w:rFonts w:ascii="Consolas" w:hAnsi="Consolas"/>
        </w:rPr>
        <w:t>rtmp_stat_stylesheet</w:t>
      </w:r>
      <w:proofErr w:type="spellEnd"/>
      <w:r w:rsidR="00D71D16" w:rsidRPr="00F5056A">
        <w:rPr>
          <w:rFonts w:ascii="Consolas" w:hAnsi="Consolas"/>
        </w:rPr>
        <w:t xml:space="preserve"> </w:t>
      </w:r>
      <w:proofErr w:type="gramStart"/>
      <w:r w:rsidR="00D71D16" w:rsidRPr="00F5056A">
        <w:rPr>
          <w:rFonts w:ascii="Consolas" w:hAnsi="Consolas"/>
        </w:rPr>
        <w:t>stat.xsl;</w:t>
      </w:r>
      <w:proofErr w:type="gramEnd"/>
      <w:r w:rsidR="00D71D16" w:rsidRPr="00F5056A">
        <w:rPr>
          <w:rFonts w:ascii="Consolas" w:hAnsi="Consolas"/>
        </w:rPr>
        <w:t xml:space="preserve"> </w:t>
      </w:r>
    </w:p>
    <w:p w14:paraId="2AE877A4" w14:textId="77777777" w:rsidR="00F5056A" w:rsidRPr="00F5056A" w:rsidRDefault="00D71D16" w:rsidP="00E73386">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nsolas" w:hAnsi="Consolas"/>
        </w:rPr>
      </w:pPr>
      <w:r w:rsidRPr="00F5056A">
        <w:rPr>
          <w:rFonts w:ascii="Consolas" w:hAnsi="Consolas"/>
        </w:rPr>
        <w:t>}</w:t>
      </w:r>
    </w:p>
    <w:p w14:paraId="1A251D85" w14:textId="24869CCC" w:rsidR="00F5056A" w:rsidRPr="00F5056A" w:rsidRDefault="00D71D16" w:rsidP="00F5056A">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r w:rsidRPr="00F5056A">
        <w:rPr>
          <w:rFonts w:ascii="Consolas" w:hAnsi="Consolas"/>
        </w:rPr>
        <w:t xml:space="preserve"> </w:t>
      </w:r>
      <w:r w:rsidR="00E73386">
        <w:rPr>
          <w:rFonts w:ascii="Consolas" w:hAnsi="Consolas"/>
        </w:rPr>
        <w:tab/>
      </w:r>
      <w:r w:rsidRPr="00F5056A">
        <w:rPr>
          <w:rFonts w:ascii="Consolas" w:hAnsi="Consolas"/>
        </w:rPr>
        <w:t>location /</w:t>
      </w:r>
      <w:proofErr w:type="gramStart"/>
      <w:r w:rsidRPr="00F5056A">
        <w:rPr>
          <w:rFonts w:ascii="Consolas" w:hAnsi="Consolas"/>
        </w:rPr>
        <w:t>stat.xsl {</w:t>
      </w:r>
      <w:proofErr w:type="gramEnd"/>
      <w:r w:rsidRPr="00F5056A">
        <w:rPr>
          <w:rFonts w:ascii="Consolas" w:hAnsi="Consolas"/>
        </w:rPr>
        <w:t xml:space="preserve"> </w:t>
      </w:r>
    </w:p>
    <w:p w14:paraId="5E50413A" w14:textId="65C01E79" w:rsidR="00F5056A" w:rsidRPr="00F5056A" w:rsidRDefault="00E73386" w:rsidP="00E73386">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nsolas" w:hAnsi="Consolas"/>
        </w:rPr>
      </w:pPr>
      <w:r>
        <w:rPr>
          <w:rFonts w:ascii="Consolas" w:hAnsi="Consolas"/>
        </w:rPr>
        <w:t xml:space="preserve">     </w:t>
      </w:r>
      <w:r w:rsidR="00D71D16" w:rsidRPr="00F5056A">
        <w:rPr>
          <w:rFonts w:ascii="Consolas" w:hAnsi="Consolas"/>
        </w:rPr>
        <w:t>root /var/www/html/</w:t>
      </w:r>
      <w:proofErr w:type="spellStart"/>
      <w:proofErr w:type="gramStart"/>
      <w:r w:rsidR="00D71D16" w:rsidRPr="00F5056A">
        <w:rPr>
          <w:rFonts w:ascii="Consolas" w:hAnsi="Consolas"/>
        </w:rPr>
        <w:t>rtmp</w:t>
      </w:r>
      <w:proofErr w:type="spellEnd"/>
      <w:r w:rsidR="00D71D16" w:rsidRPr="00F5056A">
        <w:rPr>
          <w:rFonts w:ascii="Consolas" w:hAnsi="Consolas"/>
        </w:rPr>
        <w:t>;</w:t>
      </w:r>
      <w:proofErr w:type="gramEnd"/>
      <w:r w:rsidR="00D71D16" w:rsidRPr="00F5056A">
        <w:rPr>
          <w:rFonts w:ascii="Consolas" w:hAnsi="Consolas"/>
        </w:rPr>
        <w:t xml:space="preserve"> </w:t>
      </w:r>
    </w:p>
    <w:p w14:paraId="735346B9" w14:textId="77777777" w:rsidR="00F5056A" w:rsidRPr="00F5056A" w:rsidRDefault="00D71D16" w:rsidP="00E73386">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nsolas" w:hAnsi="Consolas"/>
        </w:rPr>
      </w:pPr>
      <w:r w:rsidRPr="00F5056A">
        <w:rPr>
          <w:rFonts w:ascii="Consolas" w:hAnsi="Consolas"/>
        </w:rPr>
        <w:t xml:space="preserve">} </w:t>
      </w:r>
    </w:p>
    <w:p w14:paraId="3051FFBB" w14:textId="77777777" w:rsidR="00E73386" w:rsidRDefault="00E73386" w:rsidP="00E73386">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nsolas" w:hAnsi="Consolas"/>
        </w:rPr>
      </w:pPr>
    </w:p>
    <w:p w14:paraId="44F4FE53" w14:textId="165E077D" w:rsidR="00F5056A" w:rsidRPr="00F5056A" w:rsidRDefault="00D71D16" w:rsidP="00E73386">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nsolas" w:hAnsi="Consolas"/>
        </w:rPr>
      </w:pPr>
      <w:r w:rsidRPr="00F5056A">
        <w:rPr>
          <w:rFonts w:ascii="Consolas" w:hAnsi="Consolas"/>
        </w:rPr>
        <w:t xml:space="preserve"># </w:t>
      </w:r>
      <w:proofErr w:type="spellStart"/>
      <w:r w:rsidRPr="00F5056A">
        <w:rPr>
          <w:rFonts w:ascii="Consolas" w:hAnsi="Consolas"/>
        </w:rPr>
        <w:t>rtmp</w:t>
      </w:r>
      <w:proofErr w:type="spellEnd"/>
      <w:r w:rsidRPr="00F5056A">
        <w:rPr>
          <w:rFonts w:ascii="Consolas" w:hAnsi="Consolas"/>
        </w:rPr>
        <w:t xml:space="preserve"> control </w:t>
      </w:r>
    </w:p>
    <w:p w14:paraId="38454A07" w14:textId="77777777" w:rsidR="00F5056A" w:rsidRPr="00F5056A" w:rsidRDefault="00D71D16" w:rsidP="00E73386">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nsolas" w:hAnsi="Consolas"/>
        </w:rPr>
      </w:pPr>
      <w:r w:rsidRPr="00F5056A">
        <w:rPr>
          <w:rFonts w:ascii="Consolas" w:hAnsi="Consolas"/>
        </w:rPr>
        <w:t xml:space="preserve">location /control { </w:t>
      </w:r>
    </w:p>
    <w:p w14:paraId="08726A84" w14:textId="573562EF" w:rsidR="00F5056A" w:rsidRPr="00F5056A" w:rsidRDefault="00E73386" w:rsidP="00E73386">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nsolas" w:hAnsi="Consolas"/>
        </w:rPr>
      </w:pPr>
      <w:r>
        <w:rPr>
          <w:rFonts w:ascii="Consolas" w:hAnsi="Consolas"/>
        </w:rPr>
        <w:t xml:space="preserve">     </w:t>
      </w:r>
      <w:proofErr w:type="spellStart"/>
      <w:r w:rsidR="00D71D16" w:rsidRPr="00F5056A">
        <w:rPr>
          <w:rFonts w:ascii="Consolas" w:hAnsi="Consolas"/>
        </w:rPr>
        <w:t>rtmp_control</w:t>
      </w:r>
      <w:proofErr w:type="spellEnd"/>
      <w:r w:rsidR="00D71D16" w:rsidRPr="00F5056A">
        <w:rPr>
          <w:rFonts w:ascii="Consolas" w:hAnsi="Consolas"/>
        </w:rPr>
        <w:t xml:space="preserve"> </w:t>
      </w:r>
      <w:proofErr w:type="gramStart"/>
      <w:r w:rsidR="00D71D16" w:rsidRPr="00F5056A">
        <w:rPr>
          <w:rFonts w:ascii="Consolas" w:hAnsi="Consolas"/>
        </w:rPr>
        <w:t>all;</w:t>
      </w:r>
      <w:proofErr w:type="gramEnd"/>
      <w:r w:rsidR="00D71D16" w:rsidRPr="00F5056A">
        <w:rPr>
          <w:rFonts w:ascii="Consolas" w:hAnsi="Consolas"/>
        </w:rPr>
        <w:t xml:space="preserve"> </w:t>
      </w:r>
    </w:p>
    <w:p w14:paraId="75F03166" w14:textId="77777777" w:rsidR="00F5056A" w:rsidRPr="00F5056A" w:rsidRDefault="00D71D16" w:rsidP="00E73386">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nsolas" w:hAnsi="Consolas"/>
        </w:rPr>
      </w:pPr>
      <w:r w:rsidRPr="00F5056A">
        <w:rPr>
          <w:rFonts w:ascii="Consolas" w:hAnsi="Consolas"/>
        </w:rPr>
        <w:t xml:space="preserve">} </w:t>
      </w:r>
    </w:p>
    <w:p w14:paraId="2451E838" w14:textId="286CEDEC" w:rsidR="00D71D16" w:rsidRPr="00F5056A" w:rsidRDefault="00D71D16" w:rsidP="00F5056A">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r w:rsidRPr="00F5056A">
        <w:rPr>
          <w:rFonts w:ascii="Consolas" w:hAnsi="Consolas"/>
        </w:rPr>
        <w:t xml:space="preserve">} </w:t>
      </w:r>
    </w:p>
    <w:p w14:paraId="04350255" w14:textId="77777777" w:rsidR="00D71D16" w:rsidRDefault="00D71D16" w:rsidP="00F5056A">
      <w:pPr>
        <w:pStyle w:val="UOC-Body"/>
        <w:shd w:val="clear" w:color="auto" w:fill="F2F2F2" w:themeFill="background1" w:themeFillShade="F2"/>
        <w:rPr>
          <w:lang w:val="en-GB"/>
        </w:rPr>
      </w:pPr>
    </w:p>
    <w:p w14:paraId="295B47DC" w14:textId="47A65935" w:rsidR="00D71D16" w:rsidRDefault="00D71D16" w:rsidP="00F5056A">
      <w:pPr>
        <w:pStyle w:val="UOC-Body"/>
        <w:shd w:val="clear" w:color="auto" w:fill="F2F2F2" w:themeFill="background1" w:themeFillShade="F2"/>
        <w:rPr>
          <w:lang w:val="en-GB"/>
        </w:rPr>
      </w:pPr>
      <w:r w:rsidRPr="00D71D16">
        <w:rPr>
          <w:lang w:val="en-GB"/>
        </w:rPr>
        <w:t xml:space="preserve">Create the </w:t>
      </w:r>
      <w:r w:rsidRPr="00F5056A">
        <w:rPr>
          <w:rFonts w:ascii="Consolas" w:hAnsi="Consolas"/>
          <w:lang w:val="en-GB"/>
        </w:rPr>
        <w:t>/var/www/html/</w:t>
      </w:r>
      <w:proofErr w:type="spellStart"/>
      <w:r w:rsidRPr="00F5056A">
        <w:rPr>
          <w:rFonts w:ascii="Consolas" w:hAnsi="Consolas"/>
          <w:lang w:val="en-GB"/>
        </w:rPr>
        <w:t>rtmp</w:t>
      </w:r>
      <w:proofErr w:type="spellEnd"/>
      <w:r w:rsidRPr="00D71D16">
        <w:rPr>
          <w:lang w:val="en-GB"/>
        </w:rPr>
        <w:t xml:space="preserve"> directory and copy there the stat.xsl file which you can find in GitHub:</w:t>
      </w:r>
    </w:p>
    <w:p w14:paraId="48752068" w14:textId="77777777" w:rsidR="006E559E" w:rsidRDefault="006E559E" w:rsidP="00F5056A">
      <w:pPr>
        <w:pStyle w:val="UOC-Body"/>
        <w:shd w:val="clear" w:color="auto" w:fill="F2F2F2" w:themeFill="background1" w:themeFillShade="F2"/>
        <w:rPr>
          <w:lang w:val="en-GB"/>
        </w:rPr>
      </w:pPr>
    </w:p>
    <w:p w14:paraId="254144EE" w14:textId="77777777" w:rsidR="00F5056A" w:rsidRPr="00F5056A" w:rsidRDefault="006E559E" w:rsidP="00F5056A">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proofErr w:type="spellStart"/>
      <w:r w:rsidRPr="00F5056A">
        <w:rPr>
          <w:rFonts w:ascii="Consolas" w:hAnsi="Consolas"/>
        </w:rPr>
        <w:t>mkdir</w:t>
      </w:r>
      <w:proofErr w:type="spellEnd"/>
      <w:r w:rsidRPr="00F5056A">
        <w:rPr>
          <w:rFonts w:ascii="Consolas" w:hAnsi="Consolas"/>
        </w:rPr>
        <w:t xml:space="preserve"> /var/www/html/</w:t>
      </w:r>
      <w:proofErr w:type="spellStart"/>
      <w:r w:rsidRPr="00F5056A">
        <w:rPr>
          <w:rFonts w:ascii="Consolas" w:hAnsi="Consolas"/>
        </w:rPr>
        <w:t>rtmp</w:t>
      </w:r>
      <w:proofErr w:type="spellEnd"/>
      <w:r w:rsidRPr="00F5056A">
        <w:rPr>
          <w:rFonts w:ascii="Consolas" w:hAnsi="Consolas"/>
        </w:rPr>
        <w:t xml:space="preserve"> </w:t>
      </w:r>
    </w:p>
    <w:p w14:paraId="550015FD" w14:textId="77777777" w:rsidR="00F5056A" w:rsidRPr="00F5056A" w:rsidRDefault="006E559E" w:rsidP="00F5056A">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r w:rsidRPr="00F5056A">
        <w:rPr>
          <w:rFonts w:ascii="Consolas" w:hAnsi="Consolas"/>
        </w:rPr>
        <w:t>cd /var/www/html/</w:t>
      </w:r>
      <w:proofErr w:type="spellStart"/>
      <w:r w:rsidRPr="00F5056A">
        <w:rPr>
          <w:rFonts w:ascii="Consolas" w:hAnsi="Consolas"/>
        </w:rPr>
        <w:t>rtmp</w:t>
      </w:r>
      <w:proofErr w:type="spellEnd"/>
    </w:p>
    <w:p w14:paraId="1B57AC58" w14:textId="77777777" w:rsidR="00F5056A" w:rsidRPr="00F5056A" w:rsidRDefault="006E559E" w:rsidP="00F5056A">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proofErr w:type="spellStart"/>
      <w:r w:rsidRPr="00F5056A">
        <w:rPr>
          <w:rFonts w:ascii="Consolas" w:hAnsi="Consolas"/>
        </w:rPr>
        <w:t>wget</w:t>
      </w:r>
      <w:proofErr w:type="spellEnd"/>
      <w:r w:rsidRPr="00F5056A">
        <w:rPr>
          <w:rFonts w:ascii="Consolas" w:hAnsi="Consolas"/>
        </w:rPr>
        <w:t xml:space="preserve"> https://raw.githubusercontent.com/arut/nginx-rtmp-module/master/stat.xsl </w:t>
      </w:r>
    </w:p>
    <w:p w14:paraId="531A524A" w14:textId="77777777" w:rsidR="00F5056A" w:rsidRDefault="00F5056A" w:rsidP="00F5056A">
      <w:pPr>
        <w:pStyle w:val="UOC-Body"/>
        <w:shd w:val="clear" w:color="auto" w:fill="F2F2F2" w:themeFill="background1" w:themeFillShade="F2"/>
        <w:rPr>
          <w:lang w:val="en-GB"/>
        </w:rPr>
      </w:pPr>
    </w:p>
    <w:p w14:paraId="5DF6CE22" w14:textId="77777777" w:rsidR="00F5056A" w:rsidRDefault="006E559E" w:rsidP="00F5056A">
      <w:pPr>
        <w:pStyle w:val="UOC-Body"/>
        <w:shd w:val="clear" w:color="auto" w:fill="F2F2F2" w:themeFill="background1" w:themeFillShade="F2"/>
        <w:rPr>
          <w:lang w:val="en-GB"/>
        </w:rPr>
      </w:pPr>
      <w:r w:rsidRPr="006E559E">
        <w:rPr>
          <w:lang w:val="en-GB"/>
        </w:rPr>
        <w:t xml:space="preserve">Finally, if you have a firewall installed, you must open another port on your firewall to access the statistics page. In the Nginx configuration </w:t>
      </w:r>
      <w:proofErr w:type="gramStart"/>
      <w:r w:rsidRPr="006E559E">
        <w:rPr>
          <w:lang w:val="en-GB"/>
        </w:rPr>
        <w:t>file</w:t>
      </w:r>
      <w:proofErr w:type="gramEnd"/>
      <w:r w:rsidRPr="006E559E">
        <w:rPr>
          <w:lang w:val="en-GB"/>
        </w:rPr>
        <w:t xml:space="preserve"> you can see that the port where it is running is 8080, so you have to add an access rule. However, in order for no one else to be able to access the statistics page you should open it only for your own IP address: </w:t>
      </w:r>
    </w:p>
    <w:p w14:paraId="4DA72054" w14:textId="77777777" w:rsidR="00F5056A" w:rsidRDefault="00F5056A" w:rsidP="00F5056A">
      <w:pPr>
        <w:pStyle w:val="UOC-Body"/>
        <w:shd w:val="clear" w:color="auto" w:fill="F2F2F2" w:themeFill="background1" w:themeFillShade="F2"/>
        <w:rPr>
          <w:lang w:val="en-GB"/>
        </w:rPr>
      </w:pPr>
    </w:p>
    <w:p w14:paraId="75C7799B" w14:textId="77777777" w:rsidR="00F5056A" w:rsidRPr="00F5056A" w:rsidRDefault="006E559E" w:rsidP="00F5056A">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proofErr w:type="spellStart"/>
      <w:r w:rsidRPr="00F5056A">
        <w:rPr>
          <w:rFonts w:ascii="Consolas" w:hAnsi="Consolas"/>
        </w:rPr>
        <w:t>ufw</w:t>
      </w:r>
      <w:proofErr w:type="spellEnd"/>
      <w:r w:rsidRPr="00F5056A">
        <w:rPr>
          <w:rFonts w:ascii="Consolas" w:hAnsi="Consolas"/>
        </w:rPr>
        <w:t xml:space="preserve"> allow from &lt;</w:t>
      </w:r>
      <w:proofErr w:type="spellStart"/>
      <w:r w:rsidRPr="00F5056A">
        <w:rPr>
          <w:rFonts w:ascii="Consolas" w:hAnsi="Consolas"/>
        </w:rPr>
        <w:t>your_PC_ip</w:t>
      </w:r>
      <w:proofErr w:type="spellEnd"/>
      <w:r w:rsidRPr="00F5056A">
        <w:rPr>
          <w:rFonts w:ascii="Consolas" w:hAnsi="Consolas"/>
        </w:rPr>
        <w:t xml:space="preserve">&gt; to any port http-alt </w:t>
      </w:r>
    </w:p>
    <w:p w14:paraId="5B6896E4" w14:textId="77777777" w:rsidR="00F5056A" w:rsidRDefault="00F5056A" w:rsidP="00F5056A">
      <w:pPr>
        <w:pStyle w:val="UOC-Body"/>
        <w:shd w:val="clear" w:color="auto" w:fill="F2F2F2" w:themeFill="background1" w:themeFillShade="F2"/>
        <w:rPr>
          <w:lang w:val="en-GB"/>
        </w:rPr>
      </w:pPr>
    </w:p>
    <w:p w14:paraId="0031B1D0" w14:textId="009125ED" w:rsidR="006E559E" w:rsidRDefault="006E559E" w:rsidP="00F5056A">
      <w:pPr>
        <w:pStyle w:val="UOC-Body"/>
        <w:shd w:val="clear" w:color="auto" w:fill="F2F2F2" w:themeFill="background1" w:themeFillShade="F2"/>
        <w:rPr>
          <w:lang w:val="en-GB"/>
        </w:rPr>
      </w:pPr>
      <w:r w:rsidRPr="006E559E">
        <w:rPr>
          <w:lang w:val="en-GB"/>
        </w:rPr>
        <w:t>Then activate this new configuration:</w:t>
      </w:r>
    </w:p>
    <w:p w14:paraId="6BDC1DA9" w14:textId="77777777" w:rsidR="006E559E" w:rsidRDefault="006E559E" w:rsidP="00F5056A">
      <w:pPr>
        <w:pStyle w:val="UOC-Body"/>
        <w:shd w:val="clear" w:color="auto" w:fill="F2F2F2" w:themeFill="background1" w:themeFillShade="F2"/>
        <w:rPr>
          <w:lang w:val="en-GB"/>
        </w:rPr>
      </w:pPr>
    </w:p>
    <w:p w14:paraId="5B38DC8F" w14:textId="77777777" w:rsidR="00F5056A" w:rsidRPr="00F5056A" w:rsidRDefault="006E559E" w:rsidP="00F5056A">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r w:rsidRPr="00F5056A">
        <w:rPr>
          <w:rFonts w:ascii="Consolas" w:hAnsi="Consolas"/>
        </w:rPr>
        <w:t>ln -s /etc/nginx/sites-available/</w:t>
      </w:r>
      <w:proofErr w:type="spellStart"/>
      <w:r w:rsidRPr="00F5056A">
        <w:rPr>
          <w:rFonts w:ascii="Consolas" w:hAnsi="Consolas"/>
        </w:rPr>
        <w:t>rtmp</w:t>
      </w:r>
      <w:proofErr w:type="spellEnd"/>
      <w:r w:rsidRPr="00F5056A">
        <w:rPr>
          <w:rFonts w:ascii="Consolas" w:hAnsi="Consolas"/>
        </w:rPr>
        <w:t xml:space="preserve"> /etc/nginx/sites-enabled/</w:t>
      </w:r>
      <w:proofErr w:type="spellStart"/>
      <w:r w:rsidRPr="00F5056A">
        <w:rPr>
          <w:rFonts w:ascii="Consolas" w:hAnsi="Consolas"/>
        </w:rPr>
        <w:t>rtmp</w:t>
      </w:r>
      <w:proofErr w:type="spellEnd"/>
      <w:r w:rsidRPr="00F5056A">
        <w:rPr>
          <w:rFonts w:ascii="Consolas" w:hAnsi="Consolas"/>
        </w:rPr>
        <w:t xml:space="preserve"> </w:t>
      </w:r>
    </w:p>
    <w:p w14:paraId="13E62545" w14:textId="77777777" w:rsidR="00F5056A" w:rsidRDefault="00F5056A" w:rsidP="00F5056A">
      <w:pPr>
        <w:pStyle w:val="UOC-Body"/>
        <w:shd w:val="clear" w:color="auto" w:fill="F2F2F2" w:themeFill="background1" w:themeFillShade="F2"/>
        <w:rPr>
          <w:lang w:val="en-GB"/>
        </w:rPr>
      </w:pPr>
    </w:p>
    <w:p w14:paraId="5961819B" w14:textId="682FFC12" w:rsidR="00F5056A" w:rsidRDefault="006E559E" w:rsidP="00F5056A">
      <w:pPr>
        <w:pStyle w:val="UOC-Body"/>
        <w:shd w:val="clear" w:color="auto" w:fill="F2F2F2" w:themeFill="background1" w:themeFillShade="F2"/>
        <w:rPr>
          <w:lang w:val="en-GB"/>
        </w:rPr>
      </w:pPr>
      <w:r w:rsidRPr="006E559E">
        <w:rPr>
          <w:lang w:val="en-GB"/>
        </w:rPr>
        <w:t xml:space="preserve">Check that the configuration test is satisfactory and restart Nginx: </w:t>
      </w:r>
    </w:p>
    <w:p w14:paraId="3AFC8FF6" w14:textId="77777777" w:rsidR="00F5056A" w:rsidRDefault="00F5056A" w:rsidP="00F5056A">
      <w:pPr>
        <w:pStyle w:val="UOC-Body"/>
        <w:shd w:val="clear" w:color="auto" w:fill="F2F2F2" w:themeFill="background1" w:themeFillShade="F2"/>
        <w:rPr>
          <w:lang w:val="en-GB"/>
        </w:rPr>
      </w:pPr>
    </w:p>
    <w:p w14:paraId="76A61917" w14:textId="77777777" w:rsidR="00F5056A" w:rsidRPr="00F5056A" w:rsidRDefault="006E559E" w:rsidP="00F5056A">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r w:rsidRPr="00F5056A">
        <w:rPr>
          <w:rFonts w:ascii="Consolas" w:hAnsi="Consolas"/>
        </w:rPr>
        <w:lastRenderedPageBreak/>
        <w:t xml:space="preserve">nginx –t </w:t>
      </w:r>
    </w:p>
    <w:p w14:paraId="797A5C2B" w14:textId="421D3C7B" w:rsidR="00E62AFC" w:rsidRPr="00F5056A" w:rsidRDefault="006E559E" w:rsidP="00F5056A">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r w:rsidRPr="00F5056A">
        <w:rPr>
          <w:rFonts w:ascii="Consolas" w:hAnsi="Consolas"/>
        </w:rPr>
        <w:t>service nginx restart</w:t>
      </w:r>
    </w:p>
    <w:p w14:paraId="2F6B148A" w14:textId="77777777" w:rsidR="00E62AFC" w:rsidRDefault="00E62AFC" w:rsidP="00823243">
      <w:pPr>
        <w:pStyle w:val="UOC-Body"/>
        <w:rPr>
          <w:lang w:val="en-GB"/>
        </w:rPr>
      </w:pPr>
    </w:p>
    <w:p w14:paraId="2555003A" w14:textId="77777777" w:rsidR="00E62AFC" w:rsidRDefault="006E559E" w:rsidP="00F5056A">
      <w:pPr>
        <w:pStyle w:val="UOC-Body"/>
        <w:shd w:val="clear" w:color="auto" w:fill="D6FAFF"/>
        <w:rPr>
          <w:b/>
          <w:bCs/>
          <w:lang w:val="en-GB"/>
        </w:rPr>
      </w:pPr>
      <w:r w:rsidRPr="006E559E">
        <w:rPr>
          <w:b/>
          <w:bCs/>
          <w:lang w:val="en-GB"/>
        </w:rPr>
        <w:t xml:space="preserve">Exercise 4 </w:t>
      </w:r>
    </w:p>
    <w:p w14:paraId="30D7F0E2" w14:textId="77777777" w:rsidR="00E62AFC" w:rsidRDefault="00E62AFC" w:rsidP="00F5056A">
      <w:pPr>
        <w:pStyle w:val="UOC-Body"/>
        <w:shd w:val="clear" w:color="auto" w:fill="D6FAFF"/>
        <w:rPr>
          <w:b/>
          <w:bCs/>
          <w:lang w:val="en-GB"/>
        </w:rPr>
      </w:pPr>
    </w:p>
    <w:p w14:paraId="5022D37D" w14:textId="77777777" w:rsidR="00F5056A" w:rsidRDefault="006E559E" w:rsidP="00F5056A">
      <w:pPr>
        <w:pStyle w:val="UOC-Body"/>
        <w:shd w:val="clear" w:color="auto" w:fill="D6FAFF"/>
        <w:rPr>
          <w:lang w:val="en-GB"/>
        </w:rPr>
      </w:pPr>
      <w:r w:rsidRPr="006E559E">
        <w:rPr>
          <w:lang w:val="en-GB"/>
        </w:rPr>
        <w:t xml:space="preserve">Display a </w:t>
      </w:r>
      <w:r w:rsidRPr="009A28E1">
        <w:rPr>
          <w:u w:val="single"/>
          <w:lang w:val="en-GB"/>
        </w:rPr>
        <w:t>screenshot</w:t>
      </w:r>
      <w:r w:rsidRPr="006E559E">
        <w:rPr>
          <w:lang w:val="en-GB"/>
        </w:rPr>
        <w:t xml:space="preserve"> with your browser’s access to the RTMP statistics page: </w:t>
      </w:r>
      <w:r w:rsidRPr="009A28E1">
        <w:rPr>
          <w:rFonts w:ascii="Consolas" w:hAnsi="Consolas"/>
          <w:lang w:val="en-GB"/>
        </w:rPr>
        <w:t>http://&lt;server_ip&gt;:8080/stat</w:t>
      </w:r>
      <w:r w:rsidRPr="006E559E">
        <w:rPr>
          <w:lang w:val="en-GB"/>
        </w:rPr>
        <w:t xml:space="preserve"> and update it while streaming video stored with VLC connected. See how streaming statistics change. If not, restart VLC to view them. Answer the following questions: </w:t>
      </w:r>
    </w:p>
    <w:p w14:paraId="0E3E14F1" w14:textId="77777777" w:rsidR="00F5056A" w:rsidRDefault="00F5056A" w:rsidP="00F5056A">
      <w:pPr>
        <w:pStyle w:val="UOC-Body"/>
        <w:shd w:val="clear" w:color="auto" w:fill="D6FAFF"/>
        <w:rPr>
          <w:lang w:val="en-GB"/>
        </w:rPr>
      </w:pPr>
    </w:p>
    <w:p w14:paraId="3A07AD9D" w14:textId="465D068B" w:rsidR="00F5056A" w:rsidRDefault="00324302" w:rsidP="00324302">
      <w:pPr>
        <w:pStyle w:val="UOC-Body"/>
        <w:shd w:val="clear" w:color="auto" w:fill="D6FAFF"/>
        <w:rPr>
          <w:lang w:val="en-GB"/>
        </w:rPr>
      </w:pPr>
      <w:r>
        <w:rPr>
          <w:lang w:val="en-GB"/>
        </w:rPr>
        <w:t xml:space="preserve">       a) </w:t>
      </w:r>
      <w:r w:rsidR="006E559E" w:rsidRPr="006E559E">
        <w:rPr>
          <w:lang w:val="en-GB"/>
        </w:rPr>
        <w:t>In relation to the audio transmission, indicate:</w:t>
      </w:r>
    </w:p>
    <w:p w14:paraId="5F7AE191" w14:textId="77777777" w:rsidR="00F5056A" w:rsidRDefault="006E559E" w:rsidP="00324302">
      <w:pPr>
        <w:pStyle w:val="UOC-Body"/>
        <w:shd w:val="clear" w:color="auto" w:fill="D6FAFF"/>
        <w:ind w:firstLine="720"/>
        <w:rPr>
          <w:lang w:val="en-GB"/>
        </w:rPr>
      </w:pPr>
      <w:r w:rsidRPr="00F5056A">
        <w:rPr>
          <w:lang w:val="en-GB"/>
        </w:rPr>
        <w:t>1. What codec is being used?</w:t>
      </w:r>
    </w:p>
    <w:p w14:paraId="63641C2B" w14:textId="77777777" w:rsidR="00F5056A" w:rsidRDefault="006E559E" w:rsidP="00324302">
      <w:pPr>
        <w:pStyle w:val="UOC-Body"/>
        <w:shd w:val="clear" w:color="auto" w:fill="D6FAFF"/>
        <w:ind w:firstLine="720"/>
        <w:rPr>
          <w:lang w:val="en-GB"/>
        </w:rPr>
      </w:pPr>
      <w:r w:rsidRPr="006E559E">
        <w:rPr>
          <w:lang w:val="en-GB"/>
        </w:rPr>
        <w:t xml:space="preserve">2. What is the bitrate? </w:t>
      </w:r>
    </w:p>
    <w:p w14:paraId="5AEF86B2" w14:textId="77777777" w:rsidR="00F5056A" w:rsidRDefault="006E559E" w:rsidP="00324302">
      <w:pPr>
        <w:pStyle w:val="UOC-Body"/>
        <w:shd w:val="clear" w:color="auto" w:fill="D6FAFF"/>
        <w:ind w:firstLine="720"/>
        <w:rPr>
          <w:lang w:val="en-GB"/>
        </w:rPr>
      </w:pPr>
      <w:r w:rsidRPr="006E559E">
        <w:rPr>
          <w:lang w:val="en-GB"/>
        </w:rPr>
        <w:t xml:space="preserve">3. What is the frequency? </w:t>
      </w:r>
    </w:p>
    <w:p w14:paraId="35CCBC87" w14:textId="77777777" w:rsidR="00F5056A" w:rsidRDefault="006E559E" w:rsidP="00324302">
      <w:pPr>
        <w:pStyle w:val="UOC-Body"/>
        <w:shd w:val="clear" w:color="auto" w:fill="D6FAFF"/>
        <w:ind w:firstLine="720"/>
        <w:rPr>
          <w:lang w:val="en-GB"/>
        </w:rPr>
      </w:pPr>
      <w:r w:rsidRPr="006E559E">
        <w:rPr>
          <w:lang w:val="en-GB"/>
        </w:rPr>
        <w:t>4. And the channel?</w:t>
      </w:r>
    </w:p>
    <w:p w14:paraId="7E663241" w14:textId="77777777" w:rsidR="00F5056A" w:rsidRDefault="00F5056A" w:rsidP="00324302">
      <w:pPr>
        <w:pStyle w:val="UOC-Body"/>
        <w:shd w:val="clear" w:color="auto" w:fill="D6FAFF"/>
        <w:rPr>
          <w:lang w:val="en-GB"/>
        </w:rPr>
      </w:pPr>
    </w:p>
    <w:p w14:paraId="0AACD73B" w14:textId="77777777" w:rsidR="00F5056A" w:rsidRDefault="00F5056A" w:rsidP="00F5056A">
      <w:pPr>
        <w:pStyle w:val="UOC-Body"/>
        <w:shd w:val="clear" w:color="auto" w:fill="D6FAFF"/>
        <w:rPr>
          <w:lang w:val="en-GB"/>
        </w:rPr>
      </w:pPr>
      <w:r>
        <w:rPr>
          <w:lang w:val="en-GB"/>
        </w:rPr>
        <w:t xml:space="preserve">      </w:t>
      </w:r>
      <w:r w:rsidR="006E559E" w:rsidRPr="006E559E">
        <w:rPr>
          <w:lang w:val="en-GB"/>
        </w:rPr>
        <w:t xml:space="preserve">b) In relation to video streaming, please indicate: </w:t>
      </w:r>
    </w:p>
    <w:p w14:paraId="79BB0BEE" w14:textId="4E5414C0" w:rsidR="00F5056A" w:rsidRDefault="006E559E" w:rsidP="00F5056A">
      <w:pPr>
        <w:pStyle w:val="UOC-Body"/>
        <w:shd w:val="clear" w:color="auto" w:fill="D6FAFF"/>
        <w:ind w:firstLine="720"/>
        <w:rPr>
          <w:lang w:val="en-GB"/>
        </w:rPr>
      </w:pPr>
      <w:r w:rsidRPr="006E559E">
        <w:rPr>
          <w:lang w:val="en-GB"/>
        </w:rPr>
        <w:t xml:space="preserve">1. What codec is being used? </w:t>
      </w:r>
    </w:p>
    <w:p w14:paraId="155E0CAF" w14:textId="77777777" w:rsidR="00F5056A" w:rsidRDefault="006E559E" w:rsidP="00F5056A">
      <w:pPr>
        <w:pStyle w:val="UOC-Body"/>
        <w:shd w:val="clear" w:color="auto" w:fill="D6FAFF"/>
        <w:ind w:firstLine="720"/>
        <w:rPr>
          <w:lang w:val="en-GB"/>
        </w:rPr>
      </w:pPr>
      <w:r w:rsidRPr="006E559E">
        <w:rPr>
          <w:lang w:val="en-GB"/>
        </w:rPr>
        <w:t xml:space="preserve">2. What is the bitrate? </w:t>
      </w:r>
    </w:p>
    <w:p w14:paraId="7B309BAD" w14:textId="17C5ABD7" w:rsidR="006E559E" w:rsidRDefault="006E559E" w:rsidP="00F5056A">
      <w:pPr>
        <w:pStyle w:val="UOC-Body"/>
        <w:shd w:val="clear" w:color="auto" w:fill="D6FAFF"/>
        <w:ind w:firstLine="720"/>
        <w:rPr>
          <w:lang w:val="en-GB"/>
        </w:rPr>
      </w:pPr>
      <w:r w:rsidRPr="006E559E">
        <w:rPr>
          <w:lang w:val="en-GB"/>
        </w:rPr>
        <w:t>3. At what resolution is it being</w:t>
      </w:r>
    </w:p>
    <w:p w14:paraId="3BE8EF4A" w14:textId="77777777" w:rsidR="009A28E1" w:rsidRPr="00F5056A" w:rsidRDefault="009A28E1" w:rsidP="00F5056A">
      <w:pPr>
        <w:pStyle w:val="UOC-Body"/>
        <w:shd w:val="clear" w:color="auto" w:fill="D6FAFF"/>
        <w:ind w:firstLine="720"/>
        <w:rPr>
          <w:lang w:val="en-GB"/>
        </w:rPr>
      </w:pPr>
    </w:p>
    <w:p w14:paraId="3DD78FF6" w14:textId="77777777" w:rsidR="00C32AFA" w:rsidRDefault="00C32AFA" w:rsidP="00C32AFA">
      <w:pPr>
        <w:pStyle w:val="UOC-Body"/>
      </w:pPr>
    </w:p>
    <w:p w14:paraId="312BB211" w14:textId="7F9A01F0" w:rsidR="00C32AFA" w:rsidRDefault="00C32AFA" w:rsidP="00C32AFA">
      <w:pPr>
        <w:pStyle w:val="UOC-H5"/>
      </w:pPr>
      <w:bookmarkStart w:id="11" w:name="_Toc195545661"/>
      <w:r>
        <w:t xml:space="preserve">Exercise </w:t>
      </w:r>
      <w:r>
        <w:t>4</w:t>
      </w:r>
      <w:bookmarkEnd w:id="11"/>
    </w:p>
    <w:p w14:paraId="745B0945" w14:textId="77777777" w:rsidR="00C32AFA" w:rsidRDefault="00C32AFA" w:rsidP="00C32AFA">
      <w:pPr>
        <w:pStyle w:val="UOC-Body"/>
      </w:pPr>
    </w:p>
    <w:p w14:paraId="637F86C3" w14:textId="77777777" w:rsidR="00C32AFA" w:rsidRPr="002D1706" w:rsidRDefault="00C32AFA" w:rsidP="00C32AFA">
      <w:pPr>
        <w:pStyle w:val="UOC-Body"/>
        <w:numPr>
          <w:ilvl w:val="0"/>
          <w:numId w:val="65"/>
        </w:numPr>
      </w:pPr>
      <w:r>
        <w:t>TODO</w:t>
      </w:r>
    </w:p>
    <w:p w14:paraId="4145E33F" w14:textId="77777777" w:rsidR="00C32AFA" w:rsidRPr="002D1706" w:rsidRDefault="00C32AFA" w:rsidP="00C32AFA">
      <w:pPr>
        <w:pStyle w:val="UOC-Body"/>
      </w:pPr>
    </w:p>
    <w:p w14:paraId="73D3819F" w14:textId="18D0DACF" w:rsidR="00E445AC" w:rsidRDefault="00E445AC" w:rsidP="00136B12">
      <w:pPr>
        <w:pStyle w:val="UOC-Body"/>
        <w:ind w:left="720"/>
        <w:jc w:val="center"/>
      </w:pPr>
    </w:p>
    <w:p w14:paraId="7C95E246" w14:textId="1D169F21" w:rsidR="00F44A8A" w:rsidRDefault="00F44A8A" w:rsidP="00F44A8A">
      <w:pPr>
        <w:pStyle w:val="UOC-Body"/>
      </w:pPr>
      <w:r>
        <w:tab/>
      </w:r>
    </w:p>
    <w:p w14:paraId="438F1C39" w14:textId="77777777" w:rsidR="009371FC" w:rsidRDefault="009371FC" w:rsidP="009371FC">
      <w:pPr>
        <w:pStyle w:val="UOC-Body"/>
        <w:ind w:left="720"/>
      </w:pPr>
    </w:p>
    <w:p w14:paraId="37B3A66B" w14:textId="77777777" w:rsidR="009371FC" w:rsidRDefault="009371FC" w:rsidP="009371FC">
      <w:pPr>
        <w:pStyle w:val="UOC-Body"/>
        <w:ind w:left="720"/>
      </w:pPr>
    </w:p>
    <w:p w14:paraId="739D0101" w14:textId="77777777" w:rsidR="009371FC" w:rsidRDefault="009371FC" w:rsidP="009371FC">
      <w:pPr>
        <w:pStyle w:val="UOC-Body"/>
        <w:ind w:left="720"/>
      </w:pPr>
    </w:p>
    <w:p w14:paraId="51315EB1" w14:textId="77777777" w:rsidR="009371FC" w:rsidRDefault="009371FC" w:rsidP="009371FC">
      <w:pPr>
        <w:pStyle w:val="UOC-Body"/>
        <w:ind w:left="720"/>
      </w:pPr>
    </w:p>
    <w:p w14:paraId="27892511" w14:textId="77777777" w:rsidR="009371FC" w:rsidRDefault="009371FC" w:rsidP="009371FC">
      <w:pPr>
        <w:pStyle w:val="UOC-Body"/>
        <w:ind w:left="720"/>
      </w:pPr>
    </w:p>
    <w:p w14:paraId="1CE59BDB" w14:textId="77777777" w:rsidR="009371FC" w:rsidRDefault="009371FC" w:rsidP="009371FC">
      <w:pPr>
        <w:pStyle w:val="UOC-Body"/>
        <w:ind w:left="720"/>
      </w:pPr>
    </w:p>
    <w:p w14:paraId="153EEC9E" w14:textId="77777777" w:rsidR="009371FC" w:rsidRDefault="009371FC" w:rsidP="009371FC">
      <w:pPr>
        <w:pStyle w:val="UOC-Body"/>
        <w:ind w:left="720"/>
      </w:pPr>
    </w:p>
    <w:p w14:paraId="14990B6E" w14:textId="77777777" w:rsidR="009371FC" w:rsidRDefault="009371FC" w:rsidP="009371FC">
      <w:pPr>
        <w:pStyle w:val="UOC-Body"/>
        <w:ind w:left="720"/>
      </w:pPr>
    </w:p>
    <w:p w14:paraId="0628B910" w14:textId="605D5DCA" w:rsidR="00F44A8A" w:rsidRDefault="00F44A8A" w:rsidP="00F44A8A">
      <w:pPr>
        <w:pStyle w:val="UOC-Body"/>
      </w:pPr>
    </w:p>
    <w:p w14:paraId="42B961EE" w14:textId="77777777" w:rsidR="00E445AC" w:rsidRPr="00E445AC" w:rsidRDefault="00E445AC" w:rsidP="00E445AC">
      <w:pPr>
        <w:pStyle w:val="UOC-Body"/>
      </w:pPr>
    </w:p>
    <w:p w14:paraId="587D406A" w14:textId="311D5343" w:rsidR="00F44A8A" w:rsidRDefault="00F44A8A" w:rsidP="00F44A8A">
      <w:pPr>
        <w:ind w:left="720"/>
        <w:rPr>
          <w:b/>
          <w:bCs/>
          <w:u w:val="single"/>
        </w:rPr>
      </w:pPr>
    </w:p>
    <w:p w14:paraId="04BBCE00" w14:textId="543A519C" w:rsidR="000D6E41" w:rsidRPr="009371FC" w:rsidRDefault="000D6E41" w:rsidP="009371FC">
      <w:pPr>
        <w:spacing w:after="160" w:line="259" w:lineRule="auto"/>
        <w:rPr>
          <w:b/>
          <w:bCs/>
          <w:u w:val="single"/>
        </w:rPr>
      </w:pPr>
      <w:r w:rsidRPr="00F44A8A">
        <w:rPr>
          <w:b/>
          <w:bCs/>
          <w:u w:val="single"/>
        </w:rPr>
        <w:br w:type="page"/>
      </w:r>
    </w:p>
    <w:p w14:paraId="6030C8D2" w14:textId="7931E9ED" w:rsidR="00B34CF6" w:rsidRPr="00DE119A" w:rsidRDefault="00B34CF6" w:rsidP="00DE119A">
      <w:pPr>
        <w:pStyle w:val="Heading3"/>
      </w:pPr>
      <w:bookmarkStart w:id="12" w:name="_Toc195545662"/>
      <w:r w:rsidRPr="00DE119A">
        <w:lastRenderedPageBreak/>
        <w:t xml:space="preserve">Fourth part (maximum qualification: A): </w:t>
      </w:r>
      <w:r w:rsidR="002D1706" w:rsidRPr="002D1706">
        <w:t>Support for HLS and DASH</w:t>
      </w:r>
      <w:bookmarkEnd w:id="12"/>
    </w:p>
    <w:p w14:paraId="77F28383" w14:textId="77777777" w:rsidR="008E2E5A" w:rsidRDefault="008E2E5A" w:rsidP="00B34CF6">
      <w:pPr>
        <w:pStyle w:val="UOC-Body"/>
      </w:pPr>
    </w:p>
    <w:p w14:paraId="34906F76" w14:textId="77777777" w:rsidR="006E559E" w:rsidRDefault="006E559E" w:rsidP="00BA4CC9">
      <w:pPr>
        <w:pStyle w:val="UOC-Body"/>
        <w:shd w:val="clear" w:color="auto" w:fill="F2F2F2" w:themeFill="background1" w:themeFillShade="F2"/>
      </w:pPr>
      <w:r w:rsidRPr="006E559E">
        <w:t xml:space="preserve">In this part you will learn how to send a stream over HTTP. There are two protocols you can use to do this: Apple HLS and MPEG DASH. The Nginx-RTMP module supports both standards. </w:t>
      </w:r>
    </w:p>
    <w:p w14:paraId="33AFF89C" w14:textId="77777777" w:rsidR="006E559E" w:rsidRDefault="006E559E" w:rsidP="00BA4CC9">
      <w:pPr>
        <w:pStyle w:val="UOC-Body"/>
        <w:shd w:val="clear" w:color="auto" w:fill="F2F2F2" w:themeFill="background1" w:themeFillShade="F2"/>
      </w:pPr>
    </w:p>
    <w:p w14:paraId="5F975837" w14:textId="77777777" w:rsidR="006E559E" w:rsidRDefault="006E559E" w:rsidP="00BA4CC9">
      <w:pPr>
        <w:pStyle w:val="UOC-Body"/>
        <w:shd w:val="clear" w:color="auto" w:fill="F2F2F2" w:themeFill="background1" w:themeFillShade="F2"/>
        <w:rPr>
          <w:b/>
          <w:bCs/>
        </w:rPr>
      </w:pPr>
      <w:r w:rsidRPr="006E559E">
        <w:rPr>
          <w:b/>
          <w:bCs/>
        </w:rPr>
        <w:t xml:space="preserve">Steps to follow: Streaming Stored Video </w:t>
      </w:r>
    </w:p>
    <w:p w14:paraId="09A37389" w14:textId="77777777" w:rsidR="006E559E" w:rsidRDefault="006E559E" w:rsidP="00BA4CC9">
      <w:pPr>
        <w:pStyle w:val="UOC-Body"/>
        <w:shd w:val="clear" w:color="auto" w:fill="F2F2F2" w:themeFill="background1" w:themeFillShade="F2"/>
        <w:rPr>
          <w:b/>
          <w:bCs/>
        </w:rPr>
      </w:pPr>
    </w:p>
    <w:p w14:paraId="6E4106E7" w14:textId="77777777" w:rsidR="006E559E" w:rsidRDefault="006E559E" w:rsidP="00BA4CC9">
      <w:pPr>
        <w:pStyle w:val="UOC-Body"/>
        <w:shd w:val="clear" w:color="auto" w:fill="F2F2F2" w:themeFill="background1" w:themeFillShade="F2"/>
      </w:pPr>
      <w:r w:rsidRPr="006E559E">
        <w:t xml:space="preserve">To add HLS and DASH support, modify the </w:t>
      </w:r>
      <w:proofErr w:type="spellStart"/>
      <w:r w:rsidRPr="006E559E">
        <w:rPr>
          <w:rFonts w:ascii="Consolas" w:hAnsi="Consolas"/>
        </w:rPr>
        <w:t>rtmp</w:t>
      </w:r>
      <w:proofErr w:type="spellEnd"/>
      <w:r w:rsidRPr="006E559E">
        <w:t xml:space="preserve"> block in the </w:t>
      </w:r>
      <w:r w:rsidRPr="006E559E">
        <w:rPr>
          <w:rFonts w:ascii="Consolas" w:hAnsi="Consolas"/>
        </w:rPr>
        <w:t>/</w:t>
      </w:r>
      <w:proofErr w:type="spellStart"/>
      <w:r w:rsidRPr="006E559E">
        <w:rPr>
          <w:rFonts w:ascii="Consolas" w:hAnsi="Consolas"/>
        </w:rPr>
        <w:t>etc</w:t>
      </w:r>
      <w:proofErr w:type="spellEnd"/>
      <w:r w:rsidRPr="006E559E">
        <w:rPr>
          <w:rFonts w:ascii="Consolas" w:hAnsi="Consolas"/>
        </w:rPr>
        <w:t xml:space="preserve">/nginx/nginx.conf </w:t>
      </w:r>
      <w:r w:rsidRPr="006E559E">
        <w:t xml:space="preserve">configuration file and add the following content within application live and below </w:t>
      </w:r>
      <w:r w:rsidRPr="006E559E">
        <w:rPr>
          <w:rFonts w:ascii="Consolas" w:hAnsi="Consolas"/>
        </w:rPr>
        <w:t>record off</w:t>
      </w:r>
      <w:r w:rsidRPr="006E559E">
        <w:t>:</w:t>
      </w:r>
    </w:p>
    <w:p w14:paraId="16E66EB0" w14:textId="77777777" w:rsidR="006E559E" w:rsidRDefault="006E559E" w:rsidP="00BA4CC9">
      <w:pPr>
        <w:pStyle w:val="UOC-Body"/>
        <w:shd w:val="clear" w:color="auto" w:fill="F2F2F2" w:themeFill="background1" w:themeFillShade="F2"/>
      </w:pPr>
    </w:p>
    <w:p w14:paraId="15A5B43F" w14:textId="77777777" w:rsidR="006E559E" w:rsidRPr="006E559E" w:rsidRDefault="006E559E" w:rsidP="00BA4CC9">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r w:rsidRPr="006E559E">
        <w:rPr>
          <w:rFonts w:ascii="Consolas" w:hAnsi="Consolas"/>
        </w:rPr>
        <w:t xml:space="preserve">... </w:t>
      </w:r>
    </w:p>
    <w:p w14:paraId="5F5088DE" w14:textId="77777777" w:rsidR="006E559E" w:rsidRPr="006E559E" w:rsidRDefault="006E559E" w:rsidP="00BA4CC9">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proofErr w:type="spellStart"/>
      <w:r w:rsidRPr="006E559E">
        <w:rPr>
          <w:rFonts w:ascii="Consolas" w:hAnsi="Consolas"/>
        </w:rPr>
        <w:t>hls</w:t>
      </w:r>
      <w:proofErr w:type="spellEnd"/>
      <w:r w:rsidRPr="006E559E">
        <w:rPr>
          <w:rFonts w:ascii="Consolas" w:hAnsi="Consolas"/>
        </w:rPr>
        <w:t xml:space="preserve"> </w:t>
      </w:r>
      <w:proofErr w:type="gramStart"/>
      <w:r w:rsidRPr="006E559E">
        <w:rPr>
          <w:rFonts w:ascii="Consolas" w:hAnsi="Consolas"/>
        </w:rPr>
        <w:t>on;</w:t>
      </w:r>
      <w:proofErr w:type="gramEnd"/>
      <w:r w:rsidRPr="006E559E">
        <w:rPr>
          <w:rFonts w:ascii="Consolas" w:hAnsi="Consolas"/>
        </w:rPr>
        <w:t xml:space="preserve"> </w:t>
      </w:r>
    </w:p>
    <w:p w14:paraId="157E8084" w14:textId="77777777" w:rsidR="006E559E" w:rsidRPr="006E559E" w:rsidRDefault="006E559E" w:rsidP="00BA4CC9">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proofErr w:type="spellStart"/>
      <w:r w:rsidRPr="006E559E">
        <w:rPr>
          <w:rFonts w:ascii="Consolas" w:hAnsi="Consolas"/>
        </w:rPr>
        <w:t>hls_path</w:t>
      </w:r>
      <w:proofErr w:type="spellEnd"/>
      <w:r w:rsidRPr="006E559E">
        <w:rPr>
          <w:rFonts w:ascii="Consolas" w:hAnsi="Consolas"/>
        </w:rPr>
        <w:t xml:space="preserve"> /var/www/html/stream/</w:t>
      </w:r>
      <w:proofErr w:type="spellStart"/>
      <w:proofErr w:type="gramStart"/>
      <w:r w:rsidRPr="006E559E">
        <w:rPr>
          <w:rFonts w:ascii="Consolas" w:hAnsi="Consolas"/>
        </w:rPr>
        <w:t>hls</w:t>
      </w:r>
      <w:proofErr w:type="spellEnd"/>
      <w:r w:rsidRPr="006E559E">
        <w:rPr>
          <w:rFonts w:ascii="Consolas" w:hAnsi="Consolas"/>
        </w:rPr>
        <w:t>;</w:t>
      </w:r>
      <w:proofErr w:type="gramEnd"/>
      <w:r w:rsidRPr="006E559E">
        <w:rPr>
          <w:rFonts w:ascii="Consolas" w:hAnsi="Consolas"/>
        </w:rPr>
        <w:t xml:space="preserve"> </w:t>
      </w:r>
    </w:p>
    <w:p w14:paraId="0FDE5B87" w14:textId="77777777" w:rsidR="006E559E" w:rsidRPr="006E559E" w:rsidRDefault="006E559E" w:rsidP="00BA4CC9">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proofErr w:type="spellStart"/>
      <w:r w:rsidRPr="006E559E">
        <w:rPr>
          <w:rFonts w:ascii="Consolas" w:hAnsi="Consolas"/>
        </w:rPr>
        <w:t>hls_fragment</w:t>
      </w:r>
      <w:proofErr w:type="spellEnd"/>
      <w:r w:rsidRPr="006E559E">
        <w:rPr>
          <w:rFonts w:ascii="Consolas" w:hAnsi="Consolas"/>
        </w:rPr>
        <w:t xml:space="preserve"> </w:t>
      </w:r>
      <w:proofErr w:type="gramStart"/>
      <w:r w:rsidRPr="006E559E">
        <w:rPr>
          <w:rFonts w:ascii="Consolas" w:hAnsi="Consolas"/>
        </w:rPr>
        <w:t>3;</w:t>
      </w:r>
      <w:proofErr w:type="gramEnd"/>
      <w:r w:rsidRPr="006E559E">
        <w:rPr>
          <w:rFonts w:ascii="Consolas" w:hAnsi="Consolas"/>
        </w:rPr>
        <w:t xml:space="preserve"> </w:t>
      </w:r>
    </w:p>
    <w:p w14:paraId="5FFE48A8" w14:textId="77777777" w:rsidR="006E559E" w:rsidRPr="006E559E" w:rsidRDefault="006E559E" w:rsidP="00BA4CC9">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proofErr w:type="spellStart"/>
      <w:r w:rsidRPr="006E559E">
        <w:rPr>
          <w:rFonts w:ascii="Consolas" w:hAnsi="Consolas"/>
        </w:rPr>
        <w:t>hls_playlist_length</w:t>
      </w:r>
      <w:proofErr w:type="spellEnd"/>
      <w:r w:rsidRPr="006E559E">
        <w:rPr>
          <w:rFonts w:ascii="Consolas" w:hAnsi="Consolas"/>
        </w:rPr>
        <w:t xml:space="preserve"> </w:t>
      </w:r>
      <w:proofErr w:type="gramStart"/>
      <w:r w:rsidRPr="006E559E">
        <w:rPr>
          <w:rFonts w:ascii="Consolas" w:hAnsi="Consolas"/>
        </w:rPr>
        <w:t>60;</w:t>
      </w:r>
      <w:proofErr w:type="gramEnd"/>
      <w:r w:rsidRPr="006E559E">
        <w:rPr>
          <w:rFonts w:ascii="Consolas" w:hAnsi="Consolas"/>
        </w:rPr>
        <w:t xml:space="preserve"> </w:t>
      </w:r>
    </w:p>
    <w:p w14:paraId="6F7469E3" w14:textId="77777777" w:rsidR="006E559E" w:rsidRPr="006E559E" w:rsidRDefault="006E559E" w:rsidP="00BA4CC9">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p>
    <w:p w14:paraId="3EECABD2" w14:textId="77777777" w:rsidR="006E559E" w:rsidRPr="006E559E" w:rsidRDefault="006E559E" w:rsidP="00BA4CC9">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r w:rsidRPr="006E559E">
        <w:rPr>
          <w:rFonts w:ascii="Consolas" w:hAnsi="Consolas"/>
        </w:rPr>
        <w:t xml:space="preserve">dash </w:t>
      </w:r>
      <w:proofErr w:type="gramStart"/>
      <w:r w:rsidRPr="006E559E">
        <w:rPr>
          <w:rFonts w:ascii="Consolas" w:hAnsi="Consolas"/>
        </w:rPr>
        <w:t>on;</w:t>
      </w:r>
      <w:proofErr w:type="gramEnd"/>
      <w:r w:rsidRPr="006E559E">
        <w:rPr>
          <w:rFonts w:ascii="Consolas" w:hAnsi="Consolas"/>
        </w:rPr>
        <w:t xml:space="preserve"> </w:t>
      </w:r>
    </w:p>
    <w:p w14:paraId="603DC10A" w14:textId="600F1D87" w:rsidR="008E2E5A" w:rsidRPr="006E559E" w:rsidRDefault="006E559E" w:rsidP="00BA4CC9">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proofErr w:type="spellStart"/>
      <w:r w:rsidRPr="006E559E">
        <w:rPr>
          <w:rFonts w:ascii="Consolas" w:hAnsi="Consolas"/>
        </w:rPr>
        <w:t>dash_path</w:t>
      </w:r>
      <w:proofErr w:type="spellEnd"/>
      <w:r w:rsidRPr="006E559E">
        <w:rPr>
          <w:rFonts w:ascii="Consolas" w:hAnsi="Consolas"/>
        </w:rPr>
        <w:t xml:space="preserve"> /var/www/html/stream/</w:t>
      </w:r>
      <w:proofErr w:type="gramStart"/>
      <w:r w:rsidRPr="006E559E">
        <w:rPr>
          <w:rFonts w:ascii="Consolas" w:hAnsi="Consolas"/>
        </w:rPr>
        <w:t>dash;</w:t>
      </w:r>
      <w:proofErr w:type="gramEnd"/>
    </w:p>
    <w:p w14:paraId="42F34CFC" w14:textId="77777777" w:rsidR="006E559E" w:rsidRDefault="006E559E" w:rsidP="00BA4CC9">
      <w:pPr>
        <w:pStyle w:val="UOC-Body"/>
        <w:shd w:val="clear" w:color="auto" w:fill="F2F2F2" w:themeFill="background1" w:themeFillShade="F2"/>
      </w:pPr>
    </w:p>
    <w:p w14:paraId="61239CD6" w14:textId="77777777" w:rsidR="006E559E" w:rsidRDefault="006E559E" w:rsidP="00BA4CC9">
      <w:pPr>
        <w:pStyle w:val="UOC-Body"/>
        <w:shd w:val="clear" w:color="auto" w:fill="F2F2F2" w:themeFill="background1" w:themeFillShade="F2"/>
      </w:pPr>
      <w:r w:rsidRPr="006E559E">
        <w:t xml:space="preserve">Open the </w:t>
      </w:r>
      <w:r w:rsidRPr="006E559E">
        <w:rPr>
          <w:rFonts w:ascii="Consolas" w:hAnsi="Consolas"/>
        </w:rPr>
        <w:t>/</w:t>
      </w:r>
      <w:proofErr w:type="spellStart"/>
      <w:r w:rsidRPr="006E559E">
        <w:rPr>
          <w:rFonts w:ascii="Consolas" w:hAnsi="Consolas"/>
        </w:rPr>
        <w:t>etc</w:t>
      </w:r>
      <w:proofErr w:type="spellEnd"/>
      <w:r w:rsidRPr="006E559E">
        <w:rPr>
          <w:rFonts w:ascii="Consolas" w:hAnsi="Consolas"/>
        </w:rPr>
        <w:t>/nginx/sites-available/</w:t>
      </w:r>
      <w:proofErr w:type="spellStart"/>
      <w:r w:rsidRPr="006E559E">
        <w:rPr>
          <w:rFonts w:ascii="Consolas" w:hAnsi="Consolas"/>
        </w:rPr>
        <w:t>rtmp</w:t>
      </w:r>
      <w:proofErr w:type="spellEnd"/>
      <w:r w:rsidRPr="006E559E">
        <w:rPr>
          <w:rFonts w:ascii="Consolas" w:hAnsi="Consolas"/>
        </w:rPr>
        <w:t xml:space="preserve"> </w:t>
      </w:r>
      <w:r w:rsidRPr="006E559E">
        <w:t xml:space="preserve">file and add another server at the end of the file, as well as the type of supported application data: </w:t>
      </w:r>
    </w:p>
    <w:p w14:paraId="1CB3B00C" w14:textId="77777777" w:rsidR="006E559E" w:rsidRDefault="006E559E" w:rsidP="00BA4CC9">
      <w:pPr>
        <w:pStyle w:val="UOC-Body"/>
        <w:shd w:val="clear" w:color="auto" w:fill="F2F2F2" w:themeFill="background1" w:themeFillShade="F2"/>
      </w:pPr>
    </w:p>
    <w:p w14:paraId="1B21B5F5" w14:textId="77777777" w:rsidR="006E559E" w:rsidRPr="006E559E" w:rsidRDefault="006E559E" w:rsidP="00BA4CC9">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r w:rsidRPr="006E559E">
        <w:rPr>
          <w:rFonts w:ascii="Consolas" w:hAnsi="Consolas"/>
        </w:rPr>
        <w:t xml:space="preserve">... </w:t>
      </w:r>
    </w:p>
    <w:p w14:paraId="0D0C3DAD" w14:textId="77777777" w:rsidR="006E559E" w:rsidRPr="006E559E" w:rsidRDefault="006E559E" w:rsidP="00BA4CC9">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r w:rsidRPr="006E559E">
        <w:rPr>
          <w:rFonts w:ascii="Consolas" w:hAnsi="Consolas"/>
        </w:rPr>
        <w:t xml:space="preserve">server { </w:t>
      </w:r>
    </w:p>
    <w:p w14:paraId="01F01F83" w14:textId="77777777" w:rsidR="006E559E" w:rsidRPr="006E559E" w:rsidRDefault="006E559E" w:rsidP="00BA4CC9">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r w:rsidRPr="006E559E">
        <w:rPr>
          <w:rFonts w:ascii="Consolas" w:hAnsi="Consolas"/>
        </w:rPr>
        <w:t xml:space="preserve">listen </w:t>
      </w:r>
      <w:proofErr w:type="gramStart"/>
      <w:r w:rsidRPr="006E559E">
        <w:rPr>
          <w:rFonts w:ascii="Consolas" w:hAnsi="Consolas"/>
        </w:rPr>
        <w:t>8088;</w:t>
      </w:r>
      <w:proofErr w:type="gramEnd"/>
      <w:r w:rsidRPr="006E559E">
        <w:rPr>
          <w:rFonts w:ascii="Consolas" w:hAnsi="Consolas"/>
        </w:rPr>
        <w:t xml:space="preserve"> </w:t>
      </w:r>
    </w:p>
    <w:p w14:paraId="31C03FDE" w14:textId="77777777" w:rsidR="006E559E" w:rsidRPr="006E559E" w:rsidRDefault="006E559E" w:rsidP="00BA4CC9">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p>
    <w:p w14:paraId="4EEC1692" w14:textId="77777777" w:rsidR="006E559E" w:rsidRPr="006E559E" w:rsidRDefault="006E559E" w:rsidP="00BA4CC9">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r w:rsidRPr="006E559E">
        <w:rPr>
          <w:rFonts w:ascii="Consolas" w:hAnsi="Consolas"/>
        </w:rPr>
        <w:t xml:space="preserve">location / { </w:t>
      </w:r>
    </w:p>
    <w:p w14:paraId="4BAD254A" w14:textId="77777777" w:rsidR="006E559E" w:rsidRPr="006E559E" w:rsidRDefault="006E559E" w:rsidP="00BA4CC9">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proofErr w:type="spellStart"/>
      <w:r w:rsidRPr="006E559E">
        <w:rPr>
          <w:rFonts w:ascii="Consolas" w:hAnsi="Consolas"/>
        </w:rPr>
        <w:t>add_header</w:t>
      </w:r>
      <w:proofErr w:type="spellEnd"/>
      <w:r w:rsidRPr="006E559E">
        <w:rPr>
          <w:rFonts w:ascii="Consolas" w:hAnsi="Consolas"/>
        </w:rPr>
        <w:t xml:space="preserve"> Access-Control-Allow-Origin </w:t>
      </w:r>
      <w:proofErr w:type="gramStart"/>
      <w:r w:rsidRPr="006E559E">
        <w:rPr>
          <w:rFonts w:ascii="Consolas" w:hAnsi="Consolas"/>
        </w:rPr>
        <w:t>*;</w:t>
      </w:r>
      <w:proofErr w:type="gramEnd"/>
      <w:r w:rsidRPr="006E559E">
        <w:rPr>
          <w:rFonts w:ascii="Consolas" w:hAnsi="Consolas"/>
        </w:rPr>
        <w:t xml:space="preserve"> </w:t>
      </w:r>
    </w:p>
    <w:p w14:paraId="5BF439E9" w14:textId="77777777" w:rsidR="006E559E" w:rsidRPr="006E559E" w:rsidRDefault="006E559E" w:rsidP="00BA4CC9">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r w:rsidRPr="006E559E">
        <w:rPr>
          <w:rFonts w:ascii="Consolas" w:hAnsi="Consolas"/>
        </w:rPr>
        <w:t>root /var/www/html/</w:t>
      </w:r>
      <w:proofErr w:type="gramStart"/>
      <w:r w:rsidRPr="006E559E">
        <w:rPr>
          <w:rFonts w:ascii="Consolas" w:hAnsi="Consolas"/>
        </w:rPr>
        <w:t>stream;</w:t>
      </w:r>
      <w:proofErr w:type="gramEnd"/>
      <w:r w:rsidRPr="006E559E">
        <w:rPr>
          <w:rFonts w:ascii="Consolas" w:hAnsi="Consolas"/>
        </w:rPr>
        <w:t xml:space="preserve"> </w:t>
      </w:r>
    </w:p>
    <w:p w14:paraId="1CA0821D" w14:textId="77777777" w:rsidR="006E559E" w:rsidRPr="006E559E" w:rsidRDefault="006E559E" w:rsidP="00BA4CC9">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r w:rsidRPr="006E559E">
        <w:rPr>
          <w:rFonts w:ascii="Consolas" w:hAnsi="Consolas"/>
        </w:rPr>
        <w:t xml:space="preserve">} </w:t>
      </w:r>
    </w:p>
    <w:p w14:paraId="7428832B" w14:textId="77777777" w:rsidR="006E559E" w:rsidRPr="006E559E" w:rsidRDefault="006E559E" w:rsidP="00BA4CC9">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r w:rsidRPr="006E559E">
        <w:rPr>
          <w:rFonts w:ascii="Consolas" w:hAnsi="Consolas"/>
        </w:rPr>
        <w:t xml:space="preserve">} </w:t>
      </w:r>
    </w:p>
    <w:p w14:paraId="2A693C5A" w14:textId="77777777" w:rsidR="006E559E" w:rsidRPr="006E559E" w:rsidRDefault="006E559E" w:rsidP="00BA4CC9">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r w:rsidRPr="006E559E">
        <w:rPr>
          <w:rFonts w:ascii="Consolas" w:hAnsi="Consolas"/>
        </w:rPr>
        <w:t xml:space="preserve">types { </w:t>
      </w:r>
    </w:p>
    <w:p w14:paraId="1E93913F" w14:textId="77777777" w:rsidR="006E559E" w:rsidRPr="006E559E" w:rsidRDefault="006E559E" w:rsidP="00BA4CC9">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r w:rsidRPr="006E559E">
        <w:rPr>
          <w:rFonts w:ascii="Consolas" w:hAnsi="Consolas"/>
        </w:rPr>
        <w:t>application/</w:t>
      </w:r>
      <w:proofErr w:type="spellStart"/>
      <w:r w:rsidRPr="006E559E">
        <w:rPr>
          <w:rFonts w:ascii="Consolas" w:hAnsi="Consolas"/>
        </w:rPr>
        <w:t>dash+xml</w:t>
      </w:r>
      <w:proofErr w:type="spellEnd"/>
      <w:r w:rsidRPr="006E559E">
        <w:rPr>
          <w:rFonts w:ascii="Consolas" w:hAnsi="Consolas"/>
        </w:rPr>
        <w:t xml:space="preserve"> </w:t>
      </w:r>
      <w:proofErr w:type="spellStart"/>
      <w:proofErr w:type="gramStart"/>
      <w:r w:rsidRPr="006E559E">
        <w:rPr>
          <w:rFonts w:ascii="Consolas" w:hAnsi="Consolas"/>
        </w:rPr>
        <w:t>mpd</w:t>
      </w:r>
      <w:proofErr w:type="spellEnd"/>
      <w:r w:rsidRPr="006E559E">
        <w:rPr>
          <w:rFonts w:ascii="Consolas" w:hAnsi="Consolas"/>
        </w:rPr>
        <w:t>;</w:t>
      </w:r>
      <w:proofErr w:type="gramEnd"/>
      <w:r w:rsidRPr="006E559E">
        <w:rPr>
          <w:rFonts w:ascii="Consolas" w:hAnsi="Consolas"/>
        </w:rPr>
        <w:t xml:space="preserve"> </w:t>
      </w:r>
    </w:p>
    <w:p w14:paraId="5F5643B9" w14:textId="77777777" w:rsidR="006E559E" w:rsidRPr="006E559E" w:rsidRDefault="006E559E" w:rsidP="00BA4CC9">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r w:rsidRPr="006E559E">
        <w:rPr>
          <w:rFonts w:ascii="Consolas" w:hAnsi="Consolas"/>
        </w:rPr>
        <w:t xml:space="preserve">} </w:t>
      </w:r>
    </w:p>
    <w:p w14:paraId="0639FB40" w14:textId="77777777" w:rsidR="006E559E" w:rsidRDefault="006E559E" w:rsidP="00BA4CC9">
      <w:pPr>
        <w:pStyle w:val="UOC-Body"/>
        <w:shd w:val="clear" w:color="auto" w:fill="F2F2F2" w:themeFill="background1" w:themeFillShade="F2"/>
      </w:pPr>
    </w:p>
    <w:p w14:paraId="3826C556" w14:textId="77777777" w:rsidR="006E559E" w:rsidRDefault="006E559E" w:rsidP="00BA4CC9">
      <w:pPr>
        <w:pStyle w:val="UOC-Body"/>
        <w:shd w:val="clear" w:color="auto" w:fill="F2F2F2" w:themeFill="background1" w:themeFillShade="F2"/>
      </w:pPr>
      <w:r w:rsidRPr="006E559E">
        <w:t xml:space="preserve">If you have a firewall installed, enable the new 8088 port: </w:t>
      </w:r>
    </w:p>
    <w:p w14:paraId="77B7FD85" w14:textId="77777777" w:rsidR="006E559E" w:rsidRDefault="006E559E" w:rsidP="00BA4CC9">
      <w:pPr>
        <w:pStyle w:val="UOC-Body"/>
        <w:shd w:val="clear" w:color="auto" w:fill="F2F2F2" w:themeFill="background1" w:themeFillShade="F2"/>
      </w:pPr>
    </w:p>
    <w:p w14:paraId="70FD62D2" w14:textId="77777777" w:rsidR="006E559E" w:rsidRPr="006E559E" w:rsidRDefault="006E559E" w:rsidP="00BA4CC9">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proofErr w:type="spellStart"/>
      <w:r w:rsidRPr="006E559E">
        <w:rPr>
          <w:rFonts w:ascii="Consolas" w:hAnsi="Consolas"/>
        </w:rPr>
        <w:t>ufw</w:t>
      </w:r>
      <w:proofErr w:type="spellEnd"/>
      <w:r w:rsidRPr="006E559E">
        <w:rPr>
          <w:rFonts w:ascii="Consolas" w:hAnsi="Consolas"/>
        </w:rPr>
        <w:t xml:space="preserve"> allow 8088/</w:t>
      </w:r>
      <w:proofErr w:type="spellStart"/>
      <w:r w:rsidRPr="006E559E">
        <w:rPr>
          <w:rFonts w:ascii="Consolas" w:hAnsi="Consolas"/>
        </w:rPr>
        <w:t>tcp</w:t>
      </w:r>
      <w:proofErr w:type="spellEnd"/>
      <w:r w:rsidRPr="006E559E">
        <w:rPr>
          <w:rFonts w:ascii="Consolas" w:hAnsi="Consolas"/>
        </w:rPr>
        <w:t xml:space="preserve"> </w:t>
      </w:r>
    </w:p>
    <w:p w14:paraId="782CF712" w14:textId="77777777" w:rsidR="006E559E" w:rsidRDefault="006E559E" w:rsidP="00BA4CC9">
      <w:pPr>
        <w:pStyle w:val="UOC-Body"/>
        <w:shd w:val="clear" w:color="auto" w:fill="F2F2F2" w:themeFill="background1" w:themeFillShade="F2"/>
      </w:pPr>
    </w:p>
    <w:p w14:paraId="1826240D" w14:textId="77777777" w:rsidR="006E559E" w:rsidRDefault="006E559E" w:rsidP="00BA4CC9">
      <w:pPr>
        <w:pStyle w:val="UOC-Body"/>
        <w:shd w:val="clear" w:color="auto" w:fill="F2F2F2" w:themeFill="background1" w:themeFillShade="F2"/>
      </w:pPr>
      <w:r w:rsidRPr="006E559E">
        <w:t xml:space="preserve">And create a </w:t>
      </w:r>
      <w:r w:rsidRPr="00BA4CC9">
        <w:rPr>
          <w:rFonts w:ascii="Consolas" w:hAnsi="Consolas"/>
        </w:rPr>
        <w:t>stream</w:t>
      </w:r>
      <w:r w:rsidRPr="006E559E">
        <w:t xml:space="preserve"> folder in Nginx </w:t>
      </w:r>
      <w:proofErr w:type="spellStart"/>
      <w:r w:rsidRPr="00BA4CC9">
        <w:rPr>
          <w:rFonts w:ascii="Consolas" w:hAnsi="Consolas"/>
        </w:rPr>
        <w:t>DocumentRoot</w:t>
      </w:r>
      <w:proofErr w:type="spellEnd"/>
      <w:r w:rsidRPr="006E559E">
        <w:t xml:space="preserve"> to serve the HLS and DASH files: </w:t>
      </w:r>
    </w:p>
    <w:p w14:paraId="1726817A" w14:textId="77777777" w:rsidR="006E559E" w:rsidRDefault="006E559E" w:rsidP="00BA4CC9">
      <w:pPr>
        <w:pStyle w:val="UOC-Body"/>
        <w:shd w:val="clear" w:color="auto" w:fill="F2F2F2" w:themeFill="background1" w:themeFillShade="F2"/>
      </w:pPr>
    </w:p>
    <w:p w14:paraId="6A770123" w14:textId="77777777" w:rsidR="006E559E" w:rsidRPr="006E559E" w:rsidRDefault="006E559E" w:rsidP="00BA4CC9">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proofErr w:type="spellStart"/>
      <w:r w:rsidRPr="006E559E">
        <w:rPr>
          <w:rFonts w:ascii="Consolas" w:hAnsi="Consolas"/>
        </w:rPr>
        <w:t>mkdir</w:t>
      </w:r>
      <w:proofErr w:type="spellEnd"/>
      <w:r w:rsidRPr="006E559E">
        <w:rPr>
          <w:rFonts w:ascii="Consolas" w:hAnsi="Consolas"/>
        </w:rPr>
        <w:t xml:space="preserve"> /var/www/html/stream </w:t>
      </w:r>
    </w:p>
    <w:p w14:paraId="5762615A" w14:textId="77777777" w:rsidR="006E559E" w:rsidRDefault="006E559E" w:rsidP="00BA4CC9">
      <w:pPr>
        <w:pStyle w:val="UOC-Body"/>
        <w:shd w:val="clear" w:color="auto" w:fill="F2F2F2" w:themeFill="background1" w:themeFillShade="F2"/>
      </w:pPr>
    </w:p>
    <w:p w14:paraId="7D7F1054" w14:textId="77777777" w:rsidR="006E559E" w:rsidRDefault="006E559E" w:rsidP="00BA4CC9">
      <w:pPr>
        <w:pStyle w:val="UOC-Body"/>
        <w:shd w:val="clear" w:color="auto" w:fill="F2F2F2" w:themeFill="background1" w:themeFillShade="F2"/>
      </w:pPr>
      <w:r w:rsidRPr="006E559E">
        <w:t xml:space="preserve">Check that the configuration test is satisfactory and restart Nginx: </w:t>
      </w:r>
    </w:p>
    <w:p w14:paraId="07797086" w14:textId="77777777" w:rsidR="006E559E" w:rsidRDefault="006E559E" w:rsidP="00BA4CC9">
      <w:pPr>
        <w:pStyle w:val="UOC-Body"/>
        <w:shd w:val="clear" w:color="auto" w:fill="F2F2F2" w:themeFill="background1" w:themeFillShade="F2"/>
      </w:pPr>
    </w:p>
    <w:p w14:paraId="6C4C6A54" w14:textId="77777777" w:rsidR="006E559E" w:rsidRPr="006E559E" w:rsidRDefault="006E559E" w:rsidP="00BA4CC9">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r w:rsidRPr="006E559E">
        <w:rPr>
          <w:rFonts w:ascii="Consolas" w:hAnsi="Consolas"/>
        </w:rPr>
        <w:t xml:space="preserve">nginx –t </w:t>
      </w:r>
    </w:p>
    <w:p w14:paraId="43393338" w14:textId="77777777" w:rsidR="006E559E" w:rsidRPr="006E559E" w:rsidRDefault="006E559E" w:rsidP="00BA4CC9">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r w:rsidRPr="006E559E">
        <w:rPr>
          <w:rFonts w:ascii="Consolas" w:hAnsi="Consolas"/>
        </w:rPr>
        <w:t xml:space="preserve">service nginx restart </w:t>
      </w:r>
    </w:p>
    <w:p w14:paraId="2B04F16D" w14:textId="77777777" w:rsidR="006E559E" w:rsidRDefault="006E559E" w:rsidP="00BA4CC9">
      <w:pPr>
        <w:pStyle w:val="UOC-Body"/>
        <w:shd w:val="clear" w:color="auto" w:fill="F2F2F2" w:themeFill="background1" w:themeFillShade="F2"/>
      </w:pPr>
    </w:p>
    <w:p w14:paraId="026969EE" w14:textId="58233C8A" w:rsidR="006E559E" w:rsidRDefault="006E559E" w:rsidP="00BA4CC9">
      <w:pPr>
        <w:pStyle w:val="UOC-Body"/>
        <w:shd w:val="clear" w:color="auto" w:fill="F2F2F2" w:themeFill="background1" w:themeFillShade="F2"/>
      </w:pPr>
      <w:r w:rsidRPr="006E559E">
        <w:t>Use the</w:t>
      </w:r>
      <w:r w:rsidR="00BA4CC9">
        <w:t xml:space="preserve"> </w:t>
      </w:r>
      <w:r w:rsidRPr="00BA4CC9">
        <w:rPr>
          <w:rFonts w:ascii="Consolas" w:hAnsi="Consolas"/>
        </w:rPr>
        <w:t>ffmpeg</w:t>
      </w:r>
      <w:r w:rsidRPr="006E559E">
        <w:t xml:space="preserve"> command to send test videos to the RTMP server by running the following command: </w:t>
      </w:r>
    </w:p>
    <w:p w14:paraId="352721E7" w14:textId="77777777" w:rsidR="006E559E" w:rsidRDefault="006E559E" w:rsidP="00BA4CC9">
      <w:pPr>
        <w:pStyle w:val="UOC-Body"/>
        <w:shd w:val="clear" w:color="auto" w:fill="F2F2F2" w:themeFill="background1" w:themeFillShade="F2"/>
      </w:pPr>
    </w:p>
    <w:p w14:paraId="418791EC" w14:textId="77777777" w:rsidR="006E559E" w:rsidRPr="006E559E" w:rsidRDefault="006E559E" w:rsidP="00BA4CC9">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r w:rsidRPr="006E559E">
        <w:rPr>
          <w:rFonts w:ascii="Consolas" w:hAnsi="Consolas"/>
        </w:rPr>
        <w:t>ffmpeg -re -i "&lt;downloaded file name&gt;" -</w:t>
      </w:r>
      <w:proofErr w:type="gramStart"/>
      <w:r w:rsidRPr="006E559E">
        <w:rPr>
          <w:rFonts w:ascii="Consolas" w:hAnsi="Consolas"/>
        </w:rPr>
        <w:t>c:v</w:t>
      </w:r>
      <w:proofErr w:type="gramEnd"/>
      <w:r w:rsidRPr="006E559E">
        <w:rPr>
          <w:rFonts w:ascii="Consolas" w:hAnsi="Consolas"/>
        </w:rPr>
        <w:t xml:space="preserve"> copy -</w:t>
      </w:r>
      <w:proofErr w:type="gramStart"/>
      <w:r w:rsidRPr="006E559E">
        <w:rPr>
          <w:rFonts w:ascii="Consolas" w:hAnsi="Consolas"/>
        </w:rPr>
        <w:t>c:a</w:t>
      </w:r>
      <w:proofErr w:type="gramEnd"/>
      <w:r w:rsidRPr="006E559E">
        <w:rPr>
          <w:rFonts w:ascii="Consolas" w:hAnsi="Consolas"/>
        </w:rPr>
        <w:t xml:space="preserve"> aac -ar 44100 -ac 1 -f flv –flvflags no_duration_filesize rtmp://localhost/live/stream </w:t>
      </w:r>
    </w:p>
    <w:p w14:paraId="5A7FE1E5" w14:textId="77777777" w:rsidR="006E559E" w:rsidRDefault="006E559E" w:rsidP="00BA4CC9">
      <w:pPr>
        <w:pStyle w:val="UOC-Body"/>
        <w:shd w:val="clear" w:color="auto" w:fill="F2F2F2" w:themeFill="background1" w:themeFillShade="F2"/>
      </w:pPr>
    </w:p>
    <w:p w14:paraId="53B819D3" w14:textId="77777777" w:rsidR="006E559E" w:rsidRDefault="006E559E" w:rsidP="00BA4CC9">
      <w:pPr>
        <w:pStyle w:val="UOC-Body"/>
        <w:shd w:val="clear" w:color="auto" w:fill="F2F2F2" w:themeFill="background1" w:themeFillShade="F2"/>
      </w:pPr>
      <w:r w:rsidRPr="006E559E">
        <w:t xml:space="preserve">If the connection is refused, try restarting the service: </w:t>
      </w:r>
    </w:p>
    <w:p w14:paraId="63795107" w14:textId="77777777" w:rsidR="006E559E" w:rsidRDefault="006E559E" w:rsidP="00BA4CC9">
      <w:pPr>
        <w:pStyle w:val="UOC-Body"/>
        <w:shd w:val="clear" w:color="auto" w:fill="F2F2F2" w:themeFill="background1" w:themeFillShade="F2"/>
      </w:pPr>
    </w:p>
    <w:p w14:paraId="58E90955" w14:textId="58C39D60" w:rsidR="008E2E5A" w:rsidRPr="006E559E" w:rsidRDefault="006E559E" w:rsidP="00BA4CC9">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r w:rsidRPr="006E559E">
        <w:rPr>
          <w:rFonts w:ascii="Consolas" w:hAnsi="Consolas"/>
        </w:rPr>
        <w:t>service nginx restart</w:t>
      </w:r>
    </w:p>
    <w:p w14:paraId="1A95DA0D" w14:textId="77777777" w:rsidR="006E559E" w:rsidRDefault="006E559E" w:rsidP="006E559E">
      <w:pPr>
        <w:pStyle w:val="UOC-Body"/>
      </w:pPr>
    </w:p>
    <w:p w14:paraId="634D1DD1" w14:textId="77777777" w:rsidR="005D585F" w:rsidRDefault="005D585F">
      <w:pPr>
        <w:spacing w:after="160" w:line="259" w:lineRule="auto"/>
        <w:rPr>
          <w:rFonts w:ascii="Arial" w:eastAsia="Arial" w:hAnsi="Arial" w:cs="Arial"/>
          <w:b/>
          <w:bCs/>
          <w:color w:val="000078"/>
          <w:sz w:val="20"/>
          <w:szCs w:val="22"/>
          <w:lang w:val="en-US" w:eastAsia="zh-CN" w:bidi="he-IL"/>
        </w:rPr>
      </w:pPr>
      <w:r>
        <w:rPr>
          <w:b/>
          <w:bCs/>
        </w:rPr>
        <w:br w:type="page"/>
      </w:r>
    </w:p>
    <w:p w14:paraId="44A1E2D2" w14:textId="0CE90AB9" w:rsidR="006E559E" w:rsidRDefault="006E559E" w:rsidP="00BA4CC9">
      <w:pPr>
        <w:pStyle w:val="UOC-Body"/>
        <w:shd w:val="clear" w:color="auto" w:fill="D6FAFF"/>
        <w:rPr>
          <w:b/>
          <w:bCs/>
        </w:rPr>
      </w:pPr>
      <w:r w:rsidRPr="006E559E">
        <w:rPr>
          <w:b/>
          <w:bCs/>
        </w:rPr>
        <w:lastRenderedPageBreak/>
        <w:t>Exercise 5</w:t>
      </w:r>
    </w:p>
    <w:p w14:paraId="03C05097" w14:textId="77777777" w:rsidR="00BA4CC9" w:rsidRDefault="00BA4CC9" w:rsidP="00BA4CC9">
      <w:pPr>
        <w:pStyle w:val="UOC-Body"/>
        <w:shd w:val="clear" w:color="auto" w:fill="D6FAFF"/>
        <w:rPr>
          <w:b/>
          <w:bCs/>
        </w:rPr>
      </w:pPr>
    </w:p>
    <w:p w14:paraId="5122091A" w14:textId="2532C43E" w:rsidR="006E559E" w:rsidRDefault="006E559E" w:rsidP="00BA4CC9">
      <w:pPr>
        <w:pStyle w:val="UOC-Body"/>
        <w:numPr>
          <w:ilvl w:val="0"/>
          <w:numId w:val="66"/>
        </w:numPr>
        <w:shd w:val="clear" w:color="auto" w:fill="D6FAFF"/>
      </w:pPr>
      <w:r w:rsidRPr="00BA4CC9">
        <w:rPr>
          <w:u w:val="single"/>
        </w:rPr>
        <w:t>Explain</w:t>
      </w:r>
      <w:r w:rsidRPr="006E559E">
        <w:t xml:space="preserve"> all the RTMP configuration parameters you added to the two previous configuration files</w:t>
      </w:r>
    </w:p>
    <w:p w14:paraId="4ADDCA50" w14:textId="77777777" w:rsidR="00BA4CC9" w:rsidRDefault="00BA4CC9" w:rsidP="00BA4CC9">
      <w:pPr>
        <w:pStyle w:val="UOC-Body"/>
        <w:shd w:val="clear" w:color="auto" w:fill="D6FAFF"/>
        <w:ind w:left="360"/>
      </w:pPr>
    </w:p>
    <w:p w14:paraId="674A05A6" w14:textId="238FC57C" w:rsidR="006E559E" w:rsidRDefault="006E559E" w:rsidP="00BA4CC9">
      <w:pPr>
        <w:pStyle w:val="UOC-Body"/>
        <w:numPr>
          <w:ilvl w:val="0"/>
          <w:numId w:val="66"/>
        </w:numPr>
        <w:shd w:val="clear" w:color="auto" w:fill="D6FAFF"/>
      </w:pPr>
      <w:r w:rsidRPr="006E559E">
        <w:t xml:space="preserve">Check with the </w:t>
      </w:r>
      <w:r w:rsidRPr="00BA4CC9">
        <w:rPr>
          <w:rFonts w:ascii="Consolas" w:hAnsi="Consolas"/>
        </w:rPr>
        <w:t>netstat</w:t>
      </w:r>
      <w:r w:rsidRPr="006E559E">
        <w:t xml:space="preserve"> command or any other similar tool the services that have been configured, showing it by a </w:t>
      </w:r>
      <w:r w:rsidRPr="00BA4CC9">
        <w:rPr>
          <w:u w:val="single"/>
        </w:rPr>
        <w:t>screenshot</w:t>
      </w:r>
      <w:r w:rsidRPr="006E559E">
        <w:t>.</w:t>
      </w:r>
    </w:p>
    <w:p w14:paraId="60A3378D" w14:textId="77777777" w:rsidR="00BA4CC9" w:rsidRDefault="00BA4CC9" w:rsidP="005D585F">
      <w:pPr>
        <w:pStyle w:val="UOC-Body"/>
        <w:shd w:val="clear" w:color="auto" w:fill="D6FAFF"/>
        <w:ind w:left="360"/>
      </w:pPr>
    </w:p>
    <w:p w14:paraId="4E14601B" w14:textId="5D97EA15" w:rsidR="006E559E" w:rsidRDefault="006E559E" w:rsidP="00BA4CC9">
      <w:pPr>
        <w:pStyle w:val="UOC-Body"/>
        <w:numPr>
          <w:ilvl w:val="0"/>
          <w:numId w:val="66"/>
        </w:numPr>
        <w:shd w:val="clear" w:color="auto" w:fill="D6FAFF"/>
      </w:pPr>
      <w:r w:rsidRPr="006E559E">
        <w:t xml:space="preserve">Connect with VLC to </w:t>
      </w:r>
      <w:r w:rsidRPr="00BA4CC9">
        <w:rPr>
          <w:rFonts w:ascii="Consolas" w:hAnsi="Consolas"/>
        </w:rPr>
        <w:t>http://&lt;ip_server&gt;:8088/hls/stream.m3u8</w:t>
      </w:r>
      <w:r w:rsidRPr="006E559E">
        <w:t xml:space="preserve"> and check that you can see the HLS stream over HTTP. Paste a </w:t>
      </w:r>
      <w:r w:rsidRPr="00BA4CC9">
        <w:rPr>
          <w:u w:val="single"/>
        </w:rPr>
        <w:t>screenshot</w:t>
      </w:r>
      <w:r w:rsidRPr="006E559E">
        <w:t>.</w:t>
      </w:r>
    </w:p>
    <w:p w14:paraId="12676FA5" w14:textId="77777777" w:rsidR="00BA4CC9" w:rsidRDefault="00BA4CC9" w:rsidP="00BA4CC9">
      <w:pPr>
        <w:pStyle w:val="UOC-Body"/>
        <w:shd w:val="clear" w:color="auto" w:fill="D6FAFF"/>
        <w:ind w:left="360"/>
      </w:pPr>
    </w:p>
    <w:p w14:paraId="4B045491" w14:textId="77777777" w:rsidR="006E559E" w:rsidRDefault="006E559E" w:rsidP="00BA4CC9">
      <w:pPr>
        <w:pStyle w:val="UOC-Body"/>
        <w:numPr>
          <w:ilvl w:val="0"/>
          <w:numId w:val="66"/>
        </w:numPr>
        <w:shd w:val="clear" w:color="auto" w:fill="D6FAFF"/>
      </w:pPr>
      <w:r w:rsidRPr="006E559E">
        <w:t>Open Wireshark and see how HLS streaming is streamed. You can filter by port to view the packages we are interested in. Analyze the interaction that occurs, from the start of playback to its stop. You can paste screenshots and explain them. In which field do we see streaming as HLS?</w:t>
      </w:r>
    </w:p>
    <w:p w14:paraId="4CC1FEE6" w14:textId="43C8918A" w:rsidR="006E559E" w:rsidRDefault="006E559E" w:rsidP="00BA4CC9">
      <w:pPr>
        <w:pStyle w:val="UOC-Body"/>
        <w:numPr>
          <w:ilvl w:val="0"/>
          <w:numId w:val="66"/>
        </w:numPr>
        <w:shd w:val="clear" w:color="auto" w:fill="D6FAFF"/>
      </w:pPr>
      <w:r w:rsidRPr="006E559E">
        <w:t xml:space="preserve">Connect with VLC to </w:t>
      </w:r>
      <w:r w:rsidRPr="00BA4CC9">
        <w:rPr>
          <w:rFonts w:ascii="Consolas" w:hAnsi="Consolas"/>
        </w:rPr>
        <w:t>http://&lt;ip_server</w:t>
      </w:r>
      <w:proofErr w:type="gramStart"/>
      <w:r w:rsidRPr="00BA4CC9">
        <w:rPr>
          <w:rFonts w:ascii="Consolas" w:hAnsi="Consolas"/>
        </w:rPr>
        <w:t>&gt;:8088/dash/stream.mpd</w:t>
      </w:r>
      <w:proofErr w:type="gramEnd"/>
      <w:r w:rsidRPr="006E559E">
        <w:t xml:space="preserve"> and check that you can view the DASH stream over HTTP. Paste a </w:t>
      </w:r>
      <w:r w:rsidRPr="00BA4CC9">
        <w:rPr>
          <w:u w:val="single"/>
        </w:rPr>
        <w:t>screenshot</w:t>
      </w:r>
      <w:r w:rsidRPr="006E559E">
        <w:t xml:space="preserve">. </w:t>
      </w:r>
    </w:p>
    <w:p w14:paraId="6BBD1CF2" w14:textId="77777777" w:rsidR="00BA4CC9" w:rsidRDefault="00BA4CC9" w:rsidP="00BA4CC9">
      <w:pPr>
        <w:pStyle w:val="UOC-Body"/>
        <w:shd w:val="clear" w:color="auto" w:fill="D6FAFF"/>
        <w:ind w:left="360"/>
      </w:pPr>
    </w:p>
    <w:p w14:paraId="61399F27" w14:textId="77777777" w:rsidR="006E559E" w:rsidRDefault="006E559E" w:rsidP="00BA4CC9">
      <w:pPr>
        <w:pStyle w:val="UOC-Body"/>
        <w:numPr>
          <w:ilvl w:val="0"/>
          <w:numId w:val="66"/>
        </w:numPr>
        <w:shd w:val="clear" w:color="auto" w:fill="D6FAFF"/>
      </w:pPr>
      <w:r w:rsidRPr="006E559E">
        <w:t xml:space="preserve">Open Wireshark and see how DASH streaming is streamed. You can filter by port to view the packages we are interested in. Analyze the interaction that occurs, from the start of playback to its stop. You can paste screenshots and explain them. In which field do we see streaming as DASH? </w:t>
      </w:r>
    </w:p>
    <w:p w14:paraId="618A1666" w14:textId="77777777" w:rsidR="00BA4CC9" w:rsidRDefault="00BA4CC9" w:rsidP="005D585F">
      <w:pPr>
        <w:pStyle w:val="UOC-Body"/>
        <w:shd w:val="clear" w:color="auto" w:fill="D6FAFF"/>
        <w:ind w:left="360"/>
      </w:pPr>
    </w:p>
    <w:p w14:paraId="52EB3830" w14:textId="207DC720" w:rsidR="00B1765F" w:rsidRDefault="006E559E" w:rsidP="00BA4CC9">
      <w:pPr>
        <w:pStyle w:val="UOC-Body"/>
        <w:numPr>
          <w:ilvl w:val="0"/>
          <w:numId w:val="66"/>
        </w:numPr>
        <w:shd w:val="clear" w:color="auto" w:fill="D6FAFF"/>
      </w:pPr>
      <w:r w:rsidRPr="006E559E">
        <w:t>Are there differences between HLS and DASH? Discuss them.</w:t>
      </w:r>
    </w:p>
    <w:p w14:paraId="629B85FA" w14:textId="77777777" w:rsidR="005D585F" w:rsidRDefault="005D585F" w:rsidP="005D585F">
      <w:pPr>
        <w:pStyle w:val="UOC-Body"/>
      </w:pPr>
    </w:p>
    <w:p w14:paraId="62C8E8D5" w14:textId="77777777" w:rsidR="005D585F" w:rsidRPr="006E559E" w:rsidRDefault="005D585F" w:rsidP="005D585F">
      <w:pPr>
        <w:pStyle w:val="UOC-Body"/>
      </w:pPr>
    </w:p>
    <w:p w14:paraId="00F3F0FA" w14:textId="68DB1CD3" w:rsidR="00B1765F" w:rsidRDefault="00B1765F" w:rsidP="00DE119A">
      <w:pPr>
        <w:pStyle w:val="Heading4"/>
      </w:pPr>
      <w:bookmarkStart w:id="13" w:name="_Toc195545663"/>
      <w:r>
        <w:t>Fourth Part Answer</w:t>
      </w:r>
      <w:r w:rsidR="00F83AF8">
        <w:t>s</w:t>
      </w:r>
      <w:bookmarkEnd w:id="13"/>
    </w:p>
    <w:p w14:paraId="2970678F" w14:textId="77777777" w:rsidR="00B1765F" w:rsidRDefault="00B1765F" w:rsidP="00B1765F">
      <w:pPr>
        <w:pStyle w:val="UOC-Body"/>
      </w:pPr>
    </w:p>
    <w:p w14:paraId="5841B064" w14:textId="4AD5946E" w:rsidR="00B1765F" w:rsidRDefault="00B1765F" w:rsidP="00DE119A">
      <w:pPr>
        <w:pStyle w:val="UOC-H5"/>
      </w:pPr>
      <w:bookmarkStart w:id="14" w:name="_Toc195545664"/>
      <w:r>
        <w:t xml:space="preserve">Exercise </w:t>
      </w:r>
      <w:r w:rsidR="006E559E">
        <w:t>5</w:t>
      </w:r>
      <w:bookmarkEnd w:id="14"/>
    </w:p>
    <w:p w14:paraId="53C8F48A" w14:textId="77777777" w:rsidR="00B1765F" w:rsidRDefault="00B1765F" w:rsidP="00B1765F">
      <w:pPr>
        <w:pStyle w:val="UOC-Body"/>
        <w:rPr>
          <w:b/>
          <w:bCs/>
        </w:rPr>
      </w:pPr>
    </w:p>
    <w:p w14:paraId="70E0714E" w14:textId="29826320" w:rsidR="00B1765F" w:rsidRPr="00B1765F" w:rsidRDefault="006E559E" w:rsidP="00B1765F">
      <w:pPr>
        <w:pStyle w:val="UOC-Body"/>
        <w:numPr>
          <w:ilvl w:val="0"/>
          <w:numId w:val="38"/>
        </w:numPr>
      </w:pPr>
      <w:r>
        <w:t>TODO</w:t>
      </w:r>
    </w:p>
    <w:p w14:paraId="24BF99D1" w14:textId="77777777" w:rsidR="00B1765F" w:rsidRDefault="00B1765F" w:rsidP="00B1765F">
      <w:pPr>
        <w:pStyle w:val="UOC-Body"/>
        <w:rPr>
          <w:b/>
          <w:bCs/>
        </w:rPr>
      </w:pPr>
    </w:p>
    <w:p w14:paraId="39B2788A" w14:textId="7EAC2556" w:rsidR="008E2E5A" w:rsidRDefault="008E2E5A" w:rsidP="00B1765F">
      <w:pPr>
        <w:pStyle w:val="UOC-Body"/>
        <w:ind w:left="360"/>
        <w:jc w:val="center"/>
      </w:pPr>
    </w:p>
    <w:p w14:paraId="65119886" w14:textId="77777777" w:rsidR="00B1765F" w:rsidRDefault="00B1765F" w:rsidP="00B1765F">
      <w:pPr>
        <w:pStyle w:val="UOC-Body"/>
      </w:pPr>
    </w:p>
    <w:p w14:paraId="17FD25CC" w14:textId="77777777" w:rsidR="00B1765F" w:rsidRDefault="00B1765F" w:rsidP="00B1765F">
      <w:pPr>
        <w:pStyle w:val="UOC-Body"/>
        <w:ind w:left="360"/>
      </w:pPr>
    </w:p>
    <w:p w14:paraId="3BB0A437" w14:textId="77777777" w:rsidR="00B1765F" w:rsidRDefault="00B1765F" w:rsidP="00B1765F">
      <w:pPr>
        <w:pStyle w:val="UOC-Body"/>
        <w:ind w:left="360"/>
      </w:pPr>
    </w:p>
    <w:p w14:paraId="364965DC" w14:textId="77777777" w:rsidR="00B1765F" w:rsidRDefault="00B1765F" w:rsidP="00B1765F">
      <w:pPr>
        <w:pStyle w:val="UOC-Body"/>
        <w:ind w:left="360"/>
      </w:pPr>
    </w:p>
    <w:p w14:paraId="6EA24292" w14:textId="77777777" w:rsidR="00B1765F" w:rsidRDefault="00B1765F" w:rsidP="00B1765F">
      <w:pPr>
        <w:pStyle w:val="UOC-Body"/>
        <w:ind w:left="360"/>
      </w:pPr>
    </w:p>
    <w:p w14:paraId="05A480C3" w14:textId="77777777" w:rsidR="00B1765F" w:rsidRDefault="00B1765F" w:rsidP="00B1765F">
      <w:pPr>
        <w:pStyle w:val="UOC-Body"/>
        <w:ind w:left="360"/>
      </w:pPr>
    </w:p>
    <w:p w14:paraId="29D11463" w14:textId="77777777" w:rsidR="00B1765F" w:rsidRDefault="00B1765F" w:rsidP="00B1765F">
      <w:pPr>
        <w:pStyle w:val="UOC-Body"/>
        <w:ind w:left="360"/>
      </w:pPr>
    </w:p>
    <w:p w14:paraId="0776A741" w14:textId="1A286690" w:rsidR="00B1765F" w:rsidRPr="006E559E" w:rsidRDefault="00B1765F" w:rsidP="006E559E">
      <w:pPr>
        <w:spacing w:after="160" w:line="259" w:lineRule="auto"/>
        <w:rPr>
          <w:b/>
          <w:bCs/>
          <w:color w:val="000078"/>
          <w:sz w:val="20"/>
        </w:rPr>
      </w:pPr>
    </w:p>
    <w:sectPr w:rsidR="00B1765F" w:rsidRPr="006E559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71DC5" w14:textId="77777777" w:rsidR="00017549" w:rsidRDefault="00017549" w:rsidP="00CA33D2">
      <w:r>
        <w:separator/>
      </w:r>
    </w:p>
  </w:endnote>
  <w:endnote w:type="continuationSeparator" w:id="0">
    <w:p w14:paraId="51283A51" w14:textId="77777777" w:rsidR="00017549" w:rsidRDefault="00017549" w:rsidP="00CA3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9861864"/>
      <w:docPartObj>
        <w:docPartGallery w:val="Page Numbers (Bottom of Page)"/>
        <w:docPartUnique/>
      </w:docPartObj>
    </w:sdtPr>
    <w:sdtEndPr>
      <w:rPr>
        <w:noProof/>
      </w:rPr>
    </w:sdtEndPr>
    <w:sdtContent>
      <w:p w14:paraId="03B7178D" w14:textId="3C972CD6" w:rsidR="009937F5" w:rsidRDefault="009937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BFB960" w14:textId="77777777" w:rsidR="009937F5" w:rsidRDefault="00993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77BF6" w14:textId="77777777" w:rsidR="00017549" w:rsidRDefault="00017549" w:rsidP="00CA33D2">
      <w:r>
        <w:separator/>
      </w:r>
    </w:p>
  </w:footnote>
  <w:footnote w:type="continuationSeparator" w:id="0">
    <w:p w14:paraId="3AD7D408" w14:textId="77777777" w:rsidR="00017549" w:rsidRDefault="00017549" w:rsidP="00CA3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7B18F" w14:textId="5099AA7F" w:rsidR="00CA33D2" w:rsidRDefault="00CA33D2">
    <w:pPr>
      <w:pStyle w:val="Header"/>
    </w:pPr>
    <w:r>
      <w:rPr>
        <w:noProof/>
      </w:rPr>
      <w:drawing>
        <wp:anchor distT="228600" distB="228600" distL="228600" distR="228600" simplePos="0" relativeHeight="251659264" behindDoc="0" locked="0" layoutInCell="1" hidden="0" allowOverlap="1" wp14:anchorId="322EB07D" wp14:editId="1ACE652A">
          <wp:simplePos x="0" y="0"/>
          <wp:positionH relativeFrom="column">
            <wp:posOffset>-336550</wp:posOffset>
          </wp:positionH>
          <wp:positionV relativeFrom="paragraph">
            <wp:posOffset>-165735</wp:posOffset>
          </wp:positionV>
          <wp:extent cx="6496050" cy="628650"/>
          <wp:effectExtent l="0" t="0" r="0" b="0"/>
          <wp:wrapSquare wrapText="bothSides" distT="228600" distB="228600" distL="228600" distR="228600"/>
          <wp:docPr id="868588439" name="image2.jpg" descr="plantilla word_2.jpg"/>
          <wp:cNvGraphicFramePr/>
          <a:graphic xmlns:a="http://schemas.openxmlformats.org/drawingml/2006/main">
            <a:graphicData uri="http://schemas.openxmlformats.org/drawingml/2006/picture">
              <pic:pic xmlns:pic="http://schemas.openxmlformats.org/drawingml/2006/picture">
                <pic:nvPicPr>
                  <pic:cNvPr id="0" name="image2.jpg" descr="plantilla word_2.jpg"/>
                  <pic:cNvPicPr preferRelativeResize="0"/>
                </pic:nvPicPr>
                <pic:blipFill>
                  <a:blip r:embed="rId1"/>
                  <a:srcRect l="118" r="28395"/>
                  <a:stretch>
                    <a:fillRect/>
                  </a:stretch>
                </pic:blipFill>
                <pic:spPr>
                  <a:xfrm>
                    <a:off x="0" y="0"/>
                    <a:ext cx="6496050" cy="6286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8D9"/>
    <w:multiLevelType w:val="hybridMultilevel"/>
    <w:tmpl w:val="3732C3D2"/>
    <w:lvl w:ilvl="0" w:tplc="7DDA8BC8">
      <w:start w:val="2"/>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62223A"/>
    <w:multiLevelType w:val="hybridMultilevel"/>
    <w:tmpl w:val="810AEC12"/>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2A22656"/>
    <w:multiLevelType w:val="hybridMultilevel"/>
    <w:tmpl w:val="DC72C1D2"/>
    <w:lvl w:ilvl="0" w:tplc="FFFFFFFF">
      <w:start w:val="1"/>
      <w:numFmt w:val="lowerLetter"/>
      <w:lvlText w:val="%1)"/>
      <w:lvlJc w:val="left"/>
      <w:pPr>
        <w:ind w:left="720" w:hanging="360"/>
      </w:pPr>
    </w:lvl>
    <w:lvl w:ilvl="1" w:tplc="0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C63EB5"/>
    <w:multiLevelType w:val="hybridMultilevel"/>
    <w:tmpl w:val="C596C9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62CF1"/>
    <w:multiLevelType w:val="multilevel"/>
    <w:tmpl w:val="4D02A1B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A96236"/>
    <w:multiLevelType w:val="hybridMultilevel"/>
    <w:tmpl w:val="5D2E22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F16AA1"/>
    <w:multiLevelType w:val="hybridMultilevel"/>
    <w:tmpl w:val="D736D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27732E"/>
    <w:multiLevelType w:val="hybridMultilevel"/>
    <w:tmpl w:val="70003F72"/>
    <w:lvl w:ilvl="0" w:tplc="77D0CB30">
      <w:start w:val="1"/>
      <w:numFmt w:val="bullet"/>
      <w:pStyle w:val="UOC-Code"/>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4D0F26"/>
    <w:multiLevelType w:val="hybridMultilevel"/>
    <w:tmpl w:val="AC6C25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7D2872"/>
    <w:multiLevelType w:val="hybridMultilevel"/>
    <w:tmpl w:val="3FEED74A"/>
    <w:lvl w:ilvl="0" w:tplc="FFFFFFFF">
      <w:start w:val="1"/>
      <w:numFmt w:val="lowerLetter"/>
      <w:lvlText w:val="%1)"/>
      <w:lvlJc w:val="left"/>
      <w:pPr>
        <w:ind w:left="720" w:hanging="360"/>
      </w:pPr>
      <w:rPr>
        <w:rFonts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97226F"/>
    <w:multiLevelType w:val="hybridMultilevel"/>
    <w:tmpl w:val="55DC56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050BB6"/>
    <w:multiLevelType w:val="hybridMultilevel"/>
    <w:tmpl w:val="3862809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2A0EF9"/>
    <w:multiLevelType w:val="hybridMultilevel"/>
    <w:tmpl w:val="A3E65CE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AD75110"/>
    <w:multiLevelType w:val="hybridMultilevel"/>
    <w:tmpl w:val="59385572"/>
    <w:lvl w:ilvl="0" w:tplc="08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E7351C2"/>
    <w:multiLevelType w:val="hybridMultilevel"/>
    <w:tmpl w:val="F1A25E80"/>
    <w:lvl w:ilvl="0" w:tplc="FFFFFFFF">
      <w:start w:val="1"/>
      <w:numFmt w:val="lowerLetter"/>
      <w:lvlText w:val="%1)"/>
      <w:lvlJc w:val="left"/>
      <w:pPr>
        <w:ind w:left="1440" w:hanging="360"/>
      </w:pPr>
    </w:lvl>
    <w:lvl w:ilvl="1" w:tplc="08090017">
      <w:start w:val="1"/>
      <w:numFmt w:val="lowerLetter"/>
      <w:lvlText w:val="%2)"/>
      <w:lvlJc w:val="left"/>
      <w:pPr>
        <w:ind w:left="1080" w:hanging="360"/>
      </w:pPr>
    </w:lvl>
    <w:lvl w:ilvl="2" w:tplc="DA5A4C30">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EFF5954"/>
    <w:multiLevelType w:val="multilevel"/>
    <w:tmpl w:val="3862809A"/>
    <w:styleLink w:val="CurrentList1"/>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105110"/>
    <w:multiLevelType w:val="hybridMultilevel"/>
    <w:tmpl w:val="4FC810D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4E1CE3"/>
    <w:multiLevelType w:val="hybridMultilevel"/>
    <w:tmpl w:val="2196CC22"/>
    <w:lvl w:ilvl="0" w:tplc="0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18B0ADB"/>
    <w:multiLevelType w:val="hybridMultilevel"/>
    <w:tmpl w:val="23281DC6"/>
    <w:lvl w:ilvl="0" w:tplc="FFFFFFFF">
      <w:start w:val="1"/>
      <w:numFmt w:val="lowerLetter"/>
      <w:lvlText w:val="%1)"/>
      <w:lvlJc w:val="left"/>
      <w:pPr>
        <w:ind w:left="1440" w:hanging="360"/>
      </w:pPr>
    </w:lvl>
    <w:lvl w:ilvl="1" w:tplc="08090017">
      <w:start w:val="1"/>
      <w:numFmt w:val="lowerLetter"/>
      <w:lvlText w:val="%2)"/>
      <w:lvlJc w:val="left"/>
      <w:pPr>
        <w:ind w:left="108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3104C52"/>
    <w:multiLevelType w:val="hybridMultilevel"/>
    <w:tmpl w:val="714283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38B54FF"/>
    <w:multiLevelType w:val="multilevel"/>
    <w:tmpl w:val="F3E6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770E5E"/>
    <w:multiLevelType w:val="hybridMultilevel"/>
    <w:tmpl w:val="F124A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D66663"/>
    <w:multiLevelType w:val="hybridMultilevel"/>
    <w:tmpl w:val="7842018A"/>
    <w:lvl w:ilvl="0" w:tplc="FFFFFFFF">
      <w:start w:val="1"/>
      <w:numFmt w:val="lowerLetter"/>
      <w:lvlText w:val="%1)"/>
      <w:lvlJc w:val="left"/>
      <w:pPr>
        <w:ind w:left="1440" w:hanging="360"/>
      </w:pPr>
    </w:lvl>
    <w:lvl w:ilvl="1" w:tplc="08090011">
      <w:start w:val="1"/>
      <w:numFmt w:val="decimal"/>
      <w:lvlText w:val="%2)"/>
      <w:lvlJc w:val="left"/>
      <w:pPr>
        <w:ind w:left="720" w:hanging="36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2998667F"/>
    <w:multiLevelType w:val="hybridMultilevel"/>
    <w:tmpl w:val="ED4ADA46"/>
    <w:lvl w:ilvl="0" w:tplc="7DDA8BC8">
      <w:start w:val="2"/>
      <w:numFmt w:val="bullet"/>
      <w:lvlText w:val="-"/>
      <w:lvlJc w:val="left"/>
      <w:pPr>
        <w:ind w:left="1080" w:hanging="360"/>
      </w:pPr>
      <w:rPr>
        <w:rFonts w:ascii="Arial" w:eastAsia="Arial"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BCD045D"/>
    <w:multiLevelType w:val="hybridMultilevel"/>
    <w:tmpl w:val="2B1E754A"/>
    <w:lvl w:ilvl="0" w:tplc="FFFFFFFF">
      <w:start w:val="1"/>
      <w:numFmt w:val="lowerLetter"/>
      <w:lvlText w:val="%1)"/>
      <w:lvlJc w:val="left"/>
      <w:pPr>
        <w:ind w:left="1440" w:hanging="360"/>
      </w:pPr>
    </w:lvl>
    <w:lvl w:ilvl="1" w:tplc="08090017">
      <w:start w:val="1"/>
      <w:numFmt w:val="lowerLetter"/>
      <w:lvlText w:val="%2)"/>
      <w:lvlJc w:val="left"/>
      <w:pPr>
        <w:ind w:left="108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2BD67AA2"/>
    <w:multiLevelType w:val="multilevel"/>
    <w:tmpl w:val="CB74DA8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2E466A04"/>
    <w:multiLevelType w:val="hybridMultilevel"/>
    <w:tmpl w:val="0F3E3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FCA1317"/>
    <w:multiLevelType w:val="hybridMultilevel"/>
    <w:tmpl w:val="019ABE18"/>
    <w:lvl w:ilvl="0" w:tplc="08090011">
      <w:start w:val="1"/>
      <w:numFmt w:val="decimal"/>
      <w:lvlText w:val="%1)"/>
      <w:lvlJc w:val="left"/>
      <w:pPr>
        <w:ind w:left="720" w:hanging="360"/>
      </w:pPr>
      <w:rPr>
        <w:rFonts w:hint="default"/>
      </w:rPr>
    </w:lvl>
    <w:lvl w:ilvl="1" w:tplc="9392CDDE">
      <w:start w:val="1"/>
      <w:numFmt w:val="lowerLetter"/>
      <w:lvlText w:val="%2)"/>
      <w:lvlJc w:val="left"/>
      <w:pPr>
        <w:ind w:left="1440" w:hanging="360"/>
      </w:pPr>
      <w:rPr>
        <w:rFonts w:hint="default"/>
      </w:rPr>
    </w:lvl>
    <w:lvl w:ilvl="2" w:tplc="3A10FC7A">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06A007A"/>
    <w:multiLevelType w:val="hybridMultilevel"/>
    <w:tmpl w:val="AA7280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F57310"/>
    <w:multiLevelType w:val="hybridMultilevel"/>
    <w:tmpl w:val="E3189E0E"/>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34B96A46"/>
    <w:multiLevelType w:val="multilevel"/>
    <w:tmpl w:val="A18C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E56BE9"/>
    <w:multiLevelType w:val="hybridMultilevel"/>
    <w:tmpl w:val="427A9506"/>
    <w:lvl w:ilvl="0" w:tplc="7D0CB326">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57B6414"/>
    <w:multiLevelType w:val="hybridMultilevel"/>
    <w:tmpl w:val="22CC54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5BD400E"/>
    <w:multiLevelType w:val="hybridMultilevel"/>
    <w:tmpl w:val="59185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84570B5"/>
    <w:multiLevelType w:val="multilevel"/>
    <w:tmpl w:val="572216D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384909AE"/>
    <w:multiLevelType w:val="multilevel"/>
    <w:tmpl w:val="08C8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47261D"/>
    <w:multiLevelType w:val="hybridMultilevel"/>
    <w:tmpl w:val="427A9506"/>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99D0DD3"/>
    <w:multiLevelType w:val="hybridMultilevel"/>
    <w:tmpl w:val="CB7867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C9A25B9"/>
    <w:multiLevelType w:val="hybridMultilevel"/>
    <w:tmpl w:val="3CD4E1B0"/>
    <w:lvl w:ilvl="0" w:tplc="02803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CFE22CC"/>
    <w:multiLevelType w:val="hybridMultilevel"/>
    <w:tmpl w:val="7A7077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F4332D2"/>
    <w:multiLevelType w:val="multilevel"/>
    <w:tmpl w:val="DE0E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1C0FB0"/>
    <w:multiLevelType w:val="hybridMultilevel"/>
    <w:tmpl w:val="82D22A7A"/>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C2A36C0"/>
    <w:multiLevelType w:val="hybridMultilevel"/>
    <w:tmpl w:val="A25067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0D25C88"/>
    <w:multiLevelType w:val="multilevel"/>
    <w:tmpl w:val="C286086A"/>
    <w:styleLink w:val="CurrentList3"/>
    <w:lvl w:ilvl="0">
      <w:start w:val="2"/>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2056123"/>
    <w:multiLevelType w:val="hybridMultilevel"/>
    <w:tmpl w:val="7CC050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4A1D77"/>
    <w:multiLevelType w:val="multilevel"/>
    <w:tmpl w:val="01C89356"/>
    <w:lvl w:ilvl="0">
      <w:start w:val="2"/>
      <w:numFmt w:val="bullet"/>
      <w:lvlText w:val="-"/>
      <w:lvlJc w:val="left"/>
      <w:pPr>
        <w:ind w:left="1080" w:hanging="360"/>
      </w:pPr>
      <w:rPr>
        <w:rFonts w:ascii="Arial" w:eastAsia="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401180"/>
    <w:multiLevelType w:val="hybridMultilevel"/>
    <w:tmpl w:val="8C949F4C"/>
    <w:lvl w:ilvl="0" w:tplc="6D2E1AEA">
      <w:start w:val="1"/>
      <w:numFmt w:val="decimal"/>
      <w:lvlText w:val="%1."/>
      <w:lvlJc w:val="left"/>
      <w:pPr>
        <w:ind w:left="1080" w:hanging="360"/>
      </w:pPr>
      <w:rPr>
        <w:rFonts w:hint="default"/>
      </w:rPr>
    </w:lvl>
    <w:lvl w:ilvl="1" w:tplc="D6CA830A">
      <w:start w:val="1"/>
      <w:numFmt w:val="lowerRoman"/>
      <w:lvlText w:val="%2."/>
      <w:lvlJc w:val="right"/>
      <w:pPr>
        <w:ind w:left="1800" w:hanging="360"/>
      </w:pPr>
      <w:rPr>
        <w:b w:val="0"/>
        <w:b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55352210"/>
    <w:multiLevelType w:val="multilevel"/>
    <w:tmpl w:val="A16C368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5BE2C62"/>
    <w:multiLevelType w:val="hybridMultilevel"/>
    <w:tmpl w:val="6AE65746"/>
    <w:lvl w:ilvl="0" w:tplc="66C8935C">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A912BBF"/>
    <w:multiLevelType w:val="hybridMultilevel"/>
    <w:tmpl w:val="DD3E12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AC75A3E"/>
    <w:multiLevelType w:val="hybridMultilevel"/>
    <w:tmpl w:val="3FEED74A"/>
    <w:lvl w:ilvl="0" w:tplc="B680F27A">
      <w:start w:val="1"/>
      <w:numFmt w:val="lowerLetter"/>
      <w:lvlText w:val="%1)"/>
      <w:lvlJc w:val="left"/>
      <w:pPr>
        <w:ind w:left="720" w:hanging="360"/>
      </w:pPr>
      <w:rPr>
        <w:rFonts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B644225"/>
    <w:multiLevelType w:val="hybridMultilevel"/>
    <w:tmpl w:val="823A491A"/>
    <w:lvl w:ilvl="0" w:tplc="7DDA8BC8">
      <w:start w:val="2"/>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B661F65"/>
    <w:multiLevelType w:val="hybridMultilevel"/>
    <w:tmpl w:val="55DE8234"/>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5D1662C1"/>
    <w:multiLevelType w:val="multilevel"/>
    <w:tmpl w:val="A02A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1D6347"/>
    <w:multiLevelType w:val="hybridMultilevel"/>
    <w:tmpl w:val="145C81CE"/>
    <w:lvl w:ilvl="0" w:tplc="FFFFFFFF">
      <w:start w:val="1"/>
      <w:numFmt w:val="lowerLetter"/>
      <w:lvlText w:val="%1)"/>
      <w:lvlJc w:val="left"/>
      <w:pPr>
        <w:ind w:left="720" w:hanging="360"/>
      </w:pPr>
    </w:lvl>
    <w:lvl w:ilvl="1" w:tplc="08090017">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F5B67D6"/>
    <w:multiLevelType w:val="hybridMultilevel"/>
    <w:tmpl w:val="414424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25D5787"/>
    <w:multiLevelType w:val="hybridMultilevel"/>
    <w:tmpl w:val="7D84CF66"/>
    <w:lvl w:ilvl="0" w:tplc="7DDA8BC8">
      <w:start w:val="2"/>
      <w:numFmt w:val="bullet"/>
      <w:lvlText w:val="-"/>
      <w:lvlJc w:val="left"/>
      <w:pPr>
        <w:ind w:left="720" w:hanging="360"/>
      </w:pPr>
      <w:rPr>
        <w:rFonts w:ascii="Arial" w:eastAsia="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81D622C"/>
    <w:multiLevelType w:val="hybridMultilevel"/>
    <w:tmpl w:val="67C44E0E"/>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94B349F"/>
    <w:multiLevelType w:val="multilevel"/>
    <w:tmpl w:val="E43A02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94F4F00"/>
    <w:multiLevelType w:val="hybridMultilevel"/>
    <w:tmpl w:val="08CE2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C9F56E5"/>
    <w:multiLevelType w:val="hybridMultilevel"/>
    <w:tmpl w:val="7A707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CA708EE"/>
    <w:multiLevelType w:val="hybridMultilevel"/>
    <w:tmpl w:val="DAEE84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F36368D"/>
    <w:multiLevelType w:val="hybridMultilevel"/>
    <w:tmpl w:val="EAAC56E0"/>
    <w:lvl w:ilvl="0" w:tplc="FFFFFFFF">
      <w:start w:val="2"/>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1D42D2C"/>
    <w:multiLevelType w:val="hybridMultilevel"/>
    <w:tmpl w:val="74D8E5F4"/>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15:restartNumberingAfterBreak="0">
    <w:nsid w:val="74E7160A"/>
    <w:multiLevelType w:val="hybridMultilevel"/>
    <w:tmpl w:val="7CB2287A"/>
    <w:lvl w:ilvl="0" w:tplc="7DDA8BC8">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6B01313"/>
    <w:multiLevelType w:val="hybridMultilevel"/>
    <w:tmpl w:val="0536341A"/>
    <w:lvl w:ilvl="0" w:tplc="7DDA8BC8">
      <w:start w:val="2"/>
      <w:numFmt w:val="bullet"/>
      <w:lvlText w:val="-"/>
      <w:lvlJc w:val="left"/>
      <w:pPr>
        <w:ind w:left="1080" w:hanging="360"/>
      </w:pPr>
      <w:rPr>
        <w:rFonts w:ascii="Arial" w:eastAsia="Arial"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786C0C7B"/>
    <w:multiLevelType w:val="hybridMultilevel"/>
    <w:tmpl w:val="427A9506"/>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9F051ED"/>
    <w:multiLevelType w:val="hybridMultilevel"/>
    <w:tmpl w:val="53266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F862A3"/>
    <w:multiLevelType w:val="multilevel"/>
    <w:tmpl w:val="9042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8517431">
    <w:abstractNumId w:val="67"/>
  </w:num>
  <w:num w:numId="2" w16cid:durableId="127552524">
    <w:abstractNumId w:val="32"/>
  </w:num>
  <w:num w:numId="3" w16cid:durableId="1002125257">
    <w:abstractNumId w:val="42"/>
  </w:num>
  <w:num w:numId="4" w16cid:durableId="1965693725">
    <w:abstractNumId w:val="47"/>
  </w:num>
  <w:num w:numId="5" w16cid:durableId="770858073">
    <w:abstractNumId w:val="26"/>
  </w:num>
  <w:num w:numId="6" w16cid:durableId="282688651">
    <w:abstractNumId w:val="13"/>
  </w:num>
  <w:num w:numId="7" w16cid:durableId="2018312999">
    <w:abstractNumId w:val="17"/>
  </w:num>
  <w:num w:numId="8" w16cid:durableId="373970260">
    <w:abstractNumId w:val="33"/>
  </w:num>
  <w:num w:numId="9" w16cid:durableId="1141997444">
    <w:abstractNumId w:val="44"/>
  </w:num>
  <w:num w:numId="10" w16cid:durableId="2082870088">
    <w:abstractNumId w:val="59"/>
  </w:num>
  <w:num w:numId="11" w16cid:durableId="1567449652">
    <w:abstractNumId w:val="27"/>
  </w:num>
  <w:num w:numId="12" w16cid:durableId="417603306">
    <w:abstractNumId w:val="52"/>
  </w:num>
  <w:num w:numId="13" w16cid:durableId="223177225">
    <w:abstractNumId w:val="16"/>
  </w:num>
  <w:num w:numId="14" w16cid:durableId="2007857329">
    <w:abstractNumId w:val="2"/>
  </w:num>
  <w:num w:numId="15" w16cid:durableId="1589773555">
    <w:abstractNumId w:val="54"/>
  </w:num>
  <w:num w:numId="16" w16cid:durableId="1130901994">
    <w:abstractNumId w:val="6"/>
  </w:num>
  <w:num w:numId="17" w16cid:durableId="593320518">
    <w:abstractNumId w:val="1"/>
  </w:num>
  <w:num w:numId="18" w16cid:durableId="790167912">
    <w:abstractNumId w:val="18"/>
  </w:num>
  <w:num w:numId="19" w16cid:durableId="993686196">
    <w:abstractNumId w:val="29"/>
  </w:num>
  <w:num w:numId="20" w16cid:durableId="576986420">
    <w:abstractNumId w:val="24"/>
  </w:num>
  <w:num w:numId="21" w16cid:durableId="1805000621">
    <w:abstractNumId w:val="63"/>
  </w:num>
  <w:num w:numId="22" w16cid:durableId="1208686180">
    <w:abstractNumId w:val="14"/>
  </w:num>
  <w:num w:numId="23" w16cid:durableId="1276205748">
    <w:abstractNumId w:val="38"/>
  </w:num>
  <w:num w:numId="24" w16cid:durableId="2123642112">
    <w:abstractNumId w:val="56"/>
  </w:num>
  <w:num w:numId="25" w16cid:durableId="764111123">
    <w:abstractNumId w:val="7"/>
  </w:num>
  <w:num w:numId="26" w16cid:durableId="1822500177">
    <w:abstractNumId w:val="23"/>
  </w:num>
  <w:num w:numId="27" w16cid:durableId="219097477">
    <w:abstractNumId w:val="11"/>
  </w:num>
  <w:num w:numId="28" w16cid:durableId="1217349653">
    <w:abstractNumId w:val="8"/>
  </w:num>
  <w:num w:numId="29" w16cid:durableId="282882619">
    <w:abstractNumId w:val="41"/>
  </w:num>
  <w:num w:numId="30" w16cid:durableId="1022392057">
    <w:abstractNumId w:val="15"/>
  </w:num>
  <w:num w:numId="31" w16cid:durableId="2092652478">
    <w:abstractNumId w:val="49"/>
  </w:num>
  <w:num w:numId="32" w16cid:durableId="145317379">
    <w:abstractNumId w:val="28"/>
  </w:num>
  <w:num w:numId="33" w16cid:durableId="537084814">
    <w:abstractNumId w:val="48"/>
  </w:num>
  <w:num w:numId="34" w16cid:durableId="1752040589">
    <w:abstractNumId w:val="4"/>
  </w:num>
  <w:num w:numId="35" w16cid:durableId="1910772710">
    <w:abstractNumId w:val="62"/>
  </w:num>
  <w:num w:numId="36" w16cid:durableId="536896500">
    <w:abstractNumId w:val="43"/>
  </w:num>
  <w:num w:numId="37" w16cid:durableId="1230311929">
    <w:abstractNumId w:val="46"/>
  </w:num>
  <w:num w:numId="38" w16cid:durableId="176192555">
    <w:abstractNumId w:val="3"/>
  </w:num>
  <w:num w:numId="39" w16cid:durableId="326983806">
    <w:abstractNumId w:val="31"/>
  </w:num>
  <w:num w:numId="40" w16cid:durableId="1901285973">
    <w:abstractNumId w:val="66"/>
  </w:num>
  <w:num w:numId="41" w16cid:durableId="1857378080">
    <w:abstractNumId w:val="36"/>
  </w:num>
  <w:num w:numId="42" w16cid:durableId="616760991">
    <w:abstractNumId w:val="19"/>
  </w:num>
  <w:num w:numId="43" w16cid:durableId="1534421177">
    <w:abstractNumId w:val="60"/>
  </w:num>
  <w:num w:numId="44" w16cid:durableId="797187855">
    <w:abstractNumId w:val="39"/>
  </w:num>
  <w:num w:numId="45" w16cid:durableId="873344061">
    <w:abstractNumId w:val="50"/>
  </w:num>
  <w:num w:numId="46" w16cid:durableId="41946645">
    <w:abstractNumId w:val="65"/>
  </w:num>
  <w:num w:numId="47" w16cid:durableId="428356631">
    <w:abstractNumId w:val="53"/>
  </w:num>
  <w:num w:numId="48" w16cid:durableId="882640433">
    <w:abstractNumId w:val="20"/>
  </w:num>
  <w:num w:numId="49" w16cid:durableId="344358896">
    <w:abstractNumId w:val="45"/>
  </w:num>
  <w:num w:numId="50" w16cid:durableId="1959607269">
    <w:abstractNumId w:val="64"/>
  </w:num>
  <w:num w:numId="51" w16cid:durableId="221644148">
    <w:abstractNumId w:val="51"/>
  </w:num>
  <w:num w:numId="52" w16cid:durableId="238563129">
    <w:abstractNumId w:val="57"/>
  </w:num>
  <w:num w:numId="53" w16cid:durableId="909073239">
    <w:abstractNumId w:val="30"/>
  </w:num>
  <w:num w:numId="54" w16cid:durableId="1083138304">
    <w:abstractNumId w:val="0"/>
  </w:num>
  <w:num w:numId="55" w16cid:durableId="1028143479">
    <w:abstractNumId w:val="58"/>
  </w:num>
  <w:num w:numId="56" w16cid:durableId="2051955722">
    <w:abstractNumId w:val="34"/>
  </w:num>
  <w:num w:numId="57" w16cid:durableId="1667322297">
    <w:abstractNumId w:val="35"/>
  </w:num>
  <w:num w:numId="58" w16cid:durableId="1667316447">
    <w:abstractNumId w:val="25"/>
  </w:num>
  <w:num w:numId="59" w16cid:durableId="1833639662">
    <w:abstractNumId w:val="68"/>
  </w:num>
  <w:num w:numId="60" w16cid:durableId="197665852">
    <w:abstractNumId w:val="40"/>
  </w:num>
  <w:num w:numId="61" w16cid:durableId="558905458">
    <w:abstractNumId w:val="22"/>
  </w:num>
  <w:num w:numId="62" w16cid:durableId="956371416">
    <w:abstractNumId w:val="5"/>
  </w:num>
  <w:num w:numId="63" w16cid:durableId="2025129370">
    <w:abstractNumId w:val="55"/>
  </w:num>
  <w:num w:numId="64" w16cid:durableId="27528842">
    <w:abstractNumId w:val="61"/>
  </w:num>
  <w:num w:numId="65" w16cid:durableId="1575427677">
    <w:abstractNumId w:val="9"/>
  </w:num>
  <w:num w:numId="66" w16cid:durableId="2007054308">
    <w:abstractNumId w:val="37"/>
  </w:num>
  <w:num w:numId="67" w16cid:durableId="757756693">
    <w:abstractNumId w:val="10"/>
  </w:num>
  <w:num w:numId="68" w16cid:durableId="250510113">
    <w:abstractNumId w:val="21"/>
  </w:num>
  <w:num w:numId="69" w16cid:durableId="4057614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3D2"/>
    <w:rsid w:val="00017549"/>
    <w:rsid w:val="000336B3"/>
    <w:rsid w:val="00040754"/>
    <w:rsid w:val="00053CF8"/>
    <w:rsid w:val="00070776"/>
    <w:rsid w:val="000A6C7E"/>
    <w:rsid w:val="000B5A37"/>
    <w:rsid w:val="000D6E41"/>
    <w:rsid w:val="000E4107"/>
    <w:rsid w:val="000E508B"/>
    <w:rsid w:val="00107950"/>
    <w:rsid w:val="001201C5"/>
    <w:rsid w:val="00136B12"/>
    <w:rsid w:val="00141314"/>
    <w:rsid w:val="0018291D"/>
    <w:rsid w:val="001F232F"/>
    <w:rsid w:val="00201089"/>
    <w:rsid w:val="00253599"/>
    <w:rsid w:val="00256DC0"/>
    <w:rsid w:val="00287F26"/>
    <w:rsid w:val="0029382A"/>
    <w:rsid w:val="002B2AB4"/>
    <w:rsid w:val="002C73A9"/>
    <w:rsid w:val="002D1706"/>
    <w:rsid w:val="003018C7"/>
    <w:rsid w:val="0030341A"/>
    <w:rsid w:val="00324302"/>
    <w:rsid w:val="003559DB"/>
    <w:rsid w:val="00366434"/>
    <w:rsid w:val="003750F3"/>
    <w:rsid w:val="00397F27"/>
    <w:rsid w:val="003C5F59"/>
    <w:rsid w:val="00427BD5"/>
    <w:rsid w:val="0043301D"/>
    <w:rsid w:val="00441388"/>
    <w:rsid w:val="00465CFE"/>
    <w:rsid w:val="00483CFA"/>
    <w:rsid w:val="004C52E5"/>
    <w:rsid w:val="0052573B"/>
    <w:rsid w:val="00537DFB"/>
    <w:rsid w:val="005A5F40"/>
    <w:rsid w:val="005C55BE"/>
    <w:rsid w:val="005D585F"/>
    <w:rsid w:val="006533E7"/>
    <w:rsid w:val="0066244F"/>
    <w:rsid w:val="00684972"/>
    <w:rsid w:val="006924D4"/>
    <w:rsid w:val="00693C9D"/>
    <w:rsid w:val="006B294A"/>
    <w:rsid w:val="006C4E3F"/>
    <w:rsid w:val="006D187D"/>
    <w:rsid w:val="006E559E"/>
    <w:rsid w:val="00715D6C"/>
    <w:rsid w:val="00723B6C"/>
    <w:rsid w:val="00730C11"/>
    <w:rsid w:val="00740F9F"/>
    <w:rsid w:val="00751165"/>
    <w:rsid w:val="00751202"/>
    <w:rsid w:val="00761F32"/>
    <w:rsid w:val="007A42A7"/>
    <w:rsid w:val="007B0254"/>
    <w:rsid w:val="007B71A9"/>
    <w:rsid w:val="007F7786"/>
    <w:rsid w:val="00823243"/>
    <w:rsid w:val="00836D81"/>
    <w:rsid w:val="0084688D"/>
    <w:rsid w:val="00866255"/>
    <w:rsid w:val="00887397"/>
    <w:rsid w:val="008E2E5A"/>
    <w:rsid w:val="008F3D0B"/>
    <w:rsid w:val="009014BF"/>
    <w:rsid w:val="00913195"/>
    <w:rsid w:val="009371FC"/>
    <w:rsid w:val="0099243B"/>
    <w:rsid w:val="009936F9"/>
    <w:rsid w:val="009937F5"/>
    <w:rsid w:val="009A28E1"/>
    <w:rsid w:val="009A6B50"/>
    <w:rsid w:val="009B174B"/>
    <w:rsid w:val="009D507C"/>
    <w:rsid w:val="00A23AE1"/>
    <w:rsid w:val="00A31DEB"/>
    <w:rsid w:val="00A32BC2"/>
    <w:rsid w:val="00A34A7E"/>
    <w:rsid w:val="00A54234"/>
    <w:rsid w:val="00A74914"/>
    <w:rsid w:val="00A85A48"/>
    <w:rsid w:val="00A90228"/>
    <w:rsid w:val="00A940E8"/>
    <w:rsid w:val="00A9622B"/>
    <w:rsid w:val="00AF192E"/>
    <w:rsid w:val="00B1765F"/>
    <w:rsid w:val="00B34CF6"/>
    <w:rsid w:val="00B97088"/>
    <w:rsid w:val="00BA33E8"/>
    <w:rsid w:val="00BA4CC9"/>
    <w:rsid w:val="00BA71EF"/>
    <w:rsid w:val="00BB19F7"/>
    <w:rsid w:val="00C04ECB"/>
    <w:rsid w:val="00C21C28"/>
    <w:rsid w:val="00C27445"/>
    <w:rsid w:val="00C32AFA"/>
    <w:rsid w:val="00C52D9F"/>
    <w:rsid w:val="00C55092"/>
    <w:rsid w:val="00C70621"/>
    <w:rsid w:val="00C8636A"/>
    <w:rsid w:val="00CA33D2"/>
    <w:rsid w:val="00CD1F51"/>
    <w:rsid w:val="00CD3626"/>
    <w:rsid w:val="00CE5FD8"/>
    <w:rsid w:val="00CE6FBC"/>
    <w:rsid w:val="00D01F49"/>
    <w:rsid w:val="00D07968"/>
    <w:rsid w:val="00D108B3"/>
    <w:rsid w:val="00D51BD9"/>
    <w:rsid w:val="00D71D16"/>
    <w:rsid w:val="00D86F70"/>
    <w:rsid w:val="00DA0DB5"/>
    <w:rsid w:val="00DA6DA2"/>
    <w:rsid w:val="00DE119A"/>
    <w:rsid w:val="00DF6CC9"/>
    <w:rsid w:val="00E445AC"/>
    <w:rsid w:val="00E45F42"/>
    <w:rsid w:val="00E5457C"/>
    <w:rsid w:val="00E62AFC"/>
    <w:rsid w:val="00E64932"/>
    <w:rsid w:val="00E66E0A"/>
    <w:rsid w:val="00E73386"/>
    <w:rsid w:val="00EA74E9"/>
    <w:rsid w:val="00EB22AF"/>
    <w:rsid w:val="00EC07F8"/>
    <w:rsid w:val="00EF0E63"/>
    <w:rsid w:val="00EF61FD"/>
    <w:rsid w:val="00F44A8A"/>
    <w:rsid w:val="00F5056A"/>
    <w:rsid w:val="00F51584"/>
    <w:rsid w:val="00F83AF8"/>
    <w:rsid w:val="00FA096B"/>
    <w:rsid w:val="00FA489D"/>
    <w:rsid w:val="00FC1C25"/>
    <w:rsid w:val="00FC5493"/>
    <w:rsid w:val="00FE0E36"/>
    <w:rsid w:val="00FF35C8"/>
    <w:rsid w:val="00FF5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B7DD7"/>
  <w15:chartTrackingRefBased/>
  <w15:docId w15:val="{C7AF264C-6C06-49A4-8983-F0B07121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F26"/>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CA33D2"/>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CA33D2"/>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DE119A"/>
    <w:pPr>
      <w:keepNext/>
      <w:keepLines/>
      <w:spacing w:before="160" w:after="80" w:line="259" w:lineRule="auto"/>
      <w:outlineLvl w:val="2"/>
    </w:pPr>
    <w:rPr>
      <w:rFonts w:ascii="Arial" w:eastAsiaTheme="majorEastAsia" w:hAnsi="Arial" w:cstheme="majorBidi"/>
      <w:b/>
      <w:color w:val="000078"/>
      <w:kern w:val="2"/>
      <w:sz w:val="28"/>
      <w:szCs w:val="28"/>
      <w:u w:val="single"/>
      <w:lang w:eastAsia="en-US"/>
      <w14:ligatures w14:val="standardContextual"/>
    </w:rPr>
  </w:style>
  <w:style w:type="paragraph" w:styleId="Heading4">
    <w:name w:val="heading 4"/>
    <w:basedOn w:val="Normal"/>
    <w:next w:val="Normal"/>
    <w:link w:val="Heading4Char"/>
    <w:uiPriority w:val="9"/>
    <w:unhideWhenUsed/>
    <w:qFormat/>
    <w:rsid w:val="00DE119A"/>
    <w:pPr>
      <w:keepNext/>
      <w:keepLines/>
      <w:spacing w:before="80" w:after="40" w:line="259" w:lineRule="auto"/>
      <w:outlineLvl w:val="3"/>
    </w:pPr>
    <w:rPr>
      <w:rFonts w:ascii="Arial" w:eastAsiaTheme="majorEastAsia" w:hAnsi="Arial" w:cstheme="majorBidi"/>
      <w:i/>
      <w:iCs/>
      <w:color w:val="000078"/>
      <w:kern w:val="2"/>
      <w:szCs w:val="22"/>
      <w:lang w:eastAsia="en-US"/>
      <w14:ligatures w14:val="standardContextual"/>
    </w:rPr>
  </w:style>
  <w:style w:type="paragraph" w:styleId="Heading5">
    <w:name w:val="heading 5"/>
    <w:basedOn w:val="Normal"/>
    <w:next w:val="Normal"/>
    <w:link w:val="Heading5Char"/>
    <w:uiPriority w:val="9"/>
    <w:semiHidden/>
    <w:unhideWhenUsed/>
    <w:qFormat/>
    <w:rsid w:val="00CA33D2"/>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CA33D2"/>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CA33D2"/>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CA33D2"/>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CA33D2"/>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3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33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E119A"/>
    <w:rPr>
      <w:rFonts w:ascii="Arial" w:eastAsiaTheme="majorEastAsia" w:hAnsi="Arial" w:cstheme="majorBidi"/>
      <w:b/>
      <w:color w:val="000078"/>
      <w:sz w:val="28"/>
      <w:szCs w:val="28"/>
      <w:u w:val="single"/>
    </w:rPr>
  </w:style>
  <w:style w:type="character" w:customStyle="1" w:styleId="Heading4Char">
    <w:name w:val="Heading 4 Char"/>
    <w:basedOn w:val="DefaultParagraphFont"/>
    <w:link w:val="Heading4"/>
    <w:uiPriority w:val="9"/>
    <w:rsid w:val="00DE119A"/>
    <w:rPr>
      <w:rFonts w:ascii="Arial" w:eastAsiaTheme="majorEastAsia" w:hAnsi="Arial" w:cstheme="majorBidi"/>
      <w:i/>
      <w:iCs/>
      <w:color w:val="000078"/>
      <w:sz w:val="24"/>
    </w:rPr>
  </w:style>
  <w:style w:type="character" w:customStyle="1" w:styleId="Heading5Char">
    <w:name w:val="Heading 5 Char"/>
    <w:basedOn w:val="DefaultParagraphFont"/>
    <w:link w:val="Heading5"/>
    <w:uiPriority w:val="9"/>
    <w:semiHidden/>
    <w:rsid w:val="00CA33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33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33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33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33D2"/>
    <w:rPr>
      <w:rFonts w:eastAsiaTheme="majorEastAsia" w:cstheme="majorBidi"/>
      <w:color w:val="272727" w:themeColor="text1" w:themeTint="D8"/>
    </w:rPr>
  </w:style>
  <w:style w:type="paragraph" w:styleId="Title">
    <w:name w:val="Title"/>
    <w:basedOn w:val="Normal"/>
    <w:next w:val="Normal"/>
    <w:link w:val="TitleChar"/>
    <w:uiPriority w:val="10"/>
    <w:qFormat/>
    <w:rsid w:val="00CA33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CA33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33D2"/>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CA33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33D2"/>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CA33D2"/>
    <w:rPr>
      <w:i/>
      <w:iCs/>
      <w:color w:val="404040" w:themeColor="text1" w:themeTint="BF"/>
    </w:rPr>
  </w:style>
  <w:style w:type="paragraph" w:styleId="ListParagraph">
    <w:name w:val="List Paragraph"/>
    <w:basedOn w:val="Normal"/>
    <w:uiPriority w:val="34"/>
    <w:qFormat/>
    <w:rsid w:val="00CA33D2"/>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IntenseEmphasis">
    <w:name w:val="Intense Emphasis"/>
    <w:basedOn w:val="DefaultParagraphFont"/>
    <w:uiPriority w:val="21"/>
    <w:qFormat/>
    <w:rsid w:val="00CA33D2"/>
    <w:rPr>
      <w:i/>
      <w:iCs/>
      <w:color w:val="0F4761" w:themeColor="accent1" w:themeShade="BF"/>
    </w:rPr>
  </w:style>
  <w:style w:type="paragraph" w:styleId="IntenseQuote">
    <w:name w:val="Intense Quote"/>
    <w:basedOn w:val="Normal"/>
    <w:next w:val="Normal"/>
    <w:link w:val="IntenseQuoteChar"/>
    <w:uiPriority w:val="30"/>
    <w:qFormat/>
    <w:rsid w:val="00CA33D2"/>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CA33D2"/>
    <w:rPr>
      <w:i/>
      <w:iCs/>
      <w:color w:val="0F4761" w:themeColor="accent1" w:themeShade="BF"/>
    </w:rPr>
  </w:style>
  <w:style w:type="character" w:styleId="IntenseReference">
    <w:name w:val="Intense Reference"/>
    <w:basedOn w:val="DefaultParagraphFont"/>
    <w:uiPriority w:val="32"/>
    <w:qFormat/>
    <w:rsid w:val="00CA33D2"/>
    <w:rPr>
      <w:b/>
      <w:bCs/>
      <w:smallCaps/>
      <w:color w:val="0F4761" w:themeColor="accent1" w:themeShade="BF"/>
      <w:spacing w:val="5"/>
    </w:rPr>
  </w:style>
  <w:style w:type="paragraph" w:styleId="Header">
    <w:name w:val="header"/>
    <w:basedOn w:val="Normal"/>
    <w:link w:val="HeaderChar"/>
    <w:uiPriority w:val="99"/>
    <w:unhideWhenUsed/>
    <w:rsid w:val="00CA33D2"/>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HeaderChar">
    <w:name w:val="Header Char"/>
    <w:basedOn w:val="DefaultParagraphFont"/>
    <w:link w:val="Header"/>
    <w:uiPriority w:val="99"/>
    <w:rsid w:val="00CA33D2"/>
  </w:style>
  <w:style w:type="paragraph" w:styleId="Footer">
    <w:name w:val="footer"/>
    <w:basedOn w:val="Normal"/>
    <w:link w:val="FooterChar"/>
    <w:uiPriority w:val="99"/>
    <w:unhideWhenUsed/>
    <w:rsid w:val="00CA33D2"/>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FooterChar">
    <w:name w:val="Footer Char"/>
    <w:basedOn w:val="DefaultParagraphFont"/>
    <w:link w:val="Footer"/>
    <w:uiPriority w:val="99"/>
    <w:rsid w:val="00CA33D2"/>
  </w:style>
  <w:style w:type="paragraph" w:customStyle="1" w:styleId="UOC-H1">
    <w:name w:val="UOC - H1"/>
    <w:basedOn w:val="Heading1"/>
    <w:link w:val="UOC-H1Char"/>
    <w:qFormat/>
    <w:rsid w:val="00CD1F51"/>
    <w:pPr>
      <w:spacing w:line="240" w:lineRule="auto"/>
      <w:jc w:val="center"/>
    </w:pPr>
    <w:rPr>
      <w:rFonts w:ascii="Arial" w:hAnsi="Arial" w:cs="Times New Roman"/>
      <w:b/>
      <w:color w:val="000078"/>
      <w:sz w:val="36"/>
      <w:szCs w:val="36"/>
    </w:rPr>
  </w:style>
  <w:style w:type="character" w:customStyle="1" w:styleId="UOC-H1Char">
    <w:name w:val="UOC - H1 Char"/>
    <w:basedOn w:val="DefaultParagraphFont"/>
    <w:link w:val="UOC-H1"/>
    <w:rsid w:val="00CD1F51"/>
    <w:rPr>
      <w:rFonts w:ascii="Arial" w:eastAsiaTheme="majorEastAsia" w:hAnsi="Arial" w:cs="Times New Roman"/>
      <w:b/>
      <w:color w:val="000078"/>
      <w:sz w:val="36"/>
      <w:szCs w:val="36"/>
    </w:rPr>
  </w:style>
  <w:style w:type="paragraph" w:customStyle="1" w:styleId="UOC-Subtitle">
    <w:name w:val="UOC - Subtitle"/>
    <w:basedOn w:val="Normal"/>
    <w:link w:val="UOC-SubtitleChar"/>
    <w:qFormat/>
    <w:rsid w:val="00CD1F51"/>
    <w:pPr>
      <w:jc w:val="center"/>
    </w:pPr>
    <w:rPr>
      <w:rFonts w:ascii="Arial" w:eastAsia="Arial" w:hAnsi="Arial"/>
      <w:bCs/>
      <w:color w:val="000078"/>
      <w:sz w:val="28"/>
      <w:szCs w:val="36"/>
      <w:lang w:val="en-US" w:eastAsia="zh-CN" w:bidi="he-IL"/>
    </w:rPr>
  </w:style>
  <w:style w:type="character" w:customStyle="1" w:styleId="UOC-SubtitleChar">
    <w:name w:val="UOC - Subtitle Char"/>
    <w:basedOn w:val="DefaultParagraphFont"/>
    <w:link w:val="UOC-Subtitle"/>
    <w:rsid w:val="00CD1F51"/>
    <w:rPr>
      <w:rFonts w:ascii="Arial" w:eastAsia="Arial" w:hAnsi="Arial" w:cs="Times New Roman"/>
      <w:bCs/>
      <w:color w:val="000078"/>
      <w:kern w:val="0"/>
      <w:sz w:val="28"/>
      <w:szCs w:val="36"/>
      <w:lang w:val="en-US" w:eastAsia="zh-CN" w:bidi="he-IL"/>
      <w14:ligatures w14:val="none"/>
    </w:rPr>
  </w:style>
  <w:style w:type="paragraph" w:customStyle="1" w:styleId="UOC-Body">
    <w:name w:val="UOC - Body"/>
    <w:basedOn w:val="Normal"/>
    <w:link w:val="UOC-BodyChar"/>
    <w:qFormat/>
    <w:rsid w:val="00CD1F51"/>
    <w:pPr>
      <w:spacing w:line="300" w:lineRule="auto"/>
      <w:jc w:val="both"/>
    </w:pPr>
    <w:rPr>
      <w:rFonts w:ascii="Arial" w:eastAsia="Arial" w:hAnsi="Arial" w:cs="Arial"/>
      <w:color w:val="000078"/>
      <w:sz w:val="20"/>
      <w:szCs w:val="22"/>
      <w:lang w:val="en-US" w:eastAsia="zh-CN" w:bidi="he-IL"/>
    </w:rPr>
  </w:style>
  <w:style w:type="character" w:customStyle="1" w:styleId="UOC-BodyChar">
    <w:name w:val="UOC - Body Char"/>
    <w:basedOn w:val="DefaultParagraphFont"/>
    <w:link w:val="UOC-Body"/>
    <w:rsid w:val="00CD1F51"/>
    <w:rPr>
      <w:rFonts w:ascii="Arial" w:eastAsia="Arial" w:hAnsi="Arial" w:cs="Arial"/>
      <w:color w:val="000078"/>
      <w:kern w:val="0"/>
      <w:sz w:val="20"/>
      <w:lang w:val="en-US" w:eastAsia="zh-CN" w:bidi="he-IL"/>
      <w14:ligatures w14:val="none"/>
    </w:rPr>
  </w:style>
  <w:style w:type="paragraph" w:customStyle="1" w:styleId="UOC-H2">
    <w:name w:val="UOC - H2"/>
    <w:basedOn w:val="Heading2"/>
    <w:link w:val="UOC-H2Char"/>
    <w:qFormat/>
    <w:rsid w:val="007F7786"/>
    <w:rPr>
      <w:rFonts w:ascii="Arial" w:hAnsi="Arial"/>
      <w:b/>
      <w:color w:val="000078"/>
    </w:rPr>
  </w:style>
  <w:style w:type="character" w:customStyle="1" w:styleId="UOC-H2Char">
    <w:name w:val="UOC - H2 Char"/>
    <w:basedOn w:val="Heading2Char"/>
    <w:link w:val="UOC-H2"/>
    <w:rsid w:val="007F7786"/>
    <w:rPr>
      <w:rFonts w:ascii="Arial" w:eastAsiaTheme="majorEastAsia" w:hAnsi="Arial" w:cstheme="majorBidi"/>
      <w:b/>
      <w:color w:val="000078"/>
      <w:sz w:val="32"/>
      <w:szCs w:val="32"/>
    </w:rPr>
  </w:style>
  <w:style w:type="paragraph" w:customStyle="1" w:styleId="UOC-H3">
    <w:name w:val="UOC - H3"/>
    <w:basedOn w:val="UOC-Body"/>
    <w:next w:val="Heading3"/>
    <w:link w:val="UOC-H3Char"/>
    <w:qFormat/>
    <w:rsid w:val="00CD1F51"/>
    <w:pPr>
      <w:jc w:val="left"/>
    </w:pPr>
    <w:rPr>
      <w:sz w:val="28"/>
      <w:szCs w:val="24"/>
    </w:rPr>
  </w:style>
  <w:style w:type="character" w:customStyle="1" w:styleId="UOC-H3Char">
    <w:name w:val="UOC - H3 Char"/>
    <w:basedOn w:val="UOC-BodyChar"/>
    <w:link w:val="UOC-H3"/>
    <w:rsid w:val="00CD1F51"/>
    <w:rPr>
      <w:rFonts w:ascii="Arial" w:eastAsia="Arial" w:hAnsi="Arial" w:cs="Arial"/>
      <w:color w:val="000078"/>
      <w:kern w:val="0"/>
      <w:sz w:val="28"/>
      <w:szCs w:val="24"/>
      <w:lang w:val="en-US" w:eastAsia="zh-CN" w:bidi="he-IL"/>
      <w14:ligatures w14:val="none"/>
    </w:rPr>
  </w:style>
  <w:style w:type="paragraph" w:customStyle="1" w:styleId="UOC-H4">
    <w:name w:val="UOC - H4"/>
    <w:basedOn w:val="UOC-H3"/>
    <w:next w:val="Heading4"/>
    <w:link w:val="UOC-H4Char"/>
    <w:qFormat/>
    <w:rsid w:val="00CD1F51"/>
    <w:rPr>
      <w:i/>
      <w:sz w:val="24"/>
    </w:rPr>
  </w:style>
  <w:style w:type="character" w:customStyle="1" w:styleId="UOC-H4Char">
    <w:name w:val="UOC - H4 Char"/>
    <w:basedOn w:val="UOC-H3Char"/>
    <w:link w:val="UOC-H4"/>
    <w:rsid w:val="00CD1F51"/>
    <w:rPr>
      <w:rFonts w:ascii="Arial" w:eastAsia="Arial" w:hAnsi="Arial" w:cs="Arial"/>
      <w:i/>
      <w:color w:val="000078"/>
      <w:kern w:val="0"/>
      <w:sz w:val="24"/>
      <w:szCs w:val="24"/>
      <w:lang w:val="en-US" w:eastAsia="zh-CN" w:bidi="he-IL"/>
      <w14:ligatures w14:val="none"/>
    </w:rPr>
  </w:style>
  <w:style w:type="character" w:styleId="Hyperlink">
    <w:name w:val="Hyperlink"/>
    <w:basedOn w:val="DefaultParagraphFont"/>
    <w:uiPriority w:val="99"/>
    <w:unhideWhenUsed/>
    <w:rsid w:val="00B34CF6"/>
    <w:rPr>
      <w:color w:val="467886" w:themeColor="hyperlink"/>
      <w:u w:val="single"/>
    </w:rPr>
  </w:style>
  <w:style w:type="character" w:styleId="UnresolvedMention">
    <w:name w:val="Unresolved Mention"/>
    <w:basedOn w:val="DefaultParagraphFont"/>
    <w:uiPriority w:val="99"/>
    <w:semiHidden/>
    <w:unhideWhenUsed/>
    <w:rsid w:val="00B34CF6"/>
    <w:rPr>
      <w:color w:val="605E5C"/>
      <w:shd w:val="clear" w:color="auto" w:fill="E1DFDD"/>
    </w:rPr>
  </w:style>
  <w:style w:type="paragraph" w:styleId="NoSpacing">
    <w:name w:val="No Spacing"/>
    <w:uiPriority w:val="1"/>
    <w:qFormat/>
    <w:rsid w:val="00B34CF6"/>
    <w:pPr>
      <w:spacing w:after="0" w:line="240" w:lineRule="auto"/>
    </w:pPr>
    <w:rPr>
      <w:rFonts w:ascii="Arial" w:eastAsia="Arial" w:hAnsi="Arial" w:cs="Arial"/>
      <w:kern w:val="0"/>
      <w:lang w:val="en-US" w:eastAsia="zh-CN" w:bidi="he-IL"/>
      <w14:ligatures w14:val="none"/>
    </w:rPr>
  </w:style>
  <w:style w:type="paragraph" w:customStyle="1" w:styleId="UOC-Code">
    <w:name w:val="UOC - Code"/>
    <w:basedOn w:val="UOC-Body"/>
    <w:qFormat/>
    <w:rsid w:val="009936F9"/>
    <w:pPr>
      <w:numPr>
        <w:numId w:val="25"/>
      </w:numPr>
    </w:pPr>
    <w:rPr>
      <w:rFonts w:ascii="Consolas" w:hAnsi="Consolas"/>
    </w:rPr>
  </w:style>
  <w:style w:type="numbering" w:customStyle="1" w:styleId="CurrentList1">
    <w:name w:val="Current List1"/>
    <w:uiPriority w:val="99"/>
    <w:rsid w:val="00397F27"/>
    <w:pPr>
      <w:numPr>
        <w:numId w:val="30"/>
      </w:numPr>
    </w:pPr>
  </w:style>
  <w:style w:type="numbering" w:customStyle="1" w:styleId="CurrentList2">
    <w:name w:val="Current List2"/>
    <w:uiPriority w:val="99"/>
    <w:rsid w:val="002C73A9"/>
    <w:pPr>
      <w:numPr>
        <w:numId w:val="34"/>
      </w:numPr>
    </w:pPr>
  </w:style>
  <w:style w:type="character" w:customStyle="1" w:styleId="editortnoteditedwurp8">
    <w:name w:val="editor_t__not_edited__wurp8"/>
    <w:basedOn w:val="DefaultParagraphFont"/>
    <w:rsid w:val="007B71A9"/>
  </w:style>
  <w:style w:type="character" w:customStyle="1" w:styleId="editortaddedltunj">
    <w:name w:val="editor_t__added__ltunj"/>
    <w:basedOn w:val="DefaultParagraphFont"/>
    <w:rsid w:val="007B71A9"/>
  </w:style>
  <w:style w:type="character" w:customStyle="1" w:styleId="editortnoteditedlongjunnx">
    <w:name w:val="editor_t__not_edited_long__junnx"/>
    <w:basedOn w:val="DefaultParagraphFont"/>
    <w:rsid w:val="007B71A9"/>
  </w:style>
  <w:style w:type="numbering" w:customStyle="1" w:styleId="CurrentList3">
    <w:name w:val="Current List3"/>
    <w:uiPriority w:val="99"/>
    <w:rsid w:val="00C04ECB"/>
    <w:pPr>
      <w:numPr>
        <w:numId w:val="36"/>
      </w:numPr>
    </w:pPr>
  </w:style>
  <w:style w:type="character" w:styleId="FollowedHyperlink">
    <w:name w:val="FollowedHyperlink"/>
    <w:basedOn w:val="DefaultParagraphFont"/>
    <w:uiPriority w:val="99"/>
    <w:semiHidden/>
    <w:unhideWhenUsed/>
    <w:rsid w:val="00107950"/>
    <w:rPr>
      <w:color w:val="96607D" w:themeColor="followedHyperlink"/>
      <w:u w:val="single"/>
    </w:rPr>
  </w:style>
  <w:style w:type="paragraph" w:styleId="TOCHeading">
    <w:name w:val="TOC Heading"/>
    <w:basedOn w:val="Heading1"/>
    <w:next w:val="Normal"/>
    <w:uiPriority w:val="39"/>
    <w:unhideWhenUsed/>
    <w:qFormat/>
    <w:rsid w:val="00DE119A"/>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DE119A"/>
    <w:pPr>
      <w:spacing w:before="120"/>
    </w:pPr>
    <w:rPr>
      <w:rFonts w:asciiTheme="minorHAnsi" w:hAnsiTheme="minorHAnsi"/>
      <w:b/>
      <w:bCs/>
      <w:i/>
      <w:iCs/>
    </w:rPr>
  </w:style>
  <w:style w:type="paragraph" w:styleId="TOC2">
    <w:name w:val="toc 2"/>
    <w:basedOn w:val="Normal"/>
    <w:next w:val="Normal"/>
    <w:autoRedefine/>
    <w:uiPriority w:val="39"/>
    <w:unhideWhenUsed/>
    <w:rsid w:val="00DE119A"/>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E119A"/>
    <w:pPr>
      <w:ind w:left="480"/>
    </w:pPr>
    <w:rPr>
      <w:rFonts w:asciiTheme="minorHAnsi" w:hAnsiTheme="minorHAnsi"/>
      <w:sz w:val="20"/>
      <w:szCs w:val="20"/>
    </w:rPr>
  </w:style>
  <w:style w:type="paragraph" w:styleId="TOC4">
    <w:name w:val="toc 4"/>
    <w:basedOn w:val="Normal"/>
    <w:next w:val="Normal"/>
    <w:autoRedefine/>
    <w:uiPriority w:val="39"/>
    <w:unhideWhenUsed/>
    <w:rsid w:val="00DE119A"/>
    <w:pPr>
      <w:ind w:left="720"/>
    </w:pPr>
    <w:rPr>
      <w:rFonts w:asciiTheme="minorHAnsi" w:hAnsiTheme="minorHAnsi"/>
      <w:sz w:val="20"/>
      <w:szCs w:val="20"/>
    </w:rPr>
  </w:style>
  <w:style w:type="paragraph" w:styleId="TOC5">
    <w:name w:val="toc 5"/>
    <w:basedOn w:val="Normal"/>
    <w:next w:val="Normal"/>
    <w:autoRedefine/>
    <w:uiPriority w:val="39"/>
    <w:unhideWhenUsed/>
    <w:rsid w:val="00DE119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E119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E119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E119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E119A"/>
    <w:pPr>
      <w:ind w:left="1920"/>
    </w:pPr>
    <w:rPr>
      <w:rFonts w:asciiTheme="minorHAnsi" w:hAnsiTheme="minorHAnsi"/>
      <w:sz w:val="20"/>
      <w:szCs w:val="20"/>
    </w:rPr>
  </w:style>
  <w:style w:type="paragraph" w:customStyle="1" w:styleId="UOC-H5">
    <w:name w:val="UOC - H5"/>
    <w:basedOn w:val="Heading5"/>
    <w:qFormat/>
    <w:rsid w:val="00DE119A"/>
    <w:pPr>
      <w:spacing w:before="0" w:after="0"/>
    </w:pPr>
    <w:rPr>
      <w:b/>
      <w:bCs/>
      <w:color w:val="000078"/>
    </w:rPr>
  </w:style>
  <w:style w:type="paragraph" w:styleId="NormalWeb">
    <w:name w:val="Normal (Web)"/>
    <w:basedOn w:val="Normal"/>
    <w:uiPriority w:val="99"/>
    <w:semiHidden/>
    <w:unhideWhenUsed/>
    <w:rsid w:val="00CD3626"/>
    <w:pPr>
      <w:spacing w:before="100" w:beforeAutospacing="1" w:after="100" w:afterAutospacing="1"/>
    </w:pPr>
  </w:style>
  <w:style w:type="character" w:styleId="Strong">
    <w:name w:val="Strong"/>
    <w:basedOn w:val="DefaultParagraphFont"/>
    <w:uiPriority w:val="22"/>
    <w:qFormat/>
    <w:rsid w:val="00CD3626"/>
    <w:rPr>
      <w:b/>
      <w:bCs/>
    </w:rPr>
  </w:style>
  <w:style w:type="character" w:styleId="HTMLCode">
    <w:name w:val="HTML Code"/>
    <w:basedOn w:val="DefaultParagraphFont"/>
    <w:uiPriority w:val="99"/>
    <w:semiHidden/>
    <w:unhideWhenUsed/>
    <w:rsid w:val="00E445AC"/>
    <w:rPr>
      <w:rFonts w:ascii="Courier New" w:eastAsia="Times New Roman" w:hAnsi="Courier New" w:cs="Courier New"/>
      <w:sz w:val="20"/>
      <w:szCs w:val="20"/>
    </w:rPr>
  </w:style>
  <w:style w:type="paragraph" w:styleId="Caption">
    <w:name w:val="caption"/>
    <w:basedOn w:val="Normal"/>
    <w:next w:val="Normal"/>
    <w:uiPriority w:val="35"/>
    <w:semiHidden/>
    <w:unhideWhenUsed/>
    <w:qFormat/>
    <w:rsid w:val="003750F3"/>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80313">
      <w:bodyDiv w:val="1"/>
      <w:marLeft w:val="0"/>
      <w:marRight w:val="0"/>
      <w:marTop w:val="0"/>
      <w:marBottom w:val="0"/>
      <w:divBdr>
        <w:top w:val="none" w:sz="0" w:space="0" w:color="auto"/>
        <w:left w:val="none" w:sz="0" w:space="0" w:color="auto"/>
        <w:bottom w:val="none" w:sz="0" w:space="0" w:color="auto"/>
        <w:right w:val="none" w:sz="0" w:space="0" w:color="auto"/>
      </w:divBdr>
    </w:div>
    <w:div w:id="89006329">
      <w:bodyDiv w:val="1"/>
      <w:marLeft w:val="0"/>
      <w:marRight w:val="0"/>
      <w:marTop w:val="0"/>
      <w:marBottom w:val="0"/>
      <w:divBdr>
        <w:top w:val="none" w:sz="0" w:space="0" w:color="auto"/>
        <w:left w:val="none" w:sz="0" w:space="0" w:color="auto"/>
        <w:bottom w:val="none" w:sz="0" w:space="0" w:color="auto"/>
        <w:right w:val="none" w:sz="0" w:space="0" w:color="auto"/>
      </w:divBdr>
    </w:div>
    <w:div w:id="211234332">
      <w:bodyDiv w:val="1"/>
      <w:marLeft w:val="0"/>
      <w:marRight w:val="0"/>
      <w:marTop w:val="0"/>
      <w:marBottom w:val="0"/>
      <w:divBdr>
        <w:top w:val="none" w:sz="0" w:space="0" w:color="auto"/>
        <w:left w:val="none" w:sz="0" w:space="0" w:color="auto"/>
        <w:bottom w:val="none" w:sz="0" w:space="0" w:color="auto"/>
        <w:right w:val="none" w:sz="0" w:space="0" w:color="auto"/>
      </w:divBdr>
      <w:divsChild>
        <w:div w:id="72288333">
          <w:marLeft w:val="0"/>
          <w:marRight w:val="0"/>
          <w:marTop w:val="0"/>
          <w:marBottom w:val="0"/>
          <w:divBdr>
            <w:top w:val="none" w:sz="0" w:space="0" w:color="auto"/>
            <w:left w:val="none" w:sz="0" w:space="0" w:color="auto"/>
            <w:bottom w:val="none" w:sz="0" w:space="0" w:color="auto"/>
            <w:right w:val="none" w:sz="0" w:space="0" w:color="auto"/>
          </w:divBdr>
        </w:div>
      </w:divsChild>
    </w:div>
    <w:div w:id="325670375">
      <w:bodyDiv w:val="1"/>
      <w:marLeft w:val="0"/>
      <w:marRight w:val="0"/>
      <w:marTop w:val="0"/>
      <w:marBottom w:val="0"/>
      <w:divBdr>
        <w:top w:val="none" w:sz="0" w:space="0" w:color="auto"/>
        <w:left w:val="none" w:sz="0" w:space="0" w:color="auto"/>
        <w:bottom w:val="none" w:sz="0" w:space="0" w:color="auto"/>
        <w:right w:val="none" w:sz="0" w:space="0" w:color="auto"/>
      </w:divBdr>
    </w:div>
    <w:div w:id="452137602">
      <w:bodyDiv w:val="1"/>
      <w:marLeft w:val="0"/>
      <w:marRight w:val="0"/>
      <w:marTop w:val="0"/>
      <w:marBottom w:val="0"/>
      <w:divBdr>
        <w:top w:val="none" w:sz="0" w:space="0" w:color="auto"/>
        <w:left w:val="none" w:sz="0" w:space="0" w:color="auto"/>
        <w:bottom w:val="none" w:sz="0" w:space="0" w:color="auto"/>
        <w:right w:val="none" w:sz="0" w:space="0" w:color="auto"/>
      </w:divBdr>
    </w:div>
    <w:div w:id="466120069">
      <w:bodyDiv w:val="1"/>
      <w:marLeft w:val="0"/>
      <w:marRight w:val="0"/>
      <w:marTop w:val="0"/>
      <w:marBottom w:val="0"/>
      <w:divBdr>
        <w:top w:val="none" w:sz="0" w:space="0" w:color="auto"/>
        <w:left w:val="none" w:sz="0" w:space="0" w:color="auto"/>
        <w:bottom w:val="none" w:sz="0" w:space="0" w:color="auto"/>
        <w:right w:val="none" w:sz="0" w:space="0" w:color="auto"/>
      </w:divBdr>
    </w:div>
    <w:div w:id="635336013">
      <w:bodyDiv w:val="1"/>
      <w:marLeft w:val="0"/>
      <w:marRight w:val="0"/>
      <w:marTop w:val="0"/>
      <w:marBottom w:val="0"/>
      <w:divBdr>
        <w:top w:val="none" w:sz="0" w:space="0" w:color="auto"/>
        <w:left w:val="none" w:sz="0" w:space="0" w:color="auto"/>
        <w:bottom w:val="none" w:sz="0" w:space="0" w:color="auto"/>
        <w:right w:val="none" w:sz="0" w:space="0" w:color="auto"/>
      </w:divBdr>
    </w:div>
    <w:div w:id="638732822">
      <w:bodyDiv w:val="1"/>
      <w:marLeft w:val="0"/>
      <w:marRight w:val="0"/>
      <w:marTop w:val="0"/>
      <w:marBottom w:val="0"/>
      <w:divBdr>
        <w:top w:val="none" w:sz="0" w:space="0" w:color="auto"/>
        <w:left w:val="none" w:sz="0" w:space="0" w:color="auto"/>
        <w:bottom w:val="none" w:sz="0" w:space="0" w:color="auto"/>
        <w:right w:val="none" w:sz="0" w:space="0" w:color="auto"/>
      </w:divBdr>
    </w:div>
    <w:div w:id="693266747">
      <w:bodyDiv w:val="1"/>
      <w:marLeft w:val="0"/>
      <w:marRight w:val="0"/>
      <w:marTop w:val="0"/>
      <w:marBottom w:val="0"/>
      <w:divBdr>
        <w:top w:val="none" w:sz="0" w:space="0" w:color="auto"/>
        <w:left w:val="none" w:sz="0" w:space="0" w:color="auto"/>
        <w:bottom w:val="none" w:sz="0" w:space="0" w:color="auto"/>
        <w:right w:val="none" w:sz="0" w:space="0" w:color="auto"/>
      </w:divBdr>
    </w:div>
    <w:div w:id="705718570">
      <w:bodyDiv w:val="1"/>
      <w:marLeft w:val="0"/>
      <w:marRight w:val="0"/>
      <w:marTop w:val="0"/>
      <w:marBottom w:val="0"/>
      <w:divBdr>
        <w:top w:val="none" w:sz="0" w:space="0" w:color="auto"/>
        <w:left w:val="none" w:sz="0" w:space="0" w:color="auto"/>
        <w:bottom w:val="none" w:sz="0" w:space="0" w:color="auto"/>
        <w:right w:val="none" w:sz="0" w:space="0" w:color="auto"/>
      </w:divBdr>
      <w:divsChild>
        <w:div w:id="2013681734">
          <w:marLeft w:val="0"/>
          <w:marRight w:val="0"/>
          <w:marTop w:val="0"/>
          <w:marBottom w:val="0"/>
          <w:divBdr>
            <w:top w:val="none" w:sz="0" w:space="0" w:color="auto"/>
            <w:left w:val="none" w:sz="0" w:space="0" w:color="auto"/>
            <w:bottom w:val="none" w:sz="0" w:space="0" w:color="auto"/>
            <w:right w:val="none" w:sz="0" w:space="0" w:color="auto"/>
          </w:divBdr>
        </w:div>
      </w:divsChild>
    </w:div>
    <w:div w:id="732896284">
      <w:bodyDiv w:val="1"/>
      <w:marLeft w:val="0"/>
      <w:marRight w:val="0"/>
      <w:marTop w:val="0"/>
      <w:marBottom w:val="0"/>
      <w:divBdr>
        <w:top w:val="none" w:sz="0" w:space="0" w:color="auto"/>
        <w:left w:val="none" w:sz="0" w:space="0" w:color="auto"/>
        <w:bottom w:val="none" w:sz="0" w:space="0" w:color="auto"/>
        <w:right w:val="none" w:sz="0" w:space="0" w:color="auto"/>
      </w:divBdr>
    </w:div>
    <w:div w:id="794105094">
      <w:bodyDiv w:val="1"/>
      <w:marLeft w:val="0"/>
      <w:marRight w:val="0"/>
      <w:marTop w:val="0"/>
      <w:marBottom w:val="0"/>
      <w:divBdr>
        <w:top w:val="none" w:sz="0" w:space="0" w:color="auto"/>
        <w:left w:val="none" w:sz="0" w:space="0" w:color="auto"/>
        <w:bottom w:val="none" w:sz="0" w:space="0" w:color="auto"/>
        <w:right w:val="none" w:sz="0" w:space="0" w:color="auto"/>
      </w:divBdr>
    </w:div>
    <w:div w:id="834995838">
      <w:bodyDiv w:val="1"/>
      <w:marLeft w:val="0"/>
      <w:marRight w:val="0"/>
      <w:marTop w:val="0"/>
      <w:marBottom w:val="0"/>
      <w:divBdr>
        <w:top w:val="none" w:sz="0" w:space="0" w:color="auto"/>
        <w:left w:val="none" w:sz="0" w:space="0" w:color="auto"/>
        <w:bottom w:val="none" w:sz="0" w:space="0" w:color="auto"/>
        <w:right w:val="none" w:sz="0" w:space="0" w:color="auto"/>
      </w:divBdr>
    </w:div>
    <w:div w:id="936792268">
      <w:bodyDiv w:val="1"/>
      <w:marLeft w:val="0"/>
      <w:marRight w:val="0"/>
      <w:marTop w:val="0"/>
      <w:marBottom w:val="0"/>
      <w:divBdr>
        <w:top w:val="none" w:sz="0" w:space="0" w:color="auto"/>
        <w:left w:val="none" w:sz="0" w:space="0" w:color="auto"/>
        <w:bottom w:val="none" w:sz="0" w:space="0" w:color="auto"/>
        <w:right w:val="none" w:sz="0" w:space="0" w:color="auto"/>
      </w:divBdr>
    </w:div>
    <w:div w:id="955259203">
      <w:bodyDiv w:val="1"/>
      <w:marLeft w:val="0"/>
      <w:marRight w:val="0"/>
      <w:marTop w:val="0"/>
      <w:marBottom w:val="0"/>
      <w:divBdr>
        <w:top w:val="none" w:sz="0" w:space="0" w:color="auto"/>
        <w:left w:val="none" w:sz="0" w:space="0" w:color="auto"/>
        <w:bottom w:val="none" w:sz="0" w:space="0" w:color="auto"/>
        <w:right w:val="none" w:sz="0" w:space="0" w:color="auto"/>
      </w:divBdr>
    </w:div>
    <w:div w:id="962158013">
      <w:bodyDiv w:val="1"/>
      <w:marLeft w:val="0"/>
      <w:marRight w:val="0"/>
      <w:marTop w:val="0"/>
      <w:marBottom w:val="0"/>
      <w:divBdr>
        <w:top w:val="none" w:sz="0" w:space="0" w:color="auto"/>
        <w:left w:val="none" w:sz="0" w:space="0" w:color="auto"/>
        <w:bottom w:val="none" w:sz="0" w:space="0" w:color="auto"/>
        <w:right w:val="none" w:sz="0" w:space="0" w:color="auto"/>
      </w:divBdr>
    </w:div>
    <w:div w:id="1171725593">
      <w:bodyDiv w:val="1"/>
      <w:marLeft w:val="0"/>
      <w:marRight w:val="0"/>
      <w:marTop w:val="0"/>
      <w:marBottom w:val="0"/>
      <w:divBdr>
        <w:top w:val="none" w:sz="0" w:space="0" w:color="auto"/>
        <w:left w:val="none" w:sz="0" w:space="0" w:color="auto"/>
        <w:bottom w:val="none" w:sz="0" w:space="0" w:color="auto"/>
        <w:right w:val="none" w:sz="0" w:space="0" w:color="auto"/>
      </w:divBdr>
      <w:divsChild>
        <w:div w:id="1798376230">
          <w:marLeft w:val="0"/>
          <w:marRight w:val="0"/>
          <w:marTop w:val="0"/>
          <w:marBottom w:val="0"/>
          <w:divBdr>
            <w:top w:val="none" w:sz="0" w:space="0" w:color="auto"/>
            <w:left w:val="none" w:sz="0" w:space="0" w:color="auto"/>
            <w:bottom w:val="none" w:sz="0" w:space="0" w:color="auto"/>
            <w:right w:val="none" w:sz="0" w:space="0" w:color="auto"/>
          </w:divBdr>
        </w:div>
      </w:divsChild>
    </w:div>
    <w:div w:id="1187333496">
      <w:bodyDiv w:val="1"/>
      <w:marLeft w:val="0"/>
      <w:marRight w:val="0"/>
      <w:marTop w:val="0"/>
      <w:marBottom w:val="0"/>
      <w:divBdr>
        <w:top w:val="none" w:sz="0" w:space="0" w:color="auto"/>
        <w:left w:val="none" w:sz="0" w:space="0" w:color="auto"/>
        <w:bottom w:val="none" w:sz="0" w:space="0" w:color="auto"/>
        <w:right w:val="none" w:sz="0" w:space="0" w:color="auto"/>
      </w:divBdr>
    </w:div>
    <w:div w:id="1237982672">
      <w:bodyDiv w:val="1"/>
      <w:marLeft w:val="0"/>
      <w:marRight w:val="0"/>
      <w:marTop w:val="0"/>
      <w:marBottom w:val="0"/>
      <w:divBdr>
        <w:top w:val="none" w:sz="0" w:space="0" w:color="auto"/>
        <w:left w:val="none" w:sz="0" w:space="0" w:color="auto"/>
        <w:bottom w:val="none" w:sz="0" w:space="0" w:color="auto"/>
        <w:right w:val="none" w:sz="0" w:space="0" w:color="auto"/>
      </w:divBdr>
    </w:div>
    <w:div w:id="1254124526">
      <w:bodyDiv w:val="1"/>
      <w:marLeft w:val="0"/>
      <w:marRight w:val="0"/>
      <w:marTop w:val="0"/>
      <w:marBottom w:val="0"/>
      <w:divBdr>
        <w:top w:val="none" w:sz="0" w:space="0" w:color="auto"/>
        <w:left w:val="none" w:sz="0" w:space="0" w:color="auto"/>
        <w:bottom w:val="none" w:sz="0" w:space="0" w:color="auto"/>
        <w:right w:val="none" w:sz="0" w:space="0" w:color="auto"/>
      </w:divBdr>
    </w:div>
    <w:div w:id="1370913763">
      <w:bodyDiv w:val="1"/>
      <w:marLeft w:val="0"/>
      <w:marRight w:val="0"/>
      <w:marTop w:val="0"/>
      <w:marBottom w:val="0"/>
      <w:divBdr>
        <w:top w:val="none" w:sz="0" w:space="0" w:color="auto"/>
        <w:left w:val="none" w:sz="0" w:space="0" w:color="auto"/>
        <w:bottom w:val="none" w:sz="0" w:space="0" w:color="auto"/>
        <w:right w:val="none" w:sz="0" w:space="0" w:color="auto"/>
      </w:divBdr>
    </w:div>
    <w:div w:id="1378553233">
      <w:bodyDiv w:val="1"/>
      <w:marLeft w:val="0"/>
      <w:marRight w:val="0"/>
      <w:marTop w:val="0"/>
      <w:marBottom w:val="0"/>
      <w:divBdr>
        <w:top w:val="none" w:sz="0" w:space="0" w:color="auto"/>
        <w:left w:val="none" w:sz="0" w:space="0" w:color="auto"/>
        <w:bottom w:val="none" w:sz="0" w:space="0" w:color="auto"/>
        <w:right w:val="none" w:sz="0" w:space="0" w:color="auto"/>
      </w:divBdr>
    </w:div>
    <w:div w:id="1449549918">
      <w:bodyDiv w:val="1"/>
      <w:marLeft w:val="0"/>
      <w:marRight w:val="0"/>
      <w:marTop w:val="0"/>
      <w:marBottom w:val="0"/>
      <w:divBdr>
        <w:top w:val="none" w:sz="0" w:space="0" w:color="auto"/>
        <w:left w:val="none" w:sz="0" w:space="0" w:color="auto"/>
        <w:bottom w:val="none" w:sz="0" w:space="0" w:color="auto"/>
        <w:right w:val="none" w:sz="0" w:space="0" w:color="auto"/>
      </w:divBdr>
    </w:div>
    <w:div w:id="1488934839">
      <w:bodyDiv w:val="1"/>
      <w:marLeft w:val="0"/>
      <w:marRight w:val="0"/>
      <w:marTop w:val="0"/>
      <w:marBottom w:val="0"/>
      <w:divBdr>
        <w:top w:val="none" w:sz="0" w:space="0" w:color="auto"/>
        <w:left w:val="none" w:sz="0" w:space="0" w:color="auto"/>
        <w:bottom w:val="none" w:sz="0" w:space="0" w:color="auto"/>
        <w:right w:val="none" w:sz="0" w:space="0" w:color="auto"/>
      </w:divBdr>
    </w:div>
    <w:div w:id="1506822278">
      <w:bodyDiv w:val="1"/>
      <w:marLeft w:val="0"/>
      <w:marRight w:val="0"/>
      <w:marTop w:val="0"/>
      <w:marBottom w:val="0"/>
      <w:divBdr>
        <w:top w:val="none" w:sz="0" w:space="0" w:color="auto"/>
        <w:left w:val="none" w:sz="0" w:space="0" w:color="auto"/>
        <w:bottom w:val="none" w:sz="0" w:space="0" w:color="auto"/>
        <w:right w:val="none" w:sz="0" w:space="0" w:color="auto"/>
      </w:divBdr>
    </w:div>
    <w:div w:id="1517814335">
      <w:bodyDiv w:val="1"/>
      <w:marLeft w:val="0"/>
      <w:marRight w:val="0"/>
      <w:marTop w:val="0"/>
      <w:marBottom w:val="0"/>
      <w:divBdr>
        <w:top w:val="none" w:sz="0" w:space="0" w:color="auto"/>
        <w:left w:val="none" w:sz="0" w:space="0" w:color="auto"/>
        <w:bottom w:val="none" w:sz="0" w:space="0" w:color="auto"/>
        <w:right w:val="none" w:sz="0" w:space="0" w:color="auto"/>
      </w:divBdr>
    </w:div>
    <w:div w:id="1552040678">
      <w:bodyDiv w:val="1"/>
      <w:marLeft w:val="0"/>
      <w:marRight w:val="0"/>
      <w:marTop w:val="0"/>
      <w:marBottom w:val="0"/>
      <w:divBdr>
        <w:top w:val="none" w:sz="0" w:space="0" w:color="auto"/>
        <w:left w:val="none" w:sz="0" w:space="0" w:color="auto"/>
        <w:bottom w:val="none" w:sz="0" w:space="0" w:color="auto"/>
        <w:right w:val="none" w:sz="0" w:space="0" w:color="auto"/>
      </w:divBdr>
    </w:div>
    <w:div w:id="1680426426">
      <w:bodyDiv w:val="1"/>
      <w:marLeft w:val="0"/>
      <w:marRight w:val="0"/>
      <w:marTop w:val="0"/>
      <w:marBottom w:val="0"/>
      <w:divBdr>
        <w:top w:val="none" w:sz="0" w:space="0" w:color="auto"/>
        <w:left w:val="none" w:sz="0" w:space="0" w:color="auto"/>
        <w:bottom w:val="none" w:sz="0" w:space="0" w:color="auto"/>
        <w:right w:val="none" w:sz="0" w:space="0" w:color="auto"/>
      </w:divBdr>
    </w:div>
    <w:div w:id="1694070720">
      <w:bodyDiv w:val="1"/>
      <w:marLeft w:val="0"/>
      <w:marRight w:val="0"/>
      <w:marTop w:val="0"/>
      <w:marBottom w:val="0"/>
      <w:divBdr>
        <w:top w:val="none" w:sz="0" w:space="0" w:color="auto"/>
        <w:left w:val="none" w:sz="0" w:space="0" w:color="auto"/>
        <w:bottom w:val="none" w:sz="0" w:space="0" w:color="auto"/>
        <w:right w:val="none" w:sz="0" w:space="0" w:color="auto"/>
      </w:divBdr>
    </w:div>
    <w:div w:id="1724017907">
      <w:bodyDiv w:val="1"/>
      <w:marLeft w:val="0"/>
      <w:marRight w:val="0"/>
      <w:marTop w:val="0"/>
      <w:marBottom w:val="0"/>
      <w:divBdr>
        <w:top w:val="none" w:sz="0" w:space="0" w:color="auto"/>
        <w:left w:val="none" w:sz="0" w:space="0" w:color="auto"/>
        <w:bottom w:val="none" w:sz="0" w:space="0" w:color="auto"/>
        <w:right w:val="none" w:sz="0" w:space="0" w:color="auto"/>
      </w:divBdr>
    </w:div>
    <w:div w:id="1794327013">
      <w:bodyDiv w:val="1"/>
      <w:marLeft w:val="0"/>
      <w:marRight w:val="0"/>
      <w:marTop w:val="0"/>
      <w:marBottom w:val="0"/>
      <w:divBdr>
        <w:top w:val="none" w:sz="0" w:space="0" w:color="auto"/>
        <w:left w:val="none" w:sz="0" w:space="0" w:color="auto"/>
        <w:bottom w:val="none" w:sz="0" w:space="0" w:color="auto"/>
        <w:right w:val="none" w:sz="0" w:space="0" w:color="auto"/>
      </w:divBdr>
    </w:div>
    <w:div w:id="1823809375">
      <w:bodyDiv w:val="1"/>
      <w:marLeft w:val="0"/>
      <w:marRight w:val="0"/>
      <w:marTop w:val="0"/>
      <w:marBottom w:val="0"/>
      <w:divBdr>
        <w:top w:val="none" w:sz="0" w:space="0" w:color="auto"/>
        <w:left w:val="none" w:sz="0" w:space="0" w:color="auto"/>
        <w:bottom w:val="none" w:sz="0" w:space="0" w:color="auto"/>
        <w:right w:val="none" w:sz="0" w:space="0" w:color="auto"/>
      </w:divBdr>
    </w:div>
    <w:div w:id="183352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tream.io/blog/rtmp-streaming/"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teyuto.com/blog/what-is-rtmp-is-rtmp-dead-advantages-disadvantages-alternativ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AB542-39EE-3B4C-9D78-AFFC20F6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7</Pages>
  <Words>2652</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D'Alessandro</dc:creator>
  <cp:keywords/>
  <dc:description/>
  <cp:lastModifiedBy>Nico D'Alessandro</cp:lastModifiedBy>
  <cp:revision>19</cp:revision>
  <cp:lastPrinted>2025-03-09T12:09:00Z</cp:lastPrinted>
  <dcterms:created xsi:type="dcterms:W3CDTF">2025-03-04T20:31:00Z</dcterms:created>
  <dcterms:modified xsi:type="dcterms:W3CDTF">2025-04-1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f766c3-b436-4cc8-9848-3bc599fcddc3_Enabled">
    <vt:lpwstr>true</vt:lpwstr>
  </property>
  <property fmtid="{D5CDD505-2E9C-101B-9397-08002B2CF9AE}" pid="3" name="MSIP_Label_54f766c3-b436-4cc8-9848-3bc599fcddc3_SetDate">
    <vt:lpwstr>2025-02-26T23:13:32Z</vt:lpwstr>
  </property>
  <property fmtid="{D5CDD505-2E9C-101B-9397-08002B2CF9AE}" pid="4" name="MSIP_Label_54f766c3-b436-4cc8-9848-3bc599fcddc3_Method">
    <vt:lpwstr>Standard</vt:lpwstr>
  </property>
  <property fmtid="{D5CDD505-2E9C-101B-9397-08002B2CF9AE}" pid="5" name="MSIP_Label_54f766c3-b436-4cc8-9848-3bc599fcddc3_Name">
    <vt:lpwstr>54f766c3-b436-4cc8-9848-3bc599fcddc3</vt:lpwstr>
  </property>
  <property fmtid="{D5CDD505-2E9C-101B-9397-08002B2CF9AE}" pid="6" name="MSIP_Label_54f766c3-b436-4cc8-9848-3bc599fcddc3_SiteId">
    <vt:lpwstr>b0384619-3635-481f-a15e-352939eed333</vt:lpwstr>
  </property>
  <property fmtid="{D5CDD505-2E9C-101B-9397-08002B2CF9AE}" pid="7" name="MSIP_Label_54f766c3-b436-4cc8-9848-3bc599fcddc3_ActionId">
    <vt:lpwstr>59a2406b-8415-433b-bb8d-7f4c72c63e34</vt:lpwstr>
  </property>
  <property fmtid="{D5CDD505-2E9C-101B-9397-08002B2CF9AE}" pid="8" name="MSIP_Label_54f766c3-b436-4cc8-9848-3bc599fcddc3_ContentBits">
    <vt:lpwstr>0</vt:lpwstr>
  </property>
  <property fmtid="{D5CDD505-2E9C-101B-9397-08002B2CF9AE}" pid="9" name="MSIP_Label_54f766c3-b436-4cc8-9848-3bc599fcddc3_Tag">
    <vt:lpwstr>10, 3, 0, 1</vt:lpwstr>
  </property>
</Properties>
</file>